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54" w:rsidRPr="00B57635" w:rsidRDefault="000A6954" w:rsidP="008045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57635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413816" w:rsidRPr="00B57635" w:rsidRDefault="00413816" w:rsidP="00804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635">
        <w:rPr>
          <w:rFonts w:ascii="Times New Roman" w:hAnsi="Times New Roman" w:cs="Times New Roman"/>
          <w:b/>
          <w:sz w:val="28"/>
          <w:szCs w:val="28"/>
        </w:rPr>
        <w:t>План работы МБУК «ЦБС Назаровского района»</w:t>
      </w:r>
      <w:r w:rsidR="000B162C" w:rsidRPr="00B57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1B" w:rsidRPr="00B57635">
        <w:rPr>
          <w:rFonts w:ascii="Times New Roman" w:hAnsi="Times New Roman" w:cs="Times New Roman"/>
          <w:b/>
          <w:sz w:val="28"/>
          <w:szCs w:val="28"/>
        </w:rPr>
        <w:t>на</w:t>
      </w:r>
      <w:r w:rsidR="00F94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54F">
        <w:rPr>
          <w:rFonts w:ascii="Times New Roman" w:hAnsi="Times New Roman" w:cs="Times New Roman"/>
          <w:b/>
          <w:sz w:val="28"/>
          <w:szCs w:val="28"/>
        </w:rPr>
        <w:t>февраль</w:t>
      </w:r>
      <w:r w:rsidR="007D5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635">
        <w:rPr>
          <w:rFonts w:ascii="Times New Roman" w:hAnsi="Times New Roman" w:cs="Times New Roman"/>
          <w:b/>
          <w:sz w:val="28"/>
          <w:szCs w:val="28"/>
        </w:rPr>
        <w:t>20</w:t>
      </w:r>
      <w:r w:rsidR="00E83BF2" w:rsidRPr="00B57635">
        <w:rPr>
          <w:rFonts w:ascii="Times New Roman" w:hAnsi="Times New Roman" w:cs="Times New Roman"/>
          <w:b/>
          <w:sz w:val="28"/>
          <w:szCs w:val="28"/>
        </w:rPr>
        <w:t>2</w:t>
      </w:r>
      <w:r w:rsidR="002A5DE1" w:rsidRPr="00B57635">
        <w:rPr>
          <w:rFonts w:ascii="Times New Roman" w:hAnsi="Times New Roman" w:cs="Times New Roman"/>
          <w:b/>
          <w:sz w:val="28"/>
          <w:szCs w:val="28"/>
        </w:rPr>
        <w:t>2</w:t>
      </w:r>
      <w:r w:rsidR="00E750D5" w:rsidRPr="00B57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635">
        <w:rPr>
          <w:rFonts w:ascii="Times New Roman" w:hAnsi="Times New Roman" w:cs="Times New Roman"/>
          <w:b/>
          <w:sz w:val="28"/>
          <w:szCs w:val="28"/>
        </w:rPr>
        <w:t>г.</w:t>
      </w:r>
    </w:p>
    <w:p w:rsidR="003E6741" w:rsidRPr="00B57635" w:rsidRDefault="003E6741" w:rsidP="00433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76" w:tblpY="121"/>
        <w:tblW w:w="16268" w:type="dxa"/>
        <w:tblLayout w:type="fixed"/>
        <w:tblLook w:val="04A0" w:firstRow="1" w:lastRow="0" w:firstColumn="1" w:lastColumn="0" w:noHBand="0" w:noVBand="1"/>
      </w:tblPr>
      <w:tblGrid>
        <w:gridCol w:w="691"/>
        <w:gridCol w:w="4237"/>
        <w:gridCol w:w="1843"/>
        <w:gridCol w:w="1701"/>
        <w:gridCol w:w="2013"/>
        <w:gridCol w:w="113"/>
        <w:gridCol w:w="2864"/>
        <w:gridCol w:w="2806"/>
      </w:tblGrid>
      <w:tr w:rsidR="00B57635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7" w:rsidRPr="00B57635" w:rsidRDefault="00DA1DED" w:rsidP="00804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9" w:rsidRPr="00B57635" w:rsidRDefault="001D78F9" w:rsidP="00804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9" w:rsidRPr="00B57635" w:rsidRDefault="001D78F9" w:rsidP="00804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3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9" w:rsidRPr="00B57635" w:rsidRDefault="001D78F9" w:rsidP="00804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3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9" w:rsidRPr="00B57635" w:rsidRDefault="001D78F9" w:rsidP="00804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3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9" w:rsidRPr="00B57635" w:rsidRDefault="001D78F9" w:rsidP="008045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7635">
              <w:rPr>
                <w:rFonts w:ascii="Times New Roman" w:hAnsi="Times New Roman" w:cs="Times New Roman"/>
                <w:b/>
                <w:sz w:val="32"/>
                <w:szCs w:val="28"/>
              </w:rPr>
              <w:t>Место проведе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9" w:rsidRPr="00B57635" w:rsidRDefault="001D78F9" w:rsidP="00804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3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61C08" w:rsidRPr="00B57635" w:rsidTr="009933F3">
        <w:trPr>
          <w:trHeight w:val="458"/>
        </w:trPr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8" w:rsidRPr="00326F72" w:rsidRDefault="00761C08" w:rsidP="00761C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6F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ция «Педагог – не звание, педагог – призвание»</w:t>
            </w:r>
          </w:p>
          <w:p w:rsidR="00761C08" w:rsidRPr="00326F72" w:rsidRDefault="00761C08" w:rsidP="002415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F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 </w:t>
            </w:r>
            <w:r w:rsidR="002415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</w:t>
            </w:r>
            <w:r w:rsidRPr="00326F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ду педагога и наставника</w:t>
            </w:r>
          </w:p>
        </w:tc>
      </w:tr>
      <w:tr w:rsidR="006E44C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C7" w:rsidRPr="00533121" w:rsidRDefault="002038FE" w:rsidP="006E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8C045F" w:rsidRDefault="006E44C7" w:rsidP="006E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5F">
              <w:rPr>
                <w:rFonts w:ascii="Times New Roman" w:hAnsi="Times New Roman" w:cs="Times New Roman"/>
                <w:sz w:val="28"/>
                <w:szCs w:val="28"/>
              </w:rPr>
              <w:t>Урок –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45F">
              <w:rPr>
                <w:rFonts w:ascii="Times New Roman" w:hAnsi="Times New Roman" w:cs="Times New Roman"/>
                <w:sz w:val="28"/>
                <w:szCs w:val="28"/>
              </w:rPr>
              <w:t>«В страну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8C045F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4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6E44C7" w:rsidRDefault="006E44C7" w:rsidP="006E44C7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6E44C7">
              <w:rPr>
                <w:rFonts w:ascii="Times New Roman" w:hAnsi="Times New Roman" w:cs="Times New Roman"/>
                <w:bCs/>
                <w:sz w:val="28"/>
              </w:rPr>
              <w:t>16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8C045F" w:rsidRDefault="006E44C7" w:rsidP="006E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C045F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2E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E44C7" w:rsidRPr="008C045F" w:rsidRDefault="006E44C7" w:rsidP="00FE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ая Сосн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8C045F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2E4">
              <w:rPr>
                <w:rFonts w:ascii="Times New Roman" w:hAnsi="Times New Roman" w:cs="Times New Roman"/>
                <w:sz w:val="28"/>
                <w:szCs w:val="28"/>
              </w:rPr>
              <w:t>Васильева И.Г.</w:t>
            </w:r>
          </w:p>
        </w:tc>
      </w:tr>
      <w:tr w:rsidR="006E44C7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C7" w:rsidRPr="00533121" w:rsidRDefault="002038FE" w:rsidP="006E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7" w:type="dxa"/>
            <w:shd w:val="clear" w:color="auto" w:fill="auto"/>
          </w:tcPr>
          <w:p w:rsidR="006E44C7" w:rsidRPr="00AD5053" w:rsidRDefault="006E44C7" w:rsidP="006E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53">
              <w:rPr>
                <w:rFonts w:ascii="Times New Roman" w:hAnsi="Times New Roman" w:cs="Times New Roman"/>
                <w:sz w:val="28"/>
                <w:szCs w:val="28"/>
              </w:rPr>
              <w:t xml:space="preserve"> Беседа «Учительница первая моя»</w:t>
            </w:r>
          </w:p>
        </w:tc>
        <w:tc>
          <w:tcPr>
            <w:tcW w:w="1843" w:type="dxa"/>
            <w:shd w:val="clear" w:color="auto" w:fill="auto"/>
          </w:tcPr>
          <w:p w:rsidR="006E44C7" w:rsidRPr="00AD5053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53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E44C7" w:rsidRPr="00AD5053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53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shd w:val="clear" w:color="auto" w:fill="auto"/>
          </w:tcPr>
          <w:p w:rsidR="006E44C7" w:rsidRPr="00AD5053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5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6E44C7" w:rsidRPr="00AD5053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53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4C7" w:rsidRPr="00AD5053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53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E44C7" w:rsidRPr="00AD5053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53">
              <w:rPr>
                <w:rFonts w:ascii="Times New Roman" w:hAnsi="Times New Roman" w:cs="Times New Roman"/>
                <w:sz w:val="28"/>
                <w:szCs w:val="28"/>
              </w:rPr>
              <w:t>д. Медведск</w:t>
            </w:r>
          </w:p>
        </w:tc>
        <w:tc>
          <w:tcPr>
            <w:tcW w:w="2806" w:type="dxa"/>
            <w:shd w:val="clear" w:color="auto" w:fill="auto"/>
          </w:tcPr>
          <w:p w:rsidR="006E44C7" w:rsidRPr="00AD5053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53">
              <w:rPr>
                <w:rFonts w:ascii="Times New Roman" w:hAnsi="Times New Roman" w:cs="Times New Roman"/>
                <w:sz w:val="28"/>
                <w:szCs w:val="28"/>
              </w:rPr>
              <w:t>Хитрина А.И.</w:t>
            </w:r>
          </w:p>
        </w:tc>
      </w:tr>
      <w:tr w:rsidR="006E44C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C7" w:rsidRPr="00533121" w:rsidRDefault="002038FE" w:rsidP="006E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8975FE" w:rsidRDefault="006E44C7" w:rsidP="006E44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ый час «Сказочные уроки К.Д. Ушинского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</w:t>
            </w:r>
            <w:r w:rsidRPr="005C35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00 – лет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ю</w:t>
            </w:r>
            <w:r w:rsidRPr="005C35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о дня рождения одного из основоположников российской педагогики К.Д. Уш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8975FE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8975FE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8975FE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Default="006E44C7" w:rsidP="006E44C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75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6E44C7" w:rsidRPr="008975FE" w:rsidRDefault="006E44C7" w:rsidP="006E44C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8975FE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Рыжкова Я.А.</w:t>
            </w:r>
          </w:p>
        </w:tc>
      </w:tr>
      <w:tr w:rsidR="006E44C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C7" w:rsidRDefault="002038FE" w:rsidP="006E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7" w:type="dxa"/>
            <w:shd w:val="clear" w:color="auto" w:fill="auto"/>
          </w:tcPr>
          <w:p w:rsidR="006E44C7" w:rsidRPr="00ED00B0" w:rsidRDefault="006E44C7" w:rsidP="006E44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Литературны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час «Сказочные уроки Константина Дмитриевича Ушинского» посвященный 200-летию  со дня рождения великого педагога, великого писателя и патриота – Константина Дмитриевича Ушинского </w:t>
            </w:r>
          </w:p>
        </w:tc>
        <w:tc>
          <w:tcPr>
            <w:tcW w:w="1843" w:type="dxa"/>
            <w:shd w:val="clear" w:color="auto" w:fill="auto"/>
          </w:tcPr>
          <w:p w:rsidR="006E44C7" w:rsidRPr="00ED00B0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9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E44C7" w:rsidRPr="00ED00B0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400</w:t>
            </w:r>
          </w:p>
        </w:tc>
        <w:tc>
          <w:tcPr>
            <w:tcW w:w="2013" w:type="dxa"/>
            <w:shd w:val="clear" w:color="auto" w:fill="auto"/>
          </w:tcPr>
          <w:p w:rsidR="006E44C7" w:rsidRDefault="006E44C7" w:rsidP="006E44C7">
            <w:pPr>
              <w:jc w:val="center"/>
            </w:pPr>
            <w:r w:rsidRPr="002314C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4C7" w:rsidRDefault="006E44C7" w:rsidP="006E44C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6E44C7" w:rsidRPr="00ED00B0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shd w:val="clear" w:color="auto" w:fill="auto"/>
          </w:tcPr>
          <w:p w:rsidR="006E44C7" w:rsidRPr="00ED00B0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</w:p>
          <w:p w:rsidR="006E44C7" w:rsidRPr="00ED00B0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Старцева Л.П.</w:t>
            </w:r>
          </w:p>
        </w:tc>
      </w:tr>
      <w:tr w:rsidR="006E44C7" w:rsidRPr="00B57635" w:rsidTr="009933F3"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44C7" w:rsidRPr="00326F72" w:rsidRDefault="006E44C7" w:rsidP="006E44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6F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ция «КЛАССные книги»</w:t>
            </w:r>
          </w:p>
          <w:p w:rsidR="006E44C7" w:rsidRPr="00B57635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326F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роприятия посвящены писателям-юбилярам, книгам- юбилярам, литературным датам на 2023 год и т.д.)</w:t>
            </w:r>
          </w:p>
        </w:tc>
      </w:tr>
      <w:tr w:rsidR="006E44C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C7" w:rsidRPr="00533121" w:rsidRDefault="002038FE" w:rsidP="006E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DF7082" w:rsidRDefault="006E44C7" w:rsidP="006E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Сказки с </w:t>
            </w:r>
            <w:r w:rsidRPr="00DF7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ости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DF7082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-1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DF7082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 xml:space="preserve">Рабочее </w:t>
            </w:r>
            <w:r w:rsidRPr="00DF7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DF7082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DF7082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Школа,</w:t>
            </w:r>
          </w:p>
          <w:p w:rsidR="006E44C7" w:rsidRPr="00DF7082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,</w:t>
            </w:r>
          </w:p>
          <w:p w:rsidR="006E44C7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Соц. Сети</w:t>
            </w:r>
          </w:p>
          <w:p w:rsidR="006E44C7" w:rsidRPr="00DF7082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еображенс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DF7082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рыкина З.Н.</w:t>
            </w:r>
          </w:p>
          <w:p w:rsidR="006E44C7" w:rsidRPr="00DF7082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6E44C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C7" w:rsidRPr="00533121" w:rsidRDefault="002038FE" w:rsidP="006E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B7CDB" w:rsidRDefault="006E44C7" w:rsidP="006E44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Конкурс творческих работ «Путешествие в мир Пришв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B7CDB" w:rsidRDefault="006E44C7" w:rsidP="006E44C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.-1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B7CDB" w:rsidRDefault="006E44C7" w:rsidP="006E44C7">
            <w:pPr>
              <w:spacing w:line="19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B7CDB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</w:rPr>
              <w:t xml:space="preserve">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Default="006E44C7" w:rsidP="006E44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7CDB">
              <w:rPr>
                <w:rFonts w:ascii="Times New Roman" w:hAnsi="Times New Roman" w:cs="Times New Roman"/>
                <w:color w:val="000000"/>
                <w:sz w:val="28"/>
              </w:rPr>
              <w:t>Библиотека</w:t>
            </w:r>
          </w:p>
          <w:p w:rsidR="006E44C7" w:rsidRPr="009B7CDB" w:rsidRDefault="006E44C7" w:rsidP="006E44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. Ильи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B7CDB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Первухина О.Н.</w:t>
            </w:r>
          </w:p>
        </w:tc>
      </w:tr>
      <w:tr w:rsidR="006E44C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C7" w:rsidRPr="00533121" w:rsidRDefault="002038FE" w:rsidP="006E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02C6E" w:rsidRDefault="006E44C7" w:rsidP="006E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«В гостях у М. Пришв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02C6E" w:rsidRDefault="006E44C7" w:rsidP="006E44C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02C6E" w:rsidRDefault="006E44C7" w:rsidP="006E44C7">
            <w:pPr>
              <w:spacing w:line="192" w:lineRule="auto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 xml:space="preserve"> с д/садо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02C6E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E44C7" w:rsidRPr="00902C6E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сосн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02C6E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Постоногова Л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44C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C7" w:rsidRPr="00533121" w:rsidRDefault="002038FE" w:rsidP="006E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8975FE" w:rsidRDefault="006E44C7" w:rsidP="006E44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Интеллектуальная игра «В мире рассказов Пришв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8975FE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8975FE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975F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8975FE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75FE">
              <w:rPr>
                <w:rFonts w:ascii="Times New Roman" w:hAnsi="Times New Roman"/>
                <w:sz w:val="28"/>
                <w:szCs w:val="28"/>
              </w:rPr>
              <w:t>етский познавательный клуб «В гостях у сказ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Default="006E44C7" w:rsidP="006E44C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75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6E44C7" w:rsidRPr="008975FE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8975FE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Рыжкова Я.А.</w:t>
            </w:r>
          </w:p>
        </w:tc>
      </w:tr>
      <w:tr w:rsidR="006E44C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C7" w:rsidRPr="00533121" w:rsidRDefault="002038FE" w:rsidP="006E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225FDC" w:rsidRDefault="006E44C7" w:rsidP="006E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путешествие «По страницам любимых книг» (к 150 – летию М. Пришв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225FDC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225FDC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225FDC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3 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E44C7" w:rsidRPr="00225FDC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225FDC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кина Л.А.</w:t>
            </w:r>
          </w:p>
        </w:tc>
      </w:tr>
      <w:tr w:rsidR="006E44C7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C7" w:rsidRPr="00533121" w:rsidRDefault="002038FE" w:rsidP="006E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7" w:type="dxa"/>
          </w:tcPr>
          <w:p w:rsidR="006E44C7" w:rsidRPr="00693ABA" w:rsidRDefault="006E44C7" w:rsidP="006E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мир Пришвина» </w:t>
            </w:r>
          </w:p>
        </w:tc>
        <w:tc>
          <w:tcPr>
            <w:tcW w:w="1843" w:type="dxa"/>
          </w:tcPr>
          <w:p w:rsidR="006E44C7" w:rsidRPr="00693ABA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</w:tc>
        <w:tc>
          <w:tcPr>
            <w:tcW w:w="1701" w:type="dxa"/>
          </w:tcPr>
          <w:p w:rsidR="006E44C7" w:rsidRPr="00693ABA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6E44C7" w:rsidRPr="00693ABA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,</w:t>
            </w:r>
          </w:p>
          <w:p w:rsidR="006E44C7" w:rsidRPr="00693ABA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977" w:type="dxa"/>
            <w:gridSpan w:val="2"/>
          </w:tcPr>
          <w:p w:rsidR="006E44C7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6E44C7" w:rsidRPr="00693ABA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рлыково</w:t>
            </w:r>
          </w:p>
        </w:tc>
        <w:tc>
          <w:tcPr>
            <w:tcW w:w="2806" w:type="dxa"/>
          </w:tcPr>
          <w:p w:rsidR="006E44C7" w:rsidRPr="00693ABA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Л.А.</w:t>
            </w:r>
          </w:p>
        </w:tc>
      </w:tr>
      <w:tr w:rsidR="006E44C7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C7" w:rsidRPr="00533121" w:rsidRDefault="002038FE" w:rsidP="006E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B7CDB" w:rsidRDefault="006E44C7" w:rsidP="006E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 xml:space="preserve">Шоу – викторина «Кладовая солнца» к 150летию М. Пришвина (в формате «Кто хочет стать миллионером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B7CDB" w:rsidRDefault="006E44C7" w:rsidP="006E44C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B7CDB" w:rsidRDefault="006E44C7" w:rsidP="006E44C7">
            <w:pPr>
              <w:spacing w:line="192" w:lineRule="auto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16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B7CDB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Default="006E44C7" w:rsidP="006E44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7CDB">
              <w:rPr>
                <w:rFonts w:ascii="Times New Roman" w:hAnsi="Times New Roman" w:cs="Times New Roman"/>
                <w:color w:val="000000"/>
                <w:sz w:val="28"/>
              </w:rPr>
              <w:t>Библиотека</w:t>
            </w:r>
          </w:p>
          <w:p w:rsidR="006E44C7" w:rsidRPr="009B7CDB" w:rsidRDefault="006E44C7" w:rsidP="006E44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. Ильи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9B7CDB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Первухина О.Н.</w:t>
            </w:r>
          </w:p>
        </w:tc>
      </w:tr>
      <w:tr w:rsidR="006E44C7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C7" w:rsidRPr="00533121" w:rsidRDefault="002038FE" w:rsidP="006E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A566E2" w:rsidRDefault="006E44C7" w:rsidP="006E44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у к</w:t>
            </w:r>
            <w:r w:rsidRPr="00A5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о-иллюстр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A5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5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вин-певец русской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A566E2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A566E2" w:rsidRDefault="006E44C7" w:rsidP="006E44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66E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250DC9" w:rsidRDefault="006E44C7" w:rsidP="006E44C7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C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6E44C7" w:rsidRPr="00A566E2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C9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Default="006E44C7" w:rsidP="006E44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6E44C7" w:rsidRPr="00A566E2" w:rsidRDefault="006E44C7" w:rsidP="006E44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Кулич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A566E2" w:rsidRDefault="006E44C7" w:rsidP="006E44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eastAsia="Calibri" w:hAnsi="Times New Roman" w:cs="Times New Roman"/>
                <w:sz w:val="28"/>
                <w:szCs w:val="28"/>
              </w:rPr>
              <w:t>Якимова Ж.В.</w:t>
            </w:r>
          </w:p>
        </w:tc>
      </w:tr>
      <w:tr w:rsidR="006E44C7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C7" w:rsidRPr="00533121" w:rsidRDefault="002038FE" w:rsidP="006E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Pr="002C4D33" w:rsidRDefault="006E44C7" w:rsidP="006E44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общения с книгой «Пришвин – дет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Default="006E44C7" w:rsidP="006E4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Default="006E44C7" w:rsidP="006E44C7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8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E44C7" w:rsidRDefault="006E44C7" w:rsidP="006E44C7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овая Сок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C7" w:rsidRDefault="006E44C7" w:rsidP="006E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В.В.</w:t>
            </w:r>
          </w:p>
        </w:tc>
      </w:tr>
      <w:tr w:rsidR="00244677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677" w:rsidRPr="00533121" w:rsidRDefault="002038FE" w:rsidP="0024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244677" w:rsidRPr="005109A5" w:rsidRDefault="00244677" w:rsidP="00244677">
            <w:pPr>
              <w:ind w:firstLine="44"/>
              <w:jc w:val="both"/>
              <w:rPr>
                <w:rFonts w:ascii="Times New Roman" w:hAnsi="Times New Roman"/>
                <w:i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 xml:space="preserve">Литературный час «Живой мир в рассказах Пришвина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4677" w:rsidRPr="005109A5" w:rsidRDefault="00244677" w:rsidP="00244677">
            <w:pPr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03.0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677" w:rsidRPr="005109A5" w:rsidRDefault="00244677" w:rsidP="00244677">
            <w:pPr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15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77" w:rsidRPr="005109A5" w:rsidRDefault="00244677" w:rsidP="00244677">
            <w:pPr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77" w:rsidRDefault="00244677" w:rsidP="0024467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58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244677" w:rsidRPr="008C4158" w:rsidRDefault="00244677" w:rsidP="0024467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ибите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77" w:rsidRPr="008C4158" w:rsidRDefault="00244677" w:rsidP="0024467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58">
              <w:rPr>
                <w:rFonts w:ascii="Times New Roman" w:hAnsi="Times New Roman"/>
                <w:sz w:val="28"/>
                <w:szCs w:val="28"/>
              </w:rPr>
              <w:t>Глагольева А. Н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1A1659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59">
              <w:rPr>
                <w:rFonts w:ascii="Times New Roman" w:hAnsi="Times New Roman" w:cs="Times New Roman"/>
                <w:sz w:val="28"/>
                <w:szCs w:val="28"/>
              </w:rPr>
              <w:t>Литературный час «Кладовая солнца» (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E2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а Е.В.</w:t>
            </w:r>
          </w:p>
        </w:tc>
      </w:tr>
      <w:tr w:rsidR="00C21C00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9B7CDB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Вернисаж детского творчества «Сказки Пушкина глазами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9B7CDB" w:rsidRDefault="00C21C00" w:rsidP="00C21C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9B7CDB" w:rsidRDefault="00C21C00" w:rsidP="00C21C00">
            <w:pPr>
              <w:spacing w:line="192" w:lineRule="auto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12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9B7CDB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/к «Непосед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7CDB">
              <w:rPr>
                <w:rFonts w:ascii="Times New Roman" w:hAnsi="Times New Roman" w:cs="Times New Roman"/>
                <w:color w:val="000000"/>
                <w:sz w:val="28"/>
              </w:rPr>
              <w:t>Библиотека</w:t>
            </w:r>
          </w:p>
          <w:p w:rsidR="00C21C00" w:rsidRPr="009B7CDB" w:rsidRDefault="00C21C00" w:rsidP="00C21C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. Ильи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9B7CDB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Первухина О.Н.</w:t>
            </w:r>
          </w:p>
        </w:tc>
      </w:tr>
      <w:tr w:rsidR="00C21C00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ED00B0" w:rsidRDefault="00C21C00" w:rsidP="00C21C0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итературно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утешествие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«Добро пожаловать в мир</w:t>
            </w:r>
          </w:p>
          <w:p w:rsidR="00C21C00" w:rsidRPr="00ED00B0" w:rsidRDefault="00C21C00" w:rsidP="00C21C0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М.М. Пришви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ED00B0" w:rsidRDefault="00C21C00" w:rsidP="00C21C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4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ED00B0" w:rsidRDefault="00C21C00" w:rsidP="00C21C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6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ED00B0" w:rsidRDefault="00C21C00" w:rsidP="00C21C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Вс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C21C00" w:rsidRPr="00ED00B0" w:rsidRDefault="00C21C00" w:rsidP="00C21C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ED00B0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</w:p>
          <w:p w:rsidR="00C21C00" w:rsidRPr="00ED00B0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C00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7" w:type="dxa"/>
          </w:tcPr>
          <w:p w:rsidR="00C21C00" w:rsidRPr="00DC1184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к книжной выставки </w:t>
            </w: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 xml:space="preserve">«Добро пожаловать в мир Пришвина» </w:t>
            </w:r>
          </w:p>
        </w:tc>
        <w:tc>
          <w:tcPr>
            <w:tcW w:w="1843" w:type="dxa"/>
          </w:tcPr>
          <w:p w:rsidR="00C21C00" w:rsidRPr="00DC1184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1C00" w:rsidRPr="00DC1184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C21C00" w:rsidRPr="00DC1184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1C00" w:rsidRPr="00DC1184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ладимировка</w:t>
            </w:r>
          </w:p>
        </w:tc>
        <w:tc>
          <w:tcPr>
            <w:tcW w:w="2806" w:type="dxa"/>
          </w:tcPr>
          <w:p w:rsidR="00C21C00" w:rsidRPr="00DC1184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>Чевыч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Л.</w:t>
            </w: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1C00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3F7568" w:rsidRDefault="00C21C00" w:rsidP="00C21C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 xml:space="preserve">Литературная викторина «В гостях у М. Пришви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3F7568" w:rsidRDefault="00C21C00" w:rsidP="00C21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3F7568" w:rsidRDefault="00C21C00" w:rsidP="00C21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12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</w:pPr>
            <w:r w:rsidRPr="006C548F">
              <w:rPr>
                <w:rFonts w:ascii="Times New Roman" w:hAnsi="Times New Roman" w:cs="Times New Roman"/>
                <w:sz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F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иблиотека</w:t>
            </w:r>
          </w:p>
          <w:p w:rsidR="00C21C00" w:rsidRPr="003F7568" w:rsidRDefault="00C21C00" w:rsidP="00C21C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. Сереу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3F7568" w:rsidRDefault="00C21C00" w:rsidP="00C21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жевникова Л.В.</w:t>
            </w:r>
          </w:p>
        </w:tc>
      </w:tr>
      <w:tr w:rsidR="00C21C00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37" w:type="dxa"/>
          </w:tcPr>
          <w:p w:rsidR="00C21C00" w:rsidRPr="007904FC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итературное путешествие «Добро пожаловать в мир Пришвина» </w:t>
            </w:r>
          </w:p>
        </w:tc>
        <w:tc>
          <w:tcPr>
            <w:tcW w:w="1843" w:type="dxa"/>
          </w:tcPr>
          <w:p w:rsidR="00C21C00" w:rsidRPr="007904F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04.02.</w:t>
            </w:r>
          </w:p>
        </w:tc>
        <w:tc>
          <w:tcPr>
            <w:tcW w:w="1701" w:type="dxa"/>
          </w:tcPr>
          <w:p w:rsidR="00C21C00" w:rsidRPr="007904F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3:00</w:t>
            </w:r>
          </w:p>
        </w:tc>
        <w:tc>
          <w:tcPr>
            <w:tcW w:w="2013" w:type="dxa"/>
          </w:tcPr>
          <w:p w:rsidR="00C21C00" w:rsidRPr="007904F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ети,</w:t>
            </w:r>
          </w:p>
        </w:tc>
        <w:tc>
          <w:tcPr>
            <w:tcW w:w="2977" w:type="dxa"/>
            <w:gridSpan w:val="2"/>
          </w:tcPr>
          <w:p w:rsidR="00C21C00" w:rsidRDefault="00C21C00" w:rsidP="00C21C00">
            <w:pPr>
              <w:ind w:left="267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Библиотека</w:t>
            </w:r>
          </w:p>
          <w:p w:rsidR="00C21C00" w:rsidRPr="007904F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. Чердынь</w:t>
            </w:r>
          </w:p>
        </w:tc>
        <w:tc>
          <w:tcPr>
            <w:tcW w:w="2806" w:type="dxa"/>
          </w:tcPr>
          <w:p w:rsidR="00C21C00" w:rsidRPr="007904F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904FC">
              <w:rPr>
                <w:rFonts w:ascii="Times New Roman" w:hAnsi="Times New Roman" w:cs="Times New Roman"/>
                <w:sz w:val="28"/>
                <w:szCs w:val="20"/>
              </w:rPr>
              <w:t>Васильцова О.П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1C00" w:rsidRPr="0000356B" w:rsidRDefault="00C21C00" w:rsidP="00C21C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ная игра – путешествие «И лес тихонько мне шептал»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1C00" w:rsidRDefault="00C21C00" w:rsidP="00C21C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1C00" w:rsidRDefault="00C21C00" w:rsidP="00C21C00">
            <w:pPr>
              <w:jc w:val="center"/>
            </w:pPr>
            <w:r w:rsidRPr="005E4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1C00" w:rsidRPr="00DE3B61" w:rsidRDefault="00C21C00" w:rsidP="00C21C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1C00" w:rsidRDefault="00C21C00" w:rsidP="00C21C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C21C00" w:rsidRPr="00DE3B61" w:rsidRDefault="00C21C00" w:rsidP="00C21C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Жгутово</w:t>
            </w: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1C00" w:rsidRPr="00DE3B61" w:rsidRDefault="00C21C00" w:rsidP="00C21C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на Н. Н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Литературный квиз «В заповедной пришвинской стра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C21C00" w:rsidRPr="0067508F" w:rsidRDefault="00C21C00" w:rsidP="00C21C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льц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Ареф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  - иллюстрированная выставка игра «Кладовая природы Михаила Пришв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C21C00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Антроп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оневальд Т.В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237" w:type="dxa"/>
          </w:tcPr>
          <w:p w:rsidR="00C21C00" w:rsidRPr="002D0AFB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902414">
              <w:rPr>
                <w:rFonts w:ascii="Times New Roman" w:hAnsi="Times New Roman" w:cs="Times New Roman"/>
                <w:sz w:val="28"/>
                <w:szCs w:val="28"/>
              </w:rPr>
              <w:t>«Загадки природы от Пришв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21C00" w:rsidRPr="002D0AFB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</w:tc>
        <w:tc>
          <w:tcPr>
            <w:tcW w:w="1701" w:type="dxa"/>
          </w:tcPr>
          <w:p w:rsidR="00C21C00" w:rsidRPr="002D0AFB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013" w:type="dxa"/>
          </w:tcPr>
          <w:p w:rsidR="00C21C00" w:rsidRPr="002D0AFB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977" w:type="dxa"/>
            <w:gridSpan w:val="2"/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Степноозерка </w:t>
            </w:r>
          </w:p>
        </w:tc>
        <w:tc>
          <w:tcPr>
            <w:tcW w:w="2806" w:type="dxa"/>
          </w:tcPr>
          <w:p w:rsidR="00C21C00" w:rsidRPr="002D0AFB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аева Е.М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142D94" w:rsidRDefault="00C21C00" w:rsidP="00C21C0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D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твстреча «В гости к книге мы идем» (в рамках акции «КЛАССные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142D94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0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142D94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42D9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142D94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Клуб «Читалоч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142D94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C21C00" w:rsidRPr="00142D94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п. Сохн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142D94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Подгородецкая О.Ю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5F48F4" w:rsidRDefault="00C21C00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– портрет «Певец русской природы – М. Пришв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юти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ач Т.В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37" w:type="dxa"/>
          </w:tcPr>
          <w:p w:rsidR="00C21C00" w:rsidRPr="00D3722D" w:rsidRDefault="00C21C00" w:rsidP="00C21C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D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Очарованный странник» </w:t>
            </w:r>
          </w:p>
        </w:tc>
        <w:tc>
          <w:tcPr>
            <w:tcW w:w="1843" w:type="dxa"/>
          </w:tcPr>
          <w:p w:rsidR="00C21C00" w:rsidRPr="00D3722D" w:rsidRDefault="00C21C00" w:rsidP="00C21C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</w:tc>
        <w:tc>
          <w:tcPr>
            <w:tcW w:w="1701" w:type="dxa"/>
          </w:tcPr>
          <w:p w:rsidR="00C21C00" w:rsidRPr="00D3722D" w:rsidRDefault="00C21C00" w:rsidP="00C21C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372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C21C00" w:rsidRPr="00D3722D" w:rsidRDefault="00C21C00" w:rsidP="00C21C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D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2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977" w:type="dxa"/>
            <w:gridSpan w:val="2"/>
          </w:tcPr>
          <w:p w:rsidR="00C21C00" w:rsidRPr="00D3722D" w:rsidRDefault="00C21C00" w:rsidP="00C21C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21C00" w:rsidRPr="00D3722D" w:rsidRDefault="00C21C00" w:rsidP="00C21C00">
            <w:pPr>
              <w:pStyle w:val="a4"/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D">
              <w:rPr>
                <w:rFonts w:ascii="Times New Roman" w:hAnsi="Times New Roman" w:cs="Times New Roman"/>
                <w:sz w:val="28"/>
                <w:szCs w:val="28"/>
              </w:rPr>
              <w:t>д. Каргала</w:t>
            </w:r>
          </w:p>
          <w:p w:rsidR="00C21C00" w:rsidRPr="00D3722D" w:rsidRDefault="00C21C00" w:rsidP="00C21C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C21C00" w:rsidRPr="00D3722D" w:rsidRDefault="00C21C00" w:rsidP="00C21C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D">
              <w:rPr>
                <w:rFonts w:ascii="Times New Roman" w:hAnsi="Times New Roman" w:cs="Times New Roman"/>
                <w:sz w:val="28"/>
                <w:szCs w:val="28"/>
              </w:rPr>
              <w:t>Салова Н.В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37" w:type="dxa"/>
          </w:tcPr>
          <w:p w:rsidR="00C21C00" w:rsidRPr="00DC6189" w:rsidRDefault="00C21C00" w:rsidP="00C21C00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атурное </w:t>
            </w: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путешествие «И лес тихонько мне шептал»</w:t>
            </w:r>
          </w:p>
        </w:tc>
        <w:tc>
          <w:tcPr>
            <w:tcW w:w="1843" w:type="dxa"/>
          </w:tcPr>
          <w:p w:rsidR="00C21C00" w:rsidRPr="00DC6189" w:rsidRDefault="00C21C00" w:rsidP="00C21C0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4.02.</w:t>
            </w:r>
          </w:p>
        </w:tc>
        <w:tc>
          <w:tcPr>
            <w:tcW w:w="1701" w:type="dxa"/>
          </w:tcPr>
          <w:p w:rsidR="00C21C00" w:rsidRPr="00DC6189" w:rsidRDefault="00C21C00" w:rsidP="00C21C0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</w:tcPr>
          <w:p w:rsidR="00C21C00" w:rsidRDefault="00C21C00" w:rsidP="00C21C0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C21C00" w:rsidRPr="00DC6189" w:rsidRDefault="00C21C00" w:rsidP="00C21C0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21C00" w:rsidRDefault="00C21C00" w:rsidP="00C21C0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21C00" w:rsidRPr="00DC6189" w:rsidRDefault="00C21C00" w:rsidP="00C21C0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Лесные Поляны</w:t>
            </w:r>
          </w:p>
        </w:tc>
        <w:tc>
          <w:tcPr>
            <w:tcW w:w="2806" w:type="dxa"/>
          </w:tcPr>
          <w:p w:rsidR="00C21C00" w:rsidRPr="00D3722D" w:rsidRDefault="00C21C00" w:rsidP="00C21C0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Треть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A810C9" w:rsidRDefault="00C21C00" w:rsidP="00C21C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тературное путешеств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BC4A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hyperlink r:id="rId8" w:tooltip="Добро  пожаловать в мир Пришвина" w:history="1">
              <w:r w:rsidRPr="00BC4AB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Добро пожаловать в мир Пришвина</w:t>
              </w:r>
            </w:hyperlink>
            <w:r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C21C00" w:rsidRPr="00CE215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Адад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CE215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А.Н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37" w:type="dxa"/>
            <w:shd w:val="clear" w:color="auto" w:fill="auto"/>
          </w:tcPr>
          <w:p w:rsidR="00C21C00" w:rsidRPr="00421985" w:rsidRDefault="00C21C00" w:rsidP="00C21C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День громкого чтения «Живой мир в рассказах  Пришв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21C00" w:rsidRPr="00421985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1985">
              <w:rPr>
                <w:rFonts w:ascii="Times New Roman" w:hAnsi="Times New Roman"/>
                <w:sz w:val="28"/>
                <w:szCs w:val="28"/>
              </w:rPr>
              <w:t>7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21C00" w:rsidRPr="00421985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421985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C21C00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C21C00" w:rsidRPr="00421985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 xml:space="preserve"> д. Новониколаевка</w:t>
            </w:r>
          </w:p>
        </w:tc>
        <w:tc>
          <w:tcPr>
            <w:tcW w:w="28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21C00" w:rsidRPr="00421985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Фиряго С.П.</w:t>
            </w:r>
          </w:p>
        </w:tc>
      </w:tr>
      <w:tr w:rsidR="00C21C00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975FE" w:rsidRDefault="00C21C00" w:rsidP="00C21C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>День памяти «Александр Сергеевич, у вас в запасе вечность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21C00" w:rsidRPr="00E23716" w:rsidRDefault="00C21C00" w:rsidP="00C21C00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>Книжная выставка «Позволь душе моей открыться…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371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</w:t>
            </w:r>
            <w:r w:rsidRPr="00E2371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 дню памяти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975FE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975FE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975FE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Молодеж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C21C00" w:rsidRPr="008975FE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975FE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Дробова Н.П.</w:t>
            </w:r>
          </w:p>
        </w:tc>
      </w:tr>
      <w:tr w:rsidR="00C21C00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54469" w:rsidRDefault="00C21C00" w:rsidP="00C21C00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hAnsi="Times New Roman" w:cs="Times New Roman"/>
                <w:sz w:val="28"/>
                <w:szCs w:val="28"/>
              </w:rPr>
              <w:t>Book-симпатия «Книга года» в рамках акции «КЛАССные кни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54469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00" w:rsidRPr="00854469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54469" w:rsidRDefault="00C21C00" w:rsidP="00C21C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hAnsi="Times New Roman" w:cs="Times New Roman"/>
                <w:sz w:val="28"/>
                <w:szCs w:val="28"/>
              </w:rPr>
              <w:t xml:space="preserve">18: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54469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C21C00" w:rsidRPr="00854469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Сереж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54469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Лопатенко М.А.</w:t>
            </w:r>
          </w:p>
          <w:p w:rsidR="00C21C00" w:rsidRPr="00854469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37" w:type="dxa"/>
          </w:tcPr>
          <w:p w:rsidR="00C21C00" w:rsidRPr="00AB0F61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Очарованный 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ник», к 150-летию со дня рождения М. Пришвина</w:t>
            </w:r>
          </w:p>
        </w:tc>
        <w:tc>
          <w:tcPr>
            <w:tcW w:w="1843" w:type="dxa"/>
          </w:tcPr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Алтат</w:t>
            </w:r>
          </w:p>
        </w:tc>
        <w:tc>
          <w:tcPr>
            <w:tcW w:w="2806" w:type="dxa"/>
          </w:tcPr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от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C045F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5F">
              <w:rPr>
                <w:rFonts w:ascii="Times New Roman" w:hAnsi="Times New Roman" w:cs="Times New Roman"/>
                <w:sz w:val="28"/>
                <w:szCs w:val="28"/>
              </w:rPr>
              <w:t>«Литературное путешествие «Добро пож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в мир Пришвина» к150летию </w:t>
            </w:r>
            <w:r w:rsidRPr="008C045F">
              <w:rPr>
                <w:rFonts w:ascii="Times New Roman" w:hAnsi="Times New Roman" w:cs="Times New Roman"/>
                <w:sz w:val="28"/>
                <w:szCs w:val="28"/>
              </w:rPr>
              <w:t>М.М. Приш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C045F" w:rsidRDefault="00C21C00" w:rsidP="00C21C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C045F" w:rsidRDefault="00C21C00" w:rsidP="00C21C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4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C04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C0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-8 клас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2E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21C00" w:rsidRPr="00D162E4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ая Сосновка</w:t>
            </w:r>
          </w:p>
          <w:p w:rsidR="00C21C00" w:rsidRPr="008C045F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C045F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2E4">
              <w:rPr>
                <w:rFonts w:ascii="Times New Roman" w:hAnsi="Times New Roman" w:cs="Times New Roman"/>
                <w:sz w:val="28"/>
                <w:szCs w:val="28"/>
              </w:rPr>
              <w:t>Васильева И.Г.</w:t>
            </w:r>
          </w:p>
        </w:tc>
      </w:tr>
      <w:tr w:rsidR="00C21C00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54469" w:rsidRDefault="00C21C00" w:rsidP="00C21C00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hAnsi="Times New Roman" w:cs="Times New Roman"/>
                <w:sz w:val="28"/>
                <w:szCs w:val="28"/>
              </w:rPr>
              <w:t>Викторина по книгам «Кто хозяин вещички» (с последующим дарением книг) в рамках акции «Подари книгу библиоте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54469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00" w:rsidRPr="00854469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00" w:rsidRPr="00854469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54469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C00" w:rsidRPr="00854469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: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54469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C00" w:rsidRPr="00854469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54469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C00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C21C00" w:rsidRPr="00854469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Сереж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54469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C00" w:rsidRPr="00854469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Лопатенко М.А.</w:t>
            </w:r>
          </w:p>
        </w:tc>
      </w:tr>
      <w:tr w:rsidR="00C21C00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37" w:type="dxa"/>
          </w:tcPr>
          <w:p w:rsidR="00C21C00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Литературный час «Сказочные уроки Ушинского»</w:t>
            </w:r>
          </w:p>
        </w:tc>
        <w:tc>
          <w:tcPr>
            <w:tcW w:w="1843" w:type="dxa"/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6.02.</w:t>
            </w:r>
          </w:p>
        </w:tc>
        <w:tc>
          <w:tcPr>
            <w:tcW w:w="1701" w:type="dxa"/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7:00</w:t>
            </w:r>
          </w:p>
        </w:tc>
        <w:tc>
          <w:tcPr>
            <w:tcW w:w="2013" w:type="dxa"/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Школьники </w:t>
            </w:r>
          </w:p>
        </w:tc>
        <w:tc>
          <w:tcPr>
            <w:tcW w:w="2977" w:type="dxa"/>
            <w:gridSpan w:val="2"/>
          </w:tcPr>
          <w:p w:rsidR="00C21C00" w:rsidRDefault="00C21C00" w:rsidP="00C21C00">
            <w:pPr>
              <w:ind w:left="267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Библиотека</w:t>
            </w:r>
          </w:p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. Чердынь</w:t>
            </w:r>
          </w:p>
        </w:tc>
        <w:tc>
          <w:tcPr>
            <w:tcW w:w="2806" w:type="dxa"/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асильцова О.П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Литературный час  К.Д. Ушинского «Доброта волшебное лекар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C21C00" w:rsidRPr="0067508F" w:rsidRDefault="00C21C00" w:rsidP="00C21C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льц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Ареф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C21C00" w:rsidRPr="005109A5" w:rsidRDefault="00C21C00" w:rsidP="00C21C00">
            <w:pPr>
              <w:ind w:firstLine="44"/>
              <w:jc w:val="both"/>
              <w:rPr>
                <w:rFonts w:ascii="Times New Roman" w:hAnsi="Times New Roman"/>
                <w:i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 xml:space="preserve">Литературный час «Рассказы и сказки о том и об этом» </w:t>
            </w:r>
            <w:r w:rsidRPr="005109A5">
              <w:rPr>
                <w:rFonts w:ascii="Times New Roman" w:hAnsi="Times New Roman"/>
                <w:i/>
                <w:sz w:val="28"/>
              </w:rPr>
              <w:t>к 200-летию со дня рождения К.Д. Ушин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C00" w:rsidRPr="005109A5" w:rsidRDefault="00C21C00" w:rsidP="00C21C00">
            <w:pPr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17.0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C00" w:rsidRPr="005109A5" w:rsidRDefault="00C21C00" w:rsidP="00C21C00">
            <w:pPr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15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00" w:rsidRPr="005109A5" w:rsidRDefault="00C21C00" w:rsidP="00C21C00">
            <w:pPr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00" w:rsidRDefault="00C21C00" w:rsidP="00C21C0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58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C21C00" w:rsidRPr="008C4158" w:rsidRDefault="00C21C00" w:rsidP="00C21C0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ибите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00" w:rsidRPr="008C4158" w:rsidRDefault="00C21C00" w:rsidP="00C21C0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58">
              <w:rPr>
                <w:rFonts w:ascii="Times New Roman" w:hAnsi="Times New Roman"/>
                <w:sz w:val="28"/>
                <w:szCs w:val="28"/>
              </w:rPr>
              <w:t>Глагольева А. Н.</w:t>
            </w:r>
          </w:p>
        </w:tc>
      </w:tr>
      <w:tr w:rsidR="00C21C00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37" w:type="dxa"/>
          </w:tcPr>
          <w:p w:rsidR="00C21C00" w:rsidRPr="00561E6C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Произведения К. Д. Ушинского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21C00" w:rsidRPr="00561E6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1C00" w:rsidRPr="00561E6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C21C00" w:rsidRPr="00561E6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21C00" w:rsidRDefault="00C21C00" w:rsidP="00C21C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1E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C21C00" w:rsidRPr="00561E6C" w:rsidRDefault="00C21C00" w:rsidP="00C21C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 Павловка</w:t>
            </w:r>
          </w:p>
        </w:tc>
        <w:tc>
          <w:tcPr>
            <w:tcW w:w="2806" w:type="dxa"/>
          </w:tcPr>
          <w:p w:rsidR="00C21C00" w:rsidRPr="00561E6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Карачева Т.А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533121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37" w:type="dxa"/>
          </w:tcPr>
          <w:p w:rsidR="00C21C00" w:rsidRPr="00AB0F61" w:rsidRDefault="00C21C00" w:rsidP="00C21C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 xml:space="preserve">Вечер-портрет  «Поэт, актер, певец и музыкант», к 85 лет со дня рождения русского поэта, актёра, певца Владимира 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ёновича Высоцкого</w:t>
            </w:r>
          </w:p>
        </w:tc>
        <w:tc>
          <w:tcPr>
            <w:tcW w:w="1843" w:type="dxa"/>
          </w:tcPr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тат</w:t>
            </w:r>
          </w:p>
        </w:tc>
        <w:tc>
          <w:tcPr>
            <w:tcW w:w="2806" w:type="dxa"/>
          </w:tcPr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Сирот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C00" w:rsidRPr="00B57635" w:rsidTr="009933F3"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Pr="00A50664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4F">
              <w:rPr>
                <w:rFonts w:ascii="Times New Roman" w:hAnsi="Times New Roman" w:cs="Times New Roman"/>
                <w:b/>
                <w:sz w:val="28"/>
                <w:szCs w:val="28"/>
              </w:rPr>
              <w:t>Урок мужества  «У войны не детское лицо»</w:t>
            </w:r>
            <w:r w:rsidRPr="002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54F">
              <w:rPr>
                <w:rFonts w:ascii="Times New Roman" w:hAnsi="Times New Roman" w:cs="Times New Roman"/>
                <w:i/>
                <w:sz w:val="28"/>
                <w:szCs w:val="28"/>
              </w:rPr>
              <w:t>ко Дню памяти юного героя – антифашиста</w:t>
            </w:r>
          </w:p>
        </w:tc>
      </w:tr>
      <w:tr w:rsidR="00C21C00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37" w:type="dxa"/>
            <w:shd w:val="clear" w:color="auto" w:fill="auto"/>
          </w:tcPr>
          <w:p w:rsidR="00C21C00" w:rsidRPr="00ED00B0" w:rsidRDefault="00C21C00" w:rsidP="00C21C0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Урок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мужества «Огонёк памяти» </w:t>
            </w:r>
          </w:p>
        </w:tc>
        <w:tc>
          <w:tcPr>
            <w:tcW w:w="1843" w:type="dxa"/>
            <w:shd w:val="clear" w:color="auto" w:fill="auto"/>
          </w:tcPr>
          <w:p w:rsidR="00C21C00" w:rsidRPr="00ED00B0" w:rsidRDefault="00C21C00" w:rsidP="00C21C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8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21C00" w:rsidRPr="00ED00B0" w:rsidRDefault="00C21C00" w:rsidP="00C21C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4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013" w:type="dxa"/>
            <w:shd w:val="clear" w:color="auto" w:fill="auto"/>
          </w:tcPr>
          <w:p w:rsidR="00C21C00" w:rsidRPr="00ED00B0" w:rsidRDefault="00C21C00" w:rsidP="00C21C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Вс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группы пользовател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21C00" w:rsidRDefault="00C21C00" w:rsidP="00C21C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C21C00" w:rsidRPr="00ED00B0" w:rsidRDefault="00C21C00" w:rsidP="00C21C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shd w:val="clear" w:color="auto" w:fill="auto"/>
          </w:tcPr>
          <w:p w:rsidR="00C21C00" w:rsidRPr="00ED00B0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</w:p>
          <w:p w:rsidR="00C21C00" w:rsidRPr="00ED00B0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Старцева Л.П.</w:t>
            </w:r>
          </w:p>
        </w:tc>
      </w:tr>
      <w:tr w:rsidR="00C21C00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902C6E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«Дети суровой войн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902C6E" w:rsidRDefault="00C21C00" w:rsidP="00C21C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902C6E" w:rsidRDefault="00C21C00" w:rsidP="00C21C00">
            <w:pPr>
              <w:spacing w:line="192" w:lineRule="auto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902C6E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C21C00" w:rsidRPr="00902C6E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сосн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902C6E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Богданова В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C00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4A1BAC" w:rsidRDefault="00C21C00" w:rsidP="00C21C00">
            <w:pPr>
              <w:ind w:firstLine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мужества «Маленькие герои большой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4A1BAC" w:rsidRDefault="00C21C00" w:rsidP="00C21C00">
            <w:pPr>
              <w:spacing w:line="192" w:lineRule="auto"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4A1BAC" w:rsidRDefault="00C21C00" w:rsidP="00C21C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 xml:space="preserve">16: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4A1BA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4A1BA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21C00" w:rsidRPr="004A1BAC" w:rsidRDefault="00C21C00" w:rsidP="00C21C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Pr="004A1B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group/52016023797943</w:t>
              </w:r>
            </w:hyperlink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4A1BAC" w:rsidRDefault="00C21C00" w:rsidP="00C21C00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Качаева Р.И.</w:t>
            </w:r>
          </w:p>
        </w:tc>
      </w:tr>
      <w:tr w:rsidR="00C21C00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975FE" w:rsidRDefault="00C21C00" w:rsidP="00C21C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>Громкое чтение книги «Дети герои В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975FE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975FE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975FE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75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C21C00" w:rsidRPr="008975FE" w:rsidRDefault="00C21C00" w:rsidP="00C21C0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8975FE" w:rsidRDefault="00C21C00" w:rsidP="00C21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Рыжкова Я.А.</w:t>
            </w:r>
          </w:p>
        </w:tc>
      </w:tr>
      <w:tr w:rsidR="00C21C00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225FDC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мужества «Детство, опалённое вой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225FD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225FD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225FD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21C00" w:rsidRPr="00225FD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225FD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кина Л.А.</w:t>
            </w:r>
          </w:p>
        </w:tc>
      </w:tr>
      <w:tr w:rsidR="00C21C00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561E6C" w:rsidRDefault="00C21C00" w:rsidP="00C21C0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 xml:space="preserve">Юные геро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й памяти живут» </w:t>
            </w: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E6C">
              <w:rPr>
                <w:rFonts w:ascii="Times New Roman" w:hAnsi="Times New Roman" w:cs="Times New Roman"/>
                <w:i/>
                <w:sz w:val="28"/>
                <w:szCs w:val="28"/>
              </w:rPr>
              <w:t>ко Дню памяти юного героя - антифаш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561E6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561E6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561E6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5-6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1E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C21C00" w:rsidRPr="00561E6C" w:rsidRDefault="00C21C00" w:rsidP="00C21C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 Павл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561E6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Карачева Т.А.</w:t>
            </w:r>
          </w:p>
        </w:tc>
      </w:tr>
      <w:tr w:rsidR="00C21C00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37" w:type="dxa"/>
          </w:tcPr>
          <w:p w:rsidR="00C21C00" w:rsidRPr="00693ABA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 «У войны не детское лицо» </w:t>
            </w:r>
          </w:p>
        </w:tc>
        <w:tc>
          <w:tcPr>
            <w:tcW w:w="1843" w:type="dxa"/>
          </w:tcPr>
          <w:p w:rsidR="00C21C00" w:rsidRPr="00693ABA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</w:tcPr>
          <w:p w:rsidR="00C21C00" w:rsidRPr="00693ABA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C21C00" w:rsidRPr="00693ABA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977" w:type="dxa"/>
            <w:gridSpan w:val="2"/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C21C00" w:rsidRPr="00693ABA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рлыково</w:t>
            </w:r>
          </w:p>
        </w:tc>
        <w:tc>
          <w:tcPr>
            <w:tcW w:w="2806" w:type="dxa"/>
          </w:tcPr>
          <w:p w:rsidR="00C21C00" w:rsidRPr="00693ABA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Л.А.</w:t>
            </w:r>
          </w:p>
        </w:tc>
      </w:tr>
      <w:tr w:rsidR="00C21C00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3F7568" w:rsidRDefault="00C21C00" w:rsidP="00C21C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Час истории «Им рано пришлось повзросле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3F7568" w:rsidRDefault="00C21C00" w:rsidP="00C21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</w:t>
            </w:r>
            <w:r w:rsidRPr="003F756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3F7568" w:rsidRDefault="00C21C00" w:rsidP="00C21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</w:pPr>
            <w:r w:rsidRPr="006C548F">
              <w:rPr>
                <w:rFonts w:ascii="Times New Roman" w:hAnsi="Times New Roman" w:cs="Times New Roman"/>
                <w:sz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F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иблиотека</w:t>
            </w:r>
          </w:p>
          <w:p w:rsidR="00C21C00" w:rsidRPr="003F7568" w:rsidRDefault="00C21C00" w:rsidP="00C21C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. Сереу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3F7568" w:rsidRDefault="00C21C00" w:rsidP="00C21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жевникова Л.В.</w:t>
            </w:r>
          </w:p>
        </w:tc>
      </w:tr>
      <w:tr w:rsidR="00C21C00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37" w:type="dxa"/>
          </w:tcPr>
          <w:p w:rsidR="00C21C00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Час памяти «Юные безусые герои»</w:t>
            </w:r>
          </w:p>
        </w:tc>
        <w:tc>
          <w:tcPr>
            <w:tcW w:w="1843" w:type="dxa"/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08.02.</w:t>
            </w:r>
          </w:p>
        </w:tc>
        <w:tc>
          <w:tcPr>
            <w:tcW w:w="1701" w:type="dxa"/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7:00</w:t>
            </w:r>
          </w:p>
        </w:tc>
        <w:tc>
          <w:tcPr>
            <w:tcW w:w="2013" w:type="dxa"/>
          </w:tcPr>
          <w:p w:rsidR="00C21C00" w:rsidRDefault="00C21C00" w:rsidP="00C21C00">
            <w:pPr>
              <w:jc w:val="center"/>
            </w:pPr>
            <w:r w:rsidRPr="00045612">
              <w:rPr>
                <w:rFonts w:ascii="Times New Roman" w:hAnsi="Times New Roman" w:cs="Times New Roman"/>
                <w:sz w:val="28"/>
                <w:szCs w:val="20"/>
              </w:rPr>
              <w:t>Все группы пользователей</w:t>
            </w:r>
          </w:p>
        </w:tc>
        <w:tc>
          <w:tcPr>
            <w:tcW w:w="2977" w:type="dxa"/>
            <w:gridSpan w:val="2"/>
          </w:tcPr>
          <w:p w:rsidR="00C21C00" w:rsidRDefault="00C21C00" w:rsidP="00C21C00">
            <w:pPr>
              <w:ind w:left="267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Библиотека</w:t>
            </w:r>
          </w:p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. Чердынь</w:t>
            </w:r>
          </w:p>
        </w:tc>
        <w:tc>
          <w:tcPr>
            <w:tcW w:w="2806" w:type="dxa"/>
          </w:tcPr>
          <w:p w:rsidR="00C21C00" w:rsidRPr="007904FC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асильцова О.П.</w:t>
            </w:r>
          </w:p>
        </w:tc>
      </w:tr>
      <w:tr w:rsidR="00C21C00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37" w:type="dxa"/>
          </w:tcPr>
          <w:p w:rsidR="00C21C00" w:rsidRPr="00AB0F61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  «У войны не детское лицо» </w:t>
            </w:r>
          </w:p>
        </w:tc>
        <w:tc>
          <w:tcPr>
            <w:tcW w:w="1843" w:type="dxa"/>
          </w:tcPr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тат</w:t>
            </w:r>
          </w:p>
        </w:tc>
        <w:tc>
          <w:tcPr>
            <w:tcW w:w="2806" w:type="dxa"/>
          </w:tcPr>
          <w:p w:rsidR="00C21C00" w:rsidRPr="00AB0F6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Сирот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C00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юного героя-антифашиста «Юные безусые </w:t>
            </w:r>
            <w:r w:rsidRPr="0067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C21C00" w:rsidRPr="0067508F" w:rsidRDefault="00C21C00" w:rsidP="00C21C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льц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67508F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Ареф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FA4C38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 «Дети тоже воева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C21C00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Антроп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оневальд Т.В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BC4AB8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мужеств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</w:t>
            </w:r>
            <w:r w:rsidRPr="00BC4A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hyperlink r:id="rId10" w:tooltip="Мальчишки в солдатских шинелях" w:history="1">
              <w:r w:rsidRPr="00BC4AB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Мальчишки в солдатских шинелях</w:t>
              </w:r>
            </w:hyperlink>
            <w:r w:rsidRPr="00BC4A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CE215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CE215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CE215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21C00" w:rsidRPr="00CE215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Адад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CE2151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51">
              <w:rPr>
                <w:rFonts w:ascii="Times New Roman" w:hAnsi="Times New Roman" w:cs="Times New Roman"/>
                <w:sz w:val="28"/>
                <w:szCs w:val="28"/>
              </w:rPr>
              <w:t>Демидова А.Н.</w:t>
            </w:r>
          </w:p>
        </w:tc>
      </w:tr>
      <w:tr w:rsidR="00C21C00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0" w:rsidRDefault="002038FE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Pr="004D75CF" w:rsidRDefault="00C21C00" w:rsidP="00C2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 «Прошла через детство, война», презентация «Пионеры –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молодёж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Библиотека</w:t>
            </w:r>
          </w:p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юти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00" w:rsidRDefault="00C21C00" w:rsidP="00C2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ач Т.В.</w:t>
            </w:r>
          </w:p>
        </w:tc>
      </w:tr>
      <w:tr w:rsidR="00BD4C17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324CF4" w:rsidRDefault="00BD4C17" w:rsidP="00BD4C17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044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час «Великой армии – простой солда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E2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  <w:p w:rsidR="00BD4C17" w:rsidRPr="005403E2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вцева М.С.</w:t>
            </w:r>
          </w:p>
        </w:tc>
      </w:tr>
      <w:tr w:rsidR="00BD4C1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225FDC" w:rsidRDefault="00BD4C17" w:rsidP="00BD4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Учителя – герои наших дн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225FDC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225FDC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225FDC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, 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  <w:p w:rsidR="00BD4C17" w:rsidRPr="00225FDC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225FDC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енко Л.С.</w:t>
            </w:r>
          </w:p>
        </w:tc>
      </w:tr>
      <w:tr w:rsidR="00BD4C17" w:rsidRPr="00B57635" w:rsidTr="009933F3"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D4C17" w:rsidRPr="0024154F" w:rsidRDefault="00BD4C17" w:rsidP="00BD4C1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4F">
              <w:rPr>
                <w:rFonts w:ascii="Times New Roman" w:hAnsi="Times New Roman" w:cs="Times New Roman"/>
                <w:b/>
                <w:sz w:val="28"/>
                <w:szCs w:val="28"/>
              </w:rPr>
              <w:t>Акция «Подари книгу библиотеке»</w:t>
            </w:r>
            <w:r w:rsidRPr="002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54F">
              <w:rPr>
                <w:rFonts w:ascii="Times New Roman" w:hAnsi="Times New Roman" w:cs="Times New Roman"/>
                <w:i/>
                <w:sz w:val="28"/>
                <w:szCs w:val="28"/>
              </w:rPr>
              <w:t>в Международный день книгодарения</w:t>
            </w:r>
          </w:p>
        </w:tc>
      </w:tr>
      <w:tr w:rsidR="00BD4C1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37" w:type="dxa"/>
          </w:tcPr>
          <w:p w:rsidR="00BD4C17" w:rsidRPr="00DC6189" w:rsidRDefault="00BD4C17" w:rsidP="00BD4C17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Акция «Подари книгу-подари радость»</w:t>
            </w:r>
          </w:p>
        </w:tc>
        <w:tc>
          <w:tcPr>
            <w:tcW w:w="1843" w:type="dxa"/>
          </w:tcPr>
          <w:p w:rsidR="00BD4C17" w:rsidRPr="00DC6189" w:rsidRDefault="00BD4C17" w:rsidP="00BD4C1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-14.02.</w:t>
            </w:r>
          </w:p>
        </w:tc>
        <w:tc>
          <w:tcPr>
            <w:tcW w:w="1701" w:type="dxa"/>
          </w:tcPr>
          <w:p w:rsidR="00BD4C17" w:rsidRPr="00DC6189" w:rsidRDefault="00BD4C17" w:rsidP="00BD4C1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BD4C17" w:rsidRPr="00DC6189" w:rsidRDefault="00BD4C17" w:rsidP="00BD4C1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F2C"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</w:tcPr>
          <w:p w:rsidR="00BD4C17" w:rsidRDefault="00BD4C17" w:rsidP="00BD4C1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BD4C17" w:rsidRPr="00DC6189" w:rsidRDefault="00BD4C17" w:rsidP="00BD4C1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Лесные Поляны</w:t>
            </w:r>
          </w:p>
        </w:tc>
        <w:tc>
          <w:tcPr>
            <w:tcW w:w="2806" w:type="dxa"/>
          </w:tcPr>
          <w:p w:rsidR="00BD4C17" w:rsidRPr="00314A7F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Треть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D4C17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F7082" w:rsidRDefault="00BD4C17" w:rsidP="00BD4C17">
            <w:pPr>
              <w:tabs>
                <w:tab w:val="center" w:pos="2126"/>
                <w:tab w:val="left" w:pos="343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Книжная закладка»</w:t>
            </w:r>
          </w:p>
          <w:p w:rsidR="00BD4C17" w:rsidRPr="00DF7082" w:rsidRDefault="00BD4C17" w:rsidP="00BD4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F7082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F7082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F7082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Круго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Библиотека, школа</w:t>
            </w:r>
          </w:p>
          <w:p w:rsidR="00BD4C17" w:rsidRPr="00DF7082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еображенский</w:t>
            </w:r>
          </w:p>
          <w:p w:rsidR="00BD4C17" w:rsidRPr="00DF7082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F7082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Сурыкина З.Н.</w:t>
            </w:r>
          </w:p>
        </w:tc>
      </w:tr>
      <w:tr w:rsidR="00BD4C17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37" w:type="dxa"/>
          </w:tcPr>
          <w:p w:rsidR="00BD4C17" w:rsidRPr="00693ABA" w:rsidRDefault="00BD4C17" w:rsidP="00BD4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книгообмена «Книговорот: «Читайте на здоровье!» </w:t>
            </w:r>
          </w:p>
        </w:tc>
        <w:tc>
          <w:tcPr>
            <w:tcW w:w="1843" w:type="dxa"/>
          </w:tcPr>
          <w:p w:rsidR="00BD4C17" w:rsidRPr="00693ABA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</w:tcPr>
          <w:p w:rsidR="00BD4C17" w:rsidRPr="00693ABA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BD4C17" w:rsidRPr="00693ABA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977" w:type="dxa"/>
            <w:gridSpan w:val="2"/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BD4C17" w:rsidRPr="00693ABA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рлыково</w:t>
            </w:r>
          </w:p>
        </w:tc>
        <w:tc>
          <w:tcPr>
            <w:tcW w:w="2806" w:type="dxa"/>
          </w:tcPr>
          <w:p w:rsidR="00BD4C17" w:rsidRPr="00693ABA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Л.А.</w:t>
            </w:r>
          </w:p>
        </w:tc>
      </w:tr>
      <w:tr w:rsidR="00BD4C17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F7082" w:rsidRDefault="00BD4C17" w:rsidP="00BD4C17">
            <w:pPr>
              <w:tabs>
                <w:tab w:val="center" w:pos="2126"/>
                <w:tab w:val="left" w:pos="343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Читателю в подарок»</w:t>
            </w:r>
          </w:p>
          <w:p w:rsidR="00BD4C17" w:rsidRPr="00DF7082" w:rsidRDefault="00BD4C17" w:rsidP="00BD4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F7082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F7082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F7082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BD4C17" w:rsidRPr="00DF7082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еображенский</w:t>
            </w:r>
          </w:p>
          <w:p w:rsidR="00BD4C17" w:rsidRPr="00DF7082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F7082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Сурыкина З.Н.</w:t>
            </w:r>
          </w:p>
        </w:tc>
      </w:tr>
      <w:tr w:rsidR="00BD4C1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37" w:type="dxa"/>
            <w:shd w:val="clear" w:color="auto" w:fill="auto"/>
          </w:tcPr>
          <w:p w:rsidR="00BD4C17" w:rsidRPr="00ED00B0" w:rsidRDefault="00BD4C17" w:rsidP="00BD4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Площадка книгообмена «Читайте на здоровье!» </w:t>
            </w:r>
          </w:p>
        </w:tc>
        <w:tc>
          <w:tcPr>
            <w:tcW w:w="1843" w:type="dxa"/>
            <w:shd w:val="clear" w:color="auto" w:fill="auto"/>
          </w:tcPr>
          <w:p w:rsidR="00BD4C17" w:rsidRPr="00ED00B0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4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D4C17" w:rsidRPr="00ED00B0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4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013" w:type="dxa"/>
            <w:shd w:val="clear" w:color="auto" w:fill="auto"/>
          </w:tcPr>
          <w:p w:rsidR="00BD4C17" w:rsidRDefault="00BD4C17" w:rsidP="00BD4C17">
            <w:pPr>
              <w:jc w:val="center"/>
            </w:pPr>
            <w:r w:rsidRPr="00F74E2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C17" w:rsidRDefault="00BD4C17" w:rsidP="00BD4C1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BD4C17" w:rsidRPr="00ED00B0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shd w:val="clear" w:color="auto" w:fill="auto"/>
          </w:tcPr>
          <w:p w:rsidR="00BD4C17" w:rsidRPr="00ED00B0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</w:p>
        </w:tc>
      </w:tr>
      <w:tr w:rsidR="00BD4C1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4C17" w:rsidRPr="00FA3B13" w:rsidRDefault="00BD4C17" w:rsidP="00BD4C17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D2336">
              <w:rPr>
                <w:rFonts w:ascii="Times New Roman" w:hAnsi="Times New Roman" w:cs="Times New Roman"/>
                <w:iCs/>
                <w:sz w:val="28"/>
                <w:szCs w:val="28"/>
              </w:rPr>
              <w:t>Акция в день книгодарения</w:t>
            </w: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 xml:space="preserve">Книга — в каждый дом!»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D4C17" w:rsidRPr="00FA3B13" w:rsidRDefault="00BD4C17" w:rsidP="00BD4C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3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D4C17" w:rsidRPr="00FA3B13" w:rsidRDefault="00BD4C17" w:rsidP="00BD4C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4C17" w:rsidRPr="00FA3B13" w:rsidRDefault="00BD4C17" w:rsidP="00BD4C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и </w:t>
            </w: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4C17" w:rsidRPr="00FA3B13" w:rsidRDefault="00BD4C17" w:rsidP="00BD4C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рохово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4C17" w:rsidRPr="00FA3B13" w:rsidRDefault="00BD4C17" w:rsidP="00BD4C17">
            <w:pPr>
              <w:pStyle w:val="Standard"/>
              <w:spacing w:line="100" w:lineRule="atLeast"/>
              <w:ind w:firstLine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Хусточкина И.Г.</w:t>
            </w:r>
          </w:p>
        </w:tc>
      </w:tr>
      <w:tr w:rsidR="00BD4C1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902C6E" w:rsidRDefault="00BD4C17" w:rsidP="00BD4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 xml:space="preserve">  «Добрая книга – от доброго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902C6E" w:rsidRDefault="00BD4C17" w:rsidP="00BD4C1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902C6E" w:rsidRDefault="00BD4C17" w:rsidP="00BD4C1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902C6E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BD4C17" w:rsidRPr="00902C6E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сосн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902C6E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Постоногова Л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C1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4A1BAC" w:rsidRDefault="00BD4C17" w:rsidP="00BD4C17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Акция «С любовью к книге» </w:t>
            </w:r>
          </w:p>
          <w:p w:rsidR="00BD4C17" w:rsidRPr="004A1BAC" w:rsidRDefault="00BD4C17" w:rsidP="00BD4C17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4A1BAC" w:rsidRDefault="00BD4C17" w:rsidP="00BD4C1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4A1BAC" w:rsidRDefault="00BD4C17" w:rsidP="00BD4C1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 xml:space="preserve">16: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4A1BAC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4A1BAC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BD4C17" w:rsidRPr="004A1BAC" w:rsidRDefault="00BD4C17" w:rsidP="00BD4C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Pr="004A1B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group/52016023797943</w:t>
              </w:r>
            </w:hyperlink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4A1BAC" w:rsidRDefault="00BD4C17" w:rsidP="00BD4C17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Шкуратова Е. М.</w:t>
            </w:r>
          </w:p>
        </w:tc>
      </w:tr>
      <w:tr w:rsidR="00BD4C1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8975FE" w:rsidRDefault="00BD4C17" w:rsidP="00BD4C17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9587C">
              <w:rPr>
                <w:rFonts w:ascii="Times New Roman" w:hAnsi="Times New Roman"/>
                <w:color w:val="000000"/>
                <w:sz w:val="28"/>
                <w:szCs w:val="28"/>
              </w:rPr>
              <w:t>Общероссийская акция «Дарите книги с любо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8975FE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8975FE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8975FE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5FE">
              <w:rPr>
                <w:rFonts w:ascii="Times New Roman" w:hAnsi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  <w:p w:rsidR="00BD4C17" w:rsidRPr="008975FE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8975FE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Дробова Н.П.</w:t>
            </w:r>
          </w:p>
          <w:p w:rsidR="00BD4C17" w:rsidRPr="008975FE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Рыжкова Я.А.</w:t>
            </w:r>
          </w:p>
          <w:p w:rsidR="00BD4C17" w:rsidRPr="008975FE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C1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561E6C" w:rsidRDefault="00BD4C17" w:rsidP="00BD4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 xml:space="preserve">Акция «Подари книгу библиотек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561E6C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561E6C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561E6C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1E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BD4C17" w:rsidRPr="00561E6C" w:rsidRDefault="00BD4C17" w:rsidP="00BD4C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 Павл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561E6C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а Т.А.</w:t>
            </w:r>
          </w:p>
        </w:tc>
      </w:tr>
      <w:tr w:rsidR="00BD4C17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3F7568" w:rsidRDefault="00BD4C17" w:rsidP="00BD4C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Акция «Дарите книги с любо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3F7568" w:rsidRDefault="00BD4C17" w:rsidP="00BD4C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3F7568" w:rsidRDefault="00BD4C17" w:rsidP="00BD4C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</w:pPr>
            <w:r w:rsidRPr="006C548F">
              <w:rPr>
                <w:rFonts w:ascii="Times New Roman" w:hAnsi="Times New Roman" w:cs="Times New Roman"/>
                <w:sz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F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иблиотека</w:t>
            </w:r>
          </w:p>
          <w:p w:rsidR="00BD4C17" w:rsidRPr="003F7568" w:rsidRDefault="00BD4C17" w:rsidP="00BD4C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. Сереу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3F7568" w:rsidRDefault="00BD4C17" w:rsidP="00BD4C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жевникова Л.В.</w:t>
            </w:r>
          </w:p>
        </w:tc>
      </w:tr>
      <w:tr w:rsidR="00BD4C17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37" w:type="dxa"/>
          </w:tcPr>
          <w:p w:rsidR="00BD4C17" w:rsidRDefault="00BD4C17" w:rsidP="00BD4C1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кция «Подари книгу библиотеке»</w:t>
            </w:r>
          </w:p>
        </w:tc>
        <w:tc>
          <w:tcPr>
            <w:tcW w:w="1843" w:type="dxa"/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4.02</w:t>
            </w:r>
          </w:p>
        </w:tc>
        <w:tc>
          <w:tcPr>
            <w:tcW w:w="1701" w:type="dxa"/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 течение дня</w:t>
            </w:r>
          </w:p>
        </w:tc>
        <w:tc>
          <w:tcPr>
            <w:tcW w:w="2013" w:type="dxa"/>
          </w:tcPr>
          <w:p w:rsidR="00BD4C17" w:rsidRDefault="00BD4C17" w:rsidP="00BD4C17">
            <w:pPr>
              <w:jc w:val="center"/>
            </w:pPr>
            <w:r w:rsidRPr="00045612">
              <w:rPr>
                <w:rFonts w:ascii="Times New Roman" w:hAnsi="Times New Roman" w:cs="Times New Roman"/>
                <w:sz w:val="28"/>
                <w:szCs w:val="20"/>
              </w:rPr>
              <w:t>Все группы пользователей</w:t>
            </w:r>
          </w:p>
        </w:tc>
        <w:tc>
          <w:tcPr>
            <w:tcW w:w="2977" w:type="dxa"/>
            <w:gridSpan w:val="2"/>
          </w:tcPr>
          <w:p w:rsidR="00BD4C17" w:rsidRDefault="00BD4C17" w:rsidP="00BD4C17">
            <w:pPr>
              <w:ind w:left="267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Библиотека</w:t>
            </w:r>
          </w:p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. Чердынь</w:t>
            </w:r>
          </w:p>
        </w:tc>
        <w:tc>
          <w:tcPr>
            <w:tcW w:w="2806" w:type="dxa"/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асильцова О.П.</w:t>
            </w:r>
          </w:p>
        </w:tc>
      </w:tr>
      <w:tr w:rsidR="00BD4C17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37" w:type="dxa"/>
          </w:tcPr>
          <w:p w:rsidR="00BD4C17" w:rsidRPr="00AB0F61" w:rsidRDefault="00BD4C17" w:rsidP="00BD4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я «Подари книгу библиотеке»</w:t>
            </w:r>
          </w:p>
        </w:tc>
        <w:tc>
          <w:tcPr>
            <w:tcW w:w="1843" w:type="dxa"/>
          </w:tcPr>
          <w:p w:rsidR="00BD4C17" w:rsidRPr="00AB0F61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D4C17" w:rsidRPr="00AB0F61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BD4C17" w:rsidRPr="00AB0F61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льзователей</w:t>
            </w:r>
          </w:p>
        </w:tc>
        <w:tc>
          <w:tcPr>
            <w:tcW w:w="2977" w:type="dxa"/>
            <w:gridSpan w:val="2"/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BD4C17" w:rsidRPr="00AB0F61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тат</w:t>
            </w:r>
          </w:p>
        </w:tc>
        <w:tc>
          <w:tcPr>
            <w:tcW w:w="2806" w:type="dxa"/>
          </w:tcPr>
          <w:p w:rsidR="00BD4C17" w:rsidRPr="00AB0F61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Сирот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C17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4C17" w:rsidRPr="00544B2B" w:rsidRDefault="00BD4C17" w:rsidP="00BD4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B2B">
              <w:rPr>
                <w:rFonts w:ascii="Times New Roman" w:hAnsi="Times New Roman" w:cs="Times New Roman"/>
                <w:sz w:val="28"/>
                <w:szCs w:val="28"/>
              </w:rPr>
              <w:t>Акция «Время дарить книги» в Международный день книгодар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4C17" w:rsidRDefault="00BD4C17" w:rsidP="00BD4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4C17" w:rsidRDefault="00BD4C17" w:rsidP="00BD4C17">
            <w:pPr>
              <w:jc w:val="center"/>
            </w:pPr>
            <w:r w:rsidRPr="005E4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4C17" w:rsidRPr="00DE3B61" w:rsidRDefault="00BD4C17" w:rsidP="00BD4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4C17" w:rsidRDefault="00BD4C17" w:rsidP="00BD4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BD4C17" w:rsidRPr="00DE3B61" w:rsidRDefault="00BD4C17" w:rsidP="00BD4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Жгутово</w:t>
            </w: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4C17" w:rsidRDefault="00BD4C17" w:rsidP="00BD4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на Н. Н.</w:t>
            </w:r>
          </w:p>
        </w:tc>
      </w:tr>
      <w:tr w:rsidR="00BD4C17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67508F" w:rsidRDefault="00BD4C17" w:rsidP="00BD4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Акция «Подари книгу библиоте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67508F" w:rsidRDefault="00BD4C17" w:rsidP="00BD4C1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67508F" w:rsidRDefault="00BD4C17" w:rsidP="00BD4C1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течение дн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</w:pPr>
            <w:r w:rsidRPr="0034055A"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BD4C17" w:rsidRPr="0067508F" w:rsidRDefault="00BD4C17" w:rsidP="00BD4C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льц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67508F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Ареф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BD4C17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нигодарения «Добрая книга от доброго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. дн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BD4C17" w:rsidRDefault="00BD4C17" w:rsidP="00BD4C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Антроп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оневальд Т.В.</w:t>
            </w:r>
          </w:p>
        </w:tc>
      </w:tr>
      <w:tr w:rsidR="00BD4C17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BC4AB8" w:rsidRDefault="00BD4C17" w:rsidP="00BD4C1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B8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BC4AB8">
              <w:rPr>
                <w:rFonts w:ascii="Times New Roman" w:hAnsi="Times New Roman" w:cs="Times New Roman"/>
                <w:sz w:val="28"/>
                <w:szCs w:val="28"/>
              </w:rPr>
              <w:t>«Подари книгу в библиоте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Адад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А.Н.</w:t>
            </w:r>
          </w:p>
        </w:tc>
      </w:tr>
      <w:tr w:rsidR="00BD4C17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4D75CF" w:rsidRDefault="00BD4C17" w:rsidP="00BD4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 книгу библиоте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DB1"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юти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ач Т.В.</w:t>
            </w:r>
          </w:p>
        </w:tc>
      </w:tr>
      <w:tr w:rsidR="00BD4C17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7" w:rsidRDefault="002038FE" w:rsidP="00BD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E119E3" w:rsidRDefault="00BD4C17" w:rsidP="00BD4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одари кни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8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BD4C17" w:rsidRPr="00D05F8F" w:rsidRDefault="00BD4C17" w:rsidP="00BD4C17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овая Сок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Default="00BD4C17" w:rsidP="00BD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9E3">
              <w:rPr>
                <w:rFonts w:ascii="Times New Roman" w:hAnsi="Times New Roman" w:cs="Times New Roman"/>
                <w:sz w:val="28"/>
                <w:szCs w:val="28"/>
              </w:rPr>
              <w:t>Пономарева В.В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усть книга нас объединя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E2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зал </w:t>
            </w:r>
          </w:p>
          <w:p w:rsidR="00C15D78" w:rsidRPr="005403E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E2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а Е.В.</w:t>
            </w:r>
          </w:p>
        </w:tc>
      </w:tr>
      <w:tr w:rsidR="00C15D78" w:rsidRPr="00B57635" w:rsidTr="009933F3"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Pr="006B66A1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4154F">
              <w:rPr>
                <w:rFonts w:ascii="Times New Roman" w:hAnsi="Times New Roman" w:cs="Times New Roman"/>
                <w:b/>
                <w:sz w:val="28"/>
                <w:szCs w:val="28"/>
              </w:rPr>
              <w:t>Буктрейлер «Дружба начинается ……»</w:t>
            </w:r>
            <w:r w:rsidRPr="004B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211">
              <w:rPr>
                <w:rFonts w:ascii="Times New Roman" w:hAnsi="Times New Roman" w:cs="Times New Roman"/>
                <w:i/>
                <w:sz w:val="28"/>
                <w:szCs w:val="28"/>
              </w:rPr>
              <w:t>в Международный день спонтанного проявления доброты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37" w:type="dxa"/>
          </w:tcPr>
          <w:p w:rsidR="00C15D78" w:rsidRPr="002D0AFB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57F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357F">
              <w:rPr>
                <w:rFonts w:ascii="Times New Roman" w:hAnsi="Times New Roman" w:cs="Times New Roman"/>
                <w:sz w:val="28"/>
                <w:szCs w:val="28"/>
              </w:rPr>
              <w:t>Передай добро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</w:tc>
        <w:tc>
          <w:tcPr>
            <w:tcW w:w="1701" w:type="dxa"/>
          </w:tcPr>
          <w:p w:rsidR="00C15D78" w:rsidRPr="002D0AFB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013" w:type="dxa"/>
          </w:tcPr>
          <w:p w:rsidR="00C15D78" w:rsidRPr="002D0AFB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 группы пользователей</w:t>
            </w:r>
          </w:p>
        </w:tc>
        <w:tc>
          <w:tcPr>
            <w:tcW w:w="2977" w:type="dxa"/>
            <w:gridSpan w:val="2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Степноозерка </w:t>
            </w:r>
          </w:p>
        </w:tc>
        <w:tc>
          <w:tcPr>
            <w:tcW w:w="2806" w:type="dxa"/>
          </w:tcPr>
          <w:p w:rsidR="00C15D78" w:rsidRPr="002D0AFB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аева Е.М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78" w:rsidRPr="009D4A71" w:rsidRDefault="00C15D78" w:rsidP="00C15D78">
            <w:pPr>
              <w:tabs>
                <w:tab w:val="left" w:pos="4392"/>
              </w:tabs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Урок добра «Твори добро на благо люд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78" w:rsidRPr="009D4A71" w:rsidRDefault="00C15D78" w:rsidP="00C15D78">
            <w:pPr>
              <w:tabs>
                <w:tab w:val="left" w:pos="4392"/>
              </w:tabs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78" w:rsidRPr="009D4A71" w:rsidRDefault="00C15D78" w:rsidP="00C15D78">
            <w:pPr>
              <w:tabs>
                <w:tab w:val="left" w:pos="4392"/>
              </w:tabs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78" w:rsidRPr="009D4A71" w:rsidRDefault="00C15D78" w:rsidP="00C15D78">
            <w:pPr>
              <w:tabs>
                <w:tab w:val="left" w:pos="4392"/>
              </w:tabs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78" w:rsidRDefault="00C15D78" w:rsidP="00C15D78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15D78" w:rsidRPr="00C1247B" w:rsidRDefault="00C15D78" w:rsidP="00C15D78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Ельни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78" w:rsidRPr="009D4A71" w:rsidRDefault="00C15D78" w:rsidP="00C15D78">
            <w:pPr>
              <w:tabs>
                <w:tab w:val="left" w:pos="4392"/>
              </w:tabs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Хренкова Н.И.</w:t>
            </w:r>
          </w:p>
        </w:tc>
      </w:tr>
      <w:tr w:rsidR="00C15D78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02C6E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«В кругу друз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02C6E" w:rsidRDefault="00C15D78" w:rsidP="00C15D7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78" w:rsidRPr="00902C6E" w:rsidRDefault="00C15D78" w:rsidP="00C15D7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02C6E" w:rsidRDefault="00C15D78" w:rsidP="00C15D78">
            <w:pPr>
              <w:spacing w:line="192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78" w:rsidRPr="00902C6E" w:rsidRDefault="00C15D78" w:rsidP="00C15D7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02C6E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2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C15D78" w:rsidRPr="00902C6E" w:rsidRDefault="00C15D78" w:rsidP="00C15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сосн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02C6E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Богданова В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5D78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37" w:type="dxa"/>
          </w:tcPr>
          <w:p w:rsidR="00C15D78" w:rsidRPr="00693ABA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 xml:space="preserve">Акция «Передай добро по кругу» </w:t>
            </w:r>
          </w:p>
        </w:tc>
        <w:tc>
          <w:tcPr>
            <w:tcW w:w="1843" w:type="dxa"/>
          </w:tcPr>
          <w:p w:rsidR="00C15D78" w:rsidRPr="00693ABA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</w:tcPr>
          <w:p w:rsidR="00C15D78" w:rsidRPr="00693ABA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C15D78" w:rsidRPr="00693ABA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C15D78" w:rsidRPr="00693ABA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рлыково</w:t>
            </w:r>
          </w:p>
        </w:tc>
        <w:tc>
          <w:tcPr>
            <w:tcW w:w="2806" w:type="dxa"/>
          </w:tcPr>
          <w:p w:rsidR="00C15D78" w:rsidRPr="00693ABA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Л.А.</w:t>
            </w:r>
          </w:p>
        </w:tc>
      </w:tr>
      <w:tr w:rsidR="00C15D78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37" w:type="dxa"/>
            <w:shd w:val="clear" w:color="auto" w:fill="auto"/>
          </w:tcPr>
          <w:p w:rsidR="00C15D78" w:rsidRPr="00ED00B0" w:rsidRDefault="00C15D78" w:rsidP="00C15D7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Акция «Передай добро по кругу» </w:t>
            </w:r>
          </w:p>
        </w:tc>
        <w:tc>
          <w:tcPr>
            <w:tcW w:w="1843" w:type="dxa"/>
            <w:shd w:val="clear" w:color="auto" w:fill="auto"/>
          </w:tcPr>
          <w:p w:rsidR="00C15D78" w:rsidRPr="00ED00B0" w:rsidRDefault="00C15D78" w:rsidP="00C15D7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7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15D78" w:rsidRPr="00ED00B0" w:rsidRDefault="00C15D78" w:rsidP="00C15D7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6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013" w:type="dxa"/>
            <w:shd w:val="clear" w:color="auto" w:fill="auto"/>
          </w:tcPr>
          <w:p w:rsidR="00C15D78" w:rsidRPr="00ED00B0" w:rsidRDefault="00C15D78" w:rsidP="00C15D7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8E14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15D78" w:rsidRDefault="00C15D78" w:rsidP="00C15D7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C15D78" w:rsidRPr="00ED00B0" w:rsidRDefault="00C15D78" w:rsidP="00C15D7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shd w:val="clear" w:color="auto" w:fill="auto"/>
          </w:tcPr>
          <w:p w:rsidR="00C15D78" w:rsidRPr="00ED00B0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15D78" w:rsidRPr="00ED00B0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Старцева Л.П.</w:t>
            </w:r>
          </w:p>
        </w:tc>
      </w:tr>
      <w:tr w:rsidR="00C15D78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F72FA8" w:rsidRDefault="00C15D78" w:rsidP="00C15D78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>Акция «Добрые д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8975FE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8975FE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8975FE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Молодежь, 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C15D78" w:rsidRPr="008975FE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8975FE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Дробова Н.П.</w:t>
            </w:r>
          </w:p>
        </w:tc>
      </w:tr>
      <w:tr w:rsidR="00C15D78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DF7082" w:rsidRDefault="00C15D78" w:rsidP="00C15D78">
            <w:pPr>
              <w:tabs>
                <w:tab w:val="center" w:pos="2126"/>
                <w:tab w:val="left" w:pos="343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Добротой измерь свой д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еображенский</w:t>
            </w:r>
          </w:p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Сурыкина З.Н.</w:t>
            </w:r>
          </w:p>
        </w:tc>
      </w:tr>
      <w:tr w:rsidR="00C15D78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B7CDB" w:rsidRDefault="00C15D78" w:rsidP="00C15D7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B7CDB">
              <w:rPr>
                <w:rFonts w:ascii="Times New Roman" w:eastAsia="Calibri" w:hAnsi="Times New Roman" w:cs="Times New Roman"/>
                <w:sz w:val="28"/>
              </w:rPr>
              <w:t>День спонтанного проявления доброты «Друзья в перепл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B7CDB" w:rsidRDefault="00C15D78" w:rsidP="00C15D78">
            <w:pPr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eastAsia="Calibri" w:hAnsi="Times New Roman" w:cs="Times New Roman"/>
                <w:sz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B7CDB" w:rsidRDefault="00C15D78" w:rsidP="00C15D7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9B7CDB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B7CDB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6A">
              <w:rPr>
                <w:rFonts w:ascii="Times New Roman" w:hAnsi="Times New Roman" w:cs="Times New Roman"/>
                <w:sz w:val="28"/>
              </w:rPr>
              <w:t>Дошкольн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7CDB">
              <w:rPr>
                <w:rFonts w:ascii="Times New Roman" w:hAnsi="Times New Roman" w:cs="Times New Roman"/>
                <w:color w:val="000000"/>
                <w:sz w:val="28"/>
              </w:rPr>
              <w:t>Детсад</w:t>
            </w:r>
          </w:p>
          <w:p w:rsidR="00C15D78" w:rsidRPr="009B7CDB" w:rsidRDefault="00C15D78" w:rsidP="00C15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. Ильи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B7CDB" w:rsidRDefault="00C15D78" w:rsidP="00C15D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Первухина О.Н</w:t>
            </w:r>
          </w:p>
          <w:p w:rsidR="00C15D78" w:rsidRPr="009B7CDB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</w:tr>
      <w:tr w:rsidR="00C15D78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0924D5" w:rsidRDefault="00C15D78" w:rsidP="00C15D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24D5">
              <w:rPr>
                <w:rFonts w:ascii="Times New Roman" w:hAnsi="Times New Roman" w:cs="Times New Roman"/>
                <w:sz w:val="28"/>
              </w:rPr>
              <w:t>Акция «Передай добро по кру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0924D5" w:rsidRDefault="00C15D78" w:rsidP="00C15D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4D5"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0924D5" w:rsidRDefault="00C15D78" w:rsidP="00C15D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4D5">
              <w:rPr>
                <w:rFonts w:ascii="Times New Roman" w:hAnsi="Times New Roman" w:cs="Times New Roman"/>
                <w:sz w:val="28"/>
              </w:rPr>
              <w:t>по согласов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0924D5" w:rsidRDefault="00C15D78" w:rsidP="00C15D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юди </w:t>
            </w:r>
            <w:r w:rsidRPr="000924D5">
              <w:rPr>
                <w:rFonts w:ascii="Times New Roman" w:hAnsi="Times New Roman" w:cs="Times New Roman"/>
                <w:sz w:val="28"/>
              </w:rPr>
              <w:t>с ограниченным</w:t>
            </w:r>
          </w:p>
          <w:p w:rsidR="00C15D78" w:rsidRPr="000924D5" w:rsidRDefault="00C15D78" w:rsidP="00C15D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24D5">
              <w:rPr>
                <w:rFonts w:ascii="Times New Roman" w:hAnsi="Times New Roman" w:cs="Times New Roman"/>
                <w:sz w:val="28"/>
              </w:rPr>
              <w:t>возможностям</w:t>
            </w:r>
          </w:p>
          <w:p w:rsidR="00C15D78" w:rsidRPr="000924D5" w:rsidRDefault="00C15D78" w:rsidP="00C15D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F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Библиотека</w:t>
            </w:r>
          </w:p>
          <w:p w:rsidR="00C15D78" w:rsidRPr="003F7568" w:rsidRDefault="00C15D78" w:rsidP="00C15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. Сереу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3F756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жевникова Л.В.</w:t>
            </w:r>
          </w:p>
        </w:tc>
      </w:tr>
      <w:tr w:rsidR="00C15D78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37" w:type="dxa"/>
          </w:tcPr>
          <w:p w:rsidR="00C15D78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кция «Мир добра и милосердия»</w:t>
            </w:r>
          </w:p>
        </w:tc>
        <w:tc>
          <w:tcPr>
            <w:tcW w:w="1843" w:type="dxa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7.02.</w:t>
            </w:r>
          </w:p>
        </w:tc>
        <w:tc>
          <w:tcPr>
            <w:tcW w:w="1701" w:type="dxa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3:00</w:t>
            </w:r>
          </w:p>
        </w:tc>
        <w:tc>
          <w:tcPr>
            <w:tcW w:w="2013" w:type="dxa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74BA1">
              <w:rPr>
                <w:rFonts w:ascii="Times New Roman" w:hAnsi="Times New Roman" w:cs="Times New Roman"/>
                <w:sz w:val="28"/>
                <w:szCs w:val="20"/>
              </w:rPr>
              <w:t>Все группы пользователей</w:t>
            </w:r>
          </w:p>
        </w:tc>
        <w:tc>
          <w:tcPr>
            <w:tcW w:w="2977" w:type="dxa"/>
            <w:gridSpan w:val="2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еревня Чердынь</w:t>
            </w:r>
          </w:p>
        </w:tc>
        <w:tc>
          <w:tcPr>
            <w:tcW w:w="2806" w:type="dxa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Васильцова О.П. </w:t>
            </w:r>
          </w:p>
        </w:tc>
      </w:tr>
      <w:tr w:rsidR="00C15D78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37" w:type="dxa"/>
          </w:tcPr>
          <w:p w:rsidR="00C15D78" w:rsidRPr="00AB0F61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Передай добро по кругу» </w:t>
            </w:r>
          </w:p>
        </w:tc>
        <w:tc>
          <w:tcPr>
            <w:tcW w:w="1843" w:type="dxa"/>
          </w:tcPr>
          <w:p w:rsidR="00C15D78" w:rsidRPr="00AB0F61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15D78" w:rsidRPr="00AB0F61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C15D78" w:rsidRPr="00AB0F61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15D78" w:rsidRPr="00AB0F61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тат</w:t>
            </w:r>
          </w:p>
        </w:tc>
        <w:tc>
          <w:tcPr>
            <w:tcW w:w="2806" w:type="dxa"/>
          </w:tcPr>
          <w:p w:rsidR="00C15D78" w:rsidRPr="00AB0F61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Сирот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508F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Акция «Мир добра и милосер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508F" w:rsidRDefault="00C15D78" w:rsidP="00C15D7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508F" w:rsidRDefault="00C15D78" w:rsidP="00C15D7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течение дн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</w:pPr>
            <w:r w:rsidRPr="00ED2C01"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C15D78" w:rsidRPr="0067508F" w:rsidRDefault="00C15D78" w:rsidP="00C15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льц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508F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Ареф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BC4AB8" w:rsidRDefault="00C15D78" w:rsidP="00C15D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нь доброт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</w:t>
            </w:r>
            <w:r w:rsidRPr="00BC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плым словом, добрым дел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Адад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А.Н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4D75CF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оброты «Спешите делать добрые д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юти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ач Т.В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B067F" w:rsidRDefault="00C15D78" w:rsidP="00C15D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ая акция «Согреть частичкой своей ду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8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15D78" w:rsidRDefault="00C15D78" w:rsidP="00C15D78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овая Сок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67F">
              <w:rPr>
                <w:rFonts w:ascii="Times New Roman" w:hAnsi="Times New Roman" w:cs="Times New Roman"/>
                <w:sz w:val="28"/>
                <w:szCs w:val="28"/>
              </w:rPr>
              <w:t>Пономарева В.В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37" w:type="dxa"/>
          </w:tcPr>
          <w:p w:rsidR="00C15D78" w:rsidRPr="005E727F" w:rsidRDefault="00C15D78" w:rsidP="00C15D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F">
              <w:rPr>
                <w:rFonts w:ascii="Times New Roman" w:hAnsi="Times New Roman" w:cs="Times New Roman"/>
                <w:sz w:val="28"/>
                <w:szCs w:val="28"/>
              </w:rPr>
              <w:t>Беседа-игра «Под открытым зонтиком добра»</w:t>
            </w:r>
          </w:p>
        </w:tc>
        <w:tc>
          <w:tcPr>
            <w:tcW w:w="1843" w:type="dxa"/>
          </w:tcPr>
          <w:p w:rsidR="00C15D78" w:rsidRPr="005E727F" w:rsidRDefault="00C15D78" w:rsidP="00C1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</w:tcPr>
          <w:p w:rsidR="00C15D78" w:rsidRPr="005E727F" w:rsidRDefault="00C15D78" w:rsidP="00C1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5E7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3" w:type="dxa"/>
          </w:tcPr>
          <w:p w:rsidR="00C15D78" w:rsidRPr="005E727F" w:rsidRDefault="00C15D78" w:rsidP="00C1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27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977" w:type="dxa"/>
            <w:gridSpan w:val="2"/>
          </w:tcPr>
          <w:p w:rsidR="00C15D78" w:rsidRPr="005E727F" w:rsidRDefault="00C15D78" w:rsidP="00C1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15D78" w:rsidRPr="005E727F" w:rsidRDefault="00C15D78" w:rsidP="00C1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F">
              <w:rPr>
                <w:rFonts w:ascii="Times New Roman" w:hAnsi="Times New Roman" w:cs="Times New Roman"/>
                <w:sz w:val="28"/>
                <w:szCs w:val="28"/>
              </w:rPr>
              <w:t>д. Каргала</w:t>
            </w:r>
          </w:p>
        </w:tc>
        <w:tc>
          <w:tcPr>
            <w:tcW w:w="2806" w:type="dxa"/>
          </w:tcPr>
          <w:p w:rsidR="00C15D78" w:rsidRPr="005E727F" w:rsidRDefault="00C15D78" w:rsidP="00C1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F">
              <w:rPr>
                <w:rFonts w:ascii="Times New Roman" w:hAnsi="Times New Roman" w:cs="Times New Roman"/>
                <w:sz w:val="28"/>
                <w:szCs w:val="28"/>
              </w:rPr>
              <w:t>Салова Н.В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0993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0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еда «Что такое добро?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0993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0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0993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0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0993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0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0993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0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  <w:p w:rsidR="00C15D78" w:rsidRPr="00670993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0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Селедк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0993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0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мыкина А. Н. 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37" w:type="dxa"/>
          </w:tcPr>
          <w:p w:rsidR="00C15D78" w:rsidRPr="00670993" w:rsidRDefault="00C15D78" w:rsidP="00C15D7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0993">
              <w:rPr>
                <w:sz w:val="28"/>
                <w:szCs w:val="28"/>
              </w:rPr>
              <w:t>Акция «День доброго сердца»  ко Дню проявления доброты.</w:t>
            </w:r>
          </w:p>
        </w:tc>
        <w:tc>
          <w:tcPr>
            <w:tcW w:w="1843" w:type="dxa"/>
          </w:tcPr>
          <w:p w:rsidR="00C15D78" w:rsidRPr="00670993" w:rsidRDefault="00C15D78" w:rsidP="00C15D78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670993">
              <w:rPr>
                <w:rStyle w:val="a7"/>
                <w:b w:val="0"/>
                <w:sz w:val="28"/>
                <w:szCs w:val="28"/>
              </w:rPr>
              <w:t>17.02</w:t>
            </w:r>
            <w:r>
              <w:rPr>
                <w:rStyle w:val="a7"/>
                <w:b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15D78" w:rsidRPr="00670993" w:rsidRDefault="00C15D78" w:rsidP="00C15D78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670993">
              <w:rPr>
                <w:rStyle w:val="a7"/>
                <w:b w:val="0"/>
                <w:sz w:val="28"/>
                <w:szCs w:val="28"/>
              </w:rPr>
              <w:t>11</w:t>
            </w:r>
            <w:r>
              <w:rPr>
                <w:rStyle w:val="a7"/>
                <w:b w:val="0"/>
                <w:sz w:val="28"/>
                <w:szCs w:val="28"/>
              </w:rPr>
              <w:t>:</w:t>
            </w:r>
            <w:r w:rsidRPr="00670993">
              <w:rPr>
                <w:rStyle w:val="a7"/>
                <w:b w:val="0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C15D78" w:rsidRPr="00670993" w:rsidRDefault="00C15D78" w:rsidP="00C15D78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670993">
              <w:rPr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</w:tcPr>
          <w:p w:rsidR="00C15D78" w:rsidRDefault="00C15D78" w:rsidP="00C15D78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670993">
              <w:rPr>
                <w:rStyle w:val="a7"/>
                <w:b w:val="0"/>
                <w:sz w:val="28"/>
                <w:szCs w:val="28"/>
              </w:rPr>
              <w:t xml:space="preserve">Библиотека </w:t>
            </w:r>
          </w:p>
          <w:p w:rsidR="00C15D78" w:rsidRPr="00670993" w:rsidRDefault="00C15D78" w:rsidP="00C15D78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670993">
              <w:rPr>
                <w:rStyle w:val="a7"/>
                <w:b w:val="0"/>
                <w:sz w:val="28"/>
                <w:szCs w:val="28"/>
              </w:rPr>
              <w:t>д. Н. Ададым</w:t>
            </w:r>
          </w:p>
        </w:tc>
        <w:tc>
          <w:tcPr>
            <w:tcW w:w="2806" w:type="dxa"/>
          </w:tcPr>
          <w:p w:rsidR="00C15D78" w:rsidRPr="00670993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93">
              <w:rPr>
                <w:rFonts w:ascii="Times New Roman" w:hAnsi="Times New Roman" w:cs="Times New Roman"/>
                <w:sz w:val="28"/>
                <w:szCs w:val="28"/>
              </w:rPr>
              <w:t>Бондарева З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D78" w:rsidRPr="0000356B" w:rsidRDefault="00C15D78" w:rsidP="00C15D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выкладка литературы «Без добрых книг душа черствее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D78" w:rsidRDefault="00C15D78" w:rsidP="00C15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D78" w:rsidRDefault="00C15D78" w:rsidP="00C15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D78" w:rsidRPr="00DE3B61" w:rsidRDefault="00C15D78" w:rsidP="00C15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D78" w:rsidRDefault="00C15D78" w:rsidP="00C15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C15D78" w:rsidRPr="00DE3B61" w:rsidRDefault="00C15D78" w:rsidP="00C15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Жгутово</w:t>
            </w: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D78" w:rsidRPr="00DE3B61" w:rsidRDefault="00C15D78" w:rsidP="00C15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на Н. Н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142D94" w:rsidRDefault="00C15D78" w:rsidP="002038F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D94">
              <w:rPr>
                <w:rFonts w:ascii="Times New Roman" w:hAnsi="Times New Roman" w:cs="Times New Roman"/>
                <w:sz w:val="28"/>
                <w:szCs w:val="28"/>
              </w:rPr>
              <w:t>Акция «Узнай о волонтерстве» + раздача закладок «Что такое волонтерство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142D94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1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142D94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142D94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142D94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Улицы п. Сохн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142D94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Подгородецкая О.Ю.</w:t>
            </w:r>
          </w:p>
        </w:tc>
      </w:tr>
      <w:tr w:rsidR="00C15D78" w:rsidRPr="00B57635" w:rsidTr="009933F3"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181822" w:rsidRDefault="00C15D78" w:rsidP="00C15D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путешествие «К сокровищам русского языка» </w:t>
            </w:r>
            <w:r w:rsidRPr="0024154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4B12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ждународный день родного языка</w:t>
            </w:r>
          </w:p>
        </w:tc>
      </w:tr>
      <w:tr w:rsidR="00C15D78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DF7082" w:rsidRDefault="00C15D78" w:rsidP="00C15D78">
            <w:pPr>
              <w:tabs>
                <w:tab w:val="center" w:pos="2126"/>
                <w:tab w:val="left" w:pos="343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тро-встреча «Незаслуженно </w:t>
            </w:r>
            <w:r w:rsidRPr="00DF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быт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ульт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Преображенский</w:t>
            </w:r>
          </w:p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вчинникова Н.И.</w:t>
            </w:r>
          </w:p>
          <w:p w:rsidR="00C15D78" w:rsidRPr="00DF7082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D78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4237" w:type="dxa"/>
          </w:tcPr>
          <w:p w:rsidR="00C15D78" w:rsidRPr="00693ABA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 игры «В стране русского языка» </w:t>
            </w:r>
          </w:p>
        </w:tc>
        <w:tc>
          <w:tcPr>
            <w:tcW w:w="1843" w:type="dxa"/>
          </w:tcPr>
          <w:p w:rsidR="00C15D78" w:rsidRPr="00693ABA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</w:tcPr>
          <w:p w:rsidR="00C15D78" w:rsidRPr="00693ABA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C15D78" w:rsidRPr="00693ABA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977" w:type="dxa"/>
            <w:gridSpan w:val="2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C15D78" w:rsidRPr="00693ABA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рлыково</w:t>
            </w:r>
          </w:p>
        </w:tc>
        <w:tc>
          <w:tcPr>
            <w:tcW w:w="2806" w:type="dxa"/>
          </w:tcPr>
          <w:p w:rsidR="00C15D78" w:rsidRPr="00693ABA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Л.А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Великий и могучий русский язы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C15D78" w:rsidRDefault="00C15D78" w:rsidP="00C15D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Антроп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оневальд Т.В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78" w:rsidRPr="009D4A71" w:rsidRDefault="00C15D78" w:rsidP="00C15D78">
            <w:pPr>
              <w:tabs>
                <w:tab w:val="left" w:pos="4392"/>
              </w:tabs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Великий и могучий русский язы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78" w:rsidRPr="009D4A71" w:rsidRDefault="00C15D78" w:rsidP="00C15D78">
            <w:pPr>
              <w:tabs>
                <w:tab w:val="left" w:pos="4392"/>
              </w:tabs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78" w:rsidRPr="009D4A71" w:rsidRDefault="00C15D78" w:rsidP="00C15D78">
            <w:pPr>
              <w:tabs>
                <w:tab w:val="left" w:pos="4392"/>
              </w:tabs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78" w:rsidRPr="009D4A71" w:rsidRDefault="00C15D78" w:rsidP="00C15D78">
            <w:pPr>
              <w:tabs>
                <w:tab w:val="left" w:pos="4392"/>
              </w:tabs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78" w:rsidRPr="009D4A71" w:rsidRDefault="00C15D78" w:rsidP="00C15D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15D78" w:rsidRDefault="00C15D78" w:rsidP="00C15D78">
            <w:pPr>
              <w:jc w:val="center"/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д. Ельни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78" w:rsidRPr="009D4A71" w:rsidRDefault="00C15D78" w:rsidP="00C15D78">
            <w:pPr>
              <w:tabs>
                <w:tab w:val="left" w:pos="4392"/>
              </w:tabs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Хренкова Н.И.</w:t>
            </w:r>
          </w:p>
        </w:tc>
      </w:tr>
      <w:tr w:rsidR="00C15D78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37" w:type="dxa"/>
            <w:shd w:val="clear" w:color="auto" w:fill="auto"/>
          </w:tcPr>
          <w:p w:rsidR="00C15D78" w:rsidRPr="00ED00B0" w:rsidRDefault="00C15D78" w:rsidP="00C15D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Литературна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гостиная «Родной язык, как ты прекрасен»</w:t>
            </w:r>
          </w:p>
        </w:tc>
        <w:tc>
          <w:tcPr>
            <w:tcW w:w="1843" w:type="dxa"/>
            <w:shd w:val="clear" w:color="auto" w:fill="auto"/>
          </w:tcPr>
          <w:p w:rsidR="00C15D78" w:rsidRPr="00ED00B0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21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15D78" w:rsidRPr="00ED00B0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013" w:type="dxa"/>
            <w:shd w:val="clear" w:color="auto" w:fill="auto"/>
          </w:tcPr>
          <w:p w:rsidR="00C15D78" w:rsidRDefault="00C15D78" w:rsidP="00C15D78">
            <w:pPr>
              <w:jc w:val="center"/>
            </w:pPr>
            <w:r w:rsidRPr="002314C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15D78" w:rsidRDefault="00C15D78" w:rsidP="00C15D7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C15D78" w:rsidRPr="00ED00B0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shd w:val="clear" w:color="auto" w:fill="auto"/>
          </w:tcPr>
          <w:p w:rsidR="00C15D78" w:rsidRPr="00ED00B0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</w:p>
        </w:tc>
      </w:tr>
      <w:tr w:rsidR="00C15D78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02C6E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Час словесности «Русское слово как источник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02C6E" w:rsidRDefault="00C15D78" w:rsidP="00C15D7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02C6E" w:rsidRDefault="00C15D78" w:rsidP="00C15D7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02C6E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15D78" w:rsidRPr="00902C6E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сосн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02C6E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Постоногова Л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5D78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4A1BAC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О чем умолчали учебники?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4A1BAC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4A1BAC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 xml:space="preserve">16: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4A1BAC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Кружок «Почемучка»</w:t>
            </w:r>
          </w:p>
          <w:p w:rsidR="00C15D78" w:rsidRPr="004A1BAC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4A1BAC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15D78" w:rsidRPr="004A1BAC" w:rsidRDefault="00C15D78" w:rsidP="00C15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Pr="004A1B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group/52016023797943</w:t>
              </w:r>
            </w:hyperlink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4A1BAC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Шкуратова Е. М.</w:t>
            </w:r>
          </w:p>
        </w:tc>
      </w:tr>
      <w:tr w:rsidR="00C15D78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8975FE" w:rsidRDefault="00C15D78" w:rsidP="00C15D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ллендж «Ручей хрустальный языка родног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8975FE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8975FE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8975FE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Молодежь, 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C15D78" w:rsidRPr="008975FE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8975FE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Дробова Н.П.</w:t>
            </w:r>
          </w:p>
          <w:p w:rsidR="00C15D78" w:rsidRPr="008975FE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D78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561E6C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 xml:space="preserve">КВ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Язык отцова родник на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561E6C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561E6C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561E6C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1E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C15D78" w:rsidRPr="00561E6C" w:rsidRDefault="00C15D78" w:rsidP="00C15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 Павл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561E6C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Колмакова Т.С</w:t>
            </w:r>
          </w:p>
        </w:tc>
      </w:tr>
      <w:tr w:rsidR="00C15D78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854469" w:rsidRDefault="00C15D78" w:rsidP="00C15D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лингвистическая игра «Словодром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854469" w:rsidRDefault="00C15D78" w:rsidP="00C15D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hAnsi="Times New Roman" w:cs="Times New Roman"/>
                <w:sz w:val="28"/>
                <w:szCs w:val="28"/>
              </w:rPr>
              <w:t>21 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854469" w:rsidRDefault="00C15D78" w:rsidP="00C15D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: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854469" w:rsidRDefault="00C15D78" w:rsidP="00C15D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C15D78" w:rsidRPr="00854469" w:rsidRDefault="00C15D78" w:rsidP="00C15D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Сереж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854469" w:rsidRDefault="00C15D78" w:rsidP="00C15D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Лопатенко М.А.</w:t>
            </w:r>
          </w:p>
        </w:tc>
      </w:tr>
      <w:tr w:rsidR="00C15D78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3F7568" w:rsidRDefault="00C15D78" w:rsidP="00C15D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Беседа «Родной язык, как ты прекрас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3F756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3F756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</w:pPr>
            <w:r w:rsidRPr="00035804">
              <w:rPr>
                <w:rFonts w:ascii="Times New Roman" w:hAnsi="Times New Roman" w:cs="Times New Roman"/>
                <w:sz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F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иблиотека</w:t>
            </w:r>
          </w:p>
          <w:p w:rsidR="00C15D78" w:rsidRPr="003F7568" w:rsidRDefault="00C15D78" w:rsidP="00C15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. Сереу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3F756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жевникова Л.В.</w:t>
            </w:r>
          </w:p>
        </w:tc>
      </w:tr>
      <w:tr w:rsidR="00C15D78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37" w:type="dxa"/>
          </w:tcPr>
          <w:p w:rsidR="00C15D78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Час словесности «Родной язык, как ты прекрасен!»</w:t>
            </w:r>
          </w:p>
        </w:tc>
        <w:tc>
          <w:tcPr>
            <w:tcW w:w="1843" w:type="dxa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1.02.</w:t>
            </w:r>
          </w:p>
        </w:tc>
        <w:tc>
          <w:tcPr>
            <w:tcW w:w="1701" w:type="dxa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7:00</w:t>
            </w:r>
          </w:p>
        </w:tc>
        <w:tc>
          <w:tcPr>
            <w:tcW w:w="2013" w:type="dxa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олодёжь, взрослые</w:t>
            </w:r>
          </w:p>
        </w:tc>
        <w:tc>
          <w:tcPr>
            <w:tcW w:w="2977" w:type="dxa"/>
            <w:gridSpan w:val="2"/>
          </w:tcPr>
          <w:p w:rsidR="00C15D78" w:rsidRDefault="00C15D78" w:rsidP="00C15D78">
            <w:pPr>
              <w:ind w:left="267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Библиотека</w:t>
            </w:r>
          </w:p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. Чердынь</w:t>
            </w:r>
          </w:p>
        </w:tc>
        <w:tc>
          <w:tcPr>
            <w:tcW w:w="2806" w:type="dxa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асильцова О.П.</w:t>
            </w:r>
          </w:p>
        </w:tc>
      </w:tr>
      <w:tr w:rsidR="00C15D78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237" w:type="dxa"/>
          </w:tcPr>
          <w:p w:rsidR="00C15D78" w:rsidRPr="00AB0F61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путешествие «К сокровищам русского языка» </w:t>
            </w:r>
          </w:p>
        </w:tc>
        <w:tc>
          <w:tcPr>
            <w:tcW w:w="1843" w:type="dxa"/>
          </w:tcPr>
          <w:p w:rsidR="00C15D78" w:rsidRPr="00AB0F61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15D78" w:rsidRPr="00AB0F61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C15D78" w:rsidRPr="00AB0F61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15D78" w:rsidRPr="00AB0F61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тат</w:t>
            </w:r>
          </w:p>
        </w:tc>
        <w:tc>
          <w:tcPr>
            <w:tcW w:w="2806" w:type="dxa"/>
          </w:tcPr>
          <w:p w:rsidR="00C15D78" w:rsidRPr="00AB0F61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Сирот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4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D78" w:rsidRPr="00544B2B" w:rsidRDefault="00C15D78" w:rsidP="00C15D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-рассказ «От кириллицы до электронной книги»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D78" w:rsidRDefault="00C15D78" w:rsidP="00C15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D78" w:rsidRDefault="00C15D78" w:rsidP="00C15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D78" w:rsidRPr="00DE3B61" w:rsidRDefault="00C15D78" w:rsidP="00C15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D78" w:rsidRDefault="00C15D78" w:rsidP="00C15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C15D78" w:rsidRPr="00DE3B61" w:rsidRDefault="00C15D78" w:rsidP="00C15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Жгутово</w:t>
            </w: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D78" w:rsidRPr="00DE3B61" w:rsidRDefault="00C15D78" w:rsidP="00C15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на Н. Н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508F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Час словесности «Родной язык, как ты прекрас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508F" w:rsidRDefault="00C15D78" w:rsidP="00C15D7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508F" w:rsidRDefault="00C15D78" w:rsidP="00C15D78">
            <w:pPr>
              <w:spacing w:line="192" w:lineRule="auto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508F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C15D78" w:rsidRPr="0067508F" w:rsidRDefault="00C15D78" w:rsidP="00C15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льц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67508F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Ареф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111111"/>
                <w:sz w:val="27"/>
                <w:szCs w:val="27"/>
                <w:shd w:val="clear" w:color="auto" w:fill="FFFFFF"/>
              </w:rPr>
              <w:t>Лингвистическая игра                                   «Язык родной, дружи со м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Адад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А.Н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142D94" w:rsidRDefault="00C15D78" w:rsidP="00C15D7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4">
              <w:rPr>
                <w:rFonts w:ascii="Times New Roman" w:hAnsi="Times New Roman" w:cs="Times New Roman"/>
                <w:sz w:val="28"/>
                <w:szCs w:val="28"/>
              </w:rPr>
              <w:t xml:space="preserve">Лингвочас «Моя речь – мое зеркал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142D94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2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142D94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142D94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Клуб «Живая книг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142D94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C15D78" w:rsidRPr="00142D94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п. Сохн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142D94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Подгородецкая О.Ю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237" w:type="dxa"/>
            <w:shd w:val="clear" w:color="auto" w:fill="auto"/>
          </w:tcPr>
          <w:p w:rsidR="00C15D78" w:rsidRPr="00421985" w:rsidRDefault="00C15D78" w:rsidP="00C15D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21985">
              <w:rPr>
                <w:rFonts w:ascii="Times New Roman" w:hAnsi="Times New Roman"/>
                <w:sz w:val="28"/>
                <w:szCs w:val="28"/>
              </w:rPr>
              <w:t>Тайны рус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5D78" w:rsidRPr="00421985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198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15D78" w:rsidRPr="00421985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Pr="00421985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Молодеж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C15D78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C15D78" w:rsidRPr="00421985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 xml:space="preserve"> д. Новониколаевка</w:t>
            </w:r>
          </w:p>
        </w:tc>
        <w:tc>
          <w:tcPr>
            <w:tcW w:w="28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5D78" w:rsidRPr="00421985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Фиряго С.П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дного языка «Его Величество, родное наше с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741">
              <w:rPr>
                <w:rFonts w:ascii="Times New Roman" w:hAnsi="Times New Roman" w:cs="Times New Roman"/>
                <w:sz w:val="28"/>
                <w:szCs w:val="28"/>
              </w:rPr>
              <w:t>д. Сюти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ач Т.В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237" w:type="dxa"/>
            <w:shd w:val="clear" w:color="auto" w:fill="auto"/>
          </w:tcPr>
          <w:p w:rsidR="00C15D78" w:rsidRPr="00EB1523" w:rsidRDefault="00C15D78" w:rsidP="00C15D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 xml:space="preserve">Игра «Сундучок старинных слов» </w:t>
            </w:r>
          </w:p>
        </w:tc>
        <w:tc>
          <w:tcPr>
            <w:tcW w:w="1843" w:type="dxa"/>
          </w:tcPr>
          <w:p w:rsidR="00C15D78" w:rsidRPr="00EB1523" w:rsidRDefault="00C15D78" w:rsidP="00C1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</w:tcPr>
          <w:p w:rsidR="00C15D78" w:rsidRPr="00EB1523" w:rsidRDefault="00C15D78" w:rsidP="00C1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3" w:type="dxa"/>
          </w:tcPr>
          <w:p w:rsidR="00C15D78" w:rsidRPr="00EB1523" w:rsidRDefault="00C15D78" w:rsidP="00C1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977" w:type="dxa"/>
            <w:gridSpan w:val="2"/>
          </w:tcPr>
          <w:p w:rsidR="00C15D78" w:rsidRPr="00042843" w:rsidRDefault="00C15D78" w:rsidP="00C1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3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15D78" w:rsidRPr="00EB1523" w:rsidRDefault="00C15D78" w:rsidP="00C1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3">
              <w:rPr>
                <w:rFonts w:ascii="Times New Roman" w:hAnsi="Times New Roman" w:cs="Times New Roman"/>
                <w:sz w:val="28"/>
                <w:szCs w:val="28"/>
              </w:rPr>
              <w:t>д. Каргала</w:t>
            </w:r>
          </w:p>
        </w:tc>
        <w:tc>
          <w:tcPr>
            <w:tcW w:w="2806" w:type="dxa"/>
          </w:tcPr>
          <w:p w:rsidR="00C15D78" w:rsidRPr="00EB1523" w:rsidRDefault="00C15D78" w:rsidP="00C1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ва Н. В.</w:t>
            </w:r>
          </w:p>
        </w:tc>
      </w:tr>
      <w:tr w:rsidR="00C15D78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78" w:rsidRDefault="002038FE" w:rsidP="00C1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37F45" w:rsidRDefault="00C15D78" w:rsidP="00C15D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F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й «Мой родной язы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37F45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F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37F45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F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7F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C15D78" w:rsidRPr="00937F45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Default="00C15D78" w:rsidP="00C15D7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7F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  <w:p w:rsidR="00C15D78" w:rsidRPr="00937F45" w:rsidRDefault="00C15D78" w:rsidP="00C15D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 Селедк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8" w:rsidRPr="00937F45" w:rsidRDefault="00C15D78" w:rsidP="00C15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2A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Ломыкина А. Н. </w:t>
            </w:r>
          </w:p>
        </w:tc>
      </w:tr>
      <w:tr w:rsidR="00B2782A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2038FE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022DB1" w:rsidRDefault="00B2782A" w:rsidP="00B2782A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DB1">
              <w:rPr>
                <w:rFonts w:ascii="Times New Roman" w:hAnsi="Times New Roman" w:cs="Times New Roman"/>
                <w:sz w:val="28"/>
                <w:szCs w:val="28"/>
              </w:rPr>
              <w:t>Игра - викторина «Моя речь – моё зерка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5403E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орох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а Е.В.</w:t>
            </w:r>
            <w:r w:rsidR="00D92F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ополова Т.А</w:t>
            </w:r>
          </w:p>
        </w:tc>
      </w:tr>
      <w:tr w:rsidR="00B2782A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2038FE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237" w:type="dxa"/>
          </w:tcPr>
          <w:p w:rsidR="00B2782A" w:rsidRPr="001522B6" w:rsidRDefault="00B2782A" w:rsidP="00B2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родного  языка «Живительный родник» </w:t>
            </w:r>
          </w:p>
        </w:tc>
        <w:tc>
          <w:tcPr>
            <w:tcW w:w="1843" w:type="dxa"/>
          </w:tcPr>
          <w:p w:rsidR="00B2782A" w:rsidRPr="001522B6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B6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2782A" w:rsidRPr="001522B6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522B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B2782A" w:rsidRPr="001522B6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977" w:type="dxa"/>
            <w:gridSpan w:val="2"/>
          </w:tcPr>
          <w:p w:rsidR="00B2782A" w:rsidRDefault="00B2782A" w:rsidP="00B2782A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522B6">
              <w:rPr>
                <w:rStyle w:val="a7"/>
                <w:b w:val="0"/>
                <w:sz w:val="28"/>
                <w:szCs w:val="28"/>
              </w:rPr>
              <w:t xml:space="preserve">Библиотека </w:t>
            </w:r>
          </w:p>
          <w:p w:rsidR="00B2782A" w:rsidRPr="001522B6" w:rsidRDefault="00B2782A" w:rsidP="00B2782A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522B6">
              <w:rPr>
                <w:rStyle w:val="a7"/>
                <w:b w:val="0"/>
                <w:sz w:val="28"/>
                <w:szCs w:val="28"/>
              </w:rPr>
              <w:t>д. Н. Ададым</w:t>
            </w:r>
          </w:p>
        </w:tc>
        <w:tc>
          <w:tcPr>
            <w:tcW w:w="2806" w:type="dxa"/>
          </w:tcPr>
          <w:p w:rsidR="00B2782A" w:rsidRPr="001522B6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2B6">
              <w:rPr>
                <w:rFonts w:ascii="Times New Roman" w:hAnsi="Times New Roman" w:cs="Times New Roman"/>
                <w:sz w:val="28"/>
                <w:szCs w:val="28"/>
              </w:rPr>
              <w:t>Бондарева З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782A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2038FE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B2782A" w:rsidRPr="005109A5" w:rsidRDefault="00B2782A" w:rsidP="00B2782A">
            <w:pPr>
              <w:ind w:firstLine="44"/>
              <w:jc w:val="both"/>
              <w:rPr>
                <w:rFonts w:ascii="Times New Roman" w:hAnsi="Times New Roman"/>
                <w:i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 xml:space="preserve">Викторина «На страже нашей Родины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82A" w:rsidRPr="005109A5" w:rsidRDefault="00B2782A" w:rsidP="00B2782A">
            <w:pPr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22.0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82A" w:rsidRPr="005109A5" w:rsidRDefault="00B2782A" w:rsidP="00B2782A">
            <w:pPr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15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A" w:rsidRPr="005109A5" w:rsidRDefault="00B2782A" w:rsidP="00B2782A">
            <w:pPr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A" w:rsidRDefault="00B2782A" w:rsidP="00B2782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58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B2782A" w:rsidRPr="008C4158" w:rsidRDefault="00B2782A" w:rsidP="00B2782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ибите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2A" w:rsidRPr="008C4158" w:rsidRDefault="00B2782A" w:rsidP="00B2782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гольева А. Н.</w:t>
            </w:r>
          </w:p>
        </w:tc>
      </w:tr>
      <w:tr w:rsidR="00B2782A" w:rsidRPr="00B57635" w:rsidTr="009933F3"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Pr="00285FEF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343">
              <w:rPr>
                <w:rFonts w:ascii="Times New Roman" w:hAnsi="Times New Roman"/>
                <w:b/>
                <w:sz w:val="28"/>
                <w:szCs w:val="28"/>
              </w:rPr>
              <w:t>Военно-спортивный праздник «Святое дело – Родине служить»</w:t>
            </w:r>
            <w:r w:rsidRPr="00EE0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0343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r w:rsidRPr="00EE0343">
              <w:rPr>
                <w:rFonts w:ascii="Times New Roman" w:hAnsi="Times New Roman"/>
                <w:bCs/>
                <w:i/>
                <w:sz w:val="28"/>
                <w:szCs w:val="28"/>
              </w:rPr>
              <w:t>День защитника Отечества</w:t>
            </w:r>
          </w:p>
        </w:tc>
      </w:tr>
      <w:tr w:rsidR="00B2782A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2038FE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237" w:type="dxa"/>
            <w:shd w:val="clear" w:color="auto" w:fill="auto"/>
          </w:tcPr>
          <w:p w:rsidR="00B2782A" w:rsidRPr="00DF7082" w:rsidRDefault="00B2782A" w:rsidP="00B2782A">
            <w:pPr>
              <w:tabs>
                <w:tab w:val="center" w:pos="2126"/>
                <w:tab w:val="left" w:pos="343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–вернисаж «Палитра краевых талантов»</w:t>
            </w:r>
          </w:p>
        </w:tc>
        <w:tc>
          <w:tcPr>
            <w:tcW w:w="1843" w:type="dxa"/>
            <w:shd w:val="clear" w:color="auto" w:fill="auto"/>
          </w:tcPr>
          <w:p w:rsidR="00B2782A" w:rsidRPr="00DF708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2782A" w:rsidRPr="00DF708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Pr="00DF708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B2782A" w:rsidRPr="00DF708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еображенский</w:t>
            </w:r>
          </w:p>
          <w:p w:rsidR="00B2782A" w:rsidRPr="00DF708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2782A" w:rsidRPr="00DF708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Сурыкина З.Н.</w:t>
            </w:r>
          </w:p>
        </w:tc>
      </w:tr>
      <w:tr w:rsidR="00B2782A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2038FE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37405E" w:rsidRDefault="00B2782A" w:rsidP="00B2782A">
            <w:pPr>
              <w:rPr>
                <w:rFonts w:ascii="Times New Roman" w:hAnsi="Times New Roman" w:cs="Times New Roman"/>
                <w:sz w:val="28"/>
              </w:rPr>
            </w:pPr>
            <w:r w:rsidRPr="0037405E">
              <w:rPr>
                <w:rFonts w:ascii="Times New Roman" w:hAnsi="Times New Roman" w:cs="Times New Roman"/>
                <w:sz w:val="28"/>
              </w:rPr>
              <w:t>Конкурс рисунков «Священный долг – родине служить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37405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405E">
              <w:rPr>
                <w:rFonts w:ascii="Times New Roman" w:hAnsi="Times New Roman" w:cs="Times New Roman"/>
                <w:sz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37405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405E"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37405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405E">
              <w:rPr>
                <w:rFonts w:ascii="Times New Roman" w:hAnsi="Times New Roman" w:cs="Times New Roman"/>
                <w:sz w:val="28"/>
              </w:rPr>
              <w:t>1-6 класс</w:t>
            </w:r>
            <w:r>
              <w:rPr>
                <w:rFonts w:ascii="Times New Roman" w:hAnsi="Times New Roman" w:cs="Times New Roman"/>
                <w:sz w:val="28"/>
              </w:rPr>
              <w:t xml:space="preserve">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F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иблиотека</w:t>
            </w:r>
          </w:p>
          <w:p w:rsidR="00B2782A" w:rsidRPr="003F7568" w:rsidRDefault="00B2782A" w:rsidP="00B278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. Сереу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3F7568" w:rsidRDefault="00B2782A" w:rsidP="00B278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жевникова Л.В.</w:t>
            </w:r>
          </w:p>
        </w:tc>
      </w:tr>
      <w:tr w:rsidR="00B2782A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2038FE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6B067F" w:rsidRDefault="00B2782A" w:rsidP="00B278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– класс «Подарок пап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8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B2782A" w:rsidRDefault="00B2782A" w:rsidP="00B2782A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овая Сок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67F">
              <w:rPr>
                <w:rFonts w:ascii="Times New Roman" w:hAnsi="Times New Roman" w:cs="Times New Roman"/>
                <w:sz w:val="28"/>
                <w:szCs w:val="28"/>
              </w:rPr>
              <w:t>Пономарева В.В.</w:t>
            </w:r>
          </w:p>
        </w:tc>
      </w:tr>
      <w:tr w:rsidR="00B2782A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2038FE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237" w:type="dxa"/>
            <w:shd w:val="clear" w:color="auto" w:fill="auto"/>
          </w:tcPr>
          <w:p w:rsidR="00B2782A" w:rsidRPr="0005149E" w:rsidRDefault="00B2782A" w:rsidP="00B2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Беседа «Будущее России –за вами»</w:t>
            </w:r>
          </w:p>
        </w:tc>
        <w:tc>
          <w:tcPr>
            <w:tcW w:w="1843" w:type="dxa"/>
            <w:shd w:val="clear" w:color="auto" w:fill="auto"/>
          </w:tcPr>
          <w:p w:rsidR="00B2782A" w:rsidRPr="0005149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2782A" w:rsidRPr="0005149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shd w:val="clear" w:color="auto" w:fill="auto"/>
          </w:tcPr>
          <w:p w:rsidR="00B2782A" w:rsidRPr="0005149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B2782A" w:rsidRPr="0005149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2782A" w:rsidRPr="0005149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B2782A" w:rsidRPr="0005149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д. Медведск</w:t>
            </w:r>
          </w:p>
        </w:tc>
        <w:tc>
          <w:tcPr>
            <w:tcW w:w="2806" w:type="dxa"/>
            <w:shd w:val="clear" w:color="auto" w:fill="auto"/>
          </w:tcPr>
          <w:p w:rsidR="00B2782A" w:rsidRPr="0005149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Хитрина А.И.</w:t>
            </w:r>
          </w:p>
        </w:tc>
      </w:tr>
      <w:tr w:rsidR="00B2782A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2038FE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B7CDB" w:rsidRDefault="00B2782A" w:rsidP="00B278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eastAsia="Calibri" w:hAnsi="Times New Roman" w:cs="Times New Roman"/>
                <w:sz w:val="28"/>
              </w:rPr>
              <w:t xml:space="preserve">Библиотечный урок «Словарь раскрывает секрет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B7CDB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eastAsia="Calibri" w:hAnsi="Times New Roman" w:cs="Times New Roman"/>
                <w:sz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B7CDB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7:</w:t>
            </w:r>
            <w:r w:rsidRPr="009B7CDB">
              <w:rPr>
                <w:rFonts w:ascii="Times New Roman" w:eastAsia="Calibri" w:hAnsi="Times New Roman" w:cs="Times New Roman"/>
                <w:sz w:val="28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B7CDB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-9 клас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B7CDB">
              <w:rPr>
                <w:rFonts w:ascii="Times New Roman" w:eastAsia="Calibri" w:hAnsi="Times New Roman" w:cs="Times New Roman"/>
                <w:sz w:val="28"/>
              </w:rPr>
              <w:t>Библиотека</w:t>
            </w:r>
          </w:p>
          <w:p w:rsidR="00B2782A" w:rsidRPr="009B7CDB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. Ильи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B7CDB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eastAsia="Calibri" w:hAnsi="Times New Roman" w:cs="Times New Roman"/>
                <w:sz w:val="28"/>
              </w:rPr>
              <w:t>Первухина О.Н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B2782A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2038FE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B7CDB" w:rsidRDefault="00B2782A" w:rsidP="00B2782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B7CDB">
              <w:rPr>
                <w:rFonts w:ascii="Times New Roman" w:eastAsia="Calibri" w:hAnsi="Times New Roman" w:cs="Times New Roman"/>
                <w:sz w:val="28"/>
              </w:rPr>
              <w:t>Познавательная игра «День родного языка»</w:t>
            </w:r>
          </w:p>
          <w:p w:rsidR="00B2782A" w:rsidRPr="009B7CDB" w:rsidRDefault="00B2782A" w:rsidP="00B278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B7CDB" w:rsidRDefault="00B2782A" w:rsidP="00B2782A">
            <w:pPr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eastAsia="Calibri" w:hAnsi="Times New Roman" w:cs="Times New Roman"/>
                <w:sz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B7CDB" w:rsidRDefault="00B2782A" w:rsidP="00B2782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1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B7CDB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1-4 класс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ind w:firstLine="3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7CDB">
              <w:rPr>
                <w:rFonts w:ascii="Times New Roman" w:hAnsi="Times New Roman" w:cs="Times New Roman"/>
                <w:color w:val="000000"/>
                <w:sz w:val="28"/>
              </w:rPr>
              <w:t>Школа</w:t>
            </w:r>
          </w:p>
          <w:p w:rsidR="00B2782A" w:rsidRPr="009B7CDB" w:rsidRDefault="00B2782A" w:rsidP="00B2782A">
            <w:pPr>
              <w:ind w:firstLine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. Ильи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B7CDB" w:rsidRDefault="00B2782A" w:rsidP="00B278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Первухина О.Н.</w:t>
            </w:r>
          </w:p>
          <w:p w:rsidR="00B2782A" w:rsidRPr="009B7CDB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82A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2038FE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DF7082" w:rsidRDefault="00B2782A" w:rsidP="00B2782A">
            <w:pPr>
              <w:tabs>
                <w:tab w:val="center" w:pos="2126"/>
                <w:tab w:val="left" w:pos="343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открытка «С праздником вас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DF708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DF708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  <w:p w:rsidR="00B2782A" w:rsidRPr="00DF708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DF708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DF708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B2782A" w:rsidRPr="00DF708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еображенский</w:t>
            </w: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DF708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 xml:space="preserve">Сурыкина З.Н. </w:t>
            </w:r>
          </w:p>
        </w:tc>
      </w:tr>
      <w:tr w:rsidR="00B2782A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2038FE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05149E" w:rsidRDefault="00B2782A" w:rsidP="00B2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«Святое дело –Родине служить!»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05149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05149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05149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B2782A" w:rsidRPr="0005149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05149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B2782A" w:rsidRPr="0005149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д. Медведс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05149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9E">
              <w:rPr>
                <w:rFonts w:ascii="Times New Roman" w:hAnsi="Times New Roman" w:cs="Times New Roman"/>
                <w:sz w:val="28"/>
                <w:szCs w:val="28"/>
              </w:rPr>
              <w:t>Хитрина А.И.</w:t>
            </w:r>
          </w:p>
        </w:tc>
      </w:tr>
      <w:tr w:rsidR="00B2782A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2038FE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225FDC" w:rsidRDefault="00B2782A" w:rsidP="00B2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«Страна по имени «Родная реч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225FDC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225FDC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225FDC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  <w:p w:rsidR="00B2782A" w:rsidRPr="00225FDC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225FDC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енко Л.С.</w:t>
            </w:r>
          </w:p>
        </w:tc>
      </w:tr>
      <w:tr w:rsidR="00B2782A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2038FE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AD4FFD" w:rsidRDefault="00B2782A" w:rsidP="00B2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калейдоскоп «Отчизне служат настоящие мужчи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B2782A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Антроп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оневальд Т.В.</w:t>
            </w:r>
          </w:p>
        </w:tc>
      </w:tr>
      <w:tr w:rsidR="00B2782A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991AE1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A566E2" w:rsidRDefault="00B2782A" w:rsidP="00B2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Стоит на страже Родины солдат!»- к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A566E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A566E2" w:rsidRDefault="00B2782A" w:rsidP="00B27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6E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250DC9" w:rsidRDefault="00B2782A" w:rsidP="00B2782A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C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B2782A" w:rsidRPr="00A566E2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C9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B2782A" w:rsidRPr="00A566E2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Кулич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A566E2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eastAsia="Calibri" w:hAnsi="Times New Roman" w:cs="Times New Roman"/>
                <w:sz w:val="28"/>
                <w:szCs w:val="28"/>
              </w:rPr>
              <w:t>Якимова Ж.В.</w:t>
            </w:r>
          </w:p>
        </w:tc>
      </w:tr>
      <w:tr w:rsidR="00B2782A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991AE1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AD4FFD" w:rsidRDefault="00B2782A" w:rsidP="00B2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Рыцарский турни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B2782A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Антроп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оневальд Т.В.</w:t>
            </w:r>
          </w:p>
        </w:tc>
      </w:tr>
      <w:tr w:rsidR="00B2782A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991AE1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237" w:type="dxa"/>
            <w:shd w:val="clear" w:color="auto" w:fill="auto"/>
          </w:tcPr>
          <w:p w:rsidR="00B2782A" w:rsidRPr="00ED00B0" w:rsidRDefault="00B2782A" w:rsidP="00B2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Час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патриотического воспитания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ко Дню защитника Отечества «На страже Родины» </w:t>
            </w:r>
          </w:p>
        </w:tc>
        <w:tc>
          <w:tcPr>
            <w:tcW w:w="1843" w:type="dxa"/>
            <w:shd w:val="clear" w:color="auto" w:fill="auto"/>
          </w:tcPr>
          <w:p w:rsidR="00B2782A" w:rsidRPr="00ED00B0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22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2782A" w:rsidRPr="00ED00B0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6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013" w:type="dxa"/>
            <w:shd w:val="clear" w:color="auto" w:fill="auto"/>
          </w:tcPr>
          <w:p w:rsidR="00B2782A" w:rsidRPr="00ED00B0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Дет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2782A" w:rsidRDefault="00B2782A" w:rsidP="00B2782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B2782A" w:rsidRPr="00ED00B0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п. Глядень</w:t>
            </w:r>
          </w:p>
        </w:tc>
        <w:tc>
          <w:tcPr>
            <w:tcW w:w="2806" w:type="dxa"/>
            <w:shd w:val="clear" w:color="auto" w:fill="auto"/>
          </w:tcPr>
          <w:p w:rsidR="00B2782A" w:rsidRPr="00ED00B0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lastRenderedPageBreak/>
              <w:t>Башкова Е.Н.</w:t>
            </w:r>
          </w:p>
        </w:tc>
      </w:tr>
      <w:tr w:rsidR="00B2782A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991AE1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782A" w:rsidRPr="00FA3B13" w:rsidRDefault="00B2782A" w:rsidP="00B2782A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«Настоящий полковник!» конкурсная игровая програм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2782A" w:rsidRPr="00FA3B13" w:rsidRDefault="00B2782A" w:rsidP="00B2782A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2782A" w:rsidRPr="00FA3B13" w:rsidRDefault="00B2782A" w:rsidP="00B2782A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782A" w:rsidRPr="00FA3B13" w:rsidRDefault="00B2782A" w:rsidP="00B2782A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782A" w:rsidRDefault="00B2782A" w:rsidP="00B2782A">
            <w:pPr>
              <w:pStyle w:val="Standard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B2782A" w:rsidRPr="00FA3B13" w:rsidRDefault="00B2782A" w:rsidP="00B2782A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рохово</w:t>
            </w:r>
          </w:p>
        </w:tc>
        <w:tc>
          <w:tcPr>
            <w:tcW w:w="2806" w:type="dxa"/>
            <w:shd w:val="clear" w:color="auto" w:fill="auto"/>
          </w:tcPr>
          <w:p w:rsidR="00B2782A" w:rsidRPr="00ED00B0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Хусточкина И.Г.</w:t>
            </w:r>
          </w:p>
        </w:tc>
      </w:tr>
      <w:tr w:rsidR="00B2782A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991AE1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02C6E" w:rsidRDefault="00B2782A" w:rsidP="00B2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Информационно-игровая эстафета «Есть такая профессия Родину защищ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02C6E" w:rsidRDefault="00B2782A" w:rsidP="00B2782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02C6E" w:rsidRDefault="00B2782A" w:rsidP="00B2782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02C6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2C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B2782A" w:rsidRPr="00902C6E" w:rsidRDefault="00B2782A" w:rsidP="00B278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сосн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02C6E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C6E">
              <w:rPr>
                <w:rFonts w:ascii="Times New Roman" w:hAnsi="Times New Roman" w:cs="Times New Roman"/>
                <w:sz w:val="28"/>
                <w:szCs w:val="28"/>
              </w:rPr>
              <w:t>Богданова В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782A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991AE1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A1BAC" w:rsidRDefault="00B2782A" w:rsidP="00B2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Беседа  «Профессия – Родину защищ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A1BAC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A1BAC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 xml:space="preserve">16: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A1BAC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A1BAC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B2782A" w:rsidRPr="004A1BAC" w:rsidRDefault="00B2782A" w:rsidP="00B278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Pr="004A1B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group/52016023797943</w:t>
              </w:r>
            </w:hyperlink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A1BAC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Качаева Р.И.</w:t>
            </w:r>
          </w:p>
        </w:tc>
      </w:tr>
      <w:tr w:rsidR="00B2782A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991AE1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8975FE" w:rsidRDefault="00B2782A" w:rsidP="00B2782A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ая викторина «СВОЯ ИГРА» пос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щенная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8975FE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8975FE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8975FE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75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B2782A" w:rsidRPr="008975FE" w:rsidRDefault="00B2782A" w:rsidP="00B278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8975FE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Рыжкова Я.А.</w:t>
            </w:r>
          </w:p>
        </w:tc>
      </w:tr>
      <w:tr w:rsidR="00B2782A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991AE1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561E6C" w:rsidRDefault="00B2782A" w:rsidP="00B2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 патриотическая игра «</w:t>
            </w: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 xml:space="preserve">Есть такая профессия...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561E6C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561E6C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561E6C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1E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B2782A" w:rsidRPr="00561E6C" w:rsidRDefault="00B2782A" w:rsidP="00B278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 Павл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561E6C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6C">
              <w:rPr>
                <w:rFonts w:ascii="Times New Roman" w:hAnsi="Times New Roman" w:cs="Times New Roman"/>
                <w:sz w:val="28"/>
                <w:szCs w:val="28"/>
              </w:rPr>
              <w:t>Колмакова Т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782A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991AE1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0D2122" w:rsidRDefault="00B2782A" w:rsidP="00B2782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hAnsi="Times New Roman" w:cs="Times New Roman"/>
                <w:sz w:val="28"/>
                <w:szCs w:val="28"/>
              </w:rPr>
              <w:t>Армейский калейдоскоп «Бравые ребя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854469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22.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854469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: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854469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Дети, молодёж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B2782A" w:rsidRPr="00854469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Сереж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854469" w:rsidRDefault="00B2782A" w:rsidP="00B278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Лопатенко М.А.</w:t>
            </w:r>
          </w:p>
        </w:tc>
      </w:tr>
      <w:tr w:rsidR="00B2782A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991AE1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237" w:type="dxa"/>
          </w:tcPr>
          <w:p w:rsidR="00B2782A" w:rsidRDefault="00B2782A" w:rsidP="00B2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Армейский калейдоск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782A" w:rsidRPr="00693ABA" w:rsidRDefault="00B2782A" w:rsidP="00B2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Акция «Письмо солдату»</w:t>
            </w:r>
          </w:p>
        </w:tc>
        <w:tc>
          <w:tcPr>
            <w:tcW w:w="1843" w:type="dxa"/>
          </w:tcPr>
          <w:p w:rsidR="00B2782A" w:rsidRPr="00693AB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</w:tcPr>
          <w:p w:rsidR="00B2782A" w:rsidRPr="00693AB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B2782A" w:rsidRPr="00693AB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B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977" w:type="dxa"/>
            <w:gridSpan w:val="2"/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B2782A" w:rsidRPr="00693AB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рлыково</w:t>
            </w:r>
          </w:p>
        </w:tc>
        <w:tc>
          <w:tcPr>
            <w:tcW w:w="2806" w:type="dxa"/>
          </w:tcPr>
          <w:p w:rsidR="00B2782A" w:rsidRPr="00693AB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Л.А.</w:t>
            </w:r>
          </w:p>
        </w:tc>
      </w:tr>
      <w:tr w:rsidR="00B2782A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991AE1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B7CDB" w:rsidRDefault="00B2782A" w:rsidP="00B278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eastAsia="Calibri" w:hAnsi="Times New Roman" w:cs="Times New Roman"/>
                <w:sz w:val="28"/>
              </w:rPr>
              <w:t>Исторический час  «На героя и слава беж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B7CDB" w:rsidRDefault="00B2782A" w:rsidP="00B2782A">
            <w:pPr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eastAsia="Calibri" w:hAnsi="Times New Roman" w:cs="Times New Roman"/>
                <w:sz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B7CDB" w:rsidRDefault="00B2782A" w:rsidP="00B2782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16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9B7CDB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,</w:t>
            </w:r>
          </w:p>
          <w:p w:rsidR="00B2782A" w:rsidRPr="009B7CDB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Default="00B2782A" w:rsidP="00B27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7CDB">
              <w:rPr>
                <w:rFonts w:ascii="Times New Roman" w:hAnsi="Times New Roman" w:cs="Times New Roman"/>
                <w:color w:val="000000"/>
                <w:sz w:val="28"/>
              </w:rPr>
              <w:t>Библиотека</w:t>
            </w:r>
          </w:p>
          <w:p w:rsidR="00B2782A" w:rsidRPr="009B7CDB" w:rsidRDefault="00B2782A" w:rsidP="00B278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. Ильи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9B7CDB" w:rsidRDefault="00B2782A" w:rsidP="00B2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Первухина О.Н.</w:t>
            </w:r>
          </w:p>
        </w:tc>
      </w:tr>
      <w:tr w:rsidR="00B2782A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2A" w:rsidRDefault="00991AE1" w:rsidP="00B2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142D94" w:rsidRDefault="00B2782A" w:rsidP="00B2782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2D94">
              <w:rPr>
                <w:rFonts w:ascii="Times New Roman" w:hAnsi="Times New Roman" w:cs="Times New Roman"/>
                <w:sz w:val="28"/>
                <w:szCs w:val="28"/>
              </w:rPr>
              <w:t>Интеллектуальный поединок «Защитники земли русс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142D94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2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142D94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16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142D94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Допризывная молодеж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142D94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B2782A" w:rsidRPr="00142D94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п. Сохн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142D94" w:rsidRDefault="00B2782A" w:rsidP="00B27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Подгородецкая О.Ю.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810ED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0ED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 – игровая программа «Защитникам быть – Родине служит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E2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  <w:p w:rsidR="00847FE3" w:rsidRPr="005403E2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E2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а Е.В.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 – игровая программа «Есть такая профессия, Родину защищ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8"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юти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гач Т.В. 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программа «Державы верные сын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47FE3" w:rsidRPr="008975FE" w:rsidRDefault="00847FE3" w:rsidP="00847F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>Книжная выставка «Гордись, Отчизна, славными сын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975FE">
              <w:rPr>
                <w:rFonts w:ascii="Times New Roman" w:hAnsi="Times New Roman"/>
                <w:sz w:val="28"/>
                <w:szCs w:val="28"/>
              </w:rPr>
              <w:t>зрослые, молодеж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75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Дробова Н.П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квест «День родного язы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кина Л.А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3F7568" w:rsidRDefault="00847FE3" w:rsidP="00847F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Игровая программа «Солдатами не рождаю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3F7568" w:rsidRDefault="00847FE3" w:rsidP="00847F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22</w:t>
            </w:r>
            <w:r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3F7568" w:rsidRDefault="00847FE3" w:rsidP="00847F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</w:pPr>
            <w:r w:rsidRPr="00035804">
              <w:rPr>
                <w:rFonts w:ascii="Times New Roman" w:hAnsi="Times New Roman" w:cs="Times New Roman"/>
                <w:sz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F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иблиотека</w:t>
            </w:r>
          </w:p>
          <w:p w:rsidR="00847FE3" w:rsidRPr="003F7568" w:rsidRDefault="00847FE3" w:rsidP="00847F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. Сереу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3F7568" w:rsidRDefault="00847FE3" w:rsidP="00847F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жевникова Л.В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D77232" w:rsidRDefault="00847FE3" w:rsidP="00847F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4A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</w:t>
            </w:r>
            <w:r w:rsidRPr="00BC4A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й папа лучше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Адад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А.Н</w:t>
            </w:r>
          </w:p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BC4AB8" w:rsidRDefault="00847FE3" w:rsidP="00847F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7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конкурсная программа «</w:t>
            </w:r>
            <w:hyperlink r:id="rId14" w:tooltip="Солдатская смена" w:history="1">
              <w:r w:rsidRPr="00D77232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Солдатская смена</w:t>
              </w:r>
            </w:hyperlink>
            <w:r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Адад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А.Н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142D94" w:rsidRDefault="00847FE3" w:rsidP="00847FE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2D94">
              <w:rPr>
                <w:rFonts w:ascii="Times New Roman" w:hAnsi="Times New Roman" w:cs="Times New Roman"/>
                <w:sz w:val="28"/>
                <w:szCs w:val="28"/>
              </w:rPr>
              <w:t>Интеллектуальный поединок «Защитники земли русс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142D94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2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142D94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16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142D94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Допризывная молодеж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142D94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847FE3" w:rsidRPr="00142D94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п. Сохн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142D94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Подгородецкая О.Ю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237" w:type="dxa"/>
            <w:shd w:val="clear" w:color="auto" w:fill="auto"/>
          </w:tcPr>
          <w:p w:rsidR="00847FE3" w:rsidRPr="00421985" w:rsidRDefault="00847FE3" w:rsidP="00847F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color w:val="000000"/>
                <w:sz w:val="28"/>
                <w:szCs w:val="28"/>
              </w:rPr>
              <w:t>Час патриотизма «Отечества славные сыны»</w:t>
            </w:r>
          </w:p>
        </w:tc>
        <w:tc>
          <w:tcPr>
            <w:tcW w:w="1843" w:type="dxa"/>
            <w:shd w:val="clear" w:color="auto" w:fill="auto"/>
          </w:tcPr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</w:t>
            </w:r>
          </w:p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18:00</w:t>
            </w:r>
          </w:p>
          <w:p w:rsidR="00847FE3" w:rsidRPr="00421985" w:rsidRDefault="00847FE3" w:rsidP="00847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Молодеж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847FE3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 xml:space="preserve"> д. Новониколаевка</w:t>
            </w:r>
          </w:p>
        </w:tc>
        <w:tc>
          <w:tcPr>
            <w:tcW w:w="28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Фиряго С.П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119E3" w:rsidRDefault="00847FE3" w:rsidP="00847F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й вечер «Слава Армии род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AA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7FE3" w:rsidRPr="006B067F" w:rsidRDefault="00847FE3" w:rsidP="00847FE3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овая Сок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B067F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AA">
              <w:rPr>
                <w:rFonts w:ascii="Times New Roman" w:hAnsi="Times New Roman" w:cs="Times New Roman"/>
                <w:sz w:val="28"/>
                <w:szCs w:val="28"/>
              </w:rPr>
              <w:t>Пономарева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237" w:type="dxa"/>
            <w:shd w:val="clear" w:color="auto" w:fill="auto"/>
          </w:tcPr>
          <w:p w:rsidR="00847FE3" w:rsidRPr="00042843" w:rsidRDefault="00847FE3" w:rsidP="00847F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3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олг каждого солдата»</w:t>
            </w:r>
          </w:p>
        </w:tc>
        <w:tc>
          <w:tcPr>
            <w:tcW w:w="1843" w:type="dxa"/>
          </w:tcPr>
          <w:p w:rsidR="00847FE3" w:rsidRPr="00042843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</w:tcPr>
          <w:p w:rsidR="00847FE3" w:rsidRPr="00042843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428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47FE3" w:rsidRPr="00042843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847FE3" w:rsidRPr="00042843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3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2977" w:type="dxa"/>
            <w:gridSpan w:val="2"/>
          </w:tcPr>
          <w:p w:rsidR="00847FE3" w:rsidRPr="00042843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3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042843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3">
              <w:rPr>
                <w:rFonts w:ascii="Times New Roman" w:hAnsi="Times New Roman" w:cs="Times New Roman"/>
                <w:sz w:val="28"/>
                <w:szCs w:val="28"/>
              </w:rPr>
              <w:t>д. Каргала</w:t>
            </w:r>
          </w:p>
        </w:tc>
        <w:tc>
          <w:tcPr>
            <w:tcW w:w="2806" w:type="dxa"/>
          </w:tcPr>
          <w:p w:rsidR="00847FE3" w:rsidRPr="00042843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3">
              <w:rPr>
                <w:rFonts w:ascii="Times New Roman" w:hAnsi="Times New Roman" w:cs="Times New Roman"/>
                <w:sz w:val="28"/>
                <w:szCs w:val="28"/>
              </w:rPr>
              <w:t>Салова Н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FE3" w:rsidRPr="00042843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237" w:type="dxa"/>
          </w:tcPr>
          <w:p w:rsidR="00847FE3" w:rsidRPr="00DC6189" w:rsidRDefault="00847FE3" w:rsidP="00847FE3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Мастер-класс «Открытка для папы»</w:t>
            </w:r>
          </w:p>
        </w:tc>
        <w:tc>
          <w:tcPr>
            <w:tcW w:w="1843" w:type="dxa"/>
          </w:tcPr>
          <w:p w:rsidR="00847FE3" w:rsidRPr="00DC6189" w:rsidRDefault="00847FE3" w:rsidP="00847FE3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7FE3" w:rsidRPr="00DC6189" w:rsidRDefault="00847FE3" w:rsidP="00847FE3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</w:tcPr>
          <w:p w:rsidR="00847FE3" w:rsidRPr="00DC6189" w:rsidRDefault="00847FE3" w:rsidP="00847FE3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</w:tcPr>
          <w:p w:rsidR="00847FE3" w:rsidRDefault="00847FE3" w:rsidP="00847FE3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DC6189" w:rsidRDefault="00847FE3" w:rsidP="00847FE3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Лесные Поляны</w:t>
            </w:r>
          </w:p>
        </w:tc>
        <w:tc>
          <w:tcPr>
            <w:tcW w:w="2806" w:type="dxa"/>
          </w:tcPr>
          <w:p w:rsidR="00847FE3" w:rsidRPr="00042843" w:rsidRDefault="00847FE3" w:rsidP="00847F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189">
              <w:rPr>
                <w:rFonts w:ascii="Times New Roman" w:hAnsi="Times New Roman" w:cs="Times New Roman"/>
                <w:sz w:val="28"/>
                <w:szCs w:val="28"/>
              </w:rPr>
              <w:t>Треть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237" w:type="dxa"/>
          </w:tcPr>
          <w:p w:rsidR="00847FE3" w:rsidRPr="00DC1184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«Вечер для </w:t>
            </w:r>
            <w:r w:rsidRPr="00DC1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их мужчин»  </w:t>
            </w:r>
          </w:p>
        </w:tc>
        <w:tc>
          <w:tcPr>
            <w:tcW w:w="1843" w:type="dxa"/>
          </w:tcPr>
          <w:p w:rsidR="00847FE3" w:rsidRPr="00DC1184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7FE3" w:rsidRPr="00DC1184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847FE3" w:rsidRPr="00DC1184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2977" w:type="dxa"/>
            <w:gridSpan w:val="2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FE3" w:rsidRPr="00DC1184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Владимировка</w:t>
            </w:r>
          </w:p>
        </w:tc>
        <w:tc>
          <w:tcPr>
            <w:tcW w:w="2806" w:type="dxa"/>
          </w:tcPr>
          <w:p w:rsidR="00847FE3" w:rsidRPr="00DC1184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выч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Л.</w:t>
            </w: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237" w:type="dxa"/>
          </w:tcPr>
          <w:p w:rsidR="00847FE3" w:rsidRDefault="00847FE3" w:rsidP="00847FE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кция «Защитники Отечества – наши земляки!»</w:t>
            </w:r>
          </w:p>
        </w:tc>
        <w:tc>
          <w:tcPr>
            <w:tcW w:w="1843" w:type="dxa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3.02.</w:t>
            </w:r>
          </w:p>
        </w:tc>
        <w:tc>
          <w:tcPr>
            <w:tcW w:w="1701" w:type="dxa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3:00</w:t>
            </w:r>
          </w:p>
        </w:tc>
        <w:tc>
          <w:tcPr>
            <w:tcW w:w="2013" w:type="dxa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Мужчины </w:t>
            </w:r>
          </w:p>
        </w:tc>
        <w:tc>
          <w:tcPr>
            <w:tcW w:w="2977" w:type="dxa"/>
            <w:gridSpan w:val="2"/>
          </w:tcPr>
          <w:p w:rsidR="00847FE3" w:rsidRDefault="00847FE3" w:rsidP="00847FE3">
            <w:pPr>
              <w:ind w:left="267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Библиотека</w:t>
            </w:r>
          </w:p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. Чердынь</w:t>
            </w:r>
          </w:p>
        </w:tc>
        <w:tc>
          <w:tcPr>
            <w:tcW w:w="2806" w:type="dxa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асильцова О.П.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237" w:type="dxa"/>
          </w:tcPr>
          <w:p w:rsidR="00847FE3" w:rsidRPr="00AB0F61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-игровая программа «Русской доблести пример» </w:t>
            </w:r>
          </w:p>
        </w:tc>
        <w:tc>
          <w:tcPr>
            <w:tcW w:w="1843" w:type="dxa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3" w:type="dxa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тат</w:t>
            </w:r>
          </w:p>
        </w:tc>
        <w:tc>
          <w:tcPr>
            <w:tcW w:w="2806" w:type="dxa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Сирот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7FE3" w:rsidRPr="0000356B" w:rsidRDefault="00847FE3" w:rsidP="00847F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-спортивный конкурс «Один день в арм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7FE3" w:rsidRPr="00DE3B61" w:rsidRDefault="00847FE3" w:rsidP="00847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847FE3" w:rsidRPr="00DE3B61" w:rsidRDefault="00847FE3" w:rsidP="00847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Жгутово</w:t>
            </w: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7FE3" w:rsidRPr="00DE3B61" w:rsidRDefault="00847FE3" w:rsidP="00847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на Н. Н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Поздравительная программа «Есть такая профессия - Родину защищ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spacing w:line="192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spacing w:line="192" w:lineRule="auto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4E8"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847FE3" w:rsidRPr="0067508F" w:rsidRDefault="00847FE3" w:rsidP="00847F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льц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Ареф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237" w:type="dxa"/>
          </w:tcPr>
          <w:p w:rsidR="00847FE3" w:rsidRPr="002D0AFB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46357F">
              <w:rPr>
                <w:rFonts w:ascii="Times New Roman" w:hAnsi="Times New Roman" w:cs="Times New Roman"/>
                <w:sz w:val="28"/>
                <w:szCs w:val="28"/>
              </w:rPr>
              <w:t xml:space="preserve"> «Празднует февраль Армии рожденье»</w:t>
            </w:r>
          </w:p>
        </w:tc>
        <w:tc>
          <w:tcPr>
            <w:tcW w:w="1843" w:type="dxa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</w:tc>
        <w:tc>
          <w:tcPr>
            <w:tcW w:w="1701" w:type="dxa"/>
          </w:tcPr>
          <w:p w:rsidR="00847FE3" w:rsidRPr="002D0AFB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013" w:type="dxa"/>
          </w:tcPr>
          <w:p w:rsidR="00847FE3" w:rsidRPr="002D0AFB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C"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977" w:type="dxa"/>
            <w:gridSpan w:val="2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Степноозерка </w:t>
            </w:r>
          </w:p>
        </w:tc>
        <w:tc>
          <w:tcPr>
            <w:tcW w:w="2806" w:type="dxa"/>
          </w:tcPr>
          <w:p w:rsidR="00847FE3" w:rsidRPr="002D0AFB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аева Е.М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237" w:type="dxa"/>
          </w:tcPr>
          <w:p w:rsidR="00847FE3" w:rsidRPr="009F30A8" w:rsidRDefault="00847FE3" w:rsidP="00847FE3">
            <w:pPr>
              <w:pStyle w:val="ac"/>
              <w:jc w:val="both"/>
              <w:rPr>
                <w:sz w:val="28"/>
                <w:szCs w:val="28"/>
                <w:shd w:val="clear" w:color="auto" w:fill="FFFFFF"/>
              </w:rPr>
            </w:pPr>
            <w:r w:rsidRPr="009F30A8">
              <w:rPr>
                <w:color w:val="202124"/>
                <w:sz w:val="26"/>
                <w:szCs w:val="26"/>
                <w:shd w:val="clear" w:color="auto" w:fill="FFFFFF"/>
              </w:rPr>
              <w:t xml:space="preserve">Викторина </w:t>
            </w:r>
            <w:r w:rsidRPr="00DE2297">
              <w:rPr>
                <w:sz w:val="26"/>
                <w:szCs w:val="26"/>
                <w:shd w:val="clear" w:color="auto" w:fill="FFFFFF"/>
              </w:rPr>
              <w:t xml:space="preserve">«Слава Армии Российской!» </w:t>
            </w:r>
          </w:p>
        </w:tc>
        <w:tc>
          <w:tcPr>
            <w:tcW w:w="1843" w:type="dxa"/>
          </w:tcPr>
          <w:p w:rsidR="00847FE3" w:rsidRDefault="00847FE3" w:rsidP="00847FE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</w:t>
            </w:r>
          </w:p>
        </w:tc>
        <w:tc>
          <w:tcPr>
            <w:tcW w:w="1701" w:type="dxa"/>
          </w:tcPr>
          <w:p w:rsidR="00847FE3" w:rsidRDefault="00847FE3" w:rsidP="00847FE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2013" w:type="dxa"/>
          </w:tcPr>
          <w:p w:rsidR="00847FE3" w:rsidRPr="00DE2297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297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977" w:type="dxa"/>
            <w:gridSpan w:val="2"/>
          </w:tcPr>
          <w:p w:rsidR="00847FE3" w:rsidRPr="00DE2297" w:rsidRDefault="00847FE3" w:rsidP="00847FE3">
            <w:pPr>
              <w:pStyle w:val="ac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DE2297">
              <w:rPr>
                <w:rStyle w:val="a7"/>
                <w:b w:val="0"/>
                <w:sz w:val="28"/>
                <w:szCs w:val="28"/>
              </w:rPr>
              <w:t>Библиотека д. Н. Ададым</w:t>
            </w:r>
          </w:p>
        </w:tc>
        <w:tc>
          <w:tcPr>
            <w:tcW w:w="2806" w:type="dxa"/>
          </w:tcPr>
          <w:p w:rsidR="00847FE3" w:rsidRPr="00DE2297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297">
              <w:rPr>
                <w:rFonts w:ascii="Times New Roman" w:hAnsi="Times New Roman" w:cs="Times New Roman"/>
                <w:sz w:val="28"/>
                <w:szCs w:val="28"/>
              </w:rPr>
              <w:t>Бондарева З.В</w:t>
            </w:r>
          </w:p>
        </w:tc>
      </w:tr>
      <w:tr w:rsidR="00847FE3" w:rsidRPr="00B57635" w:rsidTr="009933F3"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Pr="000A3BA8" w:rsidRDefault="00847FE3" w:rsidP="00847FE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A3BA8">
              <w:rPr>
                <w:rFonts w:ascii="Times New Roman" w:hAnsi="Times New Roman" w:cs="Times New Roman"/>
                <w:b/>
                <w:sz w:val="28"/>
                <w:szCs w:val="20"/>
              </w:rPr>
              <w:t>Другое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МЫВМЕСТЕ» (гуманитарная помощь для мобилизова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енко Л.С.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D77232" w:rsidRDefault="00847FE3" w:rsidP="00847F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7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кологическое акц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</w:t>
            </w:r>
            <w:r w:rsidRPr="00D77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hyperlink r:id="rId15" w:tooltip="Помоги птицам зимой" w:history="1">
              <w:r w:rsidRPr="00D77232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Помоги птицам зимой</w:t>
              </w:r>
            </w:hyperlink>
            <w:r w:rsidRPr="00D77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Адад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А.Н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237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Акция «Читаем вслух для малышей»</w:t>
            </w:r>
          </w:p>
        </w:tc>
        <w:tc>
          <w:tcPr>
            <w:tcW w:w="1843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2864" w:type="dxa"/>
          </w:tcPr>
          <w:p w:rsidR="00847FE3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Ельник</w:t>
            </w:r>
          </w:p>
        </w:tc>
        <w:tc>
          <w:tcPr>
            <w:tcW w:w="2806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Хренкова   Н.И.</w:t>
            </w:r>
          </w:p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237" w:type="dxa"/>
            <w:shd w:val="clear" w:color="auto" w:fill="auto"/>
          </w:tcPr>
          <w:p w:rsidR="00847FE3" w:rsidRPr="00ED00B0" w:rsidRDefault="00847FE3" w:rsidP="00847FE3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Урок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мужества «Сталинград – пароль Победы» </w:t>
            </w:r>
          </w:p>
        </w:tc>
        <w:tc>
          <w:tcPr>
            <w:tcW w:w="1843" w:type="dxa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2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4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Вс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группы пользователей</w:t>
            </w:r>
          </w:p>
        </w:tc>
        <w:tc>
          <w:tcPr>
            <w:tcW w:w="2864" w:type="dxa"/>
            <w:shd w:val="clear" w:color="auto" w:fill="auto"/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Старцева Л.П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еседа – диалог  «Вечный огонь Сталинг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spacing w:line="192" w:lineRule="auto"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 xml:space="preserve">16:0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4A1BAC" w:rsidRDefault="00847FE3" w:rsidP="00847F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Pr="004A1B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group/52016023797943</w:t>
              </w:r>
            </w:hyperlink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Шкуратова Е. М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7FE3" w:rsidRPr="00FA3B13" w:rsidRDefault="00847FE3" w:rsidP="00847FE3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патриотический час «Сталинградские метели»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47FE3" w:rsidRPr="00FA3B13" w:rsidRDefault="00847FE3" w:rsidP="00847FE3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47FE3" w:rsidRPr="00FA3B13" w:rsidRDefault="00847FE3" w:rsidP="00847FE3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7FE3" w:rsidRPr="00FA3B13" w:rsidRDefault="00847FE3" w:rsidP="00847FE3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7FE3" w:rsidRDefault="00847FE3" w:rsidP="00847FE3">
            <w:pPr>
              <w:pStyle w:val="Standard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847FE3" w:rsidRPr="00FA3B13" w:rsidRDefault="00847FE3" w:rsidP="00847FE3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рохово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7FE3" w:rsidRPr="00FA3B13" w:rsidRDefault="00847FE3" w:rsidP="00847FE3">
            <w:pPr>
              <w:pStyle w:val="Standard"/>
              <w:spacing w:line="100" w:lineRule="atLeast"/>
              <w:ind w:firstLine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Хусточкина И.Г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237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Час памяти « Ты в памяти и в сердце Сталинград»</w:t>
            </w:r>
          </w:p>
        </w:tc>
        <w:tc>
          <w:tcPr>
            <w:tcW w:w="1843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2864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д. Ельник</w:t>
            </w:r>
          </w:p>
        </w:tc>
        <w:tc>
          <w:tcPr>
            <w:tcW w:w="2806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Хренкова Н.И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</w:t>
            </w:r>
            <w:r w:rsidRPr="008975FE">
              <w:rPr>
                <w:rFonts w:ascii="Times New Roman" w:hAnsi="Times New Roman"/>
                <w:sz w:val="28"/>
                <w:szCs w:val="28"/>
              </w:rPr>
              <w:t>тер класс «Волшебная кис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Творческая мастерская «Белоснежка и семь гномов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75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Рыжкова Я.А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 «Сталинградская би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енко Л.С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3F7568" w:rsidRDefault="00847FE3" w:rsidP="00847F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Исторический час «Сталинград: 200 дней мужества и стойкости» 80-ле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3F7568" w:rsidRDefault="00847FE3" w:rsidP="00847F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3F7568" w:rsidRDefault="00847FE3" w:rsidP="00847F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17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3F7568" w:rsidRDefault="00847FE3" w:rsidP="00847F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</w:rPr>
              <w:t xml:space="preserve"> 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F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иблиотека</w:t>
            </w:r>
          </w:p>
          <w:p w:rsidR="00847FE3" w:rsidRPr="003F7568" w:rsidRDefault="00847FE3" w:rsidP="00847F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. Сереу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3F7568" w:rsidRDefault="00847FE3" w:rsidP="00847F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жевникова Л.В.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237" w:type="dxa"/>
          </w:tcPr>
          <w:p w:rsidR="00847FE3" w:rsidRPr="007904FC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Исторический вираж  «10 знаковых дней Сталинградской битвы»</w:t>
            </w:r>
          </w:p>
        </w:tc>
        <w:tc>
          <w:tcPr>
            <w:tcW w:w="1843" w:type="dxa"/>
          </w:tcPr>
          <w:p w:rsidR="00847FE3" w:rsidRPr="007904FC" w:rsidRDefault="00847FE3" w:rsidP="00847FE3">
            <w:pPr>
              <w:ind w:left="87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02.02.</w:t>
            </w:r>
          </w:p>
        </w:tc>
        <w:tc>
          <w:tcPr>
            <w:tcW w:w="1701" w:type="dxa"/>
          </w:tcPr>
          <w:p w:rsidR="00847FE3" w:rsidRPr="007904F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 течение дня</w:t>
            </w:r>
          </w:p>
        </w:tc>
        <w:tc>
          <w:tcPr>
            <w:tcW w:w="2126" w:type="dxa"/>
            <w:gridSpan w:val="2"/>
          </w:tcPr>
          <w:p w:rsidR="00847FE3" w:rsidRPr="007904F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се группы пользователей</w:t>
            </w:r>
          </w:p>
        </w:tc>
        <w:tc>
          <w:tcPr>
            <w:tcW w:w="2864" w:type="dxa"/>
          </w:tcPr>
          <w:p w:rsidR="00847FE3" w:rsidRDefault="00847FE3" w:rsidP="00847FE3">
            <w:pPr>
              <w:ind w:left="267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Библиотека</w:t>
            </w:r>
          </w:p>
          <w:p w:rsidR="00847FE3" w:rsidRPr="007904FC" w:rsidRDefault="00847FE3" w:rsidP="00847FE3">
            <w:pPr>
              <w:ind w:left="267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. Чердынь</w:t>
            </w:r>
          </w:p>
        </w:tc>
        <w:tc>
          <w:tcPr>
            <w:tcW w:w="2806" w:type="dxa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904FC">
              <w:rPr>
                <w:rFonts w:ascii="Times New Roman" w:hAnsi="Times New Roman" w:cs="Times New Roman"/>
                <w:sz w:val="28"/>
                <w:szCs w:val="20"/>
              </w:rPr>
              <w:t>Васильцова О.П.</w:t>
            </w:r>
          </w:p>
          <w:p w:rsidR="00847FE3" w:rsidRPr="007904F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237" w:type="dxa"/>
          </w:tcPr>
          <w:p w:rsidR="00847FE3" w:rsidRPr="00AB0F61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Час информации «В капкане вредных привычек»</w:t>
            </w:r>
          </w:p>
        </w:tc>
        <w:tc>
          <w:tcPr>
            <w:tcW w:w="1843" w:type="dxa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тат</w:t>
            </w:r>
          </w:p>
        </w:tc>
        <w:tc>
          <w:tcPr>
            <w:tcW w:w="2806" w:type="dxa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Сирот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Час мужества «Двести огненных дней и ноч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Молодёжь,  взрослы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847FE3" w:rsidRPr="0067508F" w:rsidRDefault="00847FE3" w:rsidP="00847F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льц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Ареф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Сталинград – пароль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847FE3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Антроп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оневальд Т.В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142D94" w:rsidRDefault="00847FE3" w:rsidP="00847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исторической памяти «Горячий снег Сталинграда» (к 80-л. разгрома советскими войсками немецко-фашистских войск в Сталинградской битв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142D94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0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142D94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142D94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142D94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847FE3" w:rsidRPr="00142D94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п. Сохн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142D94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D94">
              <w:rPr>
                <w:rFonts w:ascii="Times New Roman" w:hAnsi="Times New Roman"/>
                <w:sz w:val="28"/>
                <w:szCs w:val="28"/>
              </w:rPr>
              <w:t>Подгородецкая О.Ю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</w:t>
            </w:r>
          </w:p>
        </w:tc>
        <w:tc>
          <w:tcPr>
            <w:tcW w:w="4237" w:type="dxa"/>
            <w:shd w:val="clear" w:color="auto" w:fill="auto"/>
          </w:tcPr>
          <w:p w:rsidR="00847FE3" w:rsidRPr="00421985" w:rsidRDefault="00847FE3" w:rsidP="00847F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Сталинград – пароль Победы»</w:t>
            </w:r>
          </w:p>
        </w:tc>
        <w:tc>
          <w:tcPr>
            <w:tcW w:w="1843" w:type="dxa"/>
            <w:shd w:val="clear" w:color="auto" w:fill="auto"/>
          </w:tcPr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1985">
              <w:rPr>
                <w:rFonts w:ascii="Times New Roman" w:hAnsi="Times New Roman"/>
                <w:sz w:val="28"/>
                <w:szCs w:val="28"/>
              </w:rPr>
              <w:t>2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Молодеж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tcBorders>
              <w:left w:val="single" w:sz="2" w:space="0" w:color="000000"/>
            </w:tcBorders>
            <w:shd w:val="clear" w:color="auto" w:fill="auto"/>
          </w:tcPr>
          <w:p w:rsidR="00847FE3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 xml:space="preserve"> д. Новониколаевка</w:t>
            </w:r>
          </w:p>
        </w:tc>
        <w:tc>
          <w:tcPr>
            <w:tcW w:w="28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Фиряго С.П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A566E2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ический час «</w:t>
            </w:r>
            <w:r w:rsidRPr="00A566E2">
              <w:rPr>
                <w:rFonts w:ascii="Times New Roman" w:hAnsi="Times New Roman" w:cs="Times New Roman"/>
                <w:sz w:val="28"/>
                <w:szCs w:val="28"/>
              </w:rPr>
              <w:t>Сталинградская би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A566E2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A566E2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50DC9" w:rsidRDefault="00847FE3" w:rsidP="00847FE3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C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847FE3" w:rsidRPr="00A566E2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C9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847FE3" w:rsidRPr="00A566E2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Кулич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A566E2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eastAsia="Calibri" w:hAnsi="Times New Roman" w:cs="Times New Roman"/>
                <w:sz w:val="28"/>
                <w:szCs w:val="28"/>
              </w:rPr>
              <w:t>Якимова Ж.В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237" w:type="dxa"/>
          </w:tcPr>
          <w:p w:rsidR="00847FE3" w:rsidRPr="00EB1523" w:rsidRDefault="00847FE3" w:rsidP="00847FE3">
            <w:pPr>
              <w:pStyle w:val="a4"/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час «200 дней муже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ости» </w:t>
            </w:r>
          </w:p>
        </w:tc>
        <w:tc>
          <w:tcPr>
            <w:tcW w:w="1843" w:type="dxa"/>
          </w:tcPr>
          <w:p w:rsidR="00847FE3" w:rsidRPr="00EB1523" w:rsidRDefault="00847FE3" w:rsidP="00847FE3">
            <w:pPr>
              <w:pStyle w:val="a4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</w:tc>
        <w:tc>
          <w:tcPr>
            <w:tcW w:w="1701" w:type="dxa"/>
          </w:tcPr>
          <w:p w:rsidR="00847FE3" w:rsidRPr="00EB1523" w:rsidRDefault="00847FE3" w:rsidP="00847FE3">
            <w:pPr>
              <w:pStyle w:val="a4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847FE3" w:rsidRPr="00EB1523" w:rsidRDefault="00847FE3" w:rsidP="00847FE3">
            <w:pPr>
              <w:pStyle w:val="a4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 xml:space="preserve">Молодёжь </w:t>
            </w:r>
          </w:p>
        </w:tc>
        <w:tc>
          <w:tcPr>
            <w:tcW w:w="2864" w:type="dxa"/>
          </w:tcPr>
          <w:p w:rsidR="00847FE3" w:rsidRPr="004A64B2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B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EB1523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B2">
              <w:rPr>
                <w:rFonts w:ascii="Times New Roman" w:hAnsi="Times New Roman" w:cs="Times New Roman"/>
                <w:sz w:val="28"/>
                <w:szCs w:val="28"/>
              </w:rPr>
              <w:t>д. Каргала</w:t>
            </w:r>
          </w:p>
        </w:tc>
        <w:tc>
          <w:tcPr>
            <w:tcW w:w="2806" w:type="dxa"/>
          </w:tcPr>
          <w:p w:rsidR="00847FE3" w:rsidRPr="00EB1523" w:rsidRDefault="00847FE3" w:rsidP="00847FE3">
            <w:pPr>
              <w:pStyle w:val="a4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>Салова Н.В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C045F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2E4"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2E4">
              <w:rPr>
                <w:rFonts w:ascii="Times New Roman" w:hAnsi="Times New Roman" w:cs="Times New Roman"/>
                <w:sz w:val="28"/>
                <w:szCs w:val="28"/>
              </w:rPr>
              <w:t xml:space="preserve">«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и и в сердце, Сталинград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C045F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C045F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162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162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162E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</w:t>
            </w:r>
          </w:p>
          <w:p w:rsidR="00847FE3" w:rsidRPr="008C045F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C045F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2E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8C045F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ая Сосно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C045F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2E4">
              <w:rPr>
                <w:rFonts w:ascii="Times New Roman" w:hAnsi="Times New Roman" w:cs="Times New Roman"/>
                <w:sz w:val="28"/>
                <w:szCs w:val="28"/>
              </w:rPr>
              <w:t>Васильева И.Г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937F45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F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мужества «Солдатский долг исполнив свято – мы отстояли Сталинград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937F45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937F45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F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7F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847FE3" w:rsidRPr="00937F45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7F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  <w:p w:rsidR="00847FE3" w:rsidRPr="00937F45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 Селедк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937F45" w:rsidRDefault="00847FE3" w:rsidP="00847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5B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Ломыкина А. Н. 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237" w:type="dxa"/>
            <w:shd w:val="clear" w:color="auto" w:fill="auto"/>
          </w:tcPr>
          <w:p w:rsidR="00847FE3" w:rsidRPr="00ED00B0" w:rsidRDefault="00847FE3" w:rsidP="00847FE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Ф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изкультурны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досуг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«Начинаем день с зарядки» </w:t>
            </w:r>
          </w:p>
        </w:tc>
        <w:tc>
          <w:tcPr>
            <w:tcW w:w="1843" w:type="dxa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3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3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Взрослы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C5D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клуб «Для душ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864" w:type="dxa"/>
            <w:shd w:val="clear" w:color="auto" w:fill="auto"/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</w:p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Старцева Л.П.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DF7082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Мастер-класс «Умейте читать творенье друг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DF7082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DF7082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DF7082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  <w:p w:rsidR="00847FE3" w:rsidRPr="00DF7082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долголет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DF7082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еображенский</w:t>
            </w:r>
          </w:p>
          <w:p w:rsidR="00847FE3" w:rsidRPr="00DF7082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DF7082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Искоростинская</w:t>
            </w:r>
          </w:p>
          <w:p w:rsidR="00847FE3" w:rsidRPr="00DF7082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82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54469" w:rsidRDefault="00847FE3" w:rsidP="00847FE3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hAnsi="Times New Roman" w:cs="Times New Roman"/>
                <w:sz w:val="28"/>
                <w:szCs w:val="28"/>
              </w:rPr>
              <w:t>Час интересной информации «Гаджеты в жизни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54469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54469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hAnsi="Times New Roman" w:cs="Times New Roman"/>
                <w:sz w:val="28"/>
                <w:szCs w:val="28"/>
              </w:rPr>
              <w:t xml:space="preserve">18:0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  <w:p w:rsidR="00847FE3" w:rsidRPr="00854469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847FE3" w:rsidRPr="00854469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Сереж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54469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69">
              <w:rPr>
                <w:rFonts w:ascii="Times New Roman" w:eastAsia="Calibri" w:hAnsi="Times New Roman" w:cs="Times New Roman"/>
                <w:sz w:val="28"/>
                <w:szCs w:val="28"/>
              </w:rPr>
              <w:t>Лопатенко М.А.</w:t>
            </w:r>
          </w:p>
          <w:p w:rsidR="00847FE3" w:rsidRPr="00854469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237" w:type="dxa"/>
          </w:tcPr>
          <w:p w:rsidR="00847FE3" w:rsidRPr="00AB0F61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Брейн–ринг «Хочу всё знать», ко дню российской науки</w:t>
            </w:r>
          </w:p>
        </w:tc>
        <w:tc>
          <w:tcPr>
            <w:tcW w:w="1843" w:type="dxa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тат</w:t>
            </w:r>
          </w:p>
        </w:tc>
        <w:tc>
          <w:tcPr>
            <w:tcW w:w="2806" w:type="dxa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Сирот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237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Час- предостережение «Жизнь без наркотиков ярче»</w:t>
            </w:r>
          </w:p>
        </w:tc>
        <w:tc>
          <w:tcPr>
            <w:tcW w:w="1843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864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д. Ельник</w:t>
            </w:r>
          </w:p>
        </w:tc>
        <w:tc>
          <w:tcPr>
            <w:tcW w:w="2806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Хренкова Н.И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237" w:type="dxa"/>
            <w:shd w:val="clear" w:color="auto" w:fill="auto"/>
          </w:tcPr>
          <w:p w:rsidR="00847FE3" w:rsidRPr="00ED00B0" w:rsidRDefault="00847FE3" w:rsidP="00847FE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исовани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манной крупой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«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Зимнее утро» </w:t>
            </w:r>
          </w:p>
        </w:tc>
        <w:tc>
          <w:tcPr>
            <w:tcW w:w="1843" w:type="dxa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5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4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47FE3" w:rsidRPr="00B16C4F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Дети </w:t>
            </w:r>
          </w:p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B16C4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клуб «Радуга»</w:t>
            </w:r>
          </w:p>
        </w:tc>
        <w:tc>
          <w:tcPr>
            <w:tcW w:w="2864" w:type="dxa"/>
            <w:shd w:val="clear" w:color="auto" w:fill="auto"/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</w:p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Старцева Л.П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237" w:type="dxa"/>
          </w:tcPr>
          <w:p w:rsidR="00847FE3" w:rsidRPr="00801E45" w:rsidRDefault="00847FE3" w:rsidP="00847FE3">
            <w:pPr>
              <w:pStyle w:val="ac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 Выставка-обзор</w:t>
            </w:r>
            <w:r w:rsidRPr="00801E45">
              <w:rPr>
                <w:sz w:val="28"/>
                <w:szCs w:val="28"/>
              </w:rPr>
              <w:t xml:space="preserve"> «Природы </w:t>
            </w:r>
            <w:r w:rsidRPr="00801E45">
              <w:rPr>
                <w:sz w:val="28"/>
                <w:szCs w:val="28"/>
              </w:rPr>
              <w:lastRenderedPageBreak/>
              <w:t>мудрые советы»</w:t>
            </w:r>
          </w:p>
        </w:tc>
        <w:tc>
          <w:tcPr>
            <w:tcW w:w="1843" w:type="dxa"/>
          </w:tcPr>
          <w:p w:rsidR="00847FE3" w:rsidRPr="001311E1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311E1">
              <w:rPr>
                <w:rStyle w:val="a7"/>
                <w:b w:val="0"/>
                <w:sz w:val="28"/>
                <w:szCs w:val="28"/>
              </w:rPr>
              <w:lastRenderedPageBreak/>
              <w:t>05.02</w:t>
            </w:r>
            <w:r>
              <w:rPr>
                <w:rStyle w:val="a7"/>
                <w:b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7FE3" w:rsidRPr="001311E1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311E1">
              <w:rPr>
                <w:rStyle w:val="a7"/>
                <w:b w:val="0"/>
                <w:sz w:val="28"/>
                <w:szCs w:val="28"/>
              </w:rPr>
              <w:t>17</w:t>
            </w:r>
            <w:r>
              <w:rPr>
                <w:rStyle w:val="a7"/>
                <w:b w:val="0"/>
                <w:sz w:val="28"/>
                <w:szCs w:val="28"/>
              </w:rPr>
              <w:t>:</w:t>
            </w:r>
            <w:r w:rsidRPr="001311E1">
              <w:rPr>
                <w:rStyle w:val="a7"/>
                <w:b w:val="0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847FE3" w:rsidRPr="001311E1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311E1">
              <w:rPr>
                <w:rStyle w:val="a7"/>
                <w:b w:val="0"/>
                <w:sz w:val="28"/>
                <w:szCs w:val="28"/>
              </w:rPr>
              <w:t>4-9 классы</w:t>
            </w:r>
          </w:p>
        </w:tc>
        <w:tc>
          <w:tcPr>
            <w:tcW w:w="2864" w:type="dxa"/>
          </w:tcPr>
          <w:p w:rsidR="00847FE3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 xml:space="preserve">Библиотека </w:t>
            </w:r>
          </w:p>
          <w:p w:rsidR="00847FE3" w:rsidRPr="00780114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lastRenderedPageBreak/>
              <w:t>д. Н. Ададым</w:t>
            </w:r>
          </w:p>
        </w:tc>
        <w:tc>
          <w:tcPr>
            <w:tcW w:w="2806" w:type="dxa"/>
          </w:tcPr>
          <w:p w:rsidR="00847FE3" w:rsidRPr="001311E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ева З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237" w:type="dxa"/>
          </w:tcPr>
          <w:p w:rsidR="00847FE3" w:rsidRPr="0013127D" w:rsidRDefault="00847FE3" w:rsidP="00847F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27D">
              <w:rPr>
                <w:rFonts w:ascii="Times New Roman" w:hAnsi="Times New Roman" w:cs="Times New Roman"/>
                <w:sz w:val="28"/>
                <w:szCs w:val="28"/>
              </w:rPr>
              <w:t>Литературный конкурс «В страну книголю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47FE3" w:rsidRPr="0013127D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</w:p>
        </w:tc>
        <w:tc>
          <w:tcPr>
            <w:tcW w:w="1701" w:type="dxa"/>
          </w:tcPr>
          <w:p w:rsidR="00847FE3" w:rsidRPr="0013127D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1312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847FE3" w:rsidRPr="0013127D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7D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2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  <w:p w:rsidR="00847FE3" w:rsidRPr="0013127D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847FE3" w:rsidRPr="0013127D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7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13127D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7D">
              <w:rPr>
                <w:rFonts w:ascii="Times New Roman" w:hAnsi="Times New Roman" w:cs="Times New Roman"/>
                <w:sz w:val="28"/>
                <w:szCs w:val="28"/>
              </w:rPr>
              <w:t>д. Каргала</w:t>
            </w:r>
          </w:p>
        </w:tc>
        <w:tc>
          <w:tcPr>
            <w:tcW w:w="2806" w:type="dxa"/>
          </w:tcPr>
          <w:p w:rsidR="00847FE3" w:rsidRPr="0013127D" w:rsidRDefault="00847FE3" w:rsidP="0084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7D">
              <w:rPr>
                <w:rFonts w:ascii="Times New Roman" w:hAnsi="Times New Roman" w:cs="Times New Roman"/>
                <w:sz w:val="28"/>
                <w:szCs w:val="28"/>
              </w:rPr>
              <w:t>Салова Н.В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237" w:type="dxa"/>
          </w:tcPr>
          <w:p w:rsidR="00847FE3" w:rsidRPr="002D3645" w:rsidRDefault="00847FE3" w:rsidP="00847FE3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3645">
              <w:rPr>
                <w:sz w:val="28"/>
                <w:szCs w:val="28"/>
                <w:shd w:val="clear" w:color="auto" w:fill="FFFFFF"/>
              </w:rPr>
              <w:t>Урок мужества «Боевое Братство» Афганская эпопея</w:t>
            </w:r>
            <w:r w:rsidRPr="002D36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47FE3" w:rsidRPr="002D3645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3645">
              <w:rPr>
                <w:sz w:val="28"/>
                <w:szCs w:val="28"/>
              </w:rPr>
              <w:t>07.02.</w:t>
            </w:r>
          </w:p>
        </w:tc>
        <w:tc>
          <w:tcPr>
            <w:tcW w:w="1701" w:type="dxa"/>
          </w:tcPr>
          <w:p w:rsidR="00847FE3" w:rsidRPr="002D3645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3645"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  <w:gridSpan w:val="2"/>
          </w:tcPr>
          <w:p w:rsidR="00847FE3" w:rsidRPr="002D3645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3645">
              <w:rPr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864" w:type="dxa"/>
          </w:tcPr>
          <w:p w:rsidR="00847FE3" w:rsidRPr="002D3645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2D3645">
              <w:rPr>
                <w:rStyle w:val="a7"/>
                <w:b w:val="0"/>
                <w:sz w:val="28"/>
                <w:szCs w:val="28"/>
              </w:rPr>
              <w:t xml:space="preserve">Библиотека </w:t>
            </w:r>
          </w:p>
          <w:p w:rsidR="00847FE3" w:rsidRPr="002D3645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2D3645">
              <w:rPr>
                <w:rStyle w:val="a7"/>
                <w:b w:val="0"/>
                <w:sz w:val="28"/>
                <w:szCs w:val="28"/>
              </w:rPr>
              <w:t>д. Н. Ададым</w:t>
            </w:r>
          </w:p>
        </w:tc>
        <w:tc>
          <w:tcPr>
            <w:tcW w:w="2806" w:type="dxa"/>
          </w:tcPr>
          <w:p w:rsidR="00847FE3" w:rsidRPr="002D3645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645">
              <w:rPr>
                <w:rFonts w:ascii="Times New Roman" w:hAnsi="Times New Roman" w:cs="Times New Roman"/>
                <w:sz w:val="28"/>
                <w:szCs w:val="28"/>
              </w:rPr>
              <w:t>Бондарева З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FE0676" w:rsidRDefault="00847FE3" w:rsidP="00847FE3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>Конкурс «Знатоки наук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Pr="00FE067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 дню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r w:rsidRPr="00FE067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сийской науки</w:t>
            </w:r>
          </w:p>
          <w:p w:rsidR="00847FE3" w:rsidRPr="008975FE" w:rsidRDefault="00847FE3" w:rsidP="00847F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Молодеж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Дробова Н.П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формационно-познавательный час </w:t>
            </w: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>«Ученые и изобретатели Росси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47FE3" w:rsidRPr="00FE0676" w:rsidRDefault="00847FE3" w:rsidP="00847FE3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>Книжная выставка «Наука без границ»</w:t>
            </w:r>
            <w:r w:rsidRPr="00FE06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Pr="00FE067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 дню Российско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75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Рыжкова Я.А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847FE3" w:rsidRPr="005109A5" w:rsidRDefault="00847FE3" w:rsidP="00847FE3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 xml:space="preserve">Урок–путешествие во времени «Десять научных открытий, которые потрясли мир» </w:t>
            </w:r>
            <w:r w:rsidRPr="005109A5">
              <w:rPr>
                <w:rFonts w:ascii="Times New Roman" w:hAnsi="Times New Roman"/>
                <w:i/>
                <w:sz w:val="28"/>
              </w:rPr>
              <w:t>в День российской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7FE3" w:rsidRPr="005109A5" w:rsidRDefault="00847FE3" w:rsidP="00847FE3">
            <w:pPr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08.0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FE3" w:rsidRPr="005109A5" w:rsidRDefault="00847FE3" w:rsidP="00847FE3">
            <w:pPr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15: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E3" w:rsidRPr="005109A5" w:rsidRDefault="00847FE3" w:rsidP="00847FE3">
            <w:pPr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Дети</w:t>
            </w:r>
            <w:r>
              <w:rPr>
                <w:rFonts w:ascii="Times New Roman" w:hAnsi="Times New Roman"/>
                <w:sz w:val="28"/>
              </w:rPr>
              <w:t>, молодёж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E3" w:rsidRDefault="00847FE3" w:rsidP="00847FE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58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847FE3" w:rsidRPr="008C4158" w:rsidRDefault="00847FE3" w:rsidP="00847FE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ибите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E3" w:rsidRPr="008C4158" w:rsidRDefault="00847FE3" w:rsidP="00847FE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58">
              <w:rPr>
                <w:rFonts w:ascii="Times New Roman" w:hAnsi="Times New Roman"/>
                <w:sz w:val="28"/>
                <w:szCs w:val="28"/>
              </w:rPr>
              <w:t>Глагольева А. Н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7FE3" w:rsidRPr="00FA3B13" w:rsidRDefault="00847FE3" w:rsidP="00847FE3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BE0986">
              <w:rPr>
                <w:rFonts w:ascii="Times New Roman" w:hAnsi="Times New Roman" w:cs="Times New Roman"/>
                <w:iCs/>
                <w:sz w:val="28"/>
                <w:szCs w:val="28"/>
              </w:rPr>
              <w:t>Литературный  квест</w:t>
            </w:r>
            <w:r w:rsidRPr="00BE0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 xml:space="preserve">«Вокруг света за 80 дней»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47FE3" w:rsidRPr="00FA3B13" w:rsidRDefault="00847FE3" w:rsidP="00847FE3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47FE3" w:rsidRPr="00FA3B13" w:rsidRDefault="00847FE3" w:rsidP="00847FE3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7FE3" w:rsidRPr="00FA3B13" w:rsidRDefault="00847FE3" w:rsidP="00847FE3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7FE3" w:rsidRDefault="00847FE3" w:rsidP="00847FE3">
            <w:pPr>
              <w:pStyle w:val="Standard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B13">
              <w:rPr>
                <w:rFonts w:ascii="Times New Roman" w:hAnsi="Times New Roman"/>
                <w:sz w:val="28"/>
                <w:szCs w:val="28"/>
              </w:rPr>
              <w:t>Б</w:t>
            </w: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  <w:p w:rsidR="00847FE3" w:rsidRPr="00FA3B13" w:rsidRDefault="00847FE3" w:rsidP="00847FE3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рохово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7FE3" w:rsidRPr="00FA3B13" w:rsidRDefault="00847FE3" w:rsidP="00847FE3">
            <w:pPr>
              <w:pStyle w:val="Standard"/>
              <w:spacing w:line="100" w:lineRule="atLeast"/>
              <w:ind w:firstLine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13">
              <w:rPr>
                <w:rFonts w:ascii="Times New Roman" w:hAnsi="Times New Roman" w:cs="Times New Roman"/>
                <w:sz w:val="28"/>
                <w:szCs w:val="28"/>
              </w:rPr>
              <w:t>Хусточкина И.Г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</w:t>
            </w:r>
            <w:r w:rsidRPr="008975FE">
              <w:rPr>
                <w:rFonts w:ascii="Times New Roman" w:hAnsi="Times New Roman"/>
                <w:sz w:val="28"/>
                <w:szCs w:val="28"/>
              </w:rPr>
              <w:t>тер класс «Волшебная кис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Творческая мастерская «Белоснежка и семь гномов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75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Рыжкова Я.А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237" w:type="dxa"/>
          </w:tcPr>
          <w:p w:rsidR="00847FE3" w:rsidRPr="002D0AFB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2">
              <w:rPr>
                <w:rFonts w:ascii="Times New Roman" w:hAnsi="Times New Roman" w:cs="Times New Roman"/>
                <w:sz w:val="28"/>
                <w:szCs w:val="28"/>
              </w:rPr>
              <w:t>Круглый стол «Экология современной жизни: правильно ли мы живем?»</w:t>
            </w:r>
          </w:p>
        </w:tc>
        <w:tc>
          <w:tcPr>
            <w:tcW w:w="1843" w:type="dxa"/>
          </w:tcPr>
          <w:p w:rsidR="00847FE3" w:rsidRPr="002D0AFB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</w:p>
        </w:tc>
        <w:tc>
          <w:tcPr>
            <w:tcW w:w="1701" w:type="dxa"/>
          </w:tcPr>
          <w:p w:rsidR="00847FE3" w:rsidRPr="002D0AFB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126" w:type="dxa"/>
            <w:gridSpan w:val="2"/>
          </w:tcPr>
          <w:p w:rsidR="00847FE3" w:rsidRPr="002D0AFB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D87"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864" w:type="dxa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Степноозерка </w:t>
            </w:r>
          </w:p>
        </w:tc>
        <w:tc>
          <w:tcPr>
            <w:tcW w:w="2806" w:type="dxa"/>
          </w:tcPr>
          <w:p w:rsidR="00847FE3" w:rsidRPr="002D0AFB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аева Е.М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</w:t>
            </w:r>
          </w:p>
        </w:tc>
        <w:tc>
          <w:tcPr>
            <w:tcW w:w="4237" w:type="dxa"/>
            <w:shd w:val="clear" w:color="auto" w:fill="auto"/>
          </w:tcPr>
          <w:p w:rsidR="00847FE3" w:rsidRPr="00ED00B0" w:rsidRDefault="00847FE3" w:rsidP="00847FE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Вечер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поэзии «Всё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начинается с любви» </w:t>
            </w:r>
          </w:p>
        </w:tc>
        <w:tc>
          <w:tcPr>
            <w:tcW w:w="1843" w:type="dxa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0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7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Молодёжь</w:t>
            </w:r>
          </w:p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СТМ «Собеседник</w:t>
            </w:r>
          </w:p>
        </w:tc>
        <w:tc>
          <w:tcPr>
            <w:tcW w:w="2864" w:type="dxa"/>
            <w:shd w:val="clear" w:color="auto" w:fill="auto"/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</w:p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Старцева Л.П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237" w:type="dxa"/>
          </w:tcPr>
          <w:p w:rsidR="00847FE3" w:rsidRPr="00A31CAC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новой книги</w:t>
            </w:r>
            <w:r w:rsidRPr="00A31CAC">
              <w:rPr>
                <w:rFonts w:ascii="Times New Roman" w:hAnsi="Times New Roman" w:cs="Times New Roman"/>
                <w:sz w:val="28"/>
                <w:szCs w:val="28"/>
              </w:rPr>
              <w:t xml:space="preserve"> «К нам новые книги пришли»</w:t>
            </w:r>
          </w:p>
        </w:tc>
        <w:tc>
          <w:tcPr>
            <w:tcW w:w="1843" w:type="dxa"/>
          </w:tcPr>
          <w:p w:rsidR="00847FE3" w:rsidRPr="00A31CA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AC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7FE3" w:rsidRPr="00A31CA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31CA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847FE3" w:rsidRDefault="00847FE3" w:rsidP="00847FE3">
            <w:pPr>
              <w:jc w:val="center"/>
            </w:pPr>
            <w:r w:rsidRPr="003F5D87"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864" w:type="dxa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847FE3" w:rsidRPr="00A31CA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ая Поляна</w:t>
            </w:r>
          </w:p>
        </w:tc>
        <w:tc>
          <w:tcPr>
            <w:tcW w:w="2806" w:type="dxa"/>
          </w:tcPr>
          <w:p w:rsidR="00847FE3" w:rsidRPr="00A31CA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мова Г.Ф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847FE3" w:rsidRPr="00ED00B0" w:rsidRDefault="00847FE3" w:rsidP="00847FE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иблиотечны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рок «Для каждого случая свой словарь»-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4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Дет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</w:p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молодёжь</w:t>
            </w:r>
          </w:p>
        </w:tc>
        <w:tc>
          <w:tcPr>
            <w:tcW w:w="2864" w:type="dxa"/>
            <w:shd w:val="clear" w:color="auto" w:fill="auto"/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shd w:val="clear" w:color="auto" w:fill="auto"/>
          </w:tcPr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</w:p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ция «Работа в социальных сетях» (ВКонтак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spacing w:line="192" w:lineRule="auto"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  <w:p w:rsidR="00847FE3" w:rsidRPr="004A1BA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 долголет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4A1BAC" w:rsidRDefault="00847FE3" w:rsidP="00847F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Pr="004A1B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group/52016023797943</w:t>
              </w:r>
            </w:hyperlink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Качаева Р.И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– книгоношество «Добро с доставкой на д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с ОВЗ, пенсионер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Надомное обслуживание</w:t>
            </w:r>
          </w:p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 xml:space="preserve">Рубан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С.,</w:t>
            </w:r>
          </w:p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волонтёры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9B7CDB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Литературный час «Зима в окно стуч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9B7CDB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9B7CDB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9B7CDB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9B7CDB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  <w:szCs w:val="28"/>
              </w:rPr>
              <w:t>Д/к «Непоседы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847FE3" w:rsidRPr="009B7CDB" w:rsidRDefault="00847FE3" w:rsidP="00847F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. Ильи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9B7CDB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Первухина О.Н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567FB" w:rsidRDefault="00847FE3" w:rsidP="00847F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67FB">
              <w:rPr>
                <w:rFonts w:ascii="Times New Roman" w:hAnsi="Times New Roman" w:cs="Times New Roman"/>
                <w:sz w:val="28"/>
              </w:rPr>
              <w:t>Библиотечный урок «Тайны библиотечных пол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567FB" w:rsidRDefault="00847FE3" w:rsidP="00847F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67FB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567FB" w:rsidRDefault="00847FE3" w:rsidP="00847F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67FB">
              <w:rPr>
                <w:rFonts w:ascii="Times New Roman" w:hAnsi="Times New Roman" w:cs="Times New Roman"/>
                <w:sz w:val="28"/>
              </w:rPr>
              <w:t>13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</w:pPr>
            <w:r w:rsidRPr="006C548F">
              <w:rPr>
                <w:rFonts w:ascii="Times New Roman" w:hAnsi="Times New Roman" w:cs="Times New Roman"/>
                <w:sz w:val="28"/>
              </w:rPr>
              <w:t>Все группы 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F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иблиотека</w:t>
            </w:r>
          </w:p>
          <w:p w:rsidR="00847FE3" w:rsidRPr="003F7568" w:rsidRDefault="00847FE3" w:rsidP="00847F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. Сереу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3F7568" w:rsidRDefault="00847FE3" w:rsidP="00847F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жевникова Л.В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урок – знакомство «Этот тихий край мне мил и дор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847FE3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Антроп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оневальд Т.В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237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Час познания «Чудеса современной науки»</w:t>
            </w:r>
          </w:p>
        </w:tc>
        <w:tc>
          <w:tcPr>
            <w:tcW w:w="1843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864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д. Ельник</w:t>
            </w:r>
          </w:p>
        </w:tc>
        <w:tc>
          <w:tcPr>
            <w:tcW w:w="2806" w:type="dxa"/>
          </w:tcPr>
          <w:p w:rsidR="00847FE3" w:rsidRPr="009D4A71" w:rsidRDefault="00847FE3" w:rsidP="00847FE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Хренкова Н.И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иблиографии «В мир знаний через библиоте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6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кина Л.А.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237" w:type="dxa"/>
          </w:tcPr>
          <w:p w:rsidR="00847FE3" w:rsidRPr="00DC1184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 xml:space="preserve">«Новейшие технологии в сельском хозяйстве» </w:t>
            </w:r>
          </w:p>
        </w:tc>
        <w:tc>
          <w:tcPr>
            <w:tcW w:w="1843" w:type="dxa"/>
          </w:tcPr>
          <w:p w:rsidR="00847FE3" w:rsidRPr="00DC1184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7FE3" w:rsidRPr="00DC1184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847FE3" w:rsidRPr="00DC1184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864" w:type="dxa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FE3" w:rsidRPr="00DC1184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ладимировка</w:t>
            </w:r>
          </w:p>
        </w:tc>
        <w:tc>
          <w:tcPr>
            <w:tcW w:w="2806" w:type="dxa"/>
          </w:tcPr>
          <w:p w:rsidR="00847FE3" w:rsidRPr="00DC1184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>Чевыч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Л.</w:t>
            </w:r>
            <w:r w:rsidRPr="00DC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</w:t>
            </w:r>
          </w:p>
        </w:tc>
        <w:tc>
          <w:tcPr>
            <w:tcW w:w="4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7FE3" w:rsidRPr="00544B2B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CB">
              <w:rPr>
                <w:rFonts w:ascii="Times New Roman" w:hAnsi="Times New Roman" w:cs="Times New Roman"/>
                <w:sz w:val="28"/>
                <w:szCs w:val="28"/>
              </w:rPr>
              <w:t>Час истории «По просторам Афганских пустынь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7FE3" w:rsidRPr="005E4674" w:rsidRDefault="00847FE3" w:rsidP="00847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7FE3" w:rsidRPr="00DE3B61" w:rsidRDefault="00847FE3" w:rsidP="00847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847FE3" w:rsidRPr="00DE3B61" w:rsidRDefault="00847FE3" w:rsidP="00847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Жгутово</w:t>
            </w: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на Н. Н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книжной выставки «Путешествуя по родному кра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, взрослы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енко Л.С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Урок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гражданственности к дню вывода войск из Афганистана «Если Родина зовет…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5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</w:pPr>
            <w:r w:rsidRPr="00F74E2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Все группы 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</w:p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9B7CDB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Урок мужества «Солдаты Афганской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9B7CDB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9B7CDB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16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9B7CDB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9B7CDB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7CDB">
              <w:rPr>
                <w:rFonts w:ascii="Times New Roman" w:hAnsi="Times New Roman" w:cs="Times New Roman"/>
                <w:color w:val="000000"/>
                <w:sz w:val="28"/>
              </w:rPr>
              <w:t>Библиотека</w:t>
            </w:r>
          </w:p>
          <w:p w:rsidR="00847FE3" w:rsidRPr="009B7CDB" w:rsidRDefault="00847FE3" w:rsidP="00847F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. Ильи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9B7CDB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Первухина О.Н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  <w:p w:rsidR="00847FE3" w:rsidRPr="0067508F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 xml:space="preserve">«Солдаты необъявленной войн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847FE3" w:rsidRPr="0067508F" w:rsidRDefault="00847FE3" w:rsidP="00847F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льц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67508F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Ареф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237" w:type="dxa"/>
            <w:shd w:val="clear" w:color="auto" w:fill="auto"/>
          </w:tcPr>
          <w:p w:rsidR="00847FE3" w:rsidRPr="00421985" w:rsidRDefault="00847FE3" w:rsidP="00847F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Электронная презентация</w:t>
            </w:r>
            <w:r w:rsidRPr="00421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4219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ень</w:t>
            </w:r>
            <w:r w:rsidRPr="00421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памяти </w:t>
            </w:r>
            <w:r w:rsidRPr="004219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оинов</w:t>
            </w:r>
            <w:r w:rsidRPr="00421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4219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нтернационалистов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15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864" w:type="dxa"/>
            <w:tcBorders>
              <w:left w:val="single" w:sz="2" w:space="0" w:color="000000"/>
            </w:tcBorders>
            <w:shd w:val="clear" w:color="auto" w:fill="auto"/>
          </w:tcPr>
          <w:p w:rsidR="00847FE3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 xml:space="preserve"> д. Новониколаевка</w:t>
            </w:r>
          </w:p>
        </w:tc>
        <w:tc>
          <w:tcPr>
            <w:tcW w:w="28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47FE3" w:rsidRPr="00421985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Фиряго С.П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Вязани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крючком «Декоративная брош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Взрослые</w:t>
            </w:r>
          </w:p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(Активное долголетие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</w:p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Старцева Л.П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ознавательна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игра «Профессия моей мечт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6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Молодёжь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</w:p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Старцева Л.П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</w:t>
            </w:r>
            <w:r w:rsidRPr="008975FE">
              <w:rPr>
                <w:rFonts w:ascii="Times New Roman" w:hAnsi="Times New Roman"/>
                <w:sz w:val="28"/>
                <w:szCs w:val="28"/>
              </w:rPr>
              <w:t>тер класс «Волшебная кис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Творческая мастерская «Белоснежка и семь гномов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75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8975FE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Рыжкова Я.А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991AE1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237" w:type="dxa"/>
          </w:tcPr>
          <w:p w:rsidR="00847FE3" w:rsidRPr="00AB0F61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День невостребованных книг «Непрочитанные истории…»</w:t>
            </w:r>
          </w:p>
        </w:tc>
        <w:tc>
          <w:tcPr>
            <w:tcW w:w="1843" w:type="dxa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льзователей</w:t>
            </w:r>
          </w:p>
        </w:tc>
        <w:tc>
          <w:tcPr>
            <w:tcW w:w="2864" w:type="dxa"/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тат</w:t>
            </w:r>
          </w:p>
        </w:tc>
        <w:tc>
          <w:tcPr>
            <w:tcW w:w="2806" w:type="dxa"/>
          </w:tcPr>
          <w:p w:rsidR="00847FE3" w:rsidRPr="00AB0F61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Сирот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112CEF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Мир професс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 страже закона» (с приглашением участков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93">
              <w:rPr>
                <w:rFonts w:ascii="Times New Roman" w:hAnsi="Times New Roman" w:cs="Times New Roman"/>
                <w:sz w:val="28"/>
                <w:szCs w:val="28"/>
              </w:rPr>
              <w:t xml:space="preserve">Молодежь. </w:t>
            </w:r>
            <w:r w:rsidRPr="00A31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аненко Л.С.</w:t>
            </w:r>
          </w:p>
        </w:tc>
      </w:tr>
      <w:tr w:rsidR="00847FE3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112CEF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навигатор «Давайте почитаем о войне» (онлайн, в рамках проекта на сайте, в сообществе библиотек «Читай со м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93">
              <w:rPr>
                <w:rFonts w:ascii="Times New Roman" w:hAnsi="Times New Roman" w:cs="Times New Roman"/>
                <w:bCs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225FD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кина Л.А.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112CEF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равово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час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«Мы молодые – нам выбирать!» </w:t>
            </w:r>
            <w:r w:rsidRPr="006F1399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ar-SA"/>
              </w:rPr>
              <w:t>ко  Д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ar-SA"/>
              </w:rPr>
              <w:t>ню</w:t>
            </w:r>
            <w:r w:rsidRPr="006F1399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ar-SA"/>
              </w:rPr>
              <w:t xml:space="preserve"> молодого избир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8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6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Молодёжь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847FE3" w:rsidRPr="00ED00B0" w:rsidRDefault="00847FE3" w:rsidP="00847F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ED00B0" w:rsidRDefault="00847FE3" w:rsidP="0084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112CEF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Лекция «Электронное правительство и услуг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  <w:p w:rsidR="00847FE3" w:rsidRPr="004A1BA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долголет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Pr="004A1BAC" w:rsidRDefault="00847FE3" w:rsidP="00847F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Pr="004A1B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group/52016023797943</w:t>
              </w:r>
            </w:hyperlink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4A1BAC" w:rsidRDefault="00847FE3" w:rsidP="00847FE3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BAC">
              <w:rPr>
                <w:rFonts w:ascii="Times New Roman" w:hAnsi="Times New Roman" w:cs="Times New Roman"/>
                <w:sz w:val="28"/>
                <w:szCs w:val="28"/>
              </w:rPr>
              <w:t>Качаева Р.И.</w:t>
            </w:r>
          </w:p>
        </w:tc>
      </w:tr>
      <w:tr w:rsidR="00847FE3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112CEF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Pr="00BC4AB8" w:rsidRDefault="00847FE3" w:rsidP="00847F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AB8">
              <w:rPr>
                <w:rFonts w:ascii="Times New Roman" w:hAnsi="Times New Roman" w:cs="Times New Roman"/>
                <w:sz w:val="28"/>
                <w:szCs w:val="28"/>
              </w:rPr>
              <w:t>Семейные чтения                    «Книжный выход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Адад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E3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А.Н.</w:t>
            </w:r>
          </w:p>
        </w:tc>
      </w:tr>
      <w:tr w:rsidR="00847FE3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E3" w:rsidRDefault="00112CEF" w:rsidP="0084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237" w:type="dxa"/>
          </w:tcPr>
          <w:p w:rsidR="00847FE3" w:rsidRPr="00CB7EEA" w:rsidRDefault="00847FE3" w:rsidP="00847FE3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B7EEA">
              <w:rPr>
                <w:sz w:val="28"/>
                <w:szCs w:val="28"/>
                <w:shd w:val="clear" w:color="auto" w:fill="FFFFFF"/>
              </w:rPr>
              <w:t>Слайдовый показ «В боях за Сталинград»</w:t>
            </w:r>
          </w:p>
        </w:tc>
        <w:tc>
          <w:tcPr>
            <w:tcW w:w="1843" w:type="dxa"/>
          </w:tcPr>
          <w:p w:rsidR="00847FE3" w:rsidRPr="00CB7EEA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7EEA">
              <w:rPr>
                <w:sz w:val="28"/>
                <w:szCs w:val="28"/>
              </w:rPr>
              <w:t>18.02.</w:t>
            </w:r>
          </w:p>
        </w:tc>
        <w:tc>
          <w:tcPr>
            <w:tcW w:w="1701" w:type="dxa"/>
          </w:tcPr>
          <w:p w:rsidR="00847FE3" w:rsidRPr="00CB7EEA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7EEA">
              <w:rPr>
                <w:sz w:val="28"/>
                <w:szCs w:val="28"/>
              </w:rPr>
              <w:t>17:00</w:t>
            </w:r>
          </w:p>
        </w:tc>
        <w:tc>
          <w:tcPr>
            <w:tcW w:w="2126" w:type="dxa"/>
            <w:gridSpan w:val="2"/>
          </w:tcPr>
          <w:p w:rsidR="00847FE3" w:rsidRPr="00CB7EEA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7EEA"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tcW w:w="2864" w:type="dxa"/>
          </w:tcPr>
          <w:p w:rsidR="00847FE3" w:rsidRPr="00CB7EEA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CB7EEA">
              <w:rPr>
                <w:rStyle w:val="a7"/>
                <w:b w:val="0"/>
                <w:sz w:val="28"/>
                <w:szCs w:val="28"/>
              </w:rPr>
              <w:t xml:space="preserve">Библиотека </w:t>
            </w:r>
          </w:p>
          <w:p w:rsidR="00847FE3" w:rsidRPr="00CB7EEA" w:rsidRDefault="00847FE3" w:rsidP="00847FE3">
            <w:pPr>
              <w:pStyle w:val="ac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CB7EEA">
              <w:rPr>
                <w:rStyle w:val="a7"/>
                <w:b w:val="0"/>
                <w:sz w:val="28"/>
                <w:szCs w:val="28"/>
              </w:rPr>
              <w:t>д. Н. Ададым</w:t>
            </w:r>
          </w:p>
        </w:tc>
        <w:tc>
          <w:tcPr>
            <w:tcW w:w="2806" w:type="dxa"/>
          </w:tcPr>
          <w:p w:rsidR="00847FE3" w:rsidRPr="00CB7EEA" w:rsidRDefault="00847FE3" w:rsidP="008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EA">
              <w:rPr>
                <w:rFonts w:ascii="Times New Roman" w:hAnsi="Times New Roman" w:cs="Times New Roman"/>
                <w:sz w:val="28"/>
                <w:szCs w:val="28"/>
              </w:rPr>
              <w:t>Бондарева З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C7259E" w:rsidRDefault="00667CDE" w:rsidP="00667CDE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59E">
              <w:rPr>
                <w:rFonts w:ascii="Times New Roman" w:hAnsi="Times New Roman" w:cs="Times New Roman"/>
                <w:sz w:val="28"/>
                <w:szCs w:val="28"/>
              </w:rPr>
              <w:t>Час истории «Вспомним русские традиции, вспомним нашу стари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Общение» пенсионер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5F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E2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зал </w:t>
            </w:r>
          </w:p>
          <w:p w:rsidR="00667CDE" w:rsidRPr="005403E2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E2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ополова Т.А.</w:t>
            </w:r>
          </w:p>
        </w:tc>
      </w:tr>
      <w:tr w:rsidR="00667CDE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67508F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Народное гуляние «Собирайся народ! Масленица идет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67508F" w:rsidRDefault="00667CDE" w:rsidP="00667CD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67508F" w:rsidRDefault="00667CDE" w:rsidP="00667CD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67508F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E14">
              <w:rPr>
                <w:rFonts w:ascii="Times New Roman" w:hAnsi="Times New Roman" w:cs="Times New Roman"/>
                <w:bCs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667CDE" w:rsidRPr="0067508F" w:rsidRDefault="00667CDE" w:rsidP="00667C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льц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67508F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8F">
              <w:rPr>
                <w:rFonts w:ascii="Times New Roman" w:hAnsi="Times New Roman" w:cs="Times New Roman"/>
                <w:sz w:val="28"/>
                <w:szCs w:val="28"/>
              </w:rPr>
              <w:t>Ареф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CDE" w:rsidRPr="009D4A71" w:rsidRDefault="00667CDE" w:rsidP="00667CDE">
            <w:pPr>
              <w:tabs>
                <w:tab w:val="left" w:pos="4392"/>
              </w:tabs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Акция «Чистое с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CDE" w:rsidRPr="009D4A71" w:rsidRDefault="00667CDE" w:rsidP="00667CDE">
            <w:pPr>
              <w:tabs>
                <w:tab w:val="left" w:pos="4392"/>
              </w:tabs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CDE" w:rsidRPr="009D4A71" w:rsidRDefault="00667CDE" w:rsidP="00667CDE">
            <w:pPr>
              <w:tabs>
                <w:tab w:val="left" w:pos="4392"/>
              </w:tabs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CDE" w:rsidRPr="009D4A71" w:rsidRDefault="00667CDE" w:rsidP="00667CDE">
            <w:pPr>
              <w:tabs>
                <w:tab w:val="left" w:pos="4392"/>
              </w:tabs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CDE" w:rsidRDefault="00667CDE" w:rsidP="00667CDE">
            <w:pPr>
              <w:tabs>
                <w:tab w:val="left" w:pos="4392"/>
              </w:tabs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 </w:t>
            </w:r>
          </w:p>
          <w:p w:rsidR="00667CDE" w:rsidRPr="009D4A71" w:rsidRDefault="00667CDE" w:rsidP="00667CDE">
            <w:pPr>
              <w:tabs>
                <w:tab w:val="left" w:pos="4392"/>
              </w:tabs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Ельни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CDE" w:rsidRPr="009D4A71" w:rsidRDefault="00667CDE" w:rsidP="00667CDE">
            <w:pPr>
              <w:tabs>
                <w:tab w:val="left" w:pos="4392"/>
              </w:tabs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Хренкова Н.И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A566E2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Масленичный календа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A566E2" w:rsidRDefault="00667CDE" w:rsidP="00667CD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A566E2" w:rsidRDefault="00667CDE" w:rsidP="00667CD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66E2"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50DC9" w:rsidRDefault="00667CDE" w:rsidP="00667CDE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C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667CDE" w:rsidRPr="00A566E2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C9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667CDE" w:rsidRPr="00A566E2" w:rsidRDefault="00667CDE" w:rsidP="00667C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Кулич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A566E2" w:rsidRDefault="00667CDE" w:rsidP="00667C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6E2">
              <w:rPr>
                <w:rFonts w:ascii="Times New Roman" w:eastAsia="Calibri" w:hAnsi="Times New Roman" w:cs="Times New Roman"/>
                <w:sz w:val="28"/>
                <w:szCs w:val="28"/>
              </w:rPr>
              <w:t>Якимова Ж.В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237" w:type="dxa"/>
          </w:tcPr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«Светочи </w:t>
            </w:r>
            <w:r w:rsidRPr="009D4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– Великие полководцы»</w:t>
            </w:r>
          </w:p>
        </w:tc>
        <w:tc>
          <w:tcPr>
            <w:tcW w:w="1843" w:type="dxa"/>
          </w:tcPr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2864" w:type="dxa"/>
          </w:tcPr>
          <w:p w:rsidR="00667CDE" w:rsidRPr="009D4A71" w:rsidRDefault="00667CDE" w:rsidP="00667CDE">
            <w:pPr>
              <w:tabs>
                <w:tab w:val="left" w:pos="4392"/>
              </w:tabs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67CDE" w:rsidRPr="009D4A71" w:rsidRDefault="00667CDE" w:rsidP="00667CDE">
            <w:pPr>
              <w:tabs>
                <w:tab w:val="left" w:pos="4392"/>
              </w:tabs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Ельник</w:t>
            </w:r>
          </w:p>
        </w:tc>
        <w:tc>
          <w:tcPr>
            <w:tcW w:w="2806" w:type="dxa"/>
          </w:tcPr>
          <w:p w:rsidR="00667CDE" w:rsidRPr="009D4A71" w:rsidRDefault="00667CDE" w:rsidP="00667CDE">
            <w:pPr>
              <w:tabs>
                <w:tab w:val="left" w:pos="4392"/>
              </w:tabs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нкова Н.И.</w:t>
            </w:r>
          </w:p>
        </w:tc>
      </w:tr>
      <w:tr w:rsidR="00667CDE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ED00B0" w:rsidRDefault="00667CDE" w:rsidP="00667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Масленичны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осиделки «Масленица идёт – весну под руку ведёт» – (с 20 по 26 февра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ED00B0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21.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ED00B0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16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</w:pPr>
            <w:r w:rsidRPr="002314C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Все группы 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D0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667CDE" w:rsidRPr="00ED00B0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. Гляде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ED00B0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Башкова Е.Н.</w:t>
            </w:r>
          </w:p>
          <w:p w:rsidR="00667CDE" w:rsidRPr="00ED00B0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0B0">
              <w:rPr>
                <w:rFonts w:ascii="Times New Roman" w:hAnsi="Times New Roman"/>
                <w:sz w:val="28"/>
                <w:szCs w:val="28"/>
              </w:rPr>
              <w:t>Старцева Л.П..</w:t>
            </w:r>
          </w:p>
        </w:tc>
      </w:tr>
      <w:tr w:rsidR="00667CDE" w:rsidRPr="00B57635" w:rsidTr="0088715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9B7CDB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Час потехи «А у нас нет плохого настро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9B7CDB" w:rsidRDefault="00667CDE" w:rsidP="00667CD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9B7CDB" w:rsidRDefault="00667CDE" w:rsidP="00667CD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16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9B7CDB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Женщин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7CDB">
              <w:rPr>
                <w:rFonts w:ascii="Times New Roman" w:hAnsi="Times New Roman" w:cs="Times New Roman"/>
                <w:color w:val="000000"/>
                <w:sz w:val="28"/>
              </w:rPr>
              <w:t>Библиотека</w:t>
            </w:r>
          </w:p>
          <w:p w:rsidR="00667CDE" w:rsidRPr="009B7CDB" w:rsidRDefault="00667CDE" w:rsidP="00667C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. Ильи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9B7CDB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Первухина О.Н</w:t>
            </w:r>
          </w:p>
        </w:tc>
      </w:tr>
      <w:tr w:rsidR="00667CDE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8975FE" w:rsidRDefault="00667CDE" w:rsidP="00667CD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>Фотовыставка «Блин к блиноч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8975FE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8975FE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8975FE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участники фото клуба</w:t>
            </w:r>
          </w:p>
          <w:p w:rsidR="00667CDE" w:rsidRPr="008975FE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«Взгляд через объектив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667CDE" w:rsidRPr="008975FE" w:rsidRDefault="00667CDE" w:rsidP="00667CD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8975FE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Дробова Н.П.</w:t>
            </w:r>
          </w:p>
        </w:tc>
      </w:tr>
      <w:tr w:rsidR="00667CDE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фестиваль «Увлечение чтени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. клуб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Рубаненко Л.С.</w:t>
            </w:r>
          </w:p>
        </w:tc>
      </w:tr>
      <w:tr w:rsidR="00667CDE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казочных рисунков по сказке «Кот в сапог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. клуб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енко Л.С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237" w:type="dxa"/>
            <w:shd w:val="clear" w:color="auto" w:fill="auto"/>
          </w:tcPr>
          <w:p w:rsidR="00667CDE" w:rsidRPr="00ED33B4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 xml:space="preserve"> Экобеседа «Мы все в ответе за нашу планету»</w:t>
            </w:r>
          </w:p>
        </w:tc>
        <w:tc>
          <w:tcPr>
            <w:tcW w:w="1843" w:type="dxa"/>
            <w:shd w:val="clear" w:color="auto" w:fill="auto"/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864" w:type="dxa"/>
            <w:shd w:val="clear" w:color="auto" w:fill="auto"/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д. Медведск</w:t>
            </w:r>
          </w:p>
        </w:tc>
        <w:tc>
          <w:tcPr>
            <w:tcW w:w="2806" w:type="dxa"/>
            <w:shd w:val="clear" w:color="auto" w:fill="auto"/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Хитрина А.И.</w:t>
            </w:r>
          </w:p>
        </w:tc>
      </w:tr>
      <w:tr w:rsidR="00667CDE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е посиделки «Родной земли многоголос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. клуб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D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ая Соп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225FDC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кина Л.А.</w:t>
            </w:r>
          </w:p>
        </w:tc>
      </w:tr>
      <w:tr w:rsidR="00667CDE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8975FE" w:rsidRDefault="00667CDE" w:rsidP="00667CD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ое гуляние «Как на масленичной неделе..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8975FE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8975FE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8975FE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участники фото клуба</w:t>
            </w:r>
          </w:p>
          <w:p w:rsidR="00667CDE" w:rsidRPr="008975FE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«Взгляд через объектив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75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667CDE" w:rsidRPr="008975FE" w:rsidRDefault="00667CDE" w:rsidP="00667CD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. Степ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8975FE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FE">
              <w:rPr>
                <w:rFonts w:ascii="Times New Roman" w:hAnsi="Times New Roman"/>
                <w:sz w:val="28"/>
                <w:szCs w:val="28"/>
              </w:rPr>
              <w:t>Дробова Н.П.</w:t>
            </w:r>
          </w:p>
        </w:tc>
      </w:tr>
      <w:tr w:rsidR="00667CDE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9B7CDB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Викторина «Что за чудо эти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9B7CDB" w:rsidRDefault="00667CDE" w:rsidP="00667CD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9B7CDB" w:rsidRDefault="00667CDE" w:rsidP="00667CD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9B7CDB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9B7CDB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Д/к «Непоседы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7CDB">
              <w:rPr>
                <w:rFonts w:ascii="Times New Roman" w:hAnsi="Times New Roman" w:cs="Times New Roman"/>
                <w:color w:val="000000"/>
                <w:sz w:val="28"/>
              </w:rPr>
              <w:t>Библиотека</w:t>
            </w:r>
          </w:p>
          <w:p w:rsidR="00667CDE" w:rsidRPr="009B7CDB" w:rsidRDefault="00667CDE" w:rsidP="00667C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. Ильи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9B7CDB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DB">
              <w:rPr>
                <w:rFonts w:ascii="Times New Roman" w:hAnsi="Times New Roman" w:cs="Times New Roman"/>
                <w:sz w:val="28"/>
              </w:rPr>
              <w:t>Первухина О.Н.</w:t>
            </w:r>
          </w:p>
        </w:tc>
      </w:tr>
      <w:tr w:rsidR="00667CDE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3F7568" w:rsidRDefault="00667CDE" w:rsidP="00667CDE">
            <w:pPr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Час профориентации «Выбор профессии – выбор судьб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3F7568" w:rsidRDefault="00667CDE" w:rsidP="00667C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3F7568" w:rsidRDefault="00667CDE" w:rsidP="00667C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568">
              <w:rPr>
                <w:rFonts w:ascii="Times New Roman" w:hAnsi="Times New Roman" w:cs="Times New Roman"/>
                <w:sz w:val="28"/>
              </w:rPr>
              <w:t>13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</w:pPr>
            <w:r w:rsidRPr="00035804">
              <w:rPr>
                <w:rFonts w:ascii="Times New Roman" w:hAnsi="Times New Roman" w:cs="Times New Roman"/>
                <w:sz w:val="28"/>
              </w:rPr>
              <w:t>Все группы 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F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иблиотека</w:t>
            </w:r>
          </w:p>
          <w:p w:rsidR="00667CDE" w:rsidRPr="003F7568" w:rsidRDefault="00667CDE" w:rsidP="00667C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. Сереу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3F7568" w:rsidRDefault="00667CDE" w:rsidP="00667C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жевникова Л.В.</w:t>
            </w:r>
          </w:p>
        </w:tc>
      </w:tr>
      <w:tr w:rsidR="00667CDE" w:rsidRPr="00B57635" w:rsidTr="009933F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AB0F61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Час потехи «У нас нет плохого настро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AB0F61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AB0F61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AB0F61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Взрослые, молодеж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67CDE" w:rsidRPr="00AB0F61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та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AB0F61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Сирот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237" w:type="dxa"/>
          </w:tcPr>
          <w:p w:rsidR="00667CDE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удит – лото «Что? Где? Почему?»</w:t>
            </w:r>
          </w:p>
        </w:tc>
        <w:tc>
          <w:tcPr>
            <w:tcW w:w="1843" w:type="dxa"/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</w:tc>
        <w:tc>
          <w:tcPr>
            <w:tcW w:w="1701" w:type="dxa"/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126" w:type="dxa"/>
            <w:gridSpan w:val="2"/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детский</w:t>
            </w:r>
          </w:p>
        </w:tc>
        <w:tc>
          <w:tcPr>
            <w:tcW w:w="2864" w:type="dxa"/>
          </w:tcPr>
          <w:p w:rsidR="00667CDE" w:rsidRDefault="00667CDE" w:rsidP="00667C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667CDE" w:rsidRDefault="00667CDE" w:rsidP="00667C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Антропово</w:t>
            </w:r>
          </w:p>
        </w:tc>
        <w:tc>
          <w:tcPr>
            <w:tcW w:w="2806" w:type="dxa"/>
          </w:tcPr>
          <w:p w:rsidR="00667CDE" w:rsidRDefault="00667CDE" w:rsidP="00667C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оневальд Т.В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ED33B4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Книжная выставка «Край мой славен имен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д. Медведс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Хитрина А.И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237" w:type="dxa"/>
            <w:shd w:val="clear" w:color="auto" w:fill="auto"/>
          </w:tcPr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Животные – лекари»</w:t>
            </w:r>
          </w:p>
        </w:tc>
        <w:tc>
          <w:tcPr>
            <w:tcW w:w="1843" w:type="dxa"/>
            <w:shd w:val="clear" w:color="auto" w:fill="auto"/>
          </w:tcPr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</w:tc>
        <w:tc>
          <w:tcPr>
            <w:tcW w:w="1701" w:type="dxa"/>
            <w:shd w:val="clear" w:color="auto" w:fill="auto"/>
          </w:tcPr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Б</w:t>
            </w: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ылинка»</w:t>
            </w:r>
          </w:p>
        </w:tc>
        <w:tc>
          <w:tcPr>
            <w:tcW w:w="2864" w:type="dxa"/>
            <w:shd w:val="clear" w:color="auto" w:fill="auto"/>
          </w:tcPr>
          <w:p w:rsidR="00667CDE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д. Ельник</w:t>
            </w:r>
          </w:p>
        </w:tc>
        <w:tc>
          <w:tcPr>
            <w:tcW w:w="2806" w:type="dxa"/>
            <w:shd w:val="clear" w:color="auto" w:fill="auto"/>
          </w:tcPr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Хренкова Н.И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237" w:type="dxa"/>
            <w:shd w:val="clear" w:color="auto" w:fill="auto"/>
          </w:tcPr>
          <w:p w:rsidR="00667CDE" w:rsidRPr="00421985" w:rsidRDefault="00667CDE" w:rsidP="00667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Литературный турнир «Мы всем, друзья, хотим сказать – нам очень нравится читать!»</w:t>
            </w:r>
          </w:p>
        </w:tc>
        <w:tc>
          <w:tcPr>
            <w:tcW w:w="1843" w:type="dxa"/>
            <w:shd w:val="clear" w:color="auto" w:fill="auto"/>
          </w:tcPr>
          <w:p w:rsidR="00667CDE" w:rsidRPr="00421985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21985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67CDE" w:rsidRPr="00421985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Pr="00421985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Дет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985">
              <w:rPr>
                <w:rFonts w:ascii="Times New Roman" w:hAnsi="Times New Roman"/>
                <w:sz w:val="28"/>
                <w:szCs w:val="28"/>
              </w:rPr>
              <w:t>клуб «Алые паруса»</w:t>
            </w:r>
          </w:p>
        </w:tc>
        <w:tc>
          <w:tcPr>
            <w:tcW w:w="2864" w:type="dxa"/>
            <w:tcBorders>
              <w:left w:val="single" w:sz="2" w:space="0" w:color="000000"/>
            </w:tcBorders>
            <w:shd w:val="clear" w:color="auto" w:fill="auto"/>
          </w:tcPr>
          <w:p w:rsidR="00667CDE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667CDE" w:rsidRPr="00421985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д. Новониколаевка</w:t>
            </w:r>
          </w:p>
        </w:tc>
        <w:tc>
          <w:tcPr>
            <w:tcW w:w="28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67CDE" w:rsidRPr="00421985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Фиряго С.П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5F48F4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людей с ОВЗ «Мы идём к в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5F48F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5F48F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8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5F48F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с ОВЗ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5F48F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юти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5F48F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ач Т.В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237" w:type="dxa"/>
          </w:tcPr>
          <w:p w:rsidR="00667CDE" w:rsidRPr="00EB1523" w:rsidRDefault="00667CDE" w:rsidP="00667CD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>Конкурсна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Когда человек сильнее судьбы»</w:t>
            </w:r>
          </w:p>
          <w:p w:rsidR="00667CDE" w:rsidRPr="00EB1523" w:rsidRDefault="00667CDE" w:rsidP="00667CD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CDE" w:rsidRPr="00EB1523" w:rsidRDefault="00667CDE" w:rsidP="00667C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701" w:type="dxa"/>
          </w:tcPr>
          <w:p w:rsidR="00667CDE" w:rsidRPr="00EB1523" w:rsidRDefault="00667CDE" w:rsidP="00667C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667CDE" w:rsidRPr="00EB1523" w:rsidRDefault="00667CDE" w:rsidP="00667C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 xml:space="preserve">Молодёж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2864" w:type="dxa"/>
          </w:tcPr>
          <w:p w:rsidR="00667CDE" w:rsidRDefault="00667CDE" w:rsidP="00667C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67CDE" w:rsidRPr="00EB1523" w:rsidRDefault="00667CDE" w:rsidP="00667C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аргала </w:t>
            </w:r>
          </w:p>
        </w:tc>
        <w:tc>
          <w:tcPr>
            <w:tcW w:w="2806" w:type="dxa"/>
          </w:tcPr>
          <w:p w:rsidR="00667CDE" w:rsidRPr="00EB1523" w:rsidRDefault="00667CDE" w:rsidP="00667C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3">
              <w:rPr>
                <w:rFonts w:ascii="Times New Roman" w:hAnsi="Times New Roman" w:cs="Times New Roman"/>
                <w:sz w:val="28"/>
                <w:szCs w:val="28"/>
              </w:rPr>
              <w:t xml:space="preserve">Салова Н.В. 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DE" w:rsidRPr="005109A5" w:rsidRDefault="00667CDE" w:rsidP="00667CDE">
            <w:pPr>
              <w:jc w:val="both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Игровая программа «По-масленичному велению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DE" w:rsidRPr="005109A5" w:rsidRDefault="00667CDE" w:rsidP="00667CDE">
            <w:pPr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25.0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DE" w:rsidRPr="005109A5" w:rsidRDefault="00667CDE" w:rsidP="00667CDE">
            <w:pPr>
              <w:ind w:firstLine="43"/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15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DE" w:rsidRDefault="00667CDE" w:rsidP="00667CDE">
            <w:pPr>
              <w:ind w:firstLine="4"/>
              <w:jc w:val="center"/>
              <w:rPr>
                <w:rFonts w:ascii="Times New Roman" w:hAnsi="Times New Roman"/>
                <w:sz w:val="28"/>
              </w:rPr>
            </w:pPr>
            <w:r w:rsidRPr="005109A5">
              <w:rPr>
                <w:rFonts w:ascii="Times New Roman" w:hAnsi="Times New Roman"/>
                <w:sz w:val="28"/>
              </w:rPr>
              <w:t>Все группы</w:t>
            </w:r>
          </w:p>
          <w:p w:rsidR="00667CDE" w:rsidRPr="005109A5" w:rsidRDefault="00667CDE" w:rsidP="00667CDE">
            <w:pPr>
              <w:ind w:firstLine="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ьзова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DE" w:rsidRDefault="00667CDE" w:rsidP="00667C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58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667CDE" w:rsidRPr="008C4158" w:rsidRDefault="00667CDE" w:rsidP="00667C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ибите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DE" w:rsidRPr="008C4158" w:rsidRDefault="00667CDE" w:rsidP="00667C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гольева А. Н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237" w:type="dxa"/>
          </w:tcPr>
          <w:p w:rsidR="00667CDE" w:rsidRPr="00950632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2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Масленица – в</w:t>
            </w:r>
          </w:p>
          <w:p w:rsidR="00667CDE" w:rsidRPr="002D0AFB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2">
              <w:rPr>
                <w:rFonts w:ascii="Times New Roman" w:hAnsi="Times New Roman" w:cs="Times New Roman"/>
                <w:sz w:val="28"/>
                <w:szCs w:val="28"/>
              </w:rPr>
              <w:t>лабиринте фольклорного мастерства»</w:t>
            </w:r>
          </w:p>
        </w:tc>
        <w:tc>
          <w:tcPr>
            <w:tcW w:w="1843" w:type="dxa"/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</w:tc>
        <w:tc>
          <w:tcPr>
            <w:tcW w:w="1701" w:type="dxa"/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126" w:type="dxa"/>
            <w:gridSpan w:val="2"/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864" w:type="dxa"/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Степноозерка </w:t>
            </w:r>
          </w:p>
        </w:tc>
        <w:tc>
          <w:tcPr>
            <w:tcW w:w="2806" w:type="dxa"/>
          </w:tcPr>
          <w:p w:rsidR="00667CDE" w:rsidRPr="002D0AFB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аева Е.М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237" w:type="dxa"/>
            <w:shd w:val="clear" w:color="auto" w:fill="auto"/>
          </w:tcPr>
          <w:p w:rsidR="00667CDE" w:rsidRPr="00ED33B4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 xml:space="preserve">Дни информации «Школа... А дальше?»                    </w:t>
            </w:r>
          </w:p>
        </w:tc>
        <w:tc>
          <w:tcPr>
            <w:tcW w:w="1843" w:type="dxa"/>
            <w:shd w:val="clear" w:color="auto" w:fill="auto"/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864" w:type="dxa"/>
            <w:shd w:val="clear" w:color="auto" w:fill="auto"/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д. Медведск</w:t>
            </w:r>
          </w:p>
        </w:tc>
        <w:tc>
          <w:tcPr>
            <w:tcW w:w="2806" w:type="dxa"/>
            <w:shd w:val="clear" w:color="auto" w:fill="auto"/>
          </w:tcPr>
          <w:p w:rsidR="00667CDE" w:rsidRPr="00ED33B4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3B4">
              <w:rPr>
                <w:rFonts w:ascii="Times New Roman" w:hAnsi="Times New Roman" w:cs="Times New Roman"/>
                <w:sz w:val="28"/>
                <w:szCs w:val="28"/>
              </w:rPr>
              <w:t>Хитрина А.И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237" w:type="dxa"/>
          </w:tcPr>
          <w:p w:rsidR="00667CDE" w:rsidRPr="00AB0F61" w:rsidRDefault="00667CDE" w:rsidP="00667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Акция добрых дел «Твори добро», посещения на дому читателей пенсионеров</w:t>
            </w:r>
          </w:p>
        </w:tc>
        <w:tc>
          <w:tcPr>
            <w:tcW w:w="1843" w:type="dxa"/>
          </w:tcPr>
          <w:p w:rsidR="00667CDE" w:rsidRPr="00AB0F61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67CDE" w:rsidRPr="00AB0F61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667CDE" w:rsidRPr="00AB0F61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Клуб «Соседушки»</w:t>
            </w:r>
          </w:p>
        </w:tc>
        <w:tc>
          <w:tcPr>
            <w:tcW w:w="2864" w:type="dxa"/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67CDE" w:rsidRPr="00AB0F61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тат</w:t>
            </w:r>
          </w:p>
        </w:tc>
        <w:tc>
          <w:tcPr>
            <w:tcW w:w="2806" w:type="dxa"/>
          </w:tcPr>
          <w:p w:rsidR="00667CDE" w:rsidRPr="00AB0F61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61">
              <w:rPr>
                <w:rFonts w:ascii="Times New Roman" w:hAnsi="Times New Roman" w:cs="Times New Roman"/>
                <w:sz w:val="28"/>
                <w:szCs w:val="28"/>
              </w:rPr>
              <w:t>Сирот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</w:t>
            </w:r>
          </w:p>
        </w:tc>
        <w:tc>
          <w:tcPr>
            <w:tcW w:w="4237" w:type="dxa"/>
          </w:tcPr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Час мужества « Бросок в бессмертие» о А. Матросове</w:t>
            </w:r>
          </w:p>
        </w:tc>
        <w:tc>
          <w:tcPr>
            <w:tcW w:w="1843" w:type="dxa"/>
          </w:tcPr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2864" w:type="dxa"/>
          </w:tcPr>
          <w:p w:rsidR="00667CDE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д. Ельник</w:t>
            </w:r>
          </w:p>
        </w:tc>
        <w:tc>
          <w:tcPr>
            <w:tcW w:w="2806" w:type="dxa"/>
          </w:tcPr>
          <w:p w:rsidR="00667CDE" w:rsidRPr="009D4A71" w:rsidRDefault="00667CDE" w:rsidP="00667CDE">
            <w:pPr>
              <w:tabs>
                <w:tab w:val="left" w:pos="4392"/>
              </w:tabs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71">
              <w:rPr>
                <w:rFonts w:ascii="Times New Roman" w:hAnsi="Times New Roman" w:cs="Times New Roman"/>
                <w:sz w:val="28"/>
                <w:szCs w:val="28"/>
              </w:rPr>
              <w:t>Хренкова Н.И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237" w:type="dxa"/>
            <w:shd w:val="clear" w:color="auto" w:fill="auto"/>
          </w:tcPr>
          <w:p w:rsidR="00667CDE" w:rsidRPr="00421985" w:rsidRDefault="00667CDE" w:rsidP="00667CD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информации </w:t>
            </w:r>
            <w:r w:rsidRPr="0042198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«Русской речи государь под названием словарь» </w:t>
            </w:r>
          </w:p>
        </w:tc>
        <w:tc>
          <w:tcPr>
            <w:tcW w:w="1843" w:type="dxa"/>
            <w:shd w:val="clear" w:color="auto" w:fill="auto"/>
          </w:tcPr>
          <w:p w:rsidR="00667CDE" w:rsidRPr="00421985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21985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67CDE" w:rsidRPr="00421985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Pr="00421985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Молодеж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tcBorders>
              <w:left w:val="single" w:sz="2" w:space="0" w:color="000000"/>
            </w:tcBorders>
            <w:shd w:val="clear" w:color="auto" w:fill="auto"/>
          </w:tcPr>
          <w:p w:rsidR="00667CDE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667CDE" w:rsidRPr="00421985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 xml:space="preserve"> д. Новониколаевка</w:t>
            </w:r>
          </w:p>
        </w:tc>
        <w:tc>
          <w:tcPr>
            <w:tcW w:w="28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67CDE" w:rsidRPr="00421985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85">
              <w:rPr>
                <w:rFonts w:ascii="Times New Roman" w:hAnsi="Times New Roman"/>
                <w:sz w:val="28"/>
                <w:szCs w:val="28"/>
              </w:rPr>
              <w:t>Фиряго С.П.</w:t>
            </w:r>
          </w:p>
        </w:tc>
      </w:tr>
      <w:tr w:rsidR="00667CDE" w:rsidRPr="00B57635" w:rsidTr="002038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DE" w:rsidRDefault="00112CEF" w:rsidP="006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Pr="006B067F" w:rsidRDefault="00667CDE" w:rsidP="00667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кие чтения «Давайте читать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и де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8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67CDE" w:rsidRDefault="00667CDE" w:rsidP="00667CDE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овая Сок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DE" w:rsidRDefault="00667CDE" w:rsidP="006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67F">
              <w:rPr>
                <w:rFonts w:ascii="Times New Roman" w:hAnsi="Times New Roman" w:cs="Times New Roman"/>
                <w:sz w:val="28"/>
                <w:szCs w:val="28"/>
              </w:rPr>
              <w:t>Пономарева В.В.</w:t>
            </w:r>
          </w:p>
        </w:tc>
      </w:tr>
    </w:tbl>
    <w:p w:rsidR="00734A85" w:rsidRDefault="00734A85" w:rsidP="00804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3B4" w:rsidRDefault="00ED33B4" w:rsidP="00804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F88" w:rsidRDefault="00C62F88" w:rsidP="00804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B69" w:rsidRDefault="00413816" w:rsidP="0080455E">
      <w:pPr>
        <w:spacing w:after="0" w:line="240" w:lineRule="auto"/>
      </w:pPr>
      <w:bookmarkStart w:id="0" w:name="_GoBack"/>
      <w:bookmarkEnd w:id="0"/>
      <w:r w:rsidRPr="00B57635">
        <w:rPr>
          <w:rFonts w:ascii="Times New Roman" w:hAnsi="Times New Roman" w:cs="Times New Roman"/>
          <w:sz w:val="28"/>
          <w:szCs w:val="28"/>
        </w:rPr>
        <w:t>Директор МБУК «ЦБС Назаровского района»</w:t>
      </w:r>
      <w:r w:rsidR="00426766" w:rsidRPr="00B576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E750D5" w:rsidRPr="00B57635">
        <w:rPr>
          <w:rFonts w:ascii="Times New Roman" w:hAnsi="Times New Roman" w:cs="Times New Roman"/>
          <w:sz w:val="28"/>
          <w:szCs w:val="28"/>
        </w:rPr>
        <w:t>С.</w:t>
      </w:r>
      <w:r w:rsidR="00EF4407" w:rsidRPr="00B57635">
        <w:rPr>
          <w:rFonts w:ascii="Times New Roman" w:hAnsi="Times New Roman" w:cs="Times New Roman"/>
          <w:sz w:val="28"/>
          <w:szCs w:val="28"/>
        </w:rPr>
        <w:t xml:space="preserve"> </w:t>
      </w:r>
      <w:r w:rsidR="00E750D5" w:rsidRPr="00B57635">
        <w:rPr>
          <w:rFonts w:ascii="Times New Roman" w:hAnsi="Times New Roman" w:cs="Times New Roman"/>
          <w:sz w:val="28"/>
          <w:szCs w:val="28"/>
        </w:rPr>
        <w:t>А. Носкова</w:t>
      </w:r>
    </w:p>
    <w:sectPr w:rsidR="00E71B69" w:rsidSect="00181934">
      <w:footerReference w:type="default" r:id="rId19"/>
      <w:pgSz w:w="16838" w:h="11906" w:orient="landscape"/>
      <w:pgMar w:top="993" w:right="1812" w:bottom="184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99" w:rsidRDefault="00836B99" w:rsidP="00BF0F0F">
      <w:pPr>
        <w:spacing w:after="0" w:line="240" w:lineRule="auto"/>
      </w:pPr>
      <w:r>
        <w:separator/>
      </w:r>
    </w:p>
  </w:endnote>
  <w:endnote w:type="continuationSeparator" w:id="0">
    <w:p w:rsidR="00836B99" w:rsidRDefault="00836B99" w:rsidP="00BF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F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565794"/>
      <w:docPartObj>
        <w:docPartGallery w:val="Page Numbers (Bottom of Page)"/>
        <w:docPartUnique/>
      </w:docPartObj>
    </w:sdtPr>
    <w:sdtContent>
      <w:p w:rsidR="002038FE" w:rsidRDefault="002038FE">
        <w:pPr>
          <w:pStyle w:val="aa"/>
          <w:jc w:val="right"/>
        </w:pPr>
      </w:p>
      <w:p w:rsidR="002038FE" w:rsidRDefault="002038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CEF">
          <w:rPr>
            <w:noProof/>
          </w:rPr>
          <w:t>25</w:t>
        </w:r>
        <w:r>
          <w:fldChar w:fldCharType="end"/>
        </w:r>
      </w:p>
    </w:sdtContent>
  </w:sdt>
  <w:p w:rsidR="002038FE" w:rsidRDefault="00203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99" w:rsidRDefault="00836B99" w:rsidP="00BF0F0F">
      <w:pPr>
        <w:spacing w:after="0" w:line="240" w:lineRule="auto"/>
      </w:pPr>
      <w:r>
        <w:separator/>
      </w:r>
    </w:p>
  </w:footnote>
  <w:footnote w:type="continuationSeparator" w:id="0">
    <w:p w:rsidR="00836B99" w:rsidRDefault="00836B99" w:rsidP="00BF0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C11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9803E60"/>
    <w:multiLevelType w:val="hybridMultilevel"/>
    <w:tmpl w:val="75D85B3A"/>
    <w:lvl w:ilvl="0" w:tplc="AC9EC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35F6"/>
    <w:multiLevelType w:val="hybridMultilevel"/>
    <w:tmpl w:val="AB72DAE4"/>
    <w:lvl w:ilvl="0" w:tplc="B9E03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86BC2"/>
    <w:multiLevelType w:val="hybridMultilevel"/>
    <w:tmpl w:val="04E296B6"/>
    <w:lvl w:ilvl="0" w:tplc="C8588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C9"/>
    <w:rsid w:val="00001A4D"/>
    <w:rsid w:val="000028F3"/>
    <w:rsid w:val="00002A67"/>
    <w:rsid w:val="00003057"/>
    <w:rsid w:val="000032EB"/>
    <w:rsid w:val="00003A24"/>
    <w:rsid w:val="00003A81"/>
    <w:rsid w:val="0000418C"/>
    <w:rsid w:val="000050F2"/>
    <w:rsid w:val="000055C9"/>
    <w:rsid w:val="000057DA"/>
    <w:rsid w:val="00006794"/>
    <w:rsid w:val="00007DF3"/>
    <w:rsid w:val="00010385"/>
    <w:rsid w:val="00010F3E"/>
    <w:rsid w:val="00011050"/>
    <w:rsid w:val="0001135F"/>
    <w:rsid w:val="0001136F"/>
    <w:rsid w:val="000113BF"/>
    <w:rsid w:val="00011E3A"/>
    <w:rsid w:val="0001274D"/>
    <w:rsid w:val="0001328B"/>
    <w:rsid w:val="000137F5"/>
    <w:rsid w:val="0001489C"/>
    <w:rsid w:val="000154A2"/>
    <w:rsid w:val="00016D4B"/>
    <w:rsid w:val="0001726F"/>
    <w:rsid w:val="00017A6E"/>
    <w:rsid w:val="00020750"/>
    <w:rsid w:val="00020CC9"/>
    <w:rsid w:val="00021194"/>
    <w:rsid w:val="00022743"/>
    <w:rsid w:val="00022C93"/>
    <w:rsid w:val="00023CB2"/>
    <w:rsid w:val="00025D51"/>
    <w:rsid w:val="0002608C"/>
    <w:rsid w:val="000270BA"/>
    <w:rsid w:val="000274A4"/>
    <w:rsid w:val="000300A4"/>
    <w:rsid w:val="00030498"/>
    <w:rsid w:val="00030720"/>
    <w:rsid w:val="00030E8A"/>
    <w:rsid w:val="00033751"/>
    <w:rsid w:val="000344C6"/>
    <w:rsid w:val="000354ED"/>
    <w:rsid w:val="00036658"/>
    <w:rsid w:val="00036EE9"/>
    <w:rsid w:val="000372FE"/>
    <w:rsid w:val="00037DBA"/>
    <w:rsid w:val="00040FA6"/>
    <w:rsid w:val="000411D4"/>
    <w:rsid w:val="00041C39"/>
    <w:rsid w:val="00041FE9"/>
    <w:rsid w:val="00042843"/>
    <w:rsid w:val="00042C25"/>
    <w:rsid w:val="00042C4E"/>
    <w:rsid w:val="0004354A"/>
    <w:rsid w:val="00043648"/>
    <w:rsid w:val="00046C26"/>
    <w:rsid w:val="00047678"/>
    <w:rsid w:val="00047DD7"/>
    <w:rsid w:val="0005149E"/>
    <w:rsid w:val="00051583"/>
    <w:rsid w:val="00051B09"/>
    <w:rsid w:val="00051B50"/>
    <w:rsid w:val="00051C19"/>
    <w:rsid w:val="00053946"/>
    <w:rsid w:val="00053BAD"/>
    <w:rsid w:val="000540A1"/>
    <w:rsid w:val="0005457C"/>
    <w:rsid w:val="00054805"/>
    <w:rsid w:val="000557C2"/>
    <w:rsid w:val="0005593B"/>
    <w:rsid w:val="00060530"/>
    <w:rsid w:val="0006057D"/>
    <w:rsid w:val="00060DA6"/>
    <w:rsid w:val="000610DF"/>
    <w:rsid w:val="00061977"/>
    <w:rsid w:val="00061F67"/>
    <w:rsid w:val="000624A8"/>
    <w:rsid w:val="00065341"/>
    <w:rsid w:val="000657A9"/>
    <w:rsid w:val="000663ED"/>
    <w:rsid w:val="000668E5"/>
    <w:rsid w:val="00070364"/>
    <w:rsid w:val="000708E6"/>
    <w:rsid w:val="00070A94"/>
    <w:rsid w:val="0007205B"/>
    <w:rsid w:val="00074048"/>
    <w:rsid w:val="000746B6"/>
    <w:rsid w:val="000767D8"/>
    <w:rsid w:val="00076B55"/>
    <w:rsid w:val="0008019A"/>
    <w:rsid w:val="000804EE"/>
    <w:rsid w:val="000806BA"/>
    <w:rsid w:val="0008174D"/>
    <w:rsid w:val="00082905"/>
    <w:rsid w:val="00082AB0"/>
    <w:rsid w:val="00082D5F"/>
    <w:rsid w:val="00082E33"/>
    <w:rsid w:val="000831F0"/>
    <w:rsid w:val="00083A2A"/>
    <w:rsid w:val="00085B10"/>
    <w:rsid w:val="00086392"/>
    <w:rsid w:val="0008720E"/>
    <w:rsid w:val="000872A0"/>
    <w:rsid w:val="00087B9B"/>
    <w:rsid w:val="00090BFB"/>
    <w:rsid w:val="00090D1F"/>
    <w:rsid w:val="0009111F"/>
    <w:rsid w:val="00091599"/>
    <w:rsid w:val="00091C2C"/>
    <w:rsid w:val="00092656"/>
    <w:rsid w:val="00092C60"/>
    <w:rsid w:val="00093D1C"/>
    <w:rsid w:val="00094A5B"/>
    <w:rsid w:val="00096C4E"/>
    <w:rsid w:val="00097418"/>
    <w:rsid w:val="00097812"/>
    <w:rsid w:val="00097A41"/>
    <w:rsid w:val="000A05F9"/>
    <w:rsid w:val="000A082B"/>
    <w:rsid w:val="000A08A4"/>
    <w:rsid w:val="000A09B9"/>
    <w:rsid w:val="000A0E7D"/>
    <w:rsid w:val="000A13CA"/>
    <w:rsid w:val="000A1664"/>
    <w:rsid w:val="000A1DE9"/>
    <w:rsid w:val="000A1FFA"/>
    <w:rsid w:val="000A21B0"/>
    <w:rsid w:val="000A2858"/>
    <w:rsid w:val="000A3087"/>
    <w:rsid w:val="000A3BA8"/>
    <w:rsid w:val="000A482F"/>
    <w:rsid w:val="000A6641"/>
    <w:rsid w:val="000A6954"/>
    <w:rsid w:val="000A7AA2"/>
    <w:rsid w:val="000B0058"/>
    <w:rsid w:val="000B162C"/>
    <w:rsid w:val="000B1F6A"/>
    <w:rsid w:val="000B2054"/>
    <w:rsid w:val="000B2D07"/>
    <w:rsid w:val="000B2D1A"/>
    <w:rsid w:val="000B318D"/>
    <w:rsid w:val="000B3670"/>
    <w:rsid w:val="000B4258"/>
    <w:rsid w:val="000B490D"/>
    <w:rsid w:val="000B5B4B"/>
    <w:rsid w:val="000B65B1"/>
    <w:rsid w:val="000B677A"/>
    <w:rsid w:val="000B776E"/>
    <w:rsid w:val="000B7B3D"/>
    <w:rsid w:val="000C07F3"/>
    <w:rsid w:val="000C0AE8"/>
    <w:rsid w:val="000C0F13"/>
    <w:rsid w:val="000C116B"/>
    <w:rsid w:val="000C12FD"/>
    <w:rsid w:val="000C148A"/>
    <w:rsid w:val="000C14AC"/>
    <w:rsid w:val="000C1E63"/>
    <w:rsid w:val="000C2481"/>
    <w:rsid w:val="000C2E33"/>
    <w:rsid w:val="000C33CC"/>
    <w:rsid w:val="000C380D"/>
    <w:rsid w:val="000C3C88"/>
    <w:rsid w:val="000C46FD"/>
    <w:rsid w:val="000C4CCB"/>
    <w:rsid w:val="000C6186"/>
    <w:rsid w:val="000D127A"/>
    <w:rsid w:val="000D20E4"/>
    <w:rsid w:val="000D2122"/>
    <w:rsid w:val="000D29C9"/>
    <w:rsid w:val="000D2F11"/>
    <w:rsid w:val="000D2F4F"/>
    <w:rsid w:val="000D367F"/>
    <w:rsid w:val="000D3870"/>
    <w:rsid w:val="000D3BF3"/>
    <w:rsid w:val="000D4833"/>
    <w:rsid w:val="000D48C7"/>
    <w:rsid w:val="000D5116"/>
    <w:rsid w:val="000D5645"/>
    <w:rsid w:val="000D59C2"/>
    <w:rsid w:val="000D78B6"/>
    <w:rsid w:val="000E01E2"/>
    <w:rsid w:val="000E046E"/>
    <w:rsid w:val="000E1178"/>
    <w:rsid w:val="000E187A"/>
    <w:rsid w:val="000E2A72"/>
    <w:rsid w:val="000E3707"/>
    <w:rsid w:val="000E3B2C"/>
    <w:rsid w:val="000E3C08"/>
    <w:rsid w:val="000E45F2"/>
    <w:rsid w:val="000E4D67"/>
    <w:rsid w:val="000E5C9C"/>
    <w:rsid w:val="000E60AD"/>
    <w:rsid w:val="000E6178"/>
    <w:rsid w:val="000E62E0"/>
    <w:rsid w:val="000E6420"/>
    <w:rsid w:val="000E706D"/>
    <w:rsid w:val="000F0075"/>
    <w:rsid w:val="000F08DB"/>
    <w:rsid w:val="000F08DF"/>
    <w:rsid w:val="000F1809"/>
    <w:rsid w:val="000F1D0A"/>
    <w:rsid w:val="000F24FA"/>
    <w:rsid w:val="000F2882"/>
    <w:rsid w:val="000F4529"/>
    <w:rsid w:val="000F5535"/>
    <w:rsid w:val="000F55C8"/>
    <w:rsid w:val="000F56D5"/>
    <w:rsid w:val="000F5A96"/>
    <w:rsid w:val="000F7B6F"/>
    <w:rsid w:val="00100890"/>
    <w:rsid w:val="00100A68"/>
    <w:rsid w:val="00100C42"/>
    <w:rsid w:val="00100C6F"/>
    <w:rsid w:val="001010A7"/>
    <w:rsid w:val="001013FB"/>
    <w:rsid w:val="0010147D"/>
    <w:rsid w:val="0010200E"/>
    <w:rsid w:val="0010234E"/>
    <w:rsid w:val="00103135"/>
    <w:rsid w:val="00103BE6"/>
    <w:rsid w:val="00104976"/>
    <w:rsid w:val="00104D70"/>
    <w:rsid w:val="00104E1E"/>
    <w:rsid w:val="001052D3"/>
    <w:rsid w:val="001053C4"/>
    <w:rsid w:val="0010572E"/>
    <w:rsid w:val="00110808"/>
    <w:rsid w:val="001111DC"/>
    <w:rsid w:val="001113BE"/>
    <w:rsid w:val="00111417"/>
    <w:rsid w:val="00111CE8"/>
    <w:rsid w:val="0011247D"/>
    <w:rsid w:val="00112CEF"/>
    <w:rsid w:val="00113A9E"/>
    <w:rsid w:val="00113B28"/>
    <w:rsid w:val="00114048"/>
    <w:rsid w:val="001146FE"/>
    <w:rsid w:val="00114A48"/>
    <w:rsid w:val="00114B81"/>
    <w:rsid w:val="00114E5F"/>
    <w:rsid w:val="001150E3"/>
    <w:rsid w:val="00115F8D"/>
    <w:rsid w:val="0011604A"/>
    <w:rsid w:val="001173E8"/>
    <w:rsid w:val="00117F13"/>
    <w:rsid w:val="001209B4"/>
    <w:rsid w:val="00120C85"/>
    <w:rsid w:val="0012162B"/>
    <w:rsid w:val="00121B0E"/>
    <w:rsid w:val="00122856"/>
    <w:rsid w:val="00122DF1"/>
    <w:rsid w:val="00122FE0"/>
    <w:rsid w:val="001234AC"/>
    <w:rsid w:val="00124393"/>
    <w:rsid w:val="00126019"/>
    <w:rsid w:val="001266B2"/>
    <w:rsid w:val="00126B26"/>
    <w:rsid w:val="00126EBC"/>
    <w:rsid w:val="0012743C"/>
    <w:rsid w:val="00130D7F"/>
    <w:rsid w:val="001311E1"/>
    <w:rsid w:val="0013127D"/>
    <w:rsid w:val="001320CD"/>
    <w:rsid w:val="00132665"/>
    <w:rsid w:val="00132C69"/>
    <w:rsid w:val="00132D3F"/>
    <w:rsid w:val="00133116"/>
    <w:rsid w:val="00134730"/>
    <w:rsid w:val="00135DE3"/>
    <w:rsid w:val="00136542"/>
    <w:rsid w:val="001376AE"/>
    <w:rsid w:val="00142074"/>
    <w:rsid w:val="0014211B"/>
    <w:rsid w:val="001429D9"/>
    <w:rsid w:val="0014325E"/>
    <w:rsid w:val="001435C0"/>
    <w:rsid w:val="00143F68"/>
    <w:rsid w:val="00144136"/>
    <w:rsid w:val="00144403"/>
    <w:rsid w:val="00144973"/>
    <w:rsid w:val="00144FCE"/>
    <w:rsid w:val="00145087"/>
    <w:rsid w:val="001450E1"/>
    <w:rsid w:val="00145D19"/>
    <w:rsid w:val="001465F0"/>
    <w:rsid w:val="0014703F"/>
    <w:rsid w:val="00147801"/>
    <w:rsid w:val="001479E6"/>
    <w:rsid w:val="00147C6F"/>
    <w:rsid w:val="00150A0B"/>
    <w:rsid w:val="00150B6C"/>
    <w:rsid w:val="00151847"/>
    <w:rsid w:val="001522B6"/>
    <w:rsid w:val="001523AF"/>
    <w:rsid w:val="0015317F"/>
    <w:rsid w:val="001531D6"/>
    <w:rsid w:val="00154396"/>
    <w:rsid w:val="001544D6"/>
    <w:rsid w:val="001545E7"/>
    <w:rsid w:val="00155092"/>
    <w:rsid w:val="00155EFA"/>
    <w:rsid w:val="001566D7"/>
    <w:rsid w:val="00156FC4"/>
    <w:rsid w:val="0015782A"/>
    <w:rsid w:val="001606DC"/>
    <w:rsid w:val="00160E4F"/>
    <w:rsid w:val="00161401"/>
    <w:rsid w:val="0016396C"/>
    <w:rsid w:val="00163B0D"/>
    <w:rsid w:val="00163B8E"/>
    <w:rsid w:val="00164015"/>
    <w:rsid w:val="0016426E"/>
    <w:rsid w:val="001654FA"/>
    <w:rsid w:val="001657A9"/>
    <w:rsid w:val="00165E02"/>
    <w:rsid w:val="00166994"/>
    <w:rsid w:val="0016760E"/>
    <w:rsid w:val="00170F34"/>
    <w:rsid w:val="001724B8"/>
    <w:rsid w:val="001759D9"/>
    <w:rsid w:val="0017666E"/>
    <w:rsid w:val="00176960"/>
    <w:rsid w:val="001801D7"/>
    <w:rsid w:val="001805E1"/>
    <w:rsid w:val="00181934"/>
    <w:rsid w:val="001825FD"/>
    <w:rsid w:val="001835B9"/>
    <w:rsid w:val="001836BC"/>
    <w:rsid w:val="001845E9"/>
    <w:rsid w:val="001850FD"/>
    <w:rsid w:val="001851E0"/>
    <w:rsid w:val="00186A4A"/>
    <w:rsid w:val="001871CE"/>
    <w:rsid w:val="001917FD"/>
    <w:rsid w:val="00191F19"/>
    <w:rsid w:val="001921D7"/>
    <w:rsid w:val="00192688"/>
    <w:rsid w:val="00192EA8"/>
    <w:rsid w:val="0019337B"/>
    <w:rsid w:val="001945E5"/>
    <w:rsid w:val="001947A5"/>
    <w:rsid w:val="00194E8E"/>
    <w:rsid w:val="00195B05"/>
    <w:rsid w:val="00195CC6"/>
    <w:rsid w:val="00195D60"/>
    <w:rsid w:val="00196482"/>
    <w:rsid w:val="00197AB4"/>
    <w:rsid w:val="00197E25"/>
    <w:rsid w:val="001A196E"/>
    <w:rsid w:val="001A1FB4"/>
    <w:rsid w:val="001A299A"/>
    <w:rsid w:val="001A2AA6"/>
    <w:rsid w:val="001A2D2F"/>
    <w:rsid w:val="001A3B9E"/>
    <w:rsid w:val="001A4DD9"/>
    <w:rsid w:val="001A5B68"/>
    <w:rsid w:val="001A5DE8"/>
    <w:rsid w:val="001A6193"/>
    <w:rsid w:val="001A68DB"/>
    <w:rsid w:val="001A773D"/>
    <w:rsid w:val="001A78E9"/>
    <w:rsid w:val="001B0322"/>
    <w:rsid w:val="001B0BA0"/>
    <w:rsid w:val="001B112A"/>
    <w:rsid w:val="001B1FDB"/>
    <w:rsid w:val="001B42A1"/>
    <w:rsid w:val="001B59F3"/>
    <w:rsid w:val="001B5A98"/>
    <w:rsid w:val="001B6816"/>
    <w:rsid w:val="001B69FE"/>
    <w:rsid w:val="001B70FD"/>
    <w:rsid w:val="001B7222"/>
    <w:rsid w:val="001C0349"/>
    <w:rsid w:val="001C0ABB"/>
    <w:rsid w:val="001C129B"/>
    <w:rsid w:val="001C14F0"/>
    <w:rsid w:val="001C1B41"/>
    <w:rsid w:val="001C2134"/>
    <w:rsid w:val="001C2349"/>
    <w:rsid w:val="001C305F"/>
    <w:rsid w:val="001C3335"/>
    <w:rsid w:val="001C4349"/>
    <w:rsid w:val="001C4961"/>
    <w:rsid w:val="001C565E"/>
    <w:rsid w:val="001C5D43"/>
    <w:rsid w:val="001C5EBC"/>
    <w:rsid w:val="001C5FDE"/>
    <w:rsid w:val="001C6546"/>
    <w:rsid w:val="001C65A2"/>
    <w:rsid w:val="001C6CEC"/>
    <w:rsid w:val="001C7FF8"/>
    <w:rsid w:val="001D1F93"/>
    <w:rsid w:val="001D2701"/>
    <w:rsid w:val="001D41D6"/>
    <w:rsid w:val="001D45D9"/>
    <w:rsid w:val="001D4858"/>
    <w:rsid w:val="001D5010"/>
    <w:rsid w:val="001D55E5"/>
    <w:rsid w:val="001D5A9F"/>
    <w:rsid w:val="001D5CF7"/>
    <w:rsid w:val="001D60D4"/>
    <w:rsid w:val="001D629D"/>
    <w:rsid w:val="001D6A10"/>
    <w:rsid w:val="001D6D7C"/>
    <w:rsid w:val="001D72ED"/>
    <w:rsid w:val="001D75FA"/>
    <w:rsid w:val="001D76D4"/>
    <w:rsid w:val="001D78F9"/>
    <w:rsid w:val="001D7965"/>
    <w:rsid w:val="001E173E"/>
    <w:rsid w:val="001E2286"/>
    <w:rsid w:val="001E343B"/>
    <w:rsid w:val="001E34C6"/>
    <w:rsid w:val="001E4632"/>
    <w:rsid w:val="001E56C8"/>
    <w:rsid w:val="001E66DC"/>
    <w:rsid w:val="001E7267"/>
    <w:rsid w:val="001E779A"/>
    <w:rsid w:val="001E7B6C"/>
    <w:rsid w:val="001E7D1E"/>
    <w:rsid w:val="001F0A2F"/>
    <w:rsid w:val="001F10F6"/>
    <w:rsid w:val="001F166A"/>
    <w:rsid w:val="001F1F1C"/>
    <w:rsid w:val="001F371D"/>
    <w:rsid w:val="001F39D8"/>
    <w:rsid w:val="001F4888"/>
    <w:rsid w:val="001F4A61"/>
    <w:rsid w:val="001F4A9E"/>
    <w:rsid w:val="001F52E4"/>
    <w:rsid w:val="001F58F6"/>
    <w:rsid w:val="001F59C5"/>
    <w:rsid w:val="001F5E05"/>
    <w:rsid w:val="001F6532"/>
    <w:rsid w:val="001F702B"/>
    <w:rsid w:val="001F7733"/>
    <w:rsid w:val="00200820"/>
    <w:rsid w:val="00200D95"/>
    <w:rsid w:val="00200EC5"/>
    <w:rsid w:val="0020225A"/>
    <w:rsid w:val="00202792"/>
    <w:rsid w:val="00202B6C"/>
    <w:rsid w:val="00202E8A"/>
    <w:rsid w:val="002036C3"/>
    <w:rsid w:val="002037EE"/>
    <w:rsid w:val="002038FE"/>
    <w:rsid w:val="0020484F"/>
    <w:rsid w:val="002048F2"/>
    <w:rsid w:val="00204B9D"/>
    <w:rsid w:val="00204CB2"/>
    <w:rsid w:val="002050D3"/>
    <w:rsid w:val="00205E7A"/>
    <w:rsid w:val="002062AD"/>
    <w:rsid w:val="0020708E"/>
    <w:rsid w:val="00207260"/>
    <w:rsid w:val="0020794D"/>
    <w:rsid w:val="002100D4"/>
    <w:rsid w:val="002104A0"/>
    <w:rsid w:val="002107F9"/>
    <w:rsid w:val="00211D1B"/>
    <w:rsid w:val="00212452"/>
    <w:rsid w:val="00212C5D"/>
    <w:rsid w:val="00213004"/>
    <w:rsid w:val="00214099"/>
    <w:rsid w:val="00214591"/>
    <w:rsid w:val="002147C0"/>
    <w:rsid w:val="00214C1D"/>
    <w:rsid w:val="00214F9D"/>
    <w:rsid w:val="00215268"/>
    <w:rsid w:val="0021620D"/>
    <w:rsid w:val="00217ABB"/>
    <w:rsid w:val="00220B83"/>
    <w:rsid w:val="00222631"/>
    <w:rsid w:val="00225421"/>
    <w:rsid w:val="00225B97"/>
    <w:rsid w:val="00226BAF"/>
    <w:rsid w:val="00226CE8"/>
    <w:rsid w:val="00231ACC"/>
    <w:rsid w:val="00233C7F"/>
    <w:rsid w:val="002349AE"/>
    <w:rsid w:val="00234B97"/>
    <w:rsid w:val="00235AAA"/>
    <w:rsid w:val="00235D8B"/>
    <w:rsid w:val="00236A16"/>
    <w:rsid w:val="00237094"/>
    <w:rsid w:val="002374C8"/>
    <w:rsid w:val="00237653"/>
    <w:rsid w:val="00237A11"/>
    <w:rsid w:val="00237A9D"/>
    <w:rsid w:val="00237B59"/>
    <w:rsid w:val="00237BFF"/>
    <w:rsid w:val="00237FAA"/>
    <w:rsid w:val="00240561"/>
    <w:rsid w:val="00240ACF"/>
    <w:rsid w:val="00240B47"/>
    <w:rsid w:val="00240CE0"/>
    <w:rsid w:val="00240EFC"/>
    <w:rsid w:val="0024154F"/>
    <w:rsid w:val="0024175D"/>
    <w:rsid w:val="0024204D"/>
    <w:rsid w:val="002426BC"/>
    <w:rsid w:val="00242B18"/>
    <w:rsid w:val="00243683"/>
    <w:rsid w:val="00243727"/>
    <w:rsid w:val="00244677"/>
    <w:rsid w:val="00244FA2"/>
    <w:rsid w:val="00245090"/>
    <w:rsid w:val="00245234"/>
    <w:rsid w:val="00246328"/>
    <w:rsid w:val="0024742C"/>
    <w:rsid w:val="00250EE5"/>
    <w:rsid w:val="0025136E"/>
    <w:rsid w:val="00251D29"/>
    <w:rsid w:val="00251D70"/>
    <w:rsid w:val="00252E57"/>
    <w:rsid w:val="00253196"/>
    <w:rsid w:val="0025345D"/>
    <w:rsid w:val="002536EE"/>
    <w:rsid w:val="00254178"/>
    <w:rsid w:val="002543CF"/>
    <w:rsid w:val="0025470B"/>
    <w:rsid w:val="00254964"/>
    <w:rsid w:val="0025499E"/>
    <w:rsid w:val="002549BC"/>
    <w:rsid w:val="00255CCD"/>
    <w:rsid w:val="00255D3F"/>
    <w:rsid w:val="00255D4E"/>
    <w:rsid w:val="00256416"/>
    <w:rsid w:val="00256D7F"/>
    <w:rsid w:val="002601EE"/>
    <w:rsid w:val="00260420"/>
    <w:rsid w:val="0026240E"/>
    <w:rsid w:val="00262A59"/>
    <w:rsid w:val="00262BE9"/>
    <w:rsid w:val="00263525"/>
    <w:rsid w:val="0026413E"/>
    <w:rsid w:val="0026455F"/>
    <w:rsid w:val="0026540D"/>
    <w:rsid w:val="00267775"/>
    <w:rsid w:val="00270D4F"/>
    <w:rsid w:val="002712E8"/>
    <w:rsid w:val="002714CF"/>
    <w:rsid w:val="00271EF7"/>
    <w:rsid w:val="00272662"/>
    <w:rsid w:val="00272F5F"/>
    <w:rsid w:val="00274DBD"/>
    <w:rsid w:val="0027530E"/>
    <w:rsid w:val="0027547B"/>
    <w:rsid w:val="00275EF1"/>
    <w:rsid w:val="002763BA"/>
    <w:rsid w:val="00276AA7"/>
    <w:rsid w:val="00276CA6"/>
    <w:rsid w:val="0027704C"/>
    <w:rsid w:val="00277232"/>
    <w:rsid w:val="002772E4"/>
    <w:rsid w:val="002779C7"/>
    <w:rsid w:val="002779DE"/>
    <w:rsid w:val="00280452"/>
    <w:rsid w:val="00280CBF"/>
    <w:rsid w:val="00280D5D"/>
    <w:rsid w:val="00281102"/>
    <w:rsid w:val="002830CC"/>
    <w:rsid w:val="0028379D"/>
    <w:rsid w:val="00284FAA"/>
    <w:rsid w:val="00286DB4"/>
    <w:rsid w:val="00287109"/>
    <w:rsid w:val="00287703"/>
    <w:rsid w:val="00290C44"/>
    <w:rsid w:val="00291003"/>
    <w:rsid w:val="002921E5"/>
    <w:rsid w:val="002933D4"/>
    <w:rsid w:val="00294E25"/>
    <w:rsid w:val="002959FE"/>
    <w:rsid w:val="00296749"/>
    <w:rsid w:val="002A077C"/>
    <w:rsid w:val="002A0AC1"/>
    <w:rsid w:val="002A1232"/>
    <w:rsid w:val="002A128C"/>
    <w:rsid w:val="002A21C9"/>
    <w:rsid w:val="002A249A"/>
    <w:rsid w:val="002A2729"/>
    <w:rsid w:val="002A2D54"/>
    <w:rsid w:val="002A437F"/>
    <w:rsid w:val="002A473F"/>
    <w:rsid w:val="002A4F91"/>
    <w:rsid w:val="002A4FE6"/>
    <w:rsid w:val="002A53C2"/>
    <w:rsid w:val="002A5748"/>
    <w:rsid w:val="002A5961"/>
    <w:rsid w:val="002A5D25"/>
    <w:rsid w:val="002A5DE1"/>
    <w:rsid w:val="002A750A"/>
    <w:rsid w:val="002A7B8A"/>
    <w:rsid w:val="002A7D5F"/>
    <w:rsid w:val="002B02D4"/>
    <w:rsid w:val="002B0530"/>
    <w:rsid w:val="002B0B57"/>
    <w:rsid w:val="002B1A8E"/>
    <w:rsid w:val="002B1F38"/>
    <w:rsid w:val="002B28D7"/>
    <w:rsid w:val="002B359D"/>
    <w:rsid w:val="002B4AED"/>
    <w:rsid w:val="002B4FB9"/>
    <w:rsid w:val="002B5D52"/>
    <w:rsid w:val="002B5E01"/>
    <w:rsid w:val="002B6843"/>
    <w:rsid w:val="002B68A5"/>
    <w:rsid w:val="002B6990"/>
    <w:rsid w:val="002B6A7E"/>
    <w:rsid w:val="002C0086"/>
    <w:rsid w:val="002C067A"/>
    <w:rsid w:val="002C0CE1"/>
    <w:rsid w:val="002C0DD0"/>
    <w:rsid w:val="002C1468"/>
    <w:rsid w:val="002C19B4"/>
    <w:rsid w:val="002C19D5"/>
    <w:rsid w:val="002C1AED"/>
    <w:rsid w:val="002C50E0"/>
    <w:rsid w:val="002C6A7B"/>
    <w:rsid w:val="002C703C"/>
    <w:rsid w:val="002C7D7F"/>
    <w:rsid w:val="002D0748"/>
    <w:rsid w:val="002D1270"/>
    <w:rsid w:val="002D1FED"/>
    <w:rsid w:val="002D24A1"/>
    <w:rsid w:val="002D3349"/>
    <w:rsid w:val="002D35D0"/>
    <w:rsid w:val="002D3645"/>
    <w:rsid w:val="002D3E0A"/>
    <w:rsid w:val="002D4063"/>
    <w:rsid w:val="002D5230"/>
    <w:rsid w:val="002D5670"/>
    <w:rsid w:val="002D6121"/>
    <w:rsid w:val="002D6C15"/>
    <w:rsid w:val="002D7683"/>
    <w:rsid w:val="002D7911"/>
    <w:rsid w:val="002E075F"/>
    <w:rsid w:val="002E1122"/>
    <w:rsid w:val="002E1CD6"/>
    <w:rsid w:val="002E2299"/>
    <w:rsid w:val="002E2B32"/>
    <w:rsid w:val="002E2C4C"/>
    <w:rsid w:val="002E40D7"/>
    <w:rsid w:val="002E4FD8"/>
    <w:rsid w:val="002E661F"/>
    <w:rsid w:val="002E6BE4"/>
    <w:rsid w:val="002E77C5"/>
    <w:rsid w:val="002F013B"/>
    <w:rsid w:val="002F018D"/>
    <w:rsid w:val="002F0CF3"/>
    <w:rsid w:val="002F1325"/>
    <w:rsid w:val="002F1FA3"/>
    <w:rsid w:val="002F27DF"/>
    <w:rsid w:val="002F30CF"/>
    <w:rsid w:val="002F33C8"/>
    <w:rsid w:val="002F33E1"/>
    <w:rsid w:val="002F3B4C"/>
    <w:rsid w:val="002F3F67"/>
    <w:rsid w:val="002F4C1A"/>
    <w:rsid w:val="002F5CAE"/>
    <w:rsid w:val="002F6713"/>
    <w:rsid w:val="002F7264"/>
    <w:rsid w:val="002F743F"/>
    <w:rsid w:val="003004F8"/>
    <w:rsid w:val="003013EF"/>
    <w:rsid w:val="00301A67"/>
    <w:rsid w:val="00301DFD"/>
    <w:rsid w:val="0030201E"/>
    <w:rsid w:val="00302126"/>
    <w:rsid w:val="00303CA3"/>
    <w:rsid w:val="00303EC7"/>
    <w:rsid w:val="00304A84"/>
    <w:rsid w:val="00304C49"/>
    <w:rsid w:val="00304F15"/>
    <w:rsid w:val="0030518C"/>
    <w:rsid w:val="00305D1B"/>
    <w:rsid w:val="0030646E"/>
    <w:rsid w:val="003064BB"/>
    <w:rsid w:val="00306649"/>
    <w:rsid w:val="00306772"/>
    <w:rsid w:val="00306A7E"/>
    <w:rsid w:val="00306C9A"/>
    <w:rsid w:val="00306EE9"/>
    <w:rsid w:val="00306FA2"/>
    <w:rsid w:val="0030758F"/>
    <w:rsid w:val="00307DA1"/>
    <w:rsid w:val="00311471"/>
    <w:rsid w:val="00312063"/>
    <w:rsid w:val="003127A0"/>
    <w:rsid w:val="00313B0F"/>
    <w:rsid w:val="00315CB7"/>
    <w:rsid w:val="0031626F"/>
    <w:rsid w:val="00316BD7"/>
    <w:rsid w:val="003200DF"/>
    <w:rsid w:val="00320A28"/>
    <w:rsid w:val="00321511"/>
    <w:rsid w:val="00321959"/>
    <w:rsid w:val="00321EBD"/>
    <w:rsid w:val="00322B58"/>
    <w:rsid w:val="00323108"/>
    <w:rsid w:val="0032429D"/>
    <w:rsid w:val="0032447A"/>
    <w:rsid w:val="003247C9"/>
    <w:rsid w:val="003247E8"/>
    <w:rsid w:val="00324909"/>
    <w:rsid w:val="00324BEF"/>
    <w:rsid w:val="00324EE6"/>
    <w:rsid w:val="003251A7"/>
    <w:rsid w:val="00325989"/>
    <w:rsid w:val="00326B16"/>
    <w:rsid w:val="00326BDC"/>
    <w:rsid w:val="00326F72"/>
    <w:rsid w:val="0032701E"/>
    <w:rsid w:val="00327668"/>
    <w:rsid w:val="003276D8"/>
    <w:rsid w:val="0033181A"/>
    <w:rsid w:val="00331AF7"/>
    <w:rsid w:val="00331C4E"/>
    <w:rsid w:val="00333237"/>
    <w:rsid w:val="003338AA"/>
    <w:rsid w:val="00334FED"/>
    <w:rsid w:val="00335204"/>
    <w:rsid w:val="00335248"/>
    <w:rsid w:val="00335A4D"/>
    <w:rsid w:val="00335CCA"/>
    <w:rsid w:val="0033611D"/>
    <w:rsid w:val="00337B1B"/>
    <w:rsid w:val="00340953"/>
    <w:rsid w:val="00341771"/>
    <w:rsid w:val="00341A49"/>
    <w:rsid w:val="00342997"/>
    <w:rsid w:val="003429AC"/>
    <w:rsid w:val="00342E3C"/>
    <w:rsid w:val="003431A0"/>
    <w:rsid w:val="003433C2"/>
    <w:rsid w:val="00343A27"/>
    <w:rsid w:val="00345055"/>
    <w:rsid w:val="00345505"/>
    <w:rsid w:val="003456FD"/>
    <w:rsid w:val="00345772"/>
    <w:rsid w:val="00345916"/>
    <w:rsid w:val="0034640A"/>
    <w:rsid w:val="003467DE"/>
    <w:rsid w:val="00347941"/>
    <w:rsid w:val="00351582"/>
    <w:rsid w:val="003522A2"/>
    <w:rsid w:val="00352A39"/>
    <w:rsid w:val="003533CA"/>
    <w:rsid w:val="003541B0"/>
    <w:rsid w:val="003550A4"/>
    <w:rsid w:val="00355207"/>
    <w:rsid w:val="003555AE"/>
    <w:rsid w:val="00356410"/>
    <w:rsid w:val="003567A4"/>
    <w:rsid w:val="003575AC"/>
    <w:rsid w:val="003578C6"/>
    <w:rsid w:val="00357B27"/>
    <w:rsid w:val="00357EC2"/>
    <w:rsid w:val="003607F8"/>
    <w:rsid w:val="00360B68"/>
    <w:rsid w:val="00360B99"/>
    <w:rsid w:val="00360CA3"/>
    <w:rsid w:val="00360DB1"/>
    <w:rsid w:val="00360DE3"/>
    <w:rsid w:val="003615E1"/>
    <w:rsid w:val="003616A5"/>
    <w:rsid w:val="00361C7C"/>
    <w:rsid w:val="0036222C"/>
    <w:rsid w:val="003622B8"/>
    <w:rsid w:val="0036256F"/>
    <w:rsid w:val="00362EAC"/>
    <w:rsid w:val="00362EC3"/>
    <w:rsid w:val="00364DEC"/>
    <w:rsid w:val="00365FA2"/>
    <w:rsid w:val="003669F0"/>
    <w:rsid w:val="00366BDD"/>
    <w:rsid w:val="00366F16"/>
    <w:rsid w:val="00367341"/>
    <w:rsid w:val="003676CF"/>
    <w:rsid w:val="00370247"/>
    <w:rsid w:val="003723A3"/>
    <w:rsid w:val="003725B1"/>
    <w:rsid w:val="00372787"/>
    <w:rsid w:val="00373C4E"/>
    <w:rsid w:val="00374501"/>
    <w:rsid w:val="00374646"/>
    <w:rsid w:val="003761B2"/>
    <w:rsid w:val="00376738"/>
    <w:rsid w:val="00380463"/>
    <w:rsid w:val="0038145C"/>
    <w:rsid w:val="00381481"/>
    <w:rsid w:val="00382892"/>
    <w:rsid w:val="0038329A"/>
    <w:rsid w:val="00383525"/>
    <w:rsid w:val="00383E99"/>
    <w:rsid w:val="003851DF"/>
    <w:rsid w:val="0038624C"/>
    <w:rsid w:val="00387654"/>
    <w:rsid w:val="00387EF3"/>
    <w:rsid w:val="0039071E"/>
    <w:rsid w:val="003917A1"/>
    <w:rsid w:val="00391FDC"/>
    <w:rsid w:val="003937EE"/>
    <w:rsid w:val="003939F8"/>
    <w:rsid w:val="00393A86"/>
    <w:rsid w:val="00394045"/>
    <w:rsid w:val="00395B69"/>
    <w:rsid w:val="00396654"/>
    <w:rsid w:val="003969D2"/>
    <w:rsid w:val="003972F4"/>
    <w:rsid w:val="0039736E"/>
    <w:rsid w:val="003A0725"/>
    <w:rsid w:val="003A123E"/>
    <w:rsid w:val="003A1618"/>
    <w:rsid w:val="003A2078"/>
    <w:rsid w:val="003A2295"/>
    <w:rsid w:val="003A2EAD"/>
    <w:rsid w:val="003A4251"/>
    <w:rsid w:val="003A4864"/>
    <w:rsid w:val="003A4B93"/>
    <w:rsid w:val="003A5F09"/>
    <w:rsid w:val="003A66EE"/>
    <w:rsid w:val="003A6B9E"/>
    <w:rsid w:val="003A725A"/>
    <w:rsid w:val="003B019A"/>
    <w:rsid w:val="003B08DD"/>
    <w:rsid w:val="003B1059"/>
    <w:rsid w:val="003B1905"/>
    <w:rsid w:val="003B19B3"/>
    <w:rsid w:val="003B2DF3"/>
    <w:rsid w:val="003B3A6B"/>
    <w:rsid w:val="003B3AF8"/>
    <w:rsid w:val="003B4E4D"/>
    <w:rsid w:val="003B6847"/>
    <w:rsid w:val="003B6F63"/>
    <w:rsid w:val="003C1076"/>
    <w:rsid w:val="003C1207"/>
    <w:rsid w:val="003C1F85"/>
    <w:rsid w:val="003C2262"/>
    <w:rsid w:val="003C2EC3"/>
    <w:rsid w:val="003C2FBB"/>
    <w:rsid w:val="003C2FFD"/>
    <w:rsid w:val="003C3031"/>
    <w:rsid w:val="003C3834"/>
    <w:rsid w:val="003C393C"/>
    <w:rsid w:val="003C4043"/>
    <w:rsid w:val="003C47BA"/>
    <w:rsid w:val="003C5A81"/>
    <w:rsid w:val="003C5AF7"/>
    <w:rsid w:val="003C74F5"/>
    <w:rsid w:val="003C7691"/>
    <w:rsid w:val="003C76DD"/>
    <w:rsid w:val="003C7FDD"/>
    <w:rsid w:val="003D0D58"/>
    <w:rsid w:val="003D16BB"/>
    <w:rsid w:val="003D30B5"/>
    <w:rsid w:val="003D3B35"/>
    <w:rsid w:val="003D408E"/>
    <w:rsid w:val="003D49EA"/>
    <w:rsid w:val="003D4C25"/>
    <w:rsid w:val="003D4D48"/>
    <w:rsid w:val="003D4E85"/>
    <w:rsid w:val="003D5C3D"/>
    <w:rsid w:val="003D66DD"/>
    <w:rsid w:val="003D688F"/>
    <w:rsid w:val="003D6A15"/>
    <w:rsid w:val="003D7C99"/>
    <w:rsid w:val="003E0751"/>
    <w:rsid w:val="003E1366"/>
    <w:rsid w:val="003E1AD3"/>
    <w:rsid w:val="003E2127"/>
    <w:rsid w:val="003E2EC0"/>
    <w:rsid w:val="003E550A"/>
    <w:rsid w:val="003E5E63"/>
    <w:rsid w:val="003E602A"/>
    <w:rsid w:val="003E673B"/>
    <w:rsid w:val="003E6741"/>
    <w:rsid w:val="003E7518"/>
    <w:rsid w:val="003E7948"/>
    <w:rsid w:val="003F0256"/>
    <w:rsid w:val="003F0359"/>
    <w:rsid w:val="003F073B"/>
    <w:rsid w:val="003F075C"/>
    <w:rsid w:val="003F19BE"/>
    <w:rsid w:val="003F1ABA"/>
    <w:rsid w:val="003F1BDB"/>
    <w:rsid w:val="003F270D"/>
    <w:rsid w:val="003F2722"/>
    <w:rsid w:val="003F3226"/>
    <w:rsid w:val="003F3B63"/>
    <w:rsid w:val="003F3E41"/>
    <w:rsid w:val="003F43E4"/>
    <w:rsid w:val="003F4CF0"/>
    <w:rsid w:val="003F4DC8"/>
    <w:rsid w:val="003F53CB"/>
    <w:rsid w:val="003F587E"/>
    <w:rsid w:val="003F5C5B"/>
    <w:rsid w:val="003F65F2"/>
    <w:rsid w:val="00400585"/>
    <w:rsid w:val="0040085C"/>
    <w:rsid w:val="00400DC5"/>
    <w:rsid w:val="00401196"/>
    <w:rsid w:val="0040175D"/>
    <w:rsid w:val="00401977"/>
    <w:rsid w:val="004023DE"/>
    <w:rsid w:val="00402979"/>
    <w:rsid w:val="00403C98"/>
    <w:rsid w:val="00403DD6"/>
    <w:rsid w:val="00404228"/>
    <w:rsid w:val="0040454D"/>
    <w:rsid w:val="00404ECB"/>
    <w:rsid w:val="00406AA2"/>
    <w:rsid w:val="00406D2E"/>
    <w:rsid w:val="00406E24"/>
    <w:rsid w:val="00410620"/>
    <w:rsid w:val="00410A2E"/>
    <w:rsid w:val="004114B7"/>
    <w:rsid w:val="00411ECE"/>
    <w:rsid w:val="0041281B"/>
    <w:rsid w:val="00412922"/>
    <w:rsid w:val="00412DC8"/>
    <w:rsid w:val="00412F7E"/>
    <w:rsid w:val="00413816"/>
    <w:rsid w:val="00413F8E"/>
    <w:rsid w:val="00414349"/>
    <w:rsid w:val="004166E8"/>
    <w:rsid w:val="0041738C"/>
    <w:rsid w:val="00417B3A"/>
    <w:rsid w:val="00420803"/>
    <w:rsid w:val="00420AD6"/>
    <w:rsid w:val="00420BD4"/>
    <w:rsid w:val="00420FED"/>
    <w:rsid w:val="004217ED"/>
    <w:rsid w:val="00422334"/>
    <w:rsid w:val="00422D5D"/>
    <w:rsid w:val="00423AD5"/>
    <w:rsid w:val="00426766"/>
    <w:rsid w:val="00426802"/>
    <w:rsid w:val="00426A9D"/>
    <w:rsid w:val="00426D4F"/>
    <w:rsid w:val="004277D3"/>
    <w:rsid w:val="004277F5"/>
    <w:rsid w:val="00430AC9"/>
    <w:rsid w:val="00430C89"/>
    <w:rsid w:val="004317B0"/>
    <w:rsid w:val="00432748"/>
    <w:rsid w:val="004329BD"/>
    <w:rsid w:val="0043358B"/>
    <w:rsid w:val="00434B08"/>
    <w:rsid w:val="00434B5D"/>
    <w:rsid w:val="00435DA0"/>
    <w:rsid w:val="00436090"/>
    <w:rsid w:val="00437794"/>
    <w:rsid w:val="0044180E"/>
    <w:rsid w:val="00441D36"/>
    <w:rsid w:val="0044203A"/>
    <w:rsid w:val="0044359C"/>
    <w:rsid w:val="00445692"/>
    <w:rsid w:val="00445C1F"/>
    <w:rsid w:val="00445EA1"/>
    <w:rsid w:val="00445EE6"/>
    <w:rsid w:val="004467A7"/>
    <w:rsid w:val="00446B05"/>
    <w:rsid w:val="00447B55"/>
    <w:rsid w:val="00447C2B"/>
    <w:rsid w:val="00447FEA"/>
    <w:rsid w:val="0045089D"/>
    <w:rsid w:val="004508DD"/>
    <w:rsid w:val="00450A84"/>
    <w:rsid w:val="00450EC6"/>
    <w:rsid w:val="0045158E"/>
    <w:rsid w:val="004520CE"/>
    <w:rsid w:val="00452BC8"/>
    <w:rsid w:val="00453611"/>
    <w:rsid w:val="0045504F"/>
    <w:rsid w:val="004555B1"/>
    <w:rsid w:val="00455AFB"/>
    <w:rsid w:val="00456544"/>
    <w:rsid w:val="00457D87"/>
    <w:rsid w:val="00461056"/>
    <w:rsid w:val="004613A4"/>
    <w:rsid w:val="00461668"/>
    <w:rsid w:val="00461761"/>
    <w:rsid w:val="004622D8"/>
    <w:rsid w:val="00462988"/>
    <w:rsid w:val="00463A35"/>
    <w:rsid w:val="00464C0F"/>
    <w:rsid w:val="0046636B"/>
    <w:rsid w:val="00467773"/>
    <w:rsid w:val="00467997"/>
    <w:rsid w:val="00470651"/>
    <w:rsid w:val="00470A60"/>
    <w:rsid w:val="00471357"/>
    <w:rsid w:val="004713E1"/>
    <w:rsid w:val="00471959"/>
    <w:rsid w:val="004725FD"/>
    <w:rsid w:val="00473309"/>
    <w:rsid w:val="0047345F"/>
    <w:rsid w:val="00474453"/>
    <w:rsid w:val="00474FD6"/>
    <w:rsid w:val="00475871"/>
    <w:rsid w:val="00481438"/>
    <w:rsid w:val="004819D4"/>
    <w:rsid w:val="00482718"/>
    <w:rsid w:val="00482D0F"/>
    <w:rsid w:val="00483D1B"/>
    <w:rsid w:val="00484972"/>
    <w:rsid w:val="00484B8E"/>
    <w:rsid w:val="00484EEF"/>
    <w:rsid w:val="00485B2F"/>
    <w:rsid w:val="00485FD7"/>
    <w:rsid w:val="00486706"/>
    <w:rsid w:val="004867C6"/>
    <w:rsid w:val="00486853"/>
    <w:rsid w:val="00486B16"/>
    <w:rsid w:val="0048790D"/>
    <w:rsid w:val="00487E6C"/>
    <w:rsid w:val="0049155B"/>
    <w:rsid w:val="004926A8"/>
    <w:rsid w:val="00492955"/>
    <w:rsid w:val="00492D39"/>
    <w:rsid w:val="0049314E"/>
    <w:rsid w:val="00493BFD"/>
    <w:rsid w:val="00493D17"/>
    <w:rsid w:val="00493D6F"/>
    <w:rsid w:val="00494EE9"/>
    <w:rsid w:val="0049679A"/>
    <w:rsid w:val="004971A0"/>
    <w:rsid w:val="004972E7"/>
    <w:rsid w:val="004979A7"/>
    <w:rsid w:val="00497D66"/>
    <w:rsid w:val="004A1DE9"/>
    <w:rsid w:val="004A2746"/>
    <w:rsid w:val="004A2774"/>
    <w:rsid w:val="004A35E5"/>
    <w:rsid w:val="004A45F9"/>
    <w:rsid w:val="004A4B7A"/>
    <w:rsid w:val="004A4D84"/>
    <w:rsid w:val="004A64B2"/>
    <w:rsid w:val="004A6682"/>
    <w:rsid w:val="004A672E"/>
    <w:rsid w:val="004A764D"/>
    <w:rsid w:val="004A76E1"/>
    <w:rsid w:val="004B0C5C"/>
    <w:rsid w:val="004B12EC"/>
    <w:rsid w:val="004B139B"/>
    <w:rsid w:val="004B4967"/>
    <w:rsid w:val="004B505F"/>
    <w:rsid w:val="004B50E7"/>
    <w:rsid w:val="004B5117"/>
    <w:rsid w:val="004B603C"/>
    <w:rsid w:val="004B6466"/>
    <w:rsid w:val="004B6AB9"/>
    <w:rsid w:val="004B6F7A"/>
    <w:rsid w:val="004B704F"/>
    <w:rsid w:val="004B769E"/>
    <w:rsid w:val="004B7795"/>
    <w:rsid w:val="004C078B"/>
    <w:rsid w:val="004C07C0"/>
    <w:rsid w:val="004C1287"/>
    <w:rsid w:val="004C14AC"/>
    <w:rsid w:val="004C1858"/>
    <w:rsid w:val="004C196A"/>
    <w:rsid w:val="004C1B79"/>
    <w:rsid w:val="004C2005"/>
    <w:rsid w:val="004C2A11"/>
    <w:rsid w:val="004C34C0"/>
    <w:rsid w:val="004C3580"/>
    <w:rsid w:val="004C52FD"/>
    <w:rsid w:val="004C5728"/>
    <w:rsid w:val="004C576A"/>
    <w:rsid w:val="004C6D9C"/>
    <w:rsid w:val="004C7221"/>
    <w:rsid w:val="004C7243"/>
    <w:rsid w:val="004C724A"/>
    <w:rsid w:val="004C7820"/>
    <w:rsid w:val="004C7E41"/>
    <w:rsid w:val="004C7E7E"/>
    <w:rsid w:val="004D06DA"/>
    <w:rsid w:val="004D07C4"/>
    <w:rsid w:val="004D0C6E"/>
    <w:rsid w:val="004D1D61"/>
    <w:rsid w:val="004D1FE9"/>
    <w:rsid w:val="004D4084"/>
    <w:rsid w:val="004D41CC"/>
    <w:rsid w:val="004D44F5"/>
    <w:rsid w:val="004D49E4"/>
    <w:rsid w:val="004D4F89"/>
    <w:rsid w:val="004D5C93"/>
    <w:rsid w:val="004D78D3"/>
    <w:rsid w:val="004E0384"/>
    <w:rsid w:val="004E0D2E"/>
    <w:rsid w:val="004E131C"/>
    <w:rsid w:val="004E2E4D"/>
    <w:rsid w:val="004E3273"/>
    <w:rsid w:val="004E3840"/>
    <w:rsid w:val="004E4321"/>
    <w:rsid w:val="004E6EC1"/>
    <w:rsid w:val="004F0174"/>
    <w:rsid w:val="004F2006"/>
    <w:rsid w:val="004F224E"/>
    <w:rsid w:val="004F2C16"/>
    <w:rsid w:val="004F4236"/>
    <w:rsid w:val="004F4744"/>
    <w:rsid w:val="004F4D78"/>
    <w:rsid w:val="004F58BC"/>
    <w:rsid w:val="004F5F64"/>
    <w:rsid w:val="004F61E9"/>
    <w:rsid w:val="004F7859"/>
    <w:rsid w:val="004F7BC2"/>
    <w:rsid w:val="005001FC"/>
    <w:rsid w:val="00500B6F"/>
    <w:rsid w:val="00500ECA"/>
    <w:rsid w:val="0050153C"/>
    <w:rsid w:val="0050163E"/>
    <w:rsid w:val="00501AFF"/>
    <w:rsid w:val="00501F0F"/>
    <w:rsid w:val="00502F1D"/>
    <w:rsid w:val="00502FF9"/>
    <w:rsid w:val="005032E7"/>
    <w:rsid w:val="005035B6"/>
    <w:rsid w:val="00503D7F"/>
    <w:rsid w:val="00504B8F"/>
    <w:rsid w:val="00505DC9"/>
    <w:rsid w:val="00505E2B"/>
    <w:rsid w:val="00505F22"/>
    <w:rsid w:val="005069AD"/>
    <w:rsid w:val="00506E37"/>
    <w:rsid w:val="00507426"/>
    <w:rsid w:val="0050765C"/>
    <w:rsid w:val="00511118"/>
    <w:rsid w:val="005115EE"/>
    <w:rsid w:val="0051197A"/>
    <w:rsid w:val="00511F53"/>
    <w:rsid w:val="005125B2"/>
    <w:rsid w:val="00512B73"/>
    <w:rsid w:val="00515B07"/>
    <w:rsid w:val="00517D31"/>
    <w:rsid w:val="00517F55"/>
    <w:rsid w:val="005202CF"/>
    <w:rsid w:val="00520307"/>
    <w:rsid w:val="005209EF"/>
    <w:rsid w:val="005218FE"/>
    <w:rsid w:val="00521FD1"/>
    <w:rsid w:val="0052273E"/>
    <w:rsid w:val="00523705"/>
    <w:rsid w:val="005238E6"/>
    <w:rsid w:val="0052429C"/>
    <w:rsid w:val="00524564"/>
    <w:rsid w:val="00524713"/>
    <w:rsid w:val="005250D0"/>
    <w:rsid w:val="005253B8"/>
    <w:rsid w:val="00525B61"/>
    <w:rsid w:val="00525C14"/>
    <w:rsid w:val="0053079F"/>
    <w:rsid w:val="00531377"/>
    <w:rsid w:val="00531735"/>
    <w:rsid w:val="005327CC"/>
    <w:rsid w:val="00533121"/>
    <w:rsid w:val="0053331E"/>
    <w:rsid w:val="005334E3"/>
    <w:rsid w:val="00533A09"/>
    <w:rsid w:val="00533C8C"/>
    <w:rsid w:val="0053481C"/>
    <w:rsid w:val="0053546D"/>
    <w:rsid w:val="00536C22"/>
    <w:rsid w:val="00536E18"/>
    <w:rsid w:val="00536E81"/>
    <w:rsid w:val="00537AA6"/>
    <w:rsid w:val="00540674"/>
    <w:rsid w:val="00540682"/>
    <w:rsid w:val="005410AB"/>
    <w:rsid w:val="00543706"/>
    <w:rsid w:val="00543EBB"/>
    <w:rsid w:val="00543ED2"/>
    <w:rsid w:val="005443F8"/>
    <w:rsid w:val="00545FCD"/>
    <w:rsid w:val="005460A8"/>
    <w:rsid w:val="00546AC3"/>
    <w:rsid w:val="00547732"/>
    <w:rsid w:val="00547B3A"/>
    <w:rsid w:val="00551C21"/>
    <w:rsid w:val="005522C2"/>
    <w:rsid w:val="00553107"/>
    <w:rsid w:val="0055469F"/>
    <w:rsid w:val="00555EC3"/>
    <w:rsid w:val="00557708"/>
    <w:rsid w:val="00557F80"/>
    <w:rsid w:val="00560C1D"/>
    <w:rsid w:val="00561F77"/>
    <w:rsid w:val="00562099"/>
    <w:rsid w:val="0056211C"/>
    <w:rsid w:val="00563496"/>
    <w:rsid w:val="00563581"/>
    <w:rsid w:val="005637C0"/>
    <w:rsid w:val="00565D57"/>
    <w:rsid w:val="00565F07"/>
    <w:rsid w:val="00566505"/>
    <w:rsid w:val="00567806"/>
    <w:rsid w:val="00570FB4"/>
    <w:rsid w:val="0057101B"/>
    <w:rsid w:val="0057185B"/>
    <w:rsid w:val="00571967"/>
    <w:rsid w:val="0057212E"/>
    <w:rsid w:val="00573224"/>
    <w:rsid w:val="005734D2"/>
    <w:rsid w:val="005736CC"/>
    <w:rsid w:val="00573C9A"/>
    <w:rsid w:val="0057439E"/>
    <w:rsid w:val="005752A9"/>
    <w:rsid w:val="00575CD2"/>
    <w:rsid w:val="00577299"/>
    <w:rsid w:val="0057782F"/>
    <w:rsid w:val="005779A4"/>
    <w:rsid w:val="005808EB"/>
    <w:rsid w:val="00580FC7"/>
    <w:rsid w:val="005818F9"/>
    <w:rsid w:val="00581B92"/>
    <w:rsid w:val="005820BE"/>
    <w:rsid w:val="005820FE"/>
    <w:rsid w:val="005828C9"/>
    <w:rsid w:val="00582F3E"/>
    <w:rsid w:val="0058321E"/>
    <w:rsid w:val="00583BD2"/>
    <w:rsid w:val="00583C69"/>
    <w:rsid w:val="00584B2F"/>
    <w:rsid w:val="0058506A"/>
    <w:rsid w:val="00585230"/>
    <w:rsid w:val="0058638C"/>
    <w:rsid w:val="00586BCC"/>
    <w:rsid w:val="00586DB8"/>
    <w:rsid w:val="00587488"/>
    <w:rsid w:val="00587FB2"/>
    <w:rsid w:val="0059008F"/>
    <w:rsid w:val="005901EA"/>
    <w:rsid w:val="005906F0"/>
    <w:rsid w:val="00591F11"/>
    <w:rsid w:val="00591FD9"/>
    <w:rsid w:val="005922C8"/>
    <w:rsid w:val="0059262E"/>
    <w:rsid w:val="00592DA0"/>
    <w:rsid w:val="005937EA"/>
    <w:rsid w:val="005939D9"/>
    <w:rsid w:val="005978F4"/>
    <w:rsid w:val="00597CA0"/>
    <w:rsid w:val="005A0229"/>
    <w:rsid w:val="005A07ED"/>
    <w:rsid w:val="005A2382"/>
    <w:rsid w:val="005A2757"/>
    <w:rsid w:val="005A28EA"/>
    <w:rsid w:val="005A2F6B"/>
    <w:rsid w:val="005A3617"/>
    <w:rsid w:val="005A3E0E"/>
    <w:rsid w:val="005A5226"/>
    <w:rsid w:val="005A5499"/>
    <w:rsid w:val="005A669F"/>
    <w:rsid w:val="005A6F88"/>
    <w:rsid w:val="005A7616"/>
    <w:rsid w:val="005B2671"/>
    <w:rsid w:val="005B3B8D"/>
    <w:rsid w:val="005B4489"/>
    <w:rsid w:val="005B7C2B"/>
    <w:rsid w:val="005B7C6E"/>
    <w:rsid w:val="005C026D"/>
    <w:rsid w:val="005C03AA"/>
    <w:rsid w:val="005C11A3"/>
    <w:rsid w:val="005C19C9"/>
    <w:rsid w:val="005C1EEA"/>
    <w:rsid w:val="005C2105"/>
    <w:rsid w:val="005C2C28"/>
    <w:rsid w:val="005C35F7"/>
    <w:rsid w:val="005C5498"/>
    <w:rsid w:val="005C5D04"/>
    <w:rsid w:val="005C73FB"/>
    <w:rsid w:val="005D06F8"/>
    <w:rsid w:val="005D0D36"/>
    <w:rsid w:val="005D15C2"/>
    <w:rsid w:val="005D1746"/>
    <w:rsid w:val="005D23D7"/>
    <w:rsid w:val="005D32B5"/>
    <w:rsid w:val="005D3820"/>
    <w:rsid w:val="005D472B"/>
    <w:rsid w:val="005D5F5D"/>
    <w:rsid w:val="005D64A3"/>
    <w:rsid w:val="005D684E"/>
    <w:rsid w:val="005D7249"/>
    <w:rsid w:val="005D7C58"/>
    <w:rsid w:val="005E01C5"/>
    <w:rsid w:val="005E0EFF"/>
    <w:rsid w:val="005E376C"/>
    <w:rsid w:val="005E3C97"/>
    <w:rsid w:val="005E40A7"/>
    <w:rsid w:val="005E4AC7"/>
    <w:rsid w:val="005E4C11"/>
    <w:rsid w:val="005E5AE1"/>
    <w:rsid w:val="005E6C74"/>
    <w:rsid w:val="005E6D35"/>
    <w:rsid w:val="005E727F"/>
    <w:rsid w:val="005E7AA4"/>
    <w:rsid w:val="005F075B"/>
    <w:rsid w:val="005F1001"/>
    <w:rsid w:val="005F1D3A"/>
    <w:rsid w:val="005F2835"/>
    <w:rsid w:val="005F39BC"/>
    <w:rsid w:val="005F40AF"/>
    <w:rsid w:val="005F4625"/>
    <w:rsid w:val="005F4644"/>
    <w:rsid w:val="005F4686"/>
    <w:rsid w:val="005F4B37"/>
    <w:rsid w:val="005F4BF3"/>
    <w:rsid w:val="005F586E"/>
    <w:rsid w:val="005F63A0"/>
    <w:rsid w:val="005F6400"/>
    <w:rsid w:val="005F6E32"/>
    <w:rsid w:val="005F6EDD"/>
    <w:rsid w:val="005F6F5E"/>
    <w:rsid w:val="005F7478"/>
    <w:rsid w:val="0060053B"/>
    <w:rsid w:val="00603782"/>
    <w:rsid w:val="00605630"/>
    <w:rsid w:val="006059C9"/>
    <w:rsid w:val="0060655D"/>
    <w:rsid w:val="00606BB8"/>
    <w:rsid w:val="00606EE5"/>
    <w:rsid w:val="00607016"/>
    <w:rsid w:val="00607330"/>
    <w:rsid w:val="00607A8F"/>
    <w:rsid w:val="00607BC6"/>
    <w:rsid w:val="0061000E"/>
    <w:rsid w:val="006104BE"/>
    <w:rsid w:val="006118CC"/>
    <w:rsid w:val="0061198D"/>
    <w:rsid w:val="006124A8"/>
    <w:rsid w:val="00612BC6"/>
    <w:rsid w:val="00613322"/>
    <w:rsid w:val="006138D9"/>
    <w:rsid w:val="0061507A"/>
    <w:rsid w:val="0061507C"/>
    <w:rsid w:val="0061553A"/>
    <w:rsid w:val="00616009"/>
    <w:rsid w:val="0061613B"/>
    <w:rsid w:val="00620887"/>
    <w:rsid w:val="00623F28"/>
    <w:rsid w:val="0062457B"/>
    <w:rsid w:val="00627E0D"/>
    <w:rsid w:val="00627F09"/>
    <w:rsid w:val="0063060F"/>
    <w:rsid w:val="00631745"/>
    <w:rsid w:val="0063187D"/>
    <w:rsid w:val="0063345F"/>
    <w:rsid w:val="00633609"/>
    <w:rsid w:val="00633A86"/>
    <w:rsid w:val="006340FB"/>
    <w:rsid w:val="006355E1"/>
    <w:rsid w:val="00635AE2"/>
    <w:rsid w:val="00636147"/>
    <w:rsid w:val="00641135"/>
    <w:rsid w:val="006412E2"/>
    <w:rsid w:val="00642F2E"/>
    <w:rsid w:val="00647297"/>
    <w:rsid w:val="00647B64"/>
    <w:rsid w:val="00647BCE"/>
    <w:rsid w:val="00651F35"/>
    <w:rsid w:val="00652A39"/>
    <w:rsid w:val="00652C97"/>
    <w:rsid w:val="0065425A"/>
    <w:rsid w:val="006545FD"/>
    <w:rsid w:val="00655583"/>
    <w:rsid w:val="006557C7"/>
    <w:rsid w:val="00655824"/>
    <w:rsid w:val="00657AE1"/>
    <w:rsid w:val="00661B5E"/>
    <w:rsid w:val="00662001"/>
    <w:rsid w:val="00662324"/>
    <w:rsid w:val="00662558"/>
    <w:rsid w:val="00662F2C"/>
    <w:rsid w:val="006637E8"/>
    <w:rsid w:val="00663C13"/>
    <w:rsid w:val="006641DB"/>
    <w:rsid w:val="00664567"/>
    <w:rsid w:val="006649C7"/>
    <w:rsid w:val="00664F17"/>
    <w:rsid w:val="00665D6B"/>
    <w:rsid w:val="00666BC8"/>
    <w:rsid w:val="00667CDE"/>
    <w:rsid w:val="00667EB9"/>
    <w:rsid w:val="006702A1"/>
    <w:rsid w:val="00670993"/>
    <w:rsid w:val="00670B9A"/>
    <w:rsid w:val="00670C71"/>
    <w:rsid w:val="00670CDF"/>
    <w:rsid w:val="00672BC3"/>
    <w:rsid w:val="00673519"/>
    <w:rsid w:val="00673B75"/>
    <w:rsid w:val="00673FA1"/>
    <w:rsid w:val="0067503F"/>
    <w:rsid w:val="00675D67"/>
    <w:rsid w:val="00680081"/>
    <w:rsid w:val="006818B4"/>
    <w:rsid w:val="00682040"/>
    <w:rsid w:val="0068288F"/>
    <w:rsid w:val="00682C19"/>
    <w:rsid w:val="00682E93"/>
    <w:rsid w:val="00682FBA"/>
    <w:rsid w:val="006834E3"/>
    <w:rsid w:val="00683878"/>
    <w:rsid w:val="00683895"/>
    <w:rsid w:val="00683BBA"/>
    <w:rsid w:val="00683CC0"/>
    <w:rsid w:val="00684499"/>
    <w:rsid w:val="00684797"/>
    <w:rsid w:val="00684B8B"/>
    <w:rsid w:val="00684E24"/>
    <w:rsid w:val="006852B9"/>
    <w:rsid w:val="00685537"/>
    <w:rsid w:val="00685DD4"/>
    <w:rsid w:val="0068617C"/>
    <w:rsid w:val="00686594"/>
    <w:rsid w:val="0068669F"/>
    <w:rsid w:val="00687866"/>
    <w:rsid w:val="00690362"/>
    <w:rsid w:val="00690A66"/>
    <w:rsid w:val="00691A40"/>
    <w:rsid w:val="0069362A"/>
    <w:rsid w:val="006936BE"/>
    <w:rsid w:val="006939C4"/>
    <w:rsid w:val="00694899"/>
    <w:rsid w:val="0069498B"/>
    <w:rsid w:val="00694CBF"/>
    <w:rsid w:val="00695628"/>
    <w:rsid w:val="00695716"/>
    <w:rsid w:val="006958AC"/>
    <w:rsid w:val="00695F70"/>
    <w:rsid w:val="00696E69"/>
    <w:rsid w:val="006976CE"/>
    <w:rsid w:val="00697872"/>
    <w:rsid w:val="006A015B"/>
    <w:rsid w:val="006A033A"/>
    <w:rsid w:val="006A0DDF"/>
    <w:rsid w:val="006A184A"/>
    <w:rsid w:val="006A1B80"/>
    <w:rsid w:val="006A2923"/>
    <w:rsid w:val="006A361D"/>
    <w:rsid w:val="006A45FA"/>
    <w:rsid w:val="006A47B2"/>
    <w:rsid w:val="006A481D"/>
    <w:rsid w:val="006A4BD2"/>
    <w:rsid w:val="006A5468"/>
    <w:rsid w:val="006A6082"/>
    <w:rsid w:val="006A65DB"/>
    <w:rsid w:val="006A7AAA"/>
    <w:rsid w:val="006B030B"/>
    <w:rsid w:val="006B0CC4"/>
    <w:rsid w:val="006B14AD"/>
    <w:rsid w:val="006B14B5"/>
    <w:rsid w:val="006B15BA"/>
    <w:rsid w:val="006B1E7E"/>
    <w:rsid w:val="006B2BFB"/>
    <w:rsid w:val="006B4BE5"/>
    <w:rsid w:val="006B59F5"/>
    <w:rsid w:val="006B5E7E"/>
    <w:rsid w:val="006B5E8F"/>
    <w:rsid w:val="006B6401"/>
    <w:rsid w:val="006C1670"/>
    <w:rsid w:val="006C209A"/>
    <w:rsid w:val="006C2CDC"/>
    <w:rsid w:val="006C344D"/>
    <w:rsid w:val="006C3733"/>
    <w:rsid w:val="006C3EA1"/>
    <w:rsid w:val="006C470C"/>
    <w:rsid w:val="006C64EB"/>
    <w:rsid w:val="006C6991"/>
    <w:rsid w:val="006C6A9C"/>
    <w:rsid w:val="006C757C"/>
    <w:rsid w:val="006D0036"/>
    <w:rsid w:val="006D00CF"/>
    <w:rsid w:val="006D07D9"/>
    <w:rsid w:val="006D0870"/>
    <w:rsid w:val="006D0A54"/>
    <w:rsid w:val="006D1704"/>
    <w:rsid w:val="006D20CC"/>
    <w:rsid w:val="006D3650"/>
    <w:rsid w:val="006D46D6"/>
    <w:rsid w:val="006D60E1"/>
    <w:rsid w:val="006D623E"/>
    <w:rsid w:val="006D6329"/>
    <w:rsid w:val="006E125E"/>
    <w:rsid w:val="006E137C"/>
    <w:rsid w:val="006E1F6B"/>
    <w:rsid w:val="006E24F4"/>
    <w:rsid w:val="006E2894"/>
    <w:rsid w:val="006E2A14"/>
    <w:rsid w:val="006E2F60"/>
    <w:rsid w:val="006E35BE"/>
    <w:rsid w:val="006E3DAB"/>
    <w:rsid w:val="006E406A"/>
    <w:rsid w:val="006E44AD"/>
    <w:rsid w:val="006E44C7"/>
    <w:rsid w:val="006E4F38"/>
    <w:rsid w:val="006E5C7D"/>
    <w:rsid w:val="006E6598"/>
    <w:rsid w:val="006E6832"/>
    <w:rsid w:val="006E68B5"/>
    <w:rsid w:val="006E7FA2"/>
    <w:rsid w:val="006F101C"/>
    <w:rsid w:val="006F1399"/>
    <w:rsid w:val="006F1900"/>
    <w:rsid w:val="006F2000"/>
    <w:rsid w:val="006F32A3"/>
    <w:rsid w:val="006F38EA"/>
    <w:rsid w:val="006F3FD5"/>
    <w:rsid w:val="006F5348"/>
    <w:rsid w:val="006F53E3"/>
    <w:rsid w:val="006F61BC"/>
    <w:rsid w:val="006F6427"/>
    <w:rsid w:val="006F64E6"/>
    <w:rsid w:val="006F6BD1"/>
    <w:rsid w:val="006F6D9E"/>
    <w:rsid w:val="0070049C"/>
    <w:rsid w:val="00700B93"/>
    <w:rsid w:val="00700D64"/>
    <w:rsid w:val="007010E3"/>
    <w:rsid w:val="007015CE"/>
    <w:rsid w:val="00701FD8"/>
    <w:rsid w:val="0070341E"/>
    <w:rsid w:val="00703802"/>
    <w:rsid w:val="00703E8F"/>
    <w:rsid w:val="007044F9"/>
    <w:rsid w:val="007058F0"/>
    <w:rsid w:val="00705C5C"/>
    <w:rsid w:val="007068C5"/>
    <w:rsid w:val="00707434"/>
    <w:rsid w:val="00707C59"/>
    <w:rsid w:val="00711D34"/>
    <w:rsid w:val="007129FE"/>
    <w:rsid w:val="00712BDE"/>
    <w:rsid w:val="00713453"/>
    <w:rsid w:val="0071373A"/>
    <w:rsid w:val="0071455B"/>
    <w:rsid w:val="0071585E"/>
    <w:rsid w:val="00716096"/>
    <w:rsid w:val="007164F8"/>
    <w:rsid w:val="007169D7"/>
    <w:rsid w:val="00716F1A"/>
    <w:rsid w:val="007202C8"/>
    <w:rsid w:val="007220EE"/>
    <w:rsid w:val="00724B0E"/>
    <w:rsid w:val="00724D2C"/>
    <w:rsid w:val="00724D59"/>
    <w:rsid w:val="00725359"/>
    <w:rsid w:val="00725361"/>
    <w:rsid w:val="007258B0"/>
    <w:rsid w:val="00725E2B"/>
    <w:rsid w:val="00726643"/>
    <w:rsid w:val="00726A05"/>
    <w:rsid w:val="00726C16"/>
    <w:rsid w:val="00726FEC"/>
    <w:rsid w:val="007271AE"/>
    <w:rsid w:val="00727461"/>
    <w:rsid w:val="00730A60"/>
    <w:rsid w:val="0073142D"/>
    <w:rsid w:val="00731468"/>
    <w:rsid w:val="007329D0"/>
    <w:rsid w:val="007333C8"/>
    <w:rsid w:val="007338F1"/>
    <w:rsid w:val="007340C2"/>
    <w:rsid w:val="00734487"/>
    <w:rsid w:val="00734812"/>
    <w:rsid w:val="00734993"/>
    <w:rsid w:val="00734A85"/>
    <w:rsid w:val="00735C3D"/>
    <w:rsid w:val="00737844"/>
    <w:rsid w:val="00737BE0"/>
    <w:rsid w:val="00740B72"/>
    <w:rsid w:val="0074125C"/>
    <w:rsid w:val="0074422D"/>
    <w:rsid w:val="007445D6"/>
    <w:rsid w:val="00744D55"/>
    <w:rsid w:val="00744FFC"/>
    <w:rsid w:val="007456A3"/>
    <w:rsid w:val="00746818"/>
    <w:rsid w:val="007472B7"/>
    <w:rsid w:val="007479C3"/>
    <w:rsid w:val="00747B16"/>
    <w:rsid w:val="0075002F"/>
    <w:rsid w:val="0075085E"/>
    <w:rsid w:val="00750F11"/>
    <w:rsid w:val="007510E6"/>
    <w:rsid w:val="00751AE0"/>
    <w:rsid w:val="0075204D"/>
    <w:rsid w:val="00753603"/>
    <w:rsid w:val="007539AE"/>
    <w:rsid w:val="00753B67"/>
    <w:rsid w:val="00753C35"/>
    <w:rsid w:val="00754EDC"/>
    <w:rsid w:val="00755133"/>
    <w:rsid w:val="007562C0"/>
    <w:rsid w:val="00756FF2"/>
    <w:rsid w:val="00757098"/>
    <w:rsid w:val="00760BEC"/>
    <w:rsid w:val="00761C08"/>
    <w:rsid w:val="007625CC"/>
    <w:rsid w:val="00762F79"/>
    <w:rsid w:val="007635D1"/>
    <w:rsid w:val="0076406F"/>
    <w:rsid w:val="00764A8A"/>
    <w:rsid w:val="00764EFB"/>
    <w:rsid w:val="00764F16"/>
    <w:rsid w:val="00765077"/>
    <w:rsid w:val="007661DA"/>
    <w:rsid w:val="007664C5"/>
    <w:rsid w:val="00767ECF"/>
    <w:rsid w:val="00771F5C"/>
    <w:rsid w:val="0077244C"/>
    <w:rsid w:val="007728A9"/>
    <w:rsid w:val="00773940"/>
    <w:rsid w:val="00773D98"/>
    <w:rsid w:val="00774AE4"/>
    <w:rsid w:val="00775290"/>
    <w:rsid w:val="0077536B"/>
    <w:rsid w:val="00775442"/>
    <w:rsid w:val="00775BB7"/>
    <w:rsid w:val="00775CB3"/>
    <w:rsid w:val="00777910"/>
    <w:rsid w:val="00780129"/>
    <w:rsid w:val="00780F63"/>
    <w:rsid w:val="00781B82"/>
    <w:rsid w:val="00782691"/>
    <w:rsid w:val="00782BA8"/>
    <w:rsid w:val="00784168"/>
    <w:rsid w:val="00785235"/>
    <w:rsid w:val="00786BE4"/>
    <w:rsid w:val="00786F02"/>
    <w:rsid w:val="00787001"/>
    <w:rsid w:val="007873C9"/>
    <w:rsid w:val="007875F9"/>
    <w:rsid w:val="007877AE"/>
    <w:rsid w:val="00787F59"/>
    <w:rsid w:val="0079030D"/>
    <w:rsid w:val="007908FA"/>
    <w:rsid w:val="00790C8C"/>
    <w:rsid w:val="00791078"/>
    <w:rsid w:val="007919AC"/>
    <w:rsid w:val="00791E29"/>
    <w:rsid w:val="00792928"/>
    <w:rsid w:val="00794AC5"/>
    <w:rsid w:val="00794ACD"/>
    <w:rsid w:val="00794FD8"/>
    <w:rsid w:val="00795882"/>
    <w:rsid w:val="007959F7"/>
    <w:rsid w:val="00795DC3"/>
    <w:rsid w:val="007979B8"/>
    <w:rsid w:val="00797EC9"/>
    <w:rsid w:val="007A012C"/>
    <w:rsid w:val="007A0634"/>
    <w:rsid w:val="007A068C"/>
    <w:rsid w:val="007A1793"/>
    <w:rsid w:val="007A1C04"/>
    <w:rsid w:val="007A2AC2"/>
    <w:rsid w:val="007A429A"/>
    <w:rsid w:val="007A496B"/>
    <w:rsid w:val="007A4C3C"/>
    <w:rsid w:val="007A4FB1"/>
    <w:rsid w:val="007A62D5"/>
    <w:rsid w:val="007A65D3"/>
    <w:rsid w:val="007A6DD0"/>
    <w:rsid w:val="007A70C7"/>
    <w:rsid w:val="007B0F7B"/>
    <w:rsid w:val="007B0FFF"/>
    <w:rsid w:val="007B1053"/>
    <w:rsid w:val="007B14B3"/>
    <w:rsid w:val="007B21F3"/>
    <w:rsid w:val="007B2607"/>
    <w:rsid w:val="007B2B10"/>
    <w:rsid w:val="007B3AE0"/>
    <w:rsid w:val="007B445F"/>
    <w:rsid w:val="007B4668"/>
    <w:rsid w:val="007B4C14"/>
    <w:rsid w:val="007B6049"/>
    <w:rsid w:val="007B789B"/>
    <w:rsid w:val="007B7977"/>
    <w:rsid w:val="007B7FA4"/>
    <w:rsid w:val="007C100F"/>
    <w:rsid w:val="007C11C4"/>
    <w:rsid w:val="007C17E2"/>
    <w:rsid w:val="007C1C0B"/>
    <w:rsid w:val="007C2059"/>
    <w:rsid w:val="007C2CC0"/>
    <w:rsid w:val="007C4683"/>
    <w:rsid w:val="007C4DDB"/>
    <w:rsid w:val="007C549D"/>
    <w:rsid w:val="007D144D"/>
    <w:rsid w:val="007D14BD"/>
    <w:rsid w:val="007D23B5"/>
    <w:rsid w:val="007D280B"/>
    <w:rsid w:val="007D5058"/>
    <w:rsid w:val="007D51A8"/>
    <w:rsid w:val="007D5232"/>
    <w:rsid w:val="007D52D9"/>
    <w:rsid w:val="007D59B6"/>
    <w:rsid w:val="007D6BE4"/>
    <w:rsid w:val="007D72E6"/>
    <w:rsid w:val="007D75B1"/>
    <w:rsid w:val="007D7B1E"/>
    <w:rsid w:val="007E00D4"/>
    <w:rsid w:val="007E0981"/>
    <w:rsid w:val="007E0F56"/>
    <w:rsid w:val="007E1318"/>
    <w:rsid w:val="007E1511"/>
    <w:rsid w:val="007E2301"/>
    <w:rsid w:val="007E292C"/>
    <w:rsid w:val="007E3793"/>
    <w:rsid w:val="007E4EAA"/>
    <w:rsid w:val="007E5111"/>
    <w:rsid w:val="007E5DF8"/>
    <w:rsid w:val="007E5F1E"/>
    <w:rsid w:val="007E6467"/>
    <w:rsid w:val="007E6704"/>
    <w:rsid w:val="007E6E1F"/>
    <w:rsid w:val="007E7632"/>
    <w:rsid w:val="007E76AA"/>
    <w:rsid w:val="007E7B54"/>
    <w:rsid w:val="007E7F80"/>
    <w:rsid w:val="007F1C94"/>
    <w:rsid w:val="007F1FD4"/>
    <w:rsid w:val="007F3A69"/>
    <w:rsid w:val="007F3E91"/>
    <w:rsid w:val="007F51E0"/>
    <w:rsid w:val="007F6005"/>
    <w:rsid w:val="007F6318"/>
    <w:rsid w:val="007F6471"/>
    <w:rsid w:val="007F7048"/>
    <w:rsid w:val="007F788E"/>
    <w:rsid w:val="00801529"/>
    <w:rsid w:val="008030AE"/>
    <w:rsid w:val="00803284"/>
    <w:rsid w:val="008040C7"/>
    <w:rsid w:val="0080455E"/>
    <w:rsid w:val="0080479D"/>
    <w:rsid w:val="008049F3"/>
    <w:rsid w:val="00804F36"/>
    <w:rsid w:val="008058F9"/>
    <w:rsid w:val="00805B61"/>
    <w:rsid w:val="008066DF"/>
    <w:rsid w:val="00806BA2"/>
    <w:rsid w:val="00806D99"/>
    <w:rsid w:val="00811711"/>
    <w:rsid w:val="00811D53"/>
    <w:rsid w:val="00812940"/>
    <w:rsid w:val="00813376"/>
    <w:rsid w:val="00813574"/>
    <w:rsid w:val="00814A53"/>
    <w:rsid w:val="00814FCF"/>
    <w:rsid w:val="0081554F"/>
    <w:rsid w:val="0081576C"/>
    <w:rsid w:val="00815ADB"/>
    <w:rsid w:val="008161F2"/>
    <w:rsid w:val="008173AA"/>
    <w:rsid w:val="0082008E"/>
    <w:rsid w:val="00821B97"/>
    <w:rsid w:val="00821E79"/>
    <w:rsid w:val="00821FBA"/>
    <w:rsid w:val="008233C2"/>
    <w:rsid w:val="00823AE5"/>
    <w:rsid w:val="008249D6"/>
    <w:rsid w:val="0082567E"/>
    <w:rsid w:val="0082698A"/>
    <w:rsid w:val="00827206"/>
    <w:rsid w:val="008274A7"/>
    <w:rsid w:val="00830CE1"/>
    <w:rsid w:val="00832935"/>
    <w:rsid w:val="00832982"/>
    <w:rsid w:val="00832B86"/>
    <w:rsid w:val="008337DC"/>
    <w:rsid w:val="008339EB"/>
    <w:rsid w:val="008341AE"/>
    <w:rsid w:val="00834268"/>
    <w:rsid w:val="008342E9"/>
    <w:rsid w:val="008346FC"/>
    <w:rsid w:val="008355BB"/>
    <w:rsid w:val="0083594C"/>
    <w:rsid w:val="00835A87"/>
    <w:rsid w:val="0083614A"/>
    <w:rsid w:val="00836B99"/>
    <w:rsid w:val="00837906"/>
    <w:rsid w:val="008407A8"/>
    <w:rsid w:val="00840BF8"/>
    <w:rsid w:val="00841383"/>
    <w:rsid w:val="008417EB"/>
    <w:rsid w:val="0084180F"/>
    <w:rsid w:val="00841898"/>
    <w:rsid w:val="008429BB"/>
    <w:rsid w:val="00843089"/>
    <w:rsid w:val="008432F6"/>
    <w:rsid w:val="0084359F"/>
    <w:rsid w:val="00843984"/>
    <w:rsid w:val="00844ED7"/>
    <w:rsid w:val="00845296"/>
    <w:rsid w:val="008460B2"/>
    <w:rsid w:val="00846623"/>
    <w:rsid w:val="00846B18"/>
    <w:rsid w:val="00847FE3"/>
    <w:rsid w:val="00851232"/>
    <w:rsid w:val="00851B48"/>
    <w:rsid w:val="00851E5C"/>
    <w:rsid w:val="00853997"/>
    <w:rsid w:val="00853DAF"/>
    <w:rsid w:val="008546EA"/>
    <w:rsid w:val="008553E8"/>
    <w:rsid w:val="00856294"/>
    <w:rsid w:val="0085773E"/>
    <w:rsid w:val="00857BD9"/>
    <w:rsid w:val="00860872"/>
    <w:rsid w:val="00860890"/>
    <w:rsid w:val="00860B5B"/>
    <w:rsid w:val="008610F6"/>
    <w:rsid w:val="008616D7"/>
    <w:rsid w:val="00861BB2"/>
    <w:rsid w:val="008621EE"/>
    <w:rsid w:val="00863142"/>
    <w:rsid w:val="00863779"/>
    <w:rsid w:val="00863AA3"/>
    <w:rsid w:val="00864055"/>
    <w:rsid w:val="008647CB"/>
    <w:rsid w:val="00864A9F"/>
    <w:rsid w:val="00864ADC"/>
    <w:rsid w:val="008652CF"/>
    <w:rsid w:val="008657BD"/>
    <w:rsid w:val="00865B9A"/>
    <w:rsid w:val="00866295"/>
    <w:rsid w:val="008679FB"/>
    <w:rsid w:val="0087028D"/>
    <w:rsid w:val="00870B5B"/>
    <w:rsid w:val="00871F9C"/>
    <w:rsid w:val="00872213"/>
    <w:rsid w:val="00873764"/>
    <w:rsid w:val="0087401F"/>
    <w:rsid w:val="008742B8"/>
    <w:rsid w:val="00875434"/>
    <w:rsid w:val="00875A17"/>
    <w:rsid w:val="008766BA"/>
    <w:rsid w:val="00876787"/>
    <w:rsid w:val="00876D47"/>
    <w:rsid w:val="00877C87"/>
    <w:rsid w:val="00880056"/>
    <w:rsid w:val="008805DF"/>
    <w:rsid w:val="00880C84"/>
    <w:rsid w:val="00880F50"/>
    <w:rsid w:val="008817E3"/>
    <w:rsid w:val="00882CC7"/>
    <w:rsid w:val="00883B46"/>
    <w:rsid w:val="008853B0"/>
    <w:rsid w:val="008862C5"/>
    <w:rsid w:val="00886B73"/>
    <w:rsid w:val="00886E9B"/>
    <w:rsid w:val="00886F8B"/>
    <w:rsid w:val="00887155"/>
    <w:rsid w:val="00887914"/>
    <w:rsid w:val="00887E18"/>
    <w:rsid w:val="0089021A"/>
    <w:rsid w:val="0089179B"/>
    <w:rsid w:val="00893357"/>
    <w:rsid w:val="00893453"/>
    <w:rsid w:val="008935B1"/>
    <w:rsid w:val="0089376A"/>
    <w:rsid w:val="00894BFE"/>
    <w:rsid w:val="0089503B"/>
    <w:rsid w:val="0089559C"/>
    <w:rsid w:val="00895BB2"/>
    <w:rsid w:val="008965FB"/>
    <w:rsid w:val="00896B7F"/>
    <w:rsid w:val="0089702D"/>
    <w:rsid w:val="008972E8"/>
    <w:rsid w:val="0089799A"/>
    <w:rsid w:val="008A0060"/>
    <w:rsid w:val="008A088E"/>
    <w:rsid w:val="008A0930"/>
    <w:rsid w:val="008A0D8C"/>
    <w:rsid w:val="008A0EC4"/>
    <w:rsid w:val="008A1E73"/>
    <w:rsid w:val="008A2F6C"/>
    <w:rsid w:val="008A3050"/>
    <w:rsid w:val="008A34CC"/>
    <w:rsid w:val="008A6FFA"/>
    <w:rsid w:val="008A7DBB"/>
    <w:rsid w:val="008B0495"/>
    <w:rsid w:val="008B10E2"/>
    <w:rsid w:val="008B18B4"/>
    <w:rsid w:val="008B2101"/>
    <w:rsid w:val="008B21E9"/>
    <w:rsid w:val="008B3603"/>
    <w:rsid w:val="008B455A"/>
    <w:rsid w:val="008B5F62"/>
    <w:rsid w:val="008B689C"/>
    <w:rsid w:val="008B6AA8"/>
    <w:rsid w:val="008B6E2E"/>
    <w:rsid w:val="008C0191"/>
    <w:rsid w:val="008C18E7"/>
    <w:rsid w:val="008C2529"/>
    <w:rsid w:val="008C2824"/>
    <w:rsid w:val="008C46C1"/>
    <w:rsid w:val="008C4F91"/>
    <w:rsid w:val="008C4F97"/>
    <w:rsid w:val="008C5649"/>
    <w:rsid w:val="008C60DA"/>
    <w:rsid w:val="008C6DD5"/>
    <w:rsid w:val="008C6F8E"/>
    <w:rsid w:val="008C7658"/>
    <w:rsid w:val="008C76E3"/>
    <w:rsid w:val="008C7D12"/>
    <w:rsid w:val="008D038F"/>
    <w:rsid w:val="008D03FA"/>
    <w:rsid w:val="008D042A"/>
    <w:rsid w:val="008D12C4"/>
    <w:rsid w:val="008D2A14"/>
    <w:rsid w:val="008D2F97"/>
    <w:rsid w:val="008D3983"/>
    <w:rsid w:val="008D3C14"/>
    <w:rsid w:val="008D41DB"/>
    <w:rsid w:val="008D4851"/>
    <w:rsid w:val="008D49B4"/>
    <w:rsid w:val="008D4A35"/>
    <w:rsid w:val="008D4AA8"/>
    <w:rsid w:val="008D5C1B"/>
    <w:rsid w:val="008D7936"/>
    <w:rsid w:val="008E2299"/>
    <w:rsid w:val="008E3068"/>
    <w:rsid w:val="008E3E27"/>
    <w:rsid w:val="008E40CA"/>
    <w:rsid w:val="008E4349"/>
    <w:rsid w:val="008E4B93"/>
    <w:rsid w:val="008E56E8"/>
    <w:rsid w:val="008E6AEE"/>
    <w:rsid w:val="008E6F2F"/>
    <w:rsid w:val="008E7493"/>
    <w:rsid w:val="008E74F5"/>
    <w:rsid w:val="008E78EE"/>
    <w:rsid w:val="008F04DD"/>
    <w:rsid w:val="008F057E"/>
    <w:rsid w:val="008F0C49"/>
    <w:rsid w:val="008F1512"/>
    <w:rsid w:val="008F1A24"/>
    <w:rsid w:val="008F2358"/>
    <w:rsid w:val="008F2E72"/>
    <w:rsid w:val="008F3400"/>
    <w:rsid w:val="008F4AE8"/>
    <w:rsid w:val="008F58E5"/>
    <w:rsid w:val="008F61B7"/>
    <w:rsid w:val="008F6905"/>
    <w:rsid w:val="008F79B5"/>
    <w:rsid w:val="008F7F05"/>
    <w:rsid w:val="009002F2"/>
    <w:rsid w:val="00900E2D"/>
    <w:rsid w:val="009029DD"/>
    <w:rsid w:val="00902E5E"/>
    <w:rsid w:val="00902E78"/>
    <w:rsid w:val="00903EA1"/>
    <w:rsid w:val="0090476F"/>
    <w:rsid w:val="00906849"/>
    <w:rsid w:val="009074CF"/>
    <w:rsid w:val="00907A5A"/>
    <w:rsid w:val="00910817"/>
    <w:rsid w:val="00911302"/>
    <w:rsid w:val="00911BB9"/>
    <w:rsid w:val="00911E23"/>
    <w:rsid w:val="009125ED"/>
    <w:rsid w:val="0091270C"/>
    <w:rsid w:val="009128E3"/>
    <w:rsid w:val="00912D09"/>
    <w:rsid w:val="009133BD"/>
    <w:rsid w:val="00913626"/>
    <w:rsid w:val="00913E31"/>
    <w:rsid w:val="00914D3A"/>
    <w:rsid w:val="00916BA5"/>
    <w:rsid w:val="009178A4"/>
    <w:rsid w:val="00917BA9"/>
    <w:rsid w:val="00920536"/>
    <w:rsid w:val="0092141A"/>
    <w:rsid w:val="0092146A"/>
    <w:rsid w:val="00921E49"/>
    <w:rsid w:val="00921E5A"/>
    <w:rsid w:val="00923A98"/>
    <w:rsid w:val="00925A3E"/>
    <w:rsid w:val="009264B5"/>
    <w:rsid w:val="0092730D"/>
    <w:rsid w:val="009310A8"/>
    <w:rsid w:val="0093166B"/>
    <w:rsid w:val="00932AA8"/>
    <w:rsid w:val="009336E9"/>
    <w:rsid w:val="0093566F"/>
    <w:rsid w:val="00935EAB"/>
    <w:rsid w:val="0093670C"/>
    <w:rsid w:val="00936E4F"/>
    <w:rsid w:val="0093747A"/>
    <w:rsid w:val="00937D0F"/>
    <w:rsid w:val="00940584"/>
    <w:rsid w:val="00940A83"/>
    <w:rsid w:val="00940CF1"/>
    <w:rsid w:val="0094227C"/>
    <w:rsid w:val="009424FA"/>
    <w:rsid w:val="009433CB"/>
    <w:rsid w:val="00943ACD"/>
    <w:rsid w:val="00944E73"/>
    <w:rsid w:val="00945838"/>
    <w:rsid w:val="0094615C"/>
    <w:rsid w:val="00946230"/>
    <w:rsid w:val="00946856"/>
    <w:rsid w:val="00947061"/>
    <w:rsid w:val="009478CC"/>
    <w:rsid w:val="00947A68"/>
    <w:rsid w:val="00947CF2"/>
    <w:rsid w:val="00951055"/>
    <w:rsid w:val="00952399"/>
    <w:rsid w:val="009525FB"/>
    <w:rsid w:val="0095433A"/>
    <w:rsid w:val="009557E2"/>
    <w:rsid w:val="00955F44"/>
    <w:rsid w:val="00956779"/>
    <w:rsid w:val="00956A82"/>
    <w:rsid w:val="00956F38"/>
    <w:rsid w:val="00957929"/>
    <w:rsid w:val="009602CC"/>
    <w:rsid w:val="00960300"/>
    <w:rsid w:val="00960880"/>
    <w:rsid w:val="00960EBF"/>
    <w:rsid w:val="00961DAC"/>
    <w:rsid w:val="00961E7E"/>
    <w:rsid w:val="00962DDD"/>
    <w:rsid w:val="00964BFE"/>
    <w:rsid w:val="00965164"/>
    <w:rsid w:val="009654D4"/>
    <w:rsid w:val="00965E7E"/>
    <w:rsid w:val="00965FD0"/>
    <w:rsid w:val="009677E3"/>
    <w:rsid w:val="00967E77"/>
    <w:rsid w:val="0097049C"/>
    <w:rsid w:val="0097157E"/>
    <w:rsid w:val="0097202D"/>
    <w:rsid w:val="00972157"/>
    <w:rsid w:val="00973359"/>
    <w:rsid w:val="00973BFA"/>
    <w:rsid w:val="0097587A"/>
    <w:rsid w:val="00975DF9"/>
    <w:rsid w:val="0097617A"/>
    <w:rsid w:val="009765ED"/>
    <w:rsid w:val="009802D8"/>
    <w:rsid w:val="009813A1"/>
    <w:rsid w:val="00981E5F"/>
    <w:rsid w:val="0098300B"/>
    <w:rsid w:val="009835E1"/>
    <w:rsid w:val="0098472A"/>
    <w:rsid w:val="0098567C"/>
    <w:rsid w:val="00987790"/>
    <w:rsid w:val="00987AEF"/>
    <w:rsid w:val="00991AE1"/>
    <w:rsid w:val="00991CAA"/>
    <w:rsid w:val="009921BF"/>
    <w:rsid w:val="0099251B"/>
    <w:rsid w:val="009933F3"/>
    <w:rsid w:val="00993838"/>
    <w:rsid w:val="00994162"/>
    <w:rsid w:val="009946F3"/>
    <w:rsid w:val="00994D93"/>
    <w:rsid w:val="009953FF"/>
    <w:rsid w:val="00996286"/>
    <w:rsid w:val="00996D32"/>
    <w:rsid w:val="009970D3"/>
    <w:rsid w:val="00997136"/>
    <w:rsid w:val="00997440"/>
    <w:rsid w:val="00997605"/>
    <w:rsid w:val="009A2EEE"/>
    <w:rsid w:val="009A6C5E"/>
    <w:rsid w:val="009A6E0F"/>
    <w:rsid w:val="009A7880"/>
    <w:rsid w:val="009A795A"/>
    <w:rsid w:val="009A798F"/>
    <w:rsid w:val="009B30B6"/>
    <w:rsid w:val="009B3350"/>
    <w:rsid w:val="009B3C9A"/>
    <w:rsid w:val="009B3F53"/>
    <w:rsid w:val="009B417C"/>
    <w:rsid w:val="009B551C"/>
    <w:rsid w:val="009B7168"/>
    <w:rsid w:val="009C1090"/>
    <w:rsid w:val="009C1DB5"/>
    <w:rsid w:val="009C3696"/>
    <w:rsid w:val="009C4859"/>
    <w:rsid w:val="009C49E3"/>
    <w:rsid w:val="009C4D88"/>
    <w:rsid w:val="009C60B1"/>
    <w:rsid w:val="009D0088"/>
    <w:rsid w:val="009D0CCC"/>
    <w:rsid w:val="009D10AC"/>
    <w:rsid w:val="009D2DD3"/>
    <w:rsid w:val="009D3082"/>
    <w:rsid w:val="009D34A1"/>
    <w:rsid w:val="009D4C69"/>
    <w:rsid w:val="009D4E22"/>
    <w:rsid w:val="009D4FE4"/>
    <w:rsid w:val="009D5692"/>
    <w:rsid w:val="009D605A"/>
    <w:rsid w:val="009D6180"/>
    <w:rsid w:val="009D61EA"/>
    <w:rsid w:val="009E14DE"/>
    <w:rsid w:val="009E25AA"/>
    <w:rsid w:val="009E36FE"/>
    <w:rsid w:val="009E378C"/>
    <w:rsid w:val="009E48F2"/>
    <w:rsid w:val="009E5338"/>
    <w:rsid w:val="009E5432"/>
    <w:rsid w:val="009E58D2"/>
    <w:rsid w:val="009E6003"/>
    <w:rsid w:val="009E694F"/>
    <w:rsid w:val="009E6E45"/>
    <w:rsid w:val="009E738D"/>
    <w:rsid w:val="009E77F4"/>
    <w:rsid w:val="009E78CC"/>
    <w:rsid w:val="009F08FD"/>
    <w:rsid w:val="009F12F9"/>
    <w:rsid w:val="009F1FCA"/>
    <w:rsid w:val="009F217E"/>
    <w:rsid w:val="009F3CAB"/>
    <w:rsid w:val="009F3E2B"/>
    <w:rsid w:val="009F4526"/>
    <w:rsid w:val="009F55BE"/>
    <w:rsid w:val="009F5D92"/>
    <w:rsid w:val="009F5FB1"/>
    <w:rsid w:val="009F6B0B"/>
    <w:rsid w:val="009F7BFC"/>
    <w:rsid w:val="009F7EDB"/>
    <w:rsid w:val="00A001C7"/>
    <w:rsid w:val="00A00CDF"/>
    <w:rsid w:val="00A00D9A"/>
    <w:rsid w:val="00A00EE3"/>
    <w:rsid w:val="00A01514"/>
    <w:rsid w:val="00A02055"/>
    <w:rsid w:val="00A02D1D"/>
    <w:rsid w:val="00A0345C"/>
    <w:rsid w:val="00A03C34"/>
    <w:rsid w:val="00A0410F"/>
    <w:rsid w:val="00A043FF"/>
    <w:rsid w:val="00A045D8"/>
    <w:rsid w:val="00A1032D"/>
    <w:rsid w:val="00A110FE"/>
    <w:rsid w:val="00A11399"/>
    <w:rsid w:val="00A11742"/>
    <w:rsid w:val="00A11F75"/>
    <w:rsid w:val="00A13D8D"/>
    <w:rsid w:val="00A1454C"/>
    <w:rsid w:val="00A14898"/>
    <w:rsid w:val="00A15125"/>
    <w:rsid w:val="00A15FC0"/>
    <w:rsid w:val="00A161E2"/>
    <w:rsid w:val="00A1635C"/>
    <w:rsid w:val="00A17527"/>
    <w:rsid w:val="00A2003D"/>
    <w:rsid w:val="00A20309"/>
    <w:rsid w:val="00A20702"/>
    <w:rsid w:val="00A21192"/>
    <w:rsid w:val="00A211BB"/>
    <w:rsid w:val="00A21370"/>
    <w:rsid w:val="00A21875"/>
    <w:rsid w:val="00A21D64"/>
    <w:rsid w:val="00A21E73"/>
    <w:rsid w:val="00A22801"/>
    <w:rsid w:val="00A22DB7"/>
    <w:rsid w:val="00A231ED"/>
    <w:rsid w:val="00A235AD"/>
    <w:rsid w:val="00A23809"/>
    <w:rsid w:val="00A248F3"/>
    <w:rsid w:val="00A24ECA"/>
    <w:rsid w:val="00A253F8"/>
    <w:rsid w:val="00A25F6B"/>
    <w:rsid w:val="00A260C1"/>
    <w:rsid w:val="00A270C2"/>
    <w:rsid w:val="00A278B2"/>
    <w:rsid w:val="00A27937"/>
    <w:rsid w:val="00A303E0"/>
    <w:rsid w:val="00A307F6"/>
    <w:rsid w:val="00A31193"/>
    <w:rsid w:val="00A31CBE"/>
    <w:rsid w:val="00A338FD"/>
    <w:rsid w:val="00A345CD"/>
    <w:rsid w:val="00A34E91"/>
    <w:rsid w:val="00A350D5"/>
    <w:rsid w:val="00A35179"/>
    <w:rsid w:val="00A359EC"/>
    <w:rsid w:val="00A37693"/>
    <w:rsid w:val="00A40ACF"/>
    <w:rsid w:val="00A4144A"/>
    <w:rsid w:val="00A4163B"/>
    <w:rsid w:val="00A4245C"/>
    <w:rsid w:val="00A426B1"/>
    <w:rsid w:val="00A43C48"/>
    <w:rsid w:val="00A44476"/>
    <w:rsid w:val="00A46AA5"/>
    <w:rsid w:val="00A475D7"/>
    <w:rsid w:val="00A479C1"/>
    <w:rsid w:val="00A47F04"/>
    <w:rsid w:val="00A50B58"/>
    <w:rsid w:val="00A50BAA"/>
    <w:rsid w:val="00A51844"/>
    <w:rsid w:val="00A521A8"/>
    <w:rsid w:val="00A523B3"/>
    <w:rsid w:val="00A525F7"/>
    <w:rsid w:val="00A53735"/>
    <w:rsid w:val="00A53A98"/>
    <w:rsid w:val="00A53DCA"/>
    <w:rsid w:val="00A54F0B"/>
    <w:rsid w:val="00A5517D"/>
    <w:rsid w:val="00A55D87"/>
    <w:rsid w:val="00A56149"/>
    <w:rsid w:val="00A60C84"/>
    <w:rsid w:val="00A610A6"/>
    <w:rsid w:val="00A6275A"/>
    <w:rsid w:val="00A62BC8"/>
    <w:rsid w:val="00A62DC3"/>
    <w:rsid w:val="00A63064"/>
    <w:rsid w:val="00A636CF"/>
    <w:rsid w:val="00A64B0B"/>
    <w:rsid w:val="00A651EC"/>
    <w:rsid w:val="00A652D7"/>
    <w:rsid w:val="00A654C6"/>
    <w:rsid w:val="00A65BC0"/>
    <w:rsid w:val="00A664D4"/>
    <w:rsid w:val="00A667AE"/>
    <w:rsid w:val="00A67437"/>
    <w:rsid w:val="00A67824"/>
    <w:rsid w:val="00A71950"/>
    <w:rsid w:val="00A7205E"/>
    <w:rsid w:val="00A72F8A"/>
    <w:rsid w:val="00A7306A"/>
    <w:rsid w:val="00A74B50"/>
    <w:rsid w:val="00A770A4"/>
    <w:rsid w:val="00A77318"/>
    <w:rsid w:val="00A774B2"/>
    <w:rsid w:val="00A82087"/>
    <w:rsid w:val="00A83ED2"/>
    <w:rsid w:val="00A84874"/>
    <w:rsid w:val="00A861D1"/>
    <w:rsid w:val="00A86755"/>
    <w:rsid w:val="00A870E5"/>
    <w:rsid w:val="00A87FBF"/>
    <w:rsid w:val="00A906D3"/>
    <w:rsid w:val="00A90728"/>
    <w:rsid w:val="00A90C82"/>
    <w:rsid w:val="00A91CE9"/>
    <w:rsid w:val="00A92615"/>
    <w:rsid w:val="00A928FC"/>
    <w:rsid w:val="00A93221"/>
    <w:rsid w:val="00A94639"/>
    <w:rsid w:val="00A94CA3"/>
    <w:rsid w:val="00A9631F"/>
    <w:rsid w:val="00A966EC"/>
    <w:rsid w:val="00A96F94"/>
    <w:rsid w:val="00A970BA"/>
    <w:rsid w:val="00AA04E8"/>
    <w:rsid w:val="00AA19C3"/>
    <w:rsid w:val="00AA23F5"/>
    <w:rsid w:val="00AA2868"/>
    <w:rsid w:val="00AA2AF8"/>
    <w:rsid w:val="00AA399E"/>
    <w:rsid w:val="00AA3A1D"/>
    <w:rsid w:val="00AA432C"/>
    <w:rsid w:val="00AA447E"/>
    <w:rsid w:val="00AA4DBB"/>
    <w:rsid w:val="00AA6DCC"/>
    <w:rsid w:val="00AB0614"/>
    <w:rsid w:val="00AB0E12"/>
    <w:rsid w:val="00AB1AAD"/>
    <w:rsid w:val="00AB1F4D"/>
    <w:rsid w:val="00AB2681"/>
    <w:rsid w:val="00AB5AFD"/>
    <w:rsid w:val="00AB703F"/>
    <w:rsid w:val="00AC000F"/>
    <w:rsid w:val="00AC018A"/>
    <w:rsid w:val="00AC0237"/>
    <w:rsid w:val="00AC0B2D"/>
    <w:rsid w:val="00AC0C61"/>
    <w:rsid w:val="00AC26DC"/>
    <w:rsid w:val="00AC3345"/>
    <w:rsid w:val="00AC3F60"/>
    <w:rsid w:val="00AC51C2"/>
    <w:rsid w:val="00AC53E9"/>
    <w:rsid w:val="00AC55A1"/>
    <w:rsid w:val="00AC5DA5"/>
    <w:rsid w:val="00AC5E0E"/>
    <w:rsid w:val="00AC67DA"/>
    <w:rsid w:val="00AC6E90"/>
    <w:rsid w:val="00AC6FF7"/>
    <w:rsid w:val="00AC7182"/>
    <w:rsid w:val="00AC71D5"/>
    <w:rsid w:val="00AD055B"/>
    <w:rsid w:val="00AD12A4"/>
    <w:rsid w:val="00AD198F"/>
    <w:rsid w:val="00AD2305"/>
    <w:rsid w:val="00AD2336"/>
    <w:rsid w:val="00AD3599"/>
    <w:rsid w:val="00AD36C6"/>
    <w:rsid w:val="00AD3BCB"/>
    <w:rsid w:val="00AD3BDE"/>
    <w:rsid w:val="00AD4DB1"/>
    <w:rsid w:val="00AD5053"/>
    <w:rsid w:val="00AD569F"/>
    <w:rsid w:val="00AD5FA5"/>
    <w:rsid w:val="00AE29A1"/>
    <w:rsid w:val="00AE3EAF"/>
    <w:rsid w:val="00AE4A00"/>
    <w:rsid w:val="00AE5007"/>
    <w:rsid w:val="00AE6102"/>
    <w:rsid w:val="00AE77D9"/>
    <w:rsid w:val="00AE78B6"/>
    <w:rsid w:val="00AF0F8C"/>
    <w:rsid w:val="00AF1E0B"/>
    <w:rsid w:val="00AF2A59"/>
    <w:rsid w:val="00AF2FA2"/>
    <w:rsid w:val="00AF3771"/>
    <w:rsid w:val="00AF5435"/>
    <w:rsid w:val="00AF5677"/>
    <w:rsid w:val="00AF5A74"/>
    <w:rsid w:val="00AF5AA6"/>
    <w:rsid w:val="00AF603C"/>
    <w:rsid w:val="00AF6368"/>
    <w:rsid w:val="00AF6BC9"/>
    <w:rsid w:val="00AF6DA2"/>
    <w:rsid w:val="00AF6E6B"/>
    <w:rsid w:val="00AF751F"/>
    <w:rsid w:val="00AF788E"/>
    <w:rsid w:val="00B00CF0"/>
    <w:rsid w:val="00B0196A"/>
    <w:rsid w:val="00B02AE6"/>
    <w:rsid w:val="00B03323"/>
    <w:rsid w:val="00B03748"/>
    <w:rsid w:val="00B04FB8"/>
    <w:rsid w:val="00B05445"/>
    <w:rsid w:val="00B05C62"/>
    <w:rsid w:val="00B0610B"/>
    <w:rsid w:val="00B067B9"/>
    <w:rsid w:val="00B06B39"/>
    <w:rsid w:val="00B07083"/>
    <w:rsid w:val="00B07AAE"/>
    <w:rsid w:val="00B101C8"/>
    <w:rsid w:val="00B102AA"/>
    <w:rsid w:val="00B11451"/>
    <w:rsid w:val="00B125A5"/>
    <w:rsid w:val="00B130CD"/>
    <w:rsid w:val="00B130D0"/>
    <w:rsid w:val="00B13116"/>
    <w:rsid w:val="00B139AC"/>
    <w:rsid w:val="00B14AD8"/>
    <w:rsid w:val="00B156BA"/>
    <w:rsid w:val="00B15E28"/>
    <w:rsid w:val="00B162AE"/>
    <w:rsid w:val="00B16C4F"/>
    <w:rsid w:val="00B173A2"/>
    <w:rsid w:val="00B17EF9"/>
    <w:rsid w:val="00B2071D"/>
    <w:rsid w:val="00B2084E"/>
    <w:rsid w:val="00B20B84"/>
    <w:rsid w:val="00B211BF"/>
    <w:rsid w:val="00B22116"/>
    <w:rsid w:val="00B225EA"/>
    <w:rsid w:val="00B244F5"/>
    <w:rsid w:val="00B256B5"/>
    <w:rsid w:val="00B25F69"/>
    <w:rsid w:val="00B26193"/>
    <w:rsid w:val="00B26E2D"/>
    <w:rsid w:val="00B271E9"/>
    <w:rsid w:val="00B274F1"/>
    <w:rsid w:val="00B275B7"/>
    <w:rsid w:val="00B2782A"/>
    <w:rsid w:val="00B30BDD"/>
    <w:rsid w:val="00B31046"/>
    <w:rsid w:val="00B318E4"/>
    <w:rsid w:val="00B321AD"/>
    <w:rsid w:val="00B33058"/>
    <w:rsid w:val="00B33550"/>
    <w:rsid w:val="00B353F1"/>
    <w:rsid w:val="00B3570E"/>
    <w:rsid w:val="00B36CB1"/>
    <w:rsid w:val="00B404D4"/>
    <w:rsid w:val="00B40748"/>
    <w:rsid w:val="00B40790"/>
    <w:rsid w:val="00B40AA6"/>
    <w:rsid w:val="00B40B37"/>
    <w:rsid w:val="00B41073"/>
    <w:rsid w:val="00B4146B"/>
    <w:rsid w:val="00B41982"/>
    <w:rsid w:val="00B41E04"/>
    <w:rsid w:val="00B41F6A"/>
    <w:rsid w:val="00B4218F"/>
    <w:rsid w:val="00B43190"/>
    <w:rsid w:val="00B44652"/>
    <w:rsid w:val="00B45460"/>
    <w:rsid w:val="00B47311"/>
    <w:rsid w:val="00B474A2"/>
    <w:rsid w:val="00B475D4"/>
    <w:rsid w:val="00B47913"/>
    <w:rsid w:val="00B47ECC"/>
    <w:rsid w:val="00B47FD0"/>
    <w:rsid w:val="00B501B8"/>
    <w:rsid w:val="00B50D11"/>
    <w:rsid w:val="00B517AE"/>
    <w:rsid w:val="00B518AE"/>
    <w:rsid w:val="00B51EA5"/>
    <w:rsid w:val="00B533EE"/>
    <w:rsid w:val="00B542E4"/>
    <w:rsid w:val="00B54407"/>
    <w:rsid w:val="00B54587"/>
    <w:rsid w:val="00B57158"/>
    <w:rsid w:val="00B5738E"/>
    <w:rsid w:val="00B57635"/>
    <w:rsid w:val="00B5769B"/>
    <w:rsid w:val="00B577B5"/>
    <w:rsid w:val="00B6002D"/>
    <w:rsid w:val="00B603BD"/>
    <w:rsid w:val="00B60535"/>
    <w:rsid w:val="00B60539"/>
    <w:rsid w:val="00B60B98"/>
    <w:rsid w:val="00B60C66"/>
    <w:rsid w:val="00B619CC"/>
    <w:rsid w:val="00B6206F"/>
    <w:rsid w:val="00B623EA"/>
    <w:rsid w:val="00B62918"/>
    <w:rsid w:val="00B63726"/>
    <w:rsid w:val="00B63989"/>
    <w:rsid w:val="00B64A26"/>
    <w:rsid w:val="00B64E1D"/>
    <w:rsid w:val="00B64E20"/>
    <w:rsid w:val="00B651E2"/>
    <w:rsid w:val="00B65524"/>
    <w:rsid w:val="00B65882"/>
    <w:rsid w:val="00B6646C"/>
    <w:rsid w:val="00B675B6"/>
    <w:rsid w:val="00B67D8F"/>
    <w:rsid w:val="00B71B16"/>
    <w:rsid w:val="00B71F09"/>
    <w:rsid w:val="00B72642"/>
    <w:rsid w:val="00B72AAF"/>
    <w:rsid w:val="00B72E35"/>
    <w:rsid w:val="00B732C1"/>
    <w:rsid w:val="00B73510"/>
    <w:rsid w:val="00B7385A"/>
    <w:rsid w:val="00B73E14"/>
    <w:rsid w:val="00B740CD"/>
    <w:rsid w:val="00B751B2"/>
    <w:rsid w:val="00B760C4"/>
    <w:rsid w:val="00B77442"/>
    <w:rsid w:val="00B81240"/>
    <w:rsid w:val="00B812FA"/>
    <w:rsid w:val="00B81810"/>
    <w:rsid w:val="00B8187D"/>
    <w:rsid w:val="00B822CC"/>
    <w:rsid w:val="00B82947"/>
    <w:rsid w:val="00B83FED"/>
    <w:rsid w:val="00B848F8"/>
    <w:rsid w:val="00B85442"/>
    <w:rsid w:val="00B85689"/>
    <w:rsid w:val="00B85C5B"/>
    <w:rsid w:val="00B85D27"/>
    <w:rsid w:val="00B86956"/>
    <w:rsid w:val="00B9108A"/>
    <w:rsid w:val="00B913DB"/>
    <w:rsid w:val="00B9196B"/>
    <w:rsid w:val="00B92050"/>
    <w:rsid w:val="00B92B5A"/>
    <w:rsid w:val="00B93498"/>
    <w:rsid w:val="00B944D3"/>
    <w:rsid w:val="00B94E78"/>
    <w:rsid w:val="00B959F4"/>
    <w:rsid w:val="00B95FB0"/>
    <w:rsid w:val="00B96D75"/>
    <w:rsid w:val="00B96E99"/>
    <w:rsid w:val="00B96FD2"/>
    <w:rsid w:val="00B979AA"/>
    <w:rsid w:val="00BA18E5"/>
    <w:rsid w:val="00BA2825"/>
    <w:rsid w:val="00BA4257"/>
    <w:rsid w:val="00BA47B3"/>
    <w:rsid w:val="00BA548B"/>
    <w:rsid w:val="00BA58D6"/>
    <w:rsid w:val="00BA66D8"/>
    <w:rsid w:val="00BA6B80"/>
    <w:rsid w:val="00BA6EEF"/>
    <w:rsid w:val="00BB0B2E"/>
    <w:rsid w:val="00BB1492"/>
    <w:rsid w:val="00BB2B48"/>
    <w:rsid w:val="00BB38DC"/>
    <w:rsid w:val="00BB3A89"/>
    <w:rsid w:val="00BB48A6"/>
    <w:rsid w:val="00BB4F07"/>
    <w:rsid w:val="00BB5F37"/>
    <w:rsid w:val="00BB6098"/>
    <w:rsid w:val="00BB6B00"/>
    <w:rsid w:val="00BB6EEF"/>
    <w:rsid w:val="00BB7E34"/>
    <w:rsid w:val="00BC0F1F"/>
    <w:rsid w:val="00BC112B"/>
    <w:rsid w:val="00BC2F2C"/>
    <w:rsid w:val="00BC315A"/>
    <w:rsid w:val="00BC348B"/>
    <w:rsid w:val="00BC42FD"/>
    <w:rsid w:val="00BC45E7"/>
    <w:rsid w:val="00BC4B02"/>
    <w:rsid w:val="00BC570A"/>
    <w:rsid w:val="00BC5CE2"/>
    <w:rsid w:val="00BC6A73"/>
    <w:rsid w:val="00BC6FC2"/>
    <w:rsid w:val="00BD0B33"/>
    <w:rsid w:val="00BD164F"/>
    <w:rsid w:val="00BD3555"/>
    <w:rsid w:val="00BD3DB5"/>
    <w:rsid w:val="00BD4C17"/>
    <w:rsid w:val="00BD62A7"/>
    <w:rsid w:val="00BD65EB"/>
    <w:rsid w:val="00BD73F2"/>
    <w:rsid w:val="00BD7527"/>
    <w:rsid w:val="00BD7CEC"/>
    <w:rsid w:val="00BE03E5"/>
    <w:rsid w:val="00BE0986"/>
    <w:rsid w:val="00BE13FB"/>
    <w:rsid w:val="00BE1446"/>
    <w:rsid w:val="00BE27D3"/>
    <w:rsid w:val="00BE2D4E"/>
    <w:rsid w:val="00BE321F"/>
    <w:rsid w:val="00BE3612"/>
    <w:rsid w:val="00BE4BE4"/>
    <w:rsid w:val="00BE4DC7"/>
    <w:rsid w:val="00BE5B5D"/>
    <w:rsid w:val="00BE5B65"/>
    <w:rsid w:val="00BE6590"/>
    <w:rsid w:val="00BE6772"/>
    <w:rsid w:val="00BF08F2"/>
    <w:rsid w:val="00BF0F0F"/>
    <w:rsid w:val="00BF2526"/>
    <w:rsid w:val="00BF3B95"/>
    <w:rsid w:val="00BF3BC2"/>
    <w:rsid w:val="00BF4F6A"/>
    <w:rsid w:val="00BF5807"/>
    <w:rsid w:val="00BF6768"/>
    <w:rsid w:val="00BF7735"/>
    <w:rsid w:val="00BF7AE4"/>
    <w:rsid w:val="00C000BB"/>
    <w:rsid w:val="00C013EE"/>
    <w:rsid w:val="00C01ADD"/>
    <w:rsid w:val="00C01C70"/>
    <w:rsid w:val="00C01DC2"/>
    <w:rsid w:val="00C0399B"/>
    <w:rsid w:val="00C03EC7"/>
    <w:rsid w:val="00C04D95"/>
    <w:rsid w:val="00C0519C"/>
    <w:rsid w:val="00C05778"/>
    <w:rsid w:val="00C05A7B"/>
    <w:rsid w:val="00C07CCC"/>
    <w:rsid w:val="00C105DE"/>
    <w:rsid w:val="00C10C47"/>
    <w:rsid w:val="00C11E65"/>
    <w:rsid w:val="00C12D13"/>
    <w:rsid w:val="00C12E87"/>
    <w:rsid w:val="00C137E4"/>
    <w:rsid w:val="00C1418B"/>
    <w:rsid w:val="00C151CA"/>
    <w:rsid w:val="00C15C44"/>
    <w:rsid w:val="00C15CA6"/>
    <w:rsid w:val="00C15CE9"/>
    <w:rsid w:val="00C15D78"/>
    <w:rsid w:val="00C16387"/>
    <w:rsid w:val="00C16930"/>
    <w:rsid w:val="00C16BE8"/>
    <w:rsid w:val="00C1781A"/>
    <w:rsid w:val="00C17E26"/>
    <w:rsid w:val="00C2067E"/>
    <w:rsid w:val="00C212B9"/>
    <w:rsid w:val="00C21A0A"/>
    <w:rsid w:val="00C21C00"/>
    <w:rsid w:val="00C2289C"/>
    <w:rsid w:val="00C24954"/>
    <w:rsid w:val="00C25CE7"/>
    <w:rsid w:val="00C26103"/>
    <w:rsid w:val="00C26E35"/>
    <w:rsid w:val="00C26EB9"/>
    <w:rsid w:val="00C272E1"/>
    <w:rsid w:val="00C30A07"/>
    <w:rsid w:val="00C30FD1"/>
    <w:rsid w:val="00C312ED"/>
    <w:rsid w:val="00C32AA5"/>
    <w:rsid w:val="00C32AB8"/>
    <w:rsid w:val="00C32E4B"/>
    <w:rsid w:val="00C341CB"/>
    <w:rsid w:val="00C34D0E"/>
    <w:rsid w:val="00C35EA5"/>
    <w:rsid w:val="00C3768D"/>
    <w:rsid w:val="00C40082"/>
    <w:rsid w:val="00C40275"/>
    <w:rsid w:val="00C40E15"/>
    <w:rsid w:val="00C41087"/>
    <w:rsid w:val="00C41B6E"/>
    <w:rsid w:val="00C423A0"/>
    <w:rsid w:val="00C429D2"/>
    <w:rsid w:val="00C433F5"/>
    <w:rsid w:val="00C436F6"/>
    <w:rsid w:val="00C4443E"/>
    <w:rsid w:val="00C46F2F"/>
    <w:rsid w:val="00C47E8D"/>
    <w:rsid w:val="00C5018E"/>
    <w:rsid w:val="00C504C8"/>
    <w:rsid w:val="00C529AB"/>
    <w:rsid w:val="00C5396D"/>
    <w:rsid w:val="00C545A7"/>
    <w:rsid w:val="00C54B94"/>
    <w:rsid w:val="00C56066"/>
    <w:rsid w:val="00C56373"/>
    <w:rsid w:val="00C57AB1"/>
    <w:rsid w:val="00C61988"/>
    <w:rsid w:val="00C623E9"/>
    <w:rsid w:val="00C628D3"/>
    <w:rsid w:val="00C62EA1"/>
    <w:rsid w:val="00C62F88"/>
    <w:rsid w:val="00C63AE0"/>
    <w:rsid w:val="00C64338"/>
    <w:rsid w:val="00C64A5B"/>
    <w:rsid w:val="00C651CC"/>
    <w:rsid w:val="00C6549B"/>
    <w:rsid w:val="00C65D4F"/>
    <w:rsid w:val="00C66E85"/>
    <w:rsid w:val="00C66F09"/>
    <w:rsid w:val="00C673B0"/>
    <w:rsid w:val="00C678E8"/>
    <w:rsid w:val="00C703CE"/>
    <w:rsid w:val="00C705AC"/>
    <w:rsid w:val="00C70F19"/>
    <w:rsid w:val="00C7196B"/>
    <w:rsid w:val="00C71A44"/>
    <w:rsid w:val="00C72CB0"/>
    <w:rsid w:val="00C73C6A"/>
    <w:rsid w:val="00C745D5"/>
    <w:rsid w:val="00C74B91"/>
    <w:rsid w:val="00C74EA0"/>
    <w:rsid w:val="00C75575"/>
    <w:rsid w:val="00C7571E"/>
    <w:rsid w:val="00C7574C"/>
    <w:rsid w:val="00C75E56"/>
    <w:rsid w:val="00C77863"/>
    <w:rsid w:val="00C77CFE"/>
    <w:rsid w:val="00C77E10"/>
    <w:rsid w:val="00C77FD7"/>
    <w:rsid w:val="00C805BA"/>
    <w:rsid w:val="00C80A2C"/>
    <w:rsid w:val="00C81516"/>
    <w:rsid w:val="00C81ED1"/>
    <w:rsid w:val="00C82691"/>
    <w:rsid w:val="00C83879"/>
    <w:rsid w:val="00C83F41"/>
    <w:rsid w:val="00C84DB1"/>
    <w:rsid w:val="00C8533D"/>
    <w:rsid w:val="00C8567B"/>
    <w:rsid w:val="00C85CB9"/>
    <w:rsid w:val="00C86951"/>
    <w:rsid w:val="00C873BB"/>
    <w:rsid w:val="00C87D0C"/>
    <w:rsid w:val="00C87F61"/>
    <w:rsid w:val="00C900C6"/>
    <w:rsid w:val="00C9020C"/>
    <w:rsid w:val="00C90C75"/>
    <w:rsid w:val="00C91046"/>
    <w:rsid w:val="00C91346"/>
    <w:rsid w:val="00C91AD2"/>
    <w:rsid w:val="00C92318"/>
    <w:rsid w:val="00C924D9"/>
    <w:rsid w:val="00C92531"/>
    <w:rsid w:val="00C92F8C"/>
    <w:rsid w:val="00C9328B"/>
    <w:rsid w:val="00C93C97"/>
    <w:rsid w:val="00C96045"/>
    <w:rsid w:val="00C972A7"/>
    <w:rsid w:val="00C9758F"/>
    <w:rsid w:val="00C9771D"/>
    <w:rsid w:val="00CA0DDA"/>
    <w:rsid w:val="00CA1F69"/>
    <w:rsid w:val="00CA40D4"/>
    <w:rsid w:val="00CA5B95"/>
    <w:rsid w:val="00CA644E"/>
    <w:rsid w:val="00CA6D5B"/>
    <w:rsid w:val="00CA6F38"/>
    <w:rsid w:val="00CA7BD2"/>
    <w:rsid w:val="00CA7FF9"/>
    <w:rsid w:val="00CB0160"/>
    <w:rsid w:val="00CB0768"/>
    <w:rsid w:val="00CB0B10"/>
    <w:rsid w:val="00CB0CC2"/>
    <w:rsid w:val="00CB1684"/>
    <w:rsid w:val="00CB3408"/>
    <w:rsid w:val="00CB3EEC"/>
    <w:rsid w:val="00CB46A1"/>
    <w:rsid w:val="00CB53AB"/>
    <w:rsid w:val="00CB6CB1"/>
    <w:rsid w:val="00CB70B0"/>
    <w:rsid w:val="00CB7A19"/>
    <w:rsid w:val="00CB7EEA"/>
    <w:rsid w:val="00CC0582"/>
    <w:rsid w:val="00CC195B"/>
    <w:rsid w:val="00CC1D5B"/>
    <w:rsid w:val="00CC1E72"/>
    <w:rsid w:val="00CC2C92"/>
    <w:rsid w:val="00CC2D92"/>
    <w:rsid w:val="00CC3367"/>
    <w:rsid w:val="00CC460B"/>
    <w:rsid w:val="00CC4A5A"/>
    <w:rsid w:val="00CC4B50"/>
    <w:rsid w:val="00CC4C9D"/>
    <w:rsid w:val="00CC4E95"/>
    <w:rsid w:val="00CC5198"/>
    <w:rsid w:val="00CC6C4B"/>
    <w:rsid w:val="00CC6E9D"/>
    <w:rsid w:val="00CC742D"/>
    <w:rsid w:val="00CC7F69"/>
    <w:rsid w:val="00CD10CA"/>
    <w:rsid w:val="00CD273C"/>
    <w:rsid w:val="00CD3470"/>
    <w:rsid w:val="00CD4163"/>
    <w:rsid w:val="00CD487C"/>
    <w:rsid w:val="00CD4ACD"/>
    <w:rsid w:val="00CD64E8"/>
    <w:rsid w:val="00CD6A30"/>
    <w:rsid w:val="00CD75CB"/>
    <w:rsid w:val="00CE12E3"/>
    <w:rsid w:val="00CE15DF"/>
    <w:rsid w:val="00CE18CE"/>
    <w:rsid w:val="00CE1CB9"/>
    <w:rsid w:val="00CE37E2"/>
    <w:rsid w:val="00CE4490"/>
    <w:rsid w:val="00CE4877"/>
    <w:rsid w:val="00CE6C5A"/>
    <w:rsid w:val="00CE77B9"/>
    <w:rsid w:val="00CE796F"/>
    <w:rsid w:val="00CF002C"/>
    <w:rsid w:val="00CF0248"/>
    <w:rsid w:val="00CF0AB7"/>
    <w:rsid w:val="00CF2054"/>
    <w:rsid w:val="00CF2057"/>
    <w:rsid w:val="00CF2CDA"/>
    <w:rsid w:val="00CF32D6"/>
    <w:rsid w:val="00CF46AA"/>
    <w:rsid w:val="00CF4D64"/>
    <w:rsid w:val="00CF55CC"/>
    <w:rsid w:val="00CF5FCD"/>
    <w:rsid w:val="00CF622D"/>
    <w:rsid w:val="00CF6A57"/>
    <w:rsid w:val="00CF6F7C"/>
    <w:rsid w:val="00D009FF"/>
    <w:rsid w:val="00D00C94"/>
    <w:rsid w:val="00D012F9"/>
    <w:rsid w:val="00D02381"/>
    <w:rsid w:val="00D02B13"/>
    <w:rsid w:val="00D031F0"/>
    <w:rsid w:val="00D03A83"/>
    <w:rsid w:val="00D04A40"/>
    <w:rsid w:val="00D04C80"/>
    <w:rsid w:val="00D054E8"/>
    <w:rsid w:val="00D063E0"/>
    <w:rsid w:val="00D06D0D"/>
    <w:rsid w:val="00D07295"/>
    <w:rsid w:val="00D07DA5"/>
    <w:rsid w:val="00D1057A"/>
    <w:rsid w:val="00D1093E"/>
    <w:rsid w:val="00D10A40"/>
    <w:rsid w:val="00D10A7A"/>
    <w:rsid w:val="00D10E78"/>
    <w:rsid w:val="00D11650"/>
    <w:rsid w:val="00D11FDC"/>
    <w:rsid w:val="00D122A6"/>
    <w:rsid w:val="00D123EB"/>
    <w:rsid w:val="00D1380B"/>
    <w:rsid w:val="00D14179"/>
    <w:rsid w:val="00D14E99"/>
    <w:rsid w:val="00D168B2"/>
    <w:rsid w:val="00D16E06"/>
    <w:rsid w:val="00D203B5"/>
    <w:rsid w:val="00D20B35"/>
    <w:rsid w:val="00D22655"/>
    <w:rsid w:val="00D22DA3"/>
    <w:rsid w:val="00D23061"/>
    <w:rsid w:val="00D2384E"/>
    <w:rsid w:val="00D24613"/>
    <w:rsid w:val="00D25912"/>
    <w:rsid w:val="00D25A74"/>
    <w:rsid w:val="00D27A7E"/>
    <w:rsid w:val="00D30F42"/>
    <w:rsid w:val="00D30F4A"/>
    <w:rsid w:val="00D3110B"/>
    <w:rsid w:val="00D3237A"/>
    <w:rsid w:val="00D32951"/>
    <w:rsid w:val="00D3338B"/>
    <w:rsid w:val="00D334A8"/>
    <w:rsid w:val="00D34CB2"/>
    <w:rsid w:val="00D35921"/>
    <w:rsid w:val="00D359D9"/>
    <w:rsid w:val="00D35C85"/>
    <w:rsid w:val="00D366F1"/>
    <w:rsid w:val="00D367D4"/>
    <w:rsid w:val="00D36DCC"/>
    <w:rsid w:val="00D3722D"/>
    <w:rsid w:val="00D3757B"/>
    <w:rsid w:val="00D37867"/>
    <w:rsid w:val="00D403E8"/>
    <w:rsid w:val="00D41E4A"/>
    <w:rsid w:val="00D41EF5"/>
    <w:rsid w:val="00D428BB"/>
    <w:rsid w:val="00D42BE2"/>
    <w:rsid w:val="00D430D0"/>
    <w:rsid w:val="00D43CA5"/>
    <w:rsid w:val="00D44E5E"/>
    <w:rsid w:val="00D45A3A"/>
    <w:rsid w:val="00D469B9"/>
    <w:rsid w:val="00D46AE4"/>
    <w:rsid w:val="00D46EBE"/>
    <w:rsid w:val="00D47D59"/>
    <w:rsid w:val="00D5131D"/>
    <w:rsid w:val="00D51405"/>
    <w:rsid w:val="00D51ACF"/>
    <w:rsid w:val="00D51E27"/>
    <w:rsid w:val="00D526E1"/>
    <w:rsid w:val="00D52888"/>
    <w:rsid w:val="00D53EA9"/>
    <w:rsid w:val="00D55436"/>
    <w:rsid w:val="00D55D25"/>
    <w:rsid w:val="00D5668A"/>
    <w:rsid w:val="00D56829"/>
    <w:rsid w:val="00D5706F"/>
    <w:rsid w:val="00D5785F"/>
    <w:rsid w:val="00D60095"/>
    <w:rsid w:val="00D61B5C"/>
    <w:rsid w:val="00D6251D"/>
    <w:rsid w:val="00D62877"/>
    <w:rsid w:val="00D62A51"/>
    <w:rsid w:val="00D63224"/>
    <w:rsid w:val="00D6423C"/>
    <w:rsid w:val="00D64B91"/>
    <w:rsid w:val="00D654BA"/>
    <w:rsid w:val="00D6596E"/>
    <w:rsid w:val="00D665AE"/>
    <w:rsid w:val="00D66A01"/>
    <w:rsid w:val="00D66D59"/>
    <w:rsid w:val="00D67469"/>
    <w:rsid w:val="00D674DD"/>
    <w:rsid w:val="00D67F80"/>
    <w:rsid w:val="00D7015C"/>
    <w:rsid w:val="00D704F3"/>
    <w:rsid w:val="00D70CED"/>
    <w:rsid w:val="00D71828"/>
    <w:rsid w:val="00D72395"/>
    <w:rsid w:val="00D7460C"/>
    <w:rsid w:val="00D74610"/>
    <w:rsid w:val="00D75A62"/>
    <w:rsid w:val="00D760F4"/>
    <w:rsid w:val="00D7615E"/>
    <w:rsid w:val="00D7626F"/>
    <w:rsid w:val="00D76569"/>
    <w:rsid w:val="00D76EFF"/>
    <w:rsid w:val="00D7759D"/>
    <w:rsid w:val="00D7781E"/>
    <w:rsid w:val="00D81433"/>
    <w:rsid w:val="00D82142"/>
    <w:rsid w:val="00D821DF"/>
    <w:rsid w:val="00D8247A"/>
    <w:rsid w:val="00D828CA"/>
    <w:rsid w:val="00D82DF7"/>
    <w:rsid w:val="00D82F09"/>
    <w:rsid w:val="00D83A90"/>
    <w:rsid w:val="00D843C0"/>
    <w:rsid w:val="00D84E55"/>
    <w:rsid w:val="00D8654E"/>
    <w:rsid w:val="00D8743C"/>
    <w:rsid w:val="00D879A7"/>
    <w:rsid w:val="00D90C75"/>
    <w:rsid w:val="00D913EA"/>
    <w:rsid w:val="00D91402"/>
    <w:rsid w:val="00D92398"/>
    <w:rsid w:val="00D92B5F"/>
    <w:rsid w:val="00D92F06"/>
    <w:rsid w:val="00D95854"/>
    <w:rsid w:val="00D967C2"/>
    <w:rsid w:val="00D96D6F"/>
    <w:rsid w:val="00D9755E"/>
    <w:rsid w:val="00DA0486"/>
    <w:rsid w:val="00DA0694"/>
    <w:rsid w:val="00DA1232"/>
    <w:rsid w:val="00DA12E6"/>
    <w:rsid w:val="00DA1DED"/>
    <w:rsid w:val="00DA1E04"/>
    <w:rsid w:val="00DA2B74"/>
    <w:rsid w:val="00DA4613"/>
    <w:rsid w:val="00DA4848"/>
    <w:rsid w:val="00DA6C93"/>
    <w:rsid w:val="00DA6CFD"/>
    <w:rsid w:val="00DA7354"/>
    <w:rsid w:val="00DA76F9"/>
    <w:rsid w:val="00DB06F1"/>
    <w:rsid w:val="00DB0887"/>
    <w:rsid w:val="00DB0B52"/>
    <w:rsid w:val="00DB0E2F"/>
    <w:rsid w:val="00DB15F4"/>
    <w:rsid w:val="00DB1CF2"/>
    <w:rsid w:val="00DB2094"/>
    <w:rsid w:val="00DB21A8"/>
    <w:rsid w:val="00DB224A"/>
    <w:rsid w:val="00DB3D80"/>
    <w:rsid w:val="00DB4012"/>
    <w:rsid w:val="00DB41B7"/>
    <w:rsid w:val="00DB41D6"/>
    <w:rsid w:val="00DB441B"/>
    <w:rsid w:val="00DB4499"/>
    <w:rsid w:val="00DB485D"/>
    <w:rsid w:val="00DB4F0A"/>
    <w:rsid w:val="00DB531A"/>
    <w:rsid w:val="00DB6197"/>
    <w:rsid w:val="00DB629E"/>
    <w:rsid w:val="00DB6870"/>
    <w:rsid w:val="00DB74DC"/>
    <w:rsid w:val="00DC04C0"/>
    <w:rsid w:val="00DC0E27"/>
    <w:rsid w:val="00DC1679"/>
    <w:rsid w:val="00DC1AF0"/>
    <w:rsid w:val="00DC1C9C"/>
    <w:rsid w:val="00DC27DD"/>
    <w:rsid w:val="00DC27F1"/>
    <w:rsid w:val="00DC2819"/>
    <w:rsid w:val="00DC285E"/>
    <w:rsid w:val="00DC2A43"/>
    <w:rsid w:val="00DC3943"/>
    <w:rsid w:val="00DC5C1B"/>
    <w:rsid w:val="00DC6326"/>
    <w:rsid w:val="00DC6869"/>
    <w:rsid w:val="00DC743C"/>
    <w:rsid w:val="00DC7D88"/>
    <w:rsid w:val="00DC7FBC"/>
    <w:rsid w:val="00DD011D"/>
    <w:rsid w:val="00DD068E"/>
    <w:rsid w:val="00DD069A"/>
    <w:rsid w:val="00DD0F30"/>
    <w:rsid w:val="00DD107F"/>
    <w:rsid w:val="00DD1E3B"/>
    <w:rsid w:val="00DD2E36"/>
    <w:rsid w:val="00DD32D4"/>
    <w:rsid w:val="00DD4D53"/>
    <w:rsid w:val="00DD541B"/>
    <w:rsid w:val="00DD5EDB"/>
    <w:rsid w:val="00DD6787"/>
    <w:rsid w:val="00DD7EEF"/>
    <w:rsid w:val="00DE09B4"/>
    <w:rsid w:val="00DE0AD6"/>
    <w:rsid w:val="00DE133D"/>
    <w:rsid w:val="00DE2297"/>
    <w:rsid w:val="00DE2DAB"/>
    <w:rsid w:val="00DE2DD1"/>
    <w:rsid w:val="00DE2F5E"/>
    <w:rsid w:val="00DE31C8"/>
    <w:rsid w:val="00DE325E"/>
    <w:rsid w:val="00DE330A"/>
    <w:rsid w:val="00DE37BA"/>
    <w:rsid w:val="00DE3F49"/>
    <w:rsid w:val="00DE3FDC"/>
    <w:rsid w:val="00DE465A"/>
    <w:rsid w:val="00DE4BBE"/>
    <w:rsid w:val="00DE4E6E"/>
    <w:rsid w:val="00DF04EB"/>
    <w:rsid w:val="00DF073F"/>
    <w:rsid w:val="00DF07C2"/>
    <w:rsid w:val="00DF0E35"/>
    <w:rsid w:val="00DF0ED3"/>
    <w:rsid w:val="00DF16D0"/>
    <w:rsid w:val="00DF2C3C"/>
    <w:rsid w:val="00DF3417"/>
    <w:rsid w:val="00DF36C6"/>
    <w:rsid w:val="00DF4108"/>
    <w:rsid w:val="00DF4931"/>
    <w:rsid w:val="00DF4BDA"/>
    <w:rsid w:val="00DF5145"/>
    <w:rsid w:val="00DF5170"/>
    <w:rsid w:val="00DF55AC"/>
    <w:rsid w:val="00DF65E9"/>
    <w:rsid w:val="00DF72BA"/>
    <w:rsid w:val="00DF7804"/>
    <w:rsid w:val="00DF789E"/>
    <w:rsid w:val="00DF7B55"/>
    <w:rsid w:val="00DF7E84"/>
    <w:rsid w:val="00E01499"/>
    <w:rsid w:val="00E02855"/>
    <w:rsid w:val="00E0288E"/>
    <w:rsid w:val="00E029D8"/>
    <w:rsid w:val="00E03020"/>
    <w:rsid w:val="00E0374A"/>
    <w:rsid w:val="00E03D83"/>
    <w:rsid w:val="00E04A32"/>
    <w:rsid w:val="00E04E9F"/>
    <w:rsid w:val="00E051B2"/>
    <w:rsid w:val="00E06021"/>
    <w:rsid w:val="00E06C47"/>
    <w:rsid w:val="00E06DAC"/>
    <w:rsid w:val="00E073E1"/>
    <w:rsid w:val="00E07959"/>
    <w:rsid w:val="00E10135"/>
    <w:rsid w:val="00E10207"/>
    <w:rsid w:val="00E10FE7"/>
    <w:rsid w:val="00E110BA"/>
    <w:rsid w:val="00E12AB8"/>
    <w:rsid w:val="00E12ECA"/>
    <w:rsid w:val="00E13B3A"/>
    <w:rsid w:val="00E13C52"/>
    <w:rsid w:val="00E140B8"/>
    <w:rsid w:val="00E14B3D"/>
    <w:rsid w:val="00E14CF2"/>
    <w:rsid w:val="00E15242"/>
    <w:rsid w:val="00E15BBE"/>
    <w:rsid w:val="00E16062"/>
    <w:rsid w:val="00E16A54"/>
    <w:rsid w:val="00E17242"/>
    <w:rsid w:val="00E172F6"/>
    <w:rsid w:val="00E174F3"/>
    <w:rsid w:val="00E218D6"/>
    <w:rsid w:val="00E21905"/>
    <w:rsid w:val="00E228A7"/>
    <w:rsid w:val="00E22C2E"/>
    <w:rsid w:val="00E23716"/>
    <w:rsid w:val="00E25335"/>
    <w:rsid w:val="00E25DB3"/>
    <w:rsid w:val="00E26185"/>
    <w:rsid w:val="00E26735"/>
    <w:rsid w:val="00E269B2"/>
    <w:rsid w:val="00E26C39"/>
    <w:rsid w:val="00E27C71"/>
    <w:rsid w:val="00E31C48"/>
    <w:rsid w:val="00E31EDE"/>
    <w:rsid w:val="00E32458"/>
    <w:rsid w:val="00E3289C"/>
    <w:rsid w:val="00E3306D"/>
    <w:rsid w:val="00E33B07"/>
    <w:rsid w:val="00E33D02"/>
    <w:rsid w:val="00E33F5C"/>
    <w:rsid w:val="00E34AD4"/>
    <w:rsid w:val="00E34B5C"/>
    <w:rsid w:val="00E36B76"/>
    <w:rsid w:val="00E37046"/>
    <w:rsid w:val="00E3778B"/>
    <w:rsid w:val="00E37C82"/>
    <w:rsid w:val="00E40391"/>
    <w:rsid w:val="00E4090C"/>
    <w:rsid w:val="00E410EE"/>
    <w:rsid w:val="00E41454"/>
    <w:rsid w:val="00E41CDF"/>
    <w:rsid w:val="00E424D0"/>
    <w:rsid w:val="00E44950"/>
    <w:rsid w:val="00E44956"/>
    <w:rsid w:val="00E45B00"/>
    <w:rsid w:val="00E45D67"/>
    <w:rsid w:val="00E4683F"/>
    <w:rsid w:val="00E46B65"/>
    <w:rsid w:val="00E46E6E"/>
    <w:rsid w:val="00E46E97"/>
    <w:rsid w:val="00E47197"/>
    <w:rsid w:val="00E47731"/>
    <w:rsid w:val="00E47977"/>
    <w:rsid w:val="00E47C0E"/>
    <w:rsid w:val="00E5086A"/>
    <w:rsid w:val="00E51489"/>
    <w:rsid w:val="00E51A27"/>
    <w:rsid w:val="00E51A7E"/>
    <w:rsid w:val="00E520D5"/>
    <w:rsid w:val="00E52C90"/>
    <w:rsid w:val="00E52FC9"/>
    <w:rsid w:val="00E5305D"/>
    <w:rsid w:val="00E539F8"/>
    <w:rsid w:val="00E53BCC"/>
    <w:rsid w:val="00E5413C"/>
    <w:rsid w:val="00E54CB7"/>
    <w:rsid w:val="00E55DE5"/>
    <w:rsid w:val="00E56368"/>
    <w:rsid w:val="00E57CA6"/>
    <w:rsid w:val="00E6049E"/>
    <w:rsid w:val="00E60D6E"/>
    <w:rsid w:val="00E61698"/>
    <w:rsid w:val="00E6211B"/>
    <w:rsid w:val="00E62652"/>
    <w:rsid w:val="00E62686"/>
    <w:rsid w:val="00E63D70"/>
    <w:rsid w:val="00E63E63"/>
    <w:rsid w:val="00E646E2"/>
    <w:rsid w:val="00E64A53"/>
    <w:rsid w:val="00E64FD6"/>
    <w:rsid w:val="00E65CE3"/>
    <w:rsid w:val="00E66DF4"/>
    <w:rsid w:val="00E6755C"/>
    <w:rsid w:val="00E7012F"/>
    <w:rsid w:val="00E706C1"/>
    <w:rsid w:val="00E71643"/>
    <w:rsid w:val="00E71AA8"/>
    <w:rsid w:val="00E71B69"/>
    <w:rsid w:val="00E72740"/>
    <w:rsid w:val="00E728C0"/>
    <w:rsid w:val="00E7292D"/>
    <w:rsid w:val="00E729FF"/>
    <w:rsid w:val="00E734D9"/>
    <w:rsid w:val="00E73CEE"/>
    <w:rsid w:val="00E73F03"/>
    <w:rsid w:val="00E74E76"/>
    <w:rsid w:val="00E74F22"/>
    <w:rsid w:val="00E7507D"/>
    <w:rsid w:val="00E750D5"/>
    <w:rsid w:val="00E75107"/>
    <w:rsid w:val="00E76421"/>
    <w:rsid w:val="00E76563"/>
    <w:rsid w:val="00E765B6"/>
    <w:rsid w:val="00E765BC"/>
    <w:rsid w:val="00E76BCE"/>
    <w:rsid w:val="00E770ED"/>
    <w:rsid w:val="00E7746D"/>
    <w:rsid w:val="00E77F25"/>
    <w:rsid w:val="00E77F29"/>
    <w:rsid w:val="00E8086E"/>
    <w:rsid w:val="00E80B56"/>
    <w:rsid w:val="00E80E4E"/>
    <w:rsid w:val="00E81ADD"/>
    <w:rsid w:val="00E83BC8"/>
    <w:rsid w:val="00E83BF2"/>
    <w:rsid w:val="00E83E5C"/>
    <w:rsid w:val="00E84BFC"/>
    <w:rsid w:val="00E86643"/>
    <w:rsid w:val="00E87A9C"/>
    <w:rsid w:val="00E91264"/>
    <w:rsid w:val="00E913E0"/>
    <w:rsid w:val="00E91EC9"/>
    <w:rsid w:val="00E92335"/>
    <w:rsid w:val="00E9461F"/>
    <w:rsid w:val="00E954F3"/>
    <w:rsid w:val="00E95D18"/>
    <w:rsid w:val="00E9746D"/>
    <w:rsid w:val="00E97F14"/>
    <w:rsid w:val="00EA1934"/>
    <w:rsid w:val="00EA1F5E"/>
    <w:rsid w:val="00EA2EEF"/>
    <w:rsid w:val="00EA3842"/>
    <w:rsid w:val="00EA3D22"/>
    <w:rsid w:val="00EA4DDA"/>
    <w:rsid w:val="00EA5257"/>
    <w:rsid w:val="00EA56B8"/>
    <w:rsid w:val="00EA57CD"/>
    <w:rsid w:val="00EA5974"/>
    <w:rsid w:val="00EA5EA1"/>
    <w:rsid w:val="00EA61BD"/>
    <w:rsid w:val="00EA7374"/>
    <w:rsid w:val="00EA774A"/>
    <w:rsid w:val="00EA7CBA"/>
    <w:rsid w:val="00EA7D29"/>
    <w:rsid w:val="00EB0916"/>
    <w:rsid w:val="00EB1330"/>
    <w:rsid w:val="00EB15D3"/>
    <w:rsid w:val="00EB1960"/>
    <w:rsid w:val="00EB1AD5"/>
    <w:rsid w:val="00EB1AF6"/>
    <w:rsid w:val="00EB2088"/>
    <w:rsid w:val="00EB272A"/>
    <w:rsid w:val="00EB33BB"/>
    <w:rsid w:val="00EB3474"/>
    <w:rsid w:val="00EB376F"/>
    <w:rsid w:val="00EB46D1"/>
    <w:rsid w:val="00EB5650"/>
    <w:rsid w:val="00EB5A60"/>
    <w:rsid w:val="00EB75EE"/>
    <w:rsid w:val="00EB7DD3"/>
    <w:rsid w:val="00EC06FE"/>
    <w:rsid w:val="00EC1545"/>
    <w:rsid w:val="00EC1D0E"/>
    <w:rsid w:val="00EC1F81"/>
    <w:rsid w:val="00EC1FA8"/>
    <w:rsid w:val="00EC20DD"/>
    <w:rsid w:val="00EC229A"/>
    <w:rsid w:val="00EC38D9"/>
    <w:rsid w:val="00EC39D5"/>
    <w:rsid w:val="00EC515C"/>
    <w:rsid w:val="00EC5437"/>
    <w:rsid w:val="00EC5555"/>
    <w:rsid w:val="00EC5CD4"/>
    <w:rsid w:val="00EC5D87"/>
    <w:rsid w:val="00EC6161"/>
    <w:rsid w:val="00EC67BB"/>
    <w:rsid w:val="00EC6A85"/>
    <w:rsid w:val="00EC6F77"/>
    <w:rsid w:val="00EC78B8"/>
    <w:rsid w:val="00ED059F"/>
    <w:rsid w:val="00ED1746"/>
    <w:rsid w:val="00ED31B2"/>
    <w:rsid w:val="00ED3393"/>
    <w:rsid w:val="00ED33B4"/>
    <w:rsid w:val="00ED3DE7"/>
    <w:rsid w:val="00ED3FE0"/>
    <w:rsid w:val="00ED437B"/>
    <w:rsid w:val="00ED4809"/>
    <w:rsid w:val="00ED70B8"/>
    <w:rsid w:val="00ED7854"/>
    <w:rsid w:val="00EE0343"/>
    <w:rsid w:val="00EE03CA"/>
    <w:rsid w:val="00EE0647"/>
    <w:rsid w:val="00EE11AB"/>
    <w:rsid w:val="00EE1915"/>
    <w:rsid w:val="00EE24F7"/>
    <w:rsid w:val="00EE285F"/>
    <w:rsid w:val="00EE28EC"/>
    <w:rsid w:val="00EE2CF4"/>
    <w:rsid w:val="00EE2E8D"/>
    <w:rsid w:val="00EE31E6"/>
    <w:rsid w:val="00EE31E9"/>
    <w:rsid w:val="00EE3625"/>
    <w:rsid w:val="00EE36D3"/>
    <w:rsid w:val="00EE3CEA"/>
    <w:rsid w:val="00EE3F4E"/>
    <w:rsid w:val="00EE4BE6"/>
    <w:rsid w:val="00EE4E8E"/>
    <w:rsid w:val="00EE4FFD"/>
    <w:rsid w:val="00EE5069"/>
    <w:rsid w:val="00EE539C"/>
    <w:rsid w:val="00EE5430"/>
    <w:rsid w:val="00EE57B6"/>
    <w:rsid w:val="00EE6580"/>
    <w:rsid w:val="00EE71DB"/>
    <w:rsid w:val="00EF0370"/>
    <w:rsid w:val="00EF058A"/>
    <w:rsid w:val="00EF15B2"/>
    <w:rsid w:val="00EF1A60"/>
    <w:rsid w:val="00EF1C8D"/>
    <w:rsid w:val="00EF33CF"/>
    <w:rsid w:val="00EF3D31"/>
    <w:rsid w:val="00EF4407"/>
    <w:rsid w:val="00EF50B6"/>
    <w:rsid w:val="00EF514E"/>
    <w:rsid w:val="00EF52A2"/>
    <w:rsid w:val="00EF5531"/>
    <w:rsid w:val="00EF58BC"/>
    <w:rsid w:val="00EF65F9"/>
    <w:rsid w:val="00EF6766"/>
    <w:rsid w:val="00EF6C81"/>
    <w:rsid w:val="00EF740A"/>
    <w:rsid w:val="00EF7628"/>
    <w:rsid w:val="00F00A2B"/>
    <w:rsid w:val="00F00BA1"/>
    <w:rsid w:val="00F00D65"/>
    <w:rsid w:val="00F00E48"/>
    <w:rsid w:val="00F0141C"/>
    <w:rsid w:val="00F01986"/>
    <w:rsid w:val="00F01A80"/>
    <w:rsid w:val="00F01F41"/>
    <w:rsid w:val="00F02471"/>
    <w:rsid w:val="00F030F3"/>
    <w:rsid w:val="00F031A3"/>
    <w:rsid w:val="00F0368C"/>
    <w:rsid w:val="00F03CD7"/>
    <w:rsid w:val="00F041AA"/>
    <w:rsid w:val="00F0441A"/>
    <w:rsid w:val="00F05099"/>
    <w:rsid w:val="00F05192"/>
    <w:rsid w:val="00F05C8A"/>
    <w:rsid w:val="00F0680A"/>
    <w:rsid w:val="00F07597"/>
    <w:rsid w:val="00F07E1A"/>
    <w:rsid w:val="00F104C2"/>
    <w:rsid w:val="00F11CC2"/>
    <w:rsid w:val="00F138C7"/>
    <w:rsid w:val="00F13F61"/>
    <w:rsid w:val="00F1425C"/>
    <w:rsid w:val="00F146DB"/>
    <w:rsid w:val="00F1584E"/>
    <w:rsid w:val="00F15DA5"/>
    <w:rsid w:val="00F16003"/>
    <w:rsid w:val="00F170A2"/>
    <w:rsid w:val="00F177C0"/>
    <w:rsid w:val="00F17D9B"/>
    <w:rsid w:val="00F17DCB"/>
    <w:rsid w:val="00F210A6"/>
    <w:rsid w:val="00F2188D"/>
    <w:rsid w:val="00F21F43"/>
    <w:rsid w:val="00F22073"/>
    <w:rsid w:val="00F22A03"/>
    <w:rsid w:val="00F22E22"/>
    <w:rsid w:val="00F23619"/>
    <w:rsid w:val="00F24350"/>
    <w:rsid w:val="00F244BB"/>
    <w:rsid w:val="00F26022"/>
    <w:rsid w:val="00F26ACE"/>
    <w:rsid w:val="00F27CF5"/>
    <w:rsid w:val="00F3014B"/>
    <w:rsid w:val="00F31324"/>
    <w:rsid w:val="00F31ABC"/>
    <w:rsid w:val="00F31C4D"/>
    <w:rsid w:val="00F33AE3"/>
    <w:rsid w:val="00F35875"/>
    <w:rsid w:val="00F35BC5"/>
    <w:rsid w:val="00F36656"/>
    <w:rsid w:val="00F369BD"/>
    <w:rsid w:val="00F400A3"/>
    <w:rsid w:val="00F41B89"/>
    <w:rsid w:val="00F42004"/>
    <w:rsid w:val="00F438DD"/>
    <w:rsid w:val="00F43C1C"/>
    <w:rsid w:val="00F43CF4"/>
    <w:rsid w:val="00F452FB"/>
    <w:rsid w:val="00F45405"/>
    <w:rsid w:val="00F458B4"/>
    <w:rsid w:val="00F4593D"/>
    <w:rsid w:val="00F459C7"/>
    <w:rsid w:val="00F46860"/>
    <w:rsid w:val="00F50018"/>
    <w:rsid w:val="00F509D1"/>
    <w:rsid w:val="00F5115D"/>
    <w:rsid w:val="00F51724"/>
    <w:rsid w:val="00F5236A"/>
    <w:rsid w:val="00F52463"/>
    <w:rsid w:val="00F526FD"/>
    <w:rsid w:val="00F5290E"/>
    <w:rsid w:val="00F53109"/>
    <w:rsid w:val="00F53304"/>
    <w:rsid w:val="00F54052"/>
    <w:rsid w:val="00F550A9"/>
    <w:rsid w:val="00F55A96"/>
    <w:rsid w:val="00F56F00"/>
    <w:rsid w:val="00F57771"/>
    <w:rsid w:val="00F57971"/>
    <w:rsid w:val="00F608F7"/>
    <w:rsid w:val="00F60B26"/>
    <w:rsid w:val="00F61165"/>
    <w:rsid w:val="00F62053"/>
    <w:rsid w:val="00F62133"/>
    <w:rsid w:val="00F6223C"/>
    <w:rsid w:val="00F6253D"/>
    <w:rsid w:val="00F63A20"/>
    <w:rsid w:val="00F6404E"/>
    <w:rsid w:val="00F64128"/>
    <w:rsid w:val="00F65091"/>
    <w:rsid w:val="00F659AF"/>
    <w:rsid w:val="00F66618"/>
    <w:rsid w:val="00F66A0C"/>
    <w:rsid w:val="00F66DA6"/>
    <w:rsid w:val="00F66FE4"/>
    <w:rsid w:val="00F672F1"/>
    <w:rsid w:val="00F70004"/>
    <w:rsid w:val="00F70018"/>
    <w:rsid w:val="00F70B68"/>
    <w:rsid w:val="00F722C3"/>
    <w:rsid w:val="00F72A44"/>
    <w:rsid w:val="00F72B5C"/>
    <w:rsid w:val="00F72FA8"/>
    <w:rsid w:val="00F73417"/>
    <w:rsid w:val="00F73DFF"/>
    <w:rsid w:val="00F73F49"/>
    <w:rsid w:val="00F74F4E"/>
    <w:rsid w:val="00F75378"/>
    <w:rsid w:val="00F7564F"/>
    <w:rsid w:val="00F75B24"/>
    <w:rsid w:val="00F75B7F"/>
    <w:rsid w:val="00F75D16"/>
    <w:rsid w:val="00F75FED"/>
    <w:rsid w:val="00F76349"/>
    <w:rsid w:val="00F7642D"/>
    <w:rsid w:val="00F768E8"/>
    <w:rsid w:val="00F76916"/>
    <w:rsid w:val="00F77E39"/>
    <w:rsid w:val="00F77F78"/>
    <w:rsid w:val="00F8012A"/>
    <w:rsid w:val="00F801D2"/>
    <w:rsid w:val="00F81A59"/>
    <w:rsid w:val="00F81AA3"/>
    <w:rsid w:val="00F82AC7"/>
    <w:rsid w:val="00F8318D"/>
    <w:rsid w:val="00F83790"/>
    <w:rsid w:val="00F84F02"/>
    <w:rsid w:val="00F84F3E"/>
    <w:rsid w:val="00F851C5"/>
    <w:rsid w:val="00F8561D"/>
    <w:rsid w:val="00F85635"/>
    <w:rsid w:val="00F85C27"/>
    <w:rsid w:val="00F8650C"/>
    <w:rsid w:val="00F87070"/>
    <w:rsid w:val="00F90482"/>
    <w:rsid w:val="00F90E90"/>
    <w:rsid w:val="00F91316"/>
    <w:rsid w:val="00F91ABC"/>
    <w:rsid w:val="00F92AA1"/>
    <w:rsid w:val="00F9377E"/>
    <w:rsid w:val="00F9451B"/>
    <w:rsid w:val="00F94CA7"/>
    <w:rsid w:val="00F95364"/>
    <w:rsid w:val="00F9587C"/>
    <w:rsid w:val="00F95E7E"/>
    <w:rsid w:val="00F961A7"/>
    <w:rsid w:val="00F96D57"/>
    <w:rsid w:val="00F96F33"/>
    <w:rsid w:val="00F975C1"/>
    <w:rsid w:val="00FA07AF"/>
    <w:rsid w:val="00FA17BA"/>
    <w:rsid w:val="00FA1A34"/>
    <w:rsid w:val="00FA1A46"/>
    <w:rsid w:val="00FA1EC2"/>
    <w:rsid w:val="00FA269C"/>
    <w:rsid w:val="00FA293B"/>
    <w:rsid w:val="00FA32E1"/>
    <w:rsid w:val="00FA3326"/>
    <w:rsid w:val="00FA39A2"/>
    <w:rsid w:val="00FA5373"/>
    <w:rsid w:val="00FA5377"/>
    <w:rsid w:val="00FA6290"/>
    <w:rsid w:val="00FA6907"/>
    <w:rsid w:val="00FB029C"/>
    <w:rsid w:val="00FB10BF"/>
    <w:rsid w:val="00FB10CC"/>
    <w:rsid w:val="00FB12E9"/>
    <w:rsid w:val="00FB14FA"/>
    <w:rsid w:val="00FB20F5"/>
    <w:rsid w:val="00FB281F"/>
    <w:rsid w:val="00FB2AA8"/>
    <w:rsid w:val="00FB2E21"/>
    <w:rsid w:val="00FB2ECE"/>
    <w:rsid w:val="00FB32AD"/>
    <w:rsid w:val="00FB33DB"/>
    <w:rsid w:val="00FB36B7"/>
    <w:rsid w:val="00FB3834"/>
    <w:rsid w:val="00FB3C36"/>
    <w:rsid w:val="00FB5B2C"/>
    <w:rsid w:val="00FB63D7"/>
    <w:rsid w:val="00FB701A"/>
    <w:rsid w:val="00FB7B6F"/>
    <w:rsid w:val="00FC00BC"/>
    <w:rsid w:val="00FC034E"/>
    <w:rsid w:val="00FC03F8"/>
    <w:rsid w:val="00FC07F7"/>
    <w:rsid w:val="00FC1411"/>
    <w:rsid w:val="00FC1AF2"/>
    <w:rsid w:val="00FC21F3"/>
    <w:rsid w:val="00FC416A"/>
    <w:rsid w:val="00FC420C"/>
    <w:rsid w:val="00FC4AE9"/>
    <w:rsid w:val="00FC5663"/>
    <w:rsid w:val="00FC6AD9"/>
    <w:rsid w:val="00FC7E95"/>
    <w:rsid w:val="00FD0A3B"/>
    <w:rsid w:val="00FD0E60"/>
    <w:rsid w:val="00FD0F86"/>
    <w:rsid w:val="00FD1771"/>
    <w:rsid w:val="00FD1AA2"/>
    <w:rsid w:val="00FD1B77"/>
    <w:rsid w:val="00FD2A9B"/>
    <w:rsid w:val="00FD327A"/>
    <w:rsid w:val="00FD38A5"/>
    <w:rsid w:val="00FD43A9"/>
    <w:rsid w:val="00FD62E7"/>
    <w:rsid w:val="00FD7292"/>
    <w:rsid w:val="00FE05BB"/>
    <w:rsid w:val="00FE0676"/>
    <w:rsid w:val="00FE208F"/>
    <w:rsid w:val="00FE2863"/>
    <w:rsid w:val="00FE3741"/>
    <w:rsid w:val="00FE4AE3"/>
    <w:rsid w:val="00FE5A42"/>
    <w:rsid w:val="00FE78A6"/>
    <w:rsid w:val="00FE793A"/>
    <w:rsid w:val="00FE7A7D"/>
    <w:rsid w:val="00FF0D84"/>
    <w:rsid w:val="00FF18A8"/>
    <w:rsid w:val="00FF36E2"/>
    <w:rsid w:val="00FF4D38"/>
    <w:rsid w:val="00FF79CA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5D63"/>
  <w15:docId w15:val="{7B8E430F-568E-4C8F-B05D-8153DCF1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EE9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5D0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Textbody"/>
    <w:link w:val="20"/>
    <w:rsid w:val="004C7221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Lucida Sans Unicode" w:hAnsi="Arial" w:cs="Mangal"/>
      <w:b/>
      <w:bCs/>
      <w:i/>
      <w:i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81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13816"/>
    <w:pPr>
      <w:spacing w:after="0" w:line="240" w:lineRule="auto"/>
    </w:pPr>
    <w:rPr>
      <w:rFonts w:ascii="Calibri" w:eastAsia="Calibri" w:hAnsi="Calibri"/>
      <w:sz w:val="22"/>
    </w:rPr>
  </w:style>
  <w:style w:type="paragraph" w:styleId="a5">
    <w:name w:val="List Paragraph"/>
    <w:basedOn w:val="a"/>
    <w:uiPriority w:val="34"/>
    <w:qFormat/>
    <w:rsid w:val="00492D39"/>
    <w:pPr>
      <w:ind w:left="720"/>
      <w:contextualSpacing/>
    </w:pPr>
  </w:style>
  <w:style w:type="paragraph" w:customStyle="1" w:styleId="TableContents">
    <w:name w:val="Table Contents"/>
    <w:basedOn w:val="a"/>
    <w:rsid w:val="00B271E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6">
    <w:name w:val="Hyperlink"/>
    <w:uiPriority w:val="99"/>
    <w:unhideWhenUsed/>
    <w:rsid w:val="00C03EC7"/>
    <w:rPr>
      <w:color w:val="000000"/>
      <w:u w:val="single"/>
    </w:rPr>
  </w:style>
  <w:style w:type="paragraph" w:styleId="11">
    <w:name w:val="toc 1"/>
    <w:basedOn w:val="a"/>
    <w:next w:val="a"/>
    <w:autoRedefine/>
    <w:unhideWhenUsed/>
    <w:rsid w:val="00C72CB0"/>
    <w:pPr>
      <w:framePr w:hSpace="180" w:wrap="around" w:vAnchor="text" w:hAnchor="margin" w:y="121"/>
      <w:tabs>
        <w:tab w:val="right" w:leader="dot" w:pos="9627"/>
      </w:tabs>
      <w:spacing w:after="0" w:line="240" w:lineRule="auto"/>
      <w:ind w:left="57" w:firstLine="11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F62133"/>
    <w:rPr>
      <w:b/>
      <w:bCs/>
    </w:rPr>
  </w:style>
  <w:style w:type="paragraph" w:customStyle="1" w:styleId="c1">
    <w:name w:val="c1"/>
    <w:basedOn w:val="a"/>
    <w:uiPriority w:val="99"/>
    <w:rsid w:val="0083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2982"/>
  </w:style>
  <w:style w:type="paragraph" w:styleId="a8">
    <w:name w:val="header"/>
    <w:basedOn w:val="a"/>
    <w:link w:val="a9"/>
    <w:uiPriority w:val="99"/>
    <w:unhideWhenUsed/>
    <w:rsid w:val="00BF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0F0F"/>
    <w:rPr>
      <w:rFonts w:asciiTheme="minorHAnsi" w:hAnsiTheme="minorHAnsi" w:cstheme="minorBidi"/>
      <w:sz w:val="22"/>
    </w:rPr>
  </w:style>
  <w:style w:type="paragraph" w:styleId="aa">
    <w:name w:val="footer"/>
    <w:basedOn w:val="a"/>
    <w:link w:val="ab"/>
    <w:uiPriority w:val="99"/>
    <w:unhideWhenUsed/>
    <w:rsid w:val="00BF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0F0F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rsid w:val="0047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3B1059"/>
    <w:rPr>
      <w:i/>
      <w:iCs/>
    </w:rPr>
  </w:style>
  <w:style w:type="paragraph" w:customStyle="1" w:styleId="Default">
    <w:name w:val="Default"/>
    <w:rsid w:val="00F90E9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C7221"/>
    <w:rPr>
      <w:rFonts w:ascii="Arial" w:eastAsia="Lucida Sans Unicode" w:hAnsi="Arial" w:cs="Mangal"/>
      <w:b/>
      <w:bCs/>
      <w:i/>
      <w:iCs/>
      <w:kern w:val="3"/>
      <w:szCs w:val="28"/>
      <w:lang w:eastAsia="zh-CN" w:bidi="hi-IN"/>
    </w:rPr>
  </w:style>
  <w:style w:type="paragraph" w:customStyle="1" w:styleId="Textbody">
    <w:name w:val="Text body"/>
    <w:basedOn w:val="a"/>
    <w:rsid w:val="004C722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e">
    <w:name w:val="annotation reference"/>
    <w:basedOn w:val="a0"/>
    <w:uiPriority w:val="99"/>
    <w:semiHidden/>
    <w:unhideWhenUsed/>
    <w:rsid w:val="00932AA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32AA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32AA8"/>
    <w:rPr>
      <w:rFonts w:asciiTheme="minorHAnsi" w:hAnsiTheme="minorHAnsi" w:cstheme="minorBid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2A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32AA8"/>
    <w:rPr>
      <w:rFonts w:asciiTheme="minorHAnsi" w:hAnsiTheme="minorHAnsi" w:cstheme="minorBidi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32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2AA8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rsid w:val="00511118"/>
    <w:pPr>
      <w:suppressLineNumbers/>
      <w:suppressAutoHyphens/>
    </w:pPr>
    <w:rPr>
      <w:rFonts w:ascii="Calibri" w:eastAsia="SimSun" w:hAnsi="Calibri" w:cs="font300"/>
      <w:lang w:eastAsia="ar-SA"/>
    </w:rPr>
  </w:style>
  <w:style w:type="character" w:customStyle="1" w:styleId="fontstyle01">
    <w:name w:val="fontstyle01"/>
    <w:basedOn w:val="a0"/>
    <w:rsid w:val="0098567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D0D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Subtle Emphasis"/>
    <w:basedOn w:val="a0"/>
    <w:uiPriority w:val="19"/>
    <w:qFormat/>
    <w:rsid w:val="000D2F4F"/>
    <w:rPr>
      <w:i/>
      <w:iCs/>
      <w:color w:val="808080" w:themeColor="text1" w:themeTint="7F"/>
    </w:rPr>
  </w:style>
  <w:style w:type="character" w:customStyle="1" w:styleId="colgreen">
    <w:name w:val="colgreen"/>
    <w:basedOn w:val="a0"/>
    <w:rsid w:val="009F1FCA"/>
  </w:style>
  <w:style w:type="character" w:customStyle="1" w:styleId="apple-converted-space">
    <w:name w:val="apple-converted-space"/>
    <w:basedOn w:val="a0"/>
    <w:rsid w:val="00003A24"/>
  </w:style>
  <w:style w:type="paragraph" w:customStyle="1" w:styleId="Standard">
    <w:name w:val="Standard"/>
    <w:rsid w:val="00324BE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zibkov.bezformata.com/word/dobro-pozhalovat-v-mir-prishvina/3212899/" TargetMode="External"/><Relationship Id="rId13" Type="http://schemas.openxmlformats.org/officeDocument/2006/relationships/hyperlink" Target="https://ok.ru/group/52016023797943" TargetMode="External"/><Relationship Id="rId18" Type="http://schemas.openxmlformats.org/officeDocument/2006/relationships/hyperlink" Target="https://ok.ru/group/520160237979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52016023797943" TargetMode="External"/><Relationship Id="rId17" Type="http://schemas.openxmlformats.org/officeDocument/2006/relationships/hyperlink" Target="https://ok.ru/group/520160237979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20160237979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20160237979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vozibkov.bezformata.com/word/pomogi-ptitcam-zimoj/859444/" TargetMode="External"/><Relationship Id="rId10" Type="http://schemas.openxmlformats.org/officeDocument/2006/relationships/hyperlink" Target="https://novozibkov.bezformata.com/word/malchishki-v-soldatskih-shinelyah/5914273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k.ru/group/52016023797943" TargetMode="External"/><Relationship Id="rId14" Type="http://schemas.openxmlformats.org/officeDocument/2006/relationships/hyperlink" Target="https://novozibkov.bezformata.com/word/soldatskaya-smena/7845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B31D-096F-42C5-A8B4-A24E02B4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25</Pages>
  <Words>5053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цова</dc:creator>
  <cp:keywords/>
  <cp:lastModifiedBy>Дударева</cp:lastModifiedBy>
  <cp:revision>1717</cp:revision>
  <cp:lastPrinted>2019-11-15T03:27:00Z</cp:lastPrinted>
  <dcterms:created xsi:type="dcterms:W3CDTF">2021-06-11T05:39:00Z</dcterms:created>
  <dcterms:modified xsi:type="dcterms:W3CDTF">2023-01-19T05:40:00Z</dcterms:modified>
</cp:coreProperties>
</file>